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0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400"/>
        <w:gridCol w:w="3481"/>
        <w:gridCol w:w="3482"/>
      </w:tblGrid>
      <w:tr w:rsidR="007669AA" w:rsidTr="007669AA">
        <w:trPr>
          <w:cantSplit/>
          <w:trHeight w:val="888"/>
        </w:trPr>
        <w:tc>
          <w:tcPr>
            <w:tcW w:w="9923" w:type="dxa"/>
            <w:gridSpan w:val="5"/>
            <w:vAlign w:val="center"/>
          </w:tcPr>
          <w:p w:rsidR="007669AA" w:rsidRDefault="007669AA" w:rsidP="007669A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bookmarkStart w:id="0" w:name="OLE_LINK234"/>
            <w:bookmarkStart w:id="1" w:name="OLE_LINK233"/>
            <w:bookmarkStart w:id="2" w:name="OLE_LINK232"/>
            <w:bookmarkStart w:id="3" w:name="OLE_LINK336"/>
            <w:r w:rsidRPr="00827735">
              <w:rPr>
                <w:rFonts w:ascii="標楷體" w:eastAsia="標楷體" w:hAnsi="標楷體" w:hint="eastAsia"/>
                <w:b/>
                <w:sz w:val="32"/>
              </w:rPr>
              <w:t>國立</w:t>
            </w:r>
            <w:r>
              <w:rPr>
                <w:rFonts w:ascii="標楷體" w:eastAsia="標楷體" w:hAnsi="標楷體" w:hint="eastAsia"/>
                <w:b/>
                <w:sz w:val="32"/>
              </w:rPr>
              <w:t>澎湖科技大學</w:t>
            </w:r>
            <w:r w:rsidRPr="0082773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</w:t>
            </w:r>
            <w:r w:rsidRPr="00827735">
              <w:rPr>
                <w:rFonts w:ascii="標楷體" w:eastAsia="標楷體" w:hAnsi="標楷體" w:hint="eastAsia"/>
                <w:b/>
                <w:sz w:val="32"/>
              </w:rPr>
              <w:t>系（所、中心）</w:t>
            </w:r>
          </w:p>
          <w:p w:rsidR="007669AA" w:rsidRDefault="007669AA" w:rsidP="007669AA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FB19AA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FB19AA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學年度第</w:t>
            </w:r>
            <w:proofErr w:type="gramEnd"/>
            <w:r w:rsidRPr="00FA5431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FA5431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</w:rPr>
              <w:t>學期新聘專任(案)教師推薦人選名冊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</w:p>
        </w:tc>
      </w:tr>
      <w:tr w:rsidR="007669AA" w:rsidTr="007669AA">
        <w:trPr>
          <w:cantSplit/>
          <w:trHeight w:val="478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排序</w:t>
            </w:r>
          </w:p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</w:t>
            </w:r>
            <w:proofErr w:type="gramStart"/>
            <w:r>
              <w:rPr>
                <w:rFonts w:ascii="標楷體" w:eastAsia="標楷體" w:hAnsi="標楷體" w:hint="eastAsia"/>
              </w:rPr>
              <w:t>無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範例)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478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新細明體" w:hAnsi="新細明體" w:hint="eastAsia"/>
              </w:rPr>
              <w:t>〇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544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3</w:t>
            </w:r>
            <w:bookmarkStart w:id="4" w:name="_GoBack"/>
            <w:bookmarkEnd w:id="4"/>
            <w:r>
              <w:rPr>
                <w:rFonts w:eastAsia="標楷體" w:hint="eastAsia"/>
              </w:rPr>
              <w:t>456789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552"/>
        </w:trPr>
        <w:tc>
          <w:tcPr>
            <w:tcW w:w="1560" w:type="dxa"/>
            <w:gridSpan w:val="2"/>
            <w:vAlign w:val="center"/>
          </w:tcPr>
          <w:p w:rsidR="000621DD" w:rsidRDefault="007669AA" w:rsidP="000621DD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  <w:r w:rsidR="000621D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**</w:t>
            </w:r>
            <w:proofErr w:type="gramStart"/>
            <w:r>
              <w:rPr>
                <w:rFonts w:ascii="標楷體" w:eastAsia="標楷體" w:hAnsi="標楷體" w:hint="eastAsia"/>
              </w:rPr>
              <w:t>.*</w:t>
            </w:r>
            <w:proofErr w:type="gramEnd"/>
            <w:r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36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-1234567</w:t>
            </w:r>
          </w:p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**-123456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36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156A9">
              <w:rPr>
                <w:rFonts w:ascii="標楷體" w:eastAsia="標楷體" w:hAnsi="標楷體" w:hint="eastAsia"/>
              </w:rPr>
              <w:t>***</w:t>
            </w:r>
            <w:proofErr w:type="gramStart"/>
            <w:r w:rsidRPr="00A156A9">
              <w:rPr>
                <w:rFonts w:ascii="標楷體" w:eastAsia="標楷體" w:hAnsi="標楷體" w:hint="eastAsia"/>
              </w:rPr>
              <w:t>＠</w:t>
            </w:r>
            <w:proofErr w:type="gramEnd"/>
            <w:r w:rsidRPr="00A156A9">
              <w:rPr>
                <w:rFonts w:ascii="標楷體" w:eastAsia="標楷體" w:hAnsi="標楷體" w:hint="eastAsia"/>
              </w:rPr>
              <w:t>***.**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669AA" w:rsidRDefault="007669AA" w:rsidP="007669A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(國家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7669AA" w:rsidRDefault="007669AA" w:rsidP="007669AA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大學****研究所(美國)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大學****研究所(臺灣)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士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大學****系(臺灣)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694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**</w:t>
            </w:r>
            <w:proofErr w:type="gramStart"/>
            <w:r>
              <w:rPr>
                <w:rFonts w:ascii="標楷體" w:eastAsia="標楷體" w:hAnsi="標楷體" w:hint="eastAsia"/>
              </w:rPr>
              <w:t>.*</w:t>
            </w:r>
            <w:proofErr w:type="gramEnd"/>
            <w:r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711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伍日期</w:t>
            </w:r>
          </w:p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女性免)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**</w:t>
            </w:r>
            <w:proofErr w:type="gramStart"/>
            <w:r>
              <w:rPr>
                <w:rFonts w:ascii="標楷體" w:eastAsia="標楷體" w:hAnsi="標楷體" w:hint="eastAsia"/>
              </w:rPr>
              <w:t>.*</w:t>
            </w:r>
            <w:proofErr w:type="gramEnd"/>
            <w:r>
              <w:rPr>
                <w:rFonts w:ascii="標楷體" w:eastAsia="標楷體" w:hAnsi="標楷體" w:hint="eastAsia"/>
              </w:rPr>
              <w:t>*.**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711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 w:rsidRPr="00495DBD">
              <w:rPr>
                <w:rFonts w:ascii="標楷體" w:eastAsia="標楷體" w:hAnsi="標楷體" w:hint="eastAsia"/>
              </w:rPr>
              <w:t>○○○○○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711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經歷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 w:rsidRPr="00495DBD">
              <w:rPr>
                <w:rFonts w:ascii="標楷體" w:eastAsia="標楷體" w:hAnsi="標楷體" w:hint="eastAsia"/>
              </w:rPr>
              <w:t>○○○○○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711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任教科目</w:t>
            </w:r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 w:rsidRPr="00495DBD">
              <w:rPr>
                <w:rFonts w:ascii="標楷體" w:eastAsia="標楷體" w:hAnsi="標楷體" w:hint="eastAsia"/>
              </w:rPr>
              <w:t>○○○○○</w:t>
            </w:r>
          </w:p>
          <w:p w:rsidR="007669AA" w:rsidRPr="00495DBD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  <w:r w:rsidRPr="00495DBD">
              <w:rPr>
                <w:rFonts w:ascii="標楷體" w:eastAsia="標楷體" w:hAnsi="標楷體" w:hint="eastAsia"/>
              </w:rPr>
              <w:t>○○○○○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1536"/>
        </w:trPr>
        <w:tc>
          <w:tcPr>
            <w:tcW w:w="1560" w:type="dxa"/>
            <w:gridSpan w:val="2"/>
            <w:vAlign w:val="center"/>
          </w:tcPr>
          <w:p w:rsidR="007669AA" w:rsidRDefault="007669AA" w:rsidP="007669A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研究成果說明</w:t>
            </w:r>
          </w:p>
          <w:p w:rsidR="007669AA" w:rsidRDefault="007669AA" w:rsidP="007669A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0字</w:t>
            </w:r>
            <w:proofErr w:type="gramStart"/>
            <w:r>
              <w:rPr>
                <w:rFonts w:ascii="標楷體" w:eastAsia="標楷體" w:hAnsi="標楷體" w:hint="eastAsia"/>
              </w:rPr>
              <w:t>以內)</w:t>
            </w:r>
            <w:proofErr w:type="gramEnd"/>
          </w:p>
        </w:tc>
        <w:tc>
          <w:tcPr>
            <w:tcW w:w="1400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完成***工作，並發表論文</w:t>
            </w:r>
            <w:r>
              <w:rPr>
                <w:rFonts w:ascii="新細明體" w:hAnsi="新細明體" w:hint="eastAsia"/>
                <w:sz w:val="20"/>
              </w:rPr>
              <w:t>〇</w:t>
            </w:r>
            <w:r>
              <w:rPr>
                <w:rFonts w:ascii="標楷體" w:eastAsia="標楷體" w:hAnsi="標楷體" w:hint="eastAsia"/>
                <w:sz w:val="20"/>
              </w:rPr>
              <w:t>篇。包含</w:t>
            </w:r>
            <w:r>
              <w:rPr>
                <w:rFonts w:ascii="新細明體" w:hAnsi="新細明體" w:hint="eastAsia"/>
                <w:sz w:val="20"/>
              </w:rPr>
              <w:t>〇</w:t>
            </w:r>
            <w:r>
              <w:rPr>
                <w:rFonts w:ascii="標楷體" w:eastAsia="標楷體" w:hAnsi="標楷體" w:hint="eastAsia"/>
                <w:sz w:val="20"/>
              </w:rPr>
              <w:t>篇SCI與</w:t>
            </w:r>
            <w:r>
              <w:rPr>
                <w:rFonts w:ascii="新細明體" w:hAnsi="新細明體" w:hint="eastAsia"/>
                <w:sz w:val="20"/>
              </w:rPr>
              <w:t>〇</w:t>
            </w:r>
            <w:r>
              <w:rPr>
                <w:rFonts w:ascii="標楷體" w:eastAsia="標楷體" w:hAnsi="標楷體" w:hint="eastAsia"/>
                <w:sz w:val="20"/>
              </w:rPr>
              <w:t>篇SSCI。</w:t>
            </w:r>
          </w:p>
        </w:tc>
        <w:tc>
          <w:tcPr>
            <w:tcW w:w="3481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vAlign w:val="center"/>
          </w:tcPr>
          <w:p w:rsidR="007669AA" w:rsidRDefault="007669AA" w:rsidP="007669A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669AA" w:rsidTr="007669AA">
        <w:trPr>
          <w:cantSplit/>
          <w:trHeight w:val="547"/>
        </w:trPr>
        <w:tc>
          <w:tcPr>
            <w:tcW w:w="9923" w:type="dxa"/>
            <w:gridSpan w:val="5"/>
            <w:vAlign w:val="center"/>
          </w:tcPr>
          <w:p w:rsidR="007669AA" w:rsidRDefault="007669AA" w:rsidP="00766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經○○年○月○日○學年度第○學期第○次系（所、中心）第○次○○會議通過</w:t>
            </w:r>
          </w:p>
        </w:tc>
      </w:tr>
      <w:tr w:rsidR="007669AA" w:rsidTr="007669AA">
        <w:trPr>
          <w:cantSplit/>
          <w:trHeight w:val="789"/>
        </w:trPr>
        <w:tc>
          <w:tcPr>
            <w:tcW w:w="9923" w:type="dxa"/>
            <w:gridSpan w:val="5"/>
            <w:vAlign w:val="center"/>
          </w:tcPr>
          <w:p w:rsidR="007669AA" w:rsidRDefault="007669AA" w:rsidP="007669AA">
            <w:pPr>
              <w:wordWrap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（所、中心）主管簽章：</w:t>
            </w:r>
          </w:p>
        </w:tc>
      </w:tr>
    </w:tbl>
    <w:p w:rsidR="00FA446C" w:rsidRPr="007669AA" w:rsidRDefault="00FA446C">
      <w:pPr>
        <w:widowControl/>
        <w:rPr>
          <w:rFonts w:ascii="標楷體" w:eastAsia="標楷體" w:hAnsi="標楷體"/>
          <w:sz w:val="32"/>
          <w:szCs w:val="28"/>
          <w:bdr w:val="single" w:sz="4" w:space="0" w:color="auto"/>
        </w:rPr>
      </w:pPr>
    </w:p>
    <w:bookmarkEnd w:id="0"/>
    <w:bookmarkEnd w:id="1"/>
    <w:bookmarkEnd w:id="2"/>
    <w:bookmarkEnd w:id="3"/>
    <w:p w:rsidR="00C60394" w:rsidRDefault="00C60394" w:rsidP="00C60394">
      <w:pPr>
        <w:tabs>
          <w:tab w:val="left" w:pos="135"/>
        </w:tabs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1.</w:t>
      </w:r>
      <w:proofErr w:type="gramStart"/>
      <w:r>
        <w:rPr>
          <w:rFonts w:ascii="標楷體" w:eastAsia="標楷體" w:hAnsi="標楷體" w:hint="eastAsia"/>
        </w:rPr>
        <w:t>本表請用</w:t>
      </w:r>
      <w:proofErr w:type="gramEnd"/>
      <w:r>
        <w:rPr>
          <w:rFonts w:ascii="標楷體" w:eastAsia="標楷體" w:hAnsi="標楷體" w:hint="eastAsia"/>
        </w:rPr>
        <w:t>A4紙張列印，不敷使用時請自行增加。</w:t>
      </w:r>
    </w:p>
    <w:p w:rsidR="001444D0" w:rsidRDefault="00C60394" w:rsidP="00C60394">
      <w:pPr>
        <w:tabs>
          <w:tab w:val="left" w:pos="993"/>
        </w:tabs>
        <w:spacing w:line="240" w:lineRule="exact"/>
        <w:ind w:leftChars="309" w:left="742" w:firstLineChars="5" w:firstLine="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檢附初審會議記錄。</w:t>
      </w:r>
    </w:p>
    <w:p w:rsidR="001444D0" w:rsidRDefault="001444D0">
      <w:pPr>
        <w:widowControl/>
        <w:rPr>
          <w:rFonts w:ascii="標楷體" w:eastAsia="標楷體" w:hAnsi="標楷體"/>
        </w:rPr>
      </w:pPr>
    </w:p>
    <w:sectPr w:rsidR="001444D0" w:rsidSect="007669AA">
      <w:footerReference w:type="default" r:id="rId9"/>
      <w:pgSz w:w="11906" w:h="16838" w:code="9"/>
      <w:pgMar w:top="851" w:right="849" w:bottom="709" w:left="851" w:header="340" w:footer="2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CE" w:rsidRDefault="009907CE">
      <w:r>
        <w:separator/>
      </w:r>
    </w:p>
  </w:endnote>
  <w:endnote w:type="continuationSeparator" w:id="0">
    <w:p w:rsidR="009907CE" w:rsidRDefault="009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95904"/>
      <w:docPartObj>
        <w:docPartGallery w:val="Page Numbers (Bottom of Page)"/>
        <w:docPartUnique/>
      </w:docPartObj>
    </w:sdtPr>
    <w:sdtEndPr/>
    <w:sdtContent>
      <w:p w:rsidR="00011863" w:rsidRDefault="00011863">
        <w:pPr>
          <w:pStyle w:val="a7"/>
          <w:jc w:val="center"/>
        </w:pPr>
        <w:r>
          <w:rPr>
            <w:rFonts w:hint="eastAsia"/>
            <w:lang w:eastAsia="zh-TW"/>
          </w:rPr>
          <w:t>33</w:t>
        </w:r>
      </w:p>
    </w:sdtContent>
  </w:sdt>
  <w:p w:rsidR="00011863" w:rsidRPr="00A51972" w:rsidRDefault="00011863" w:rsidP="0000531E">
    <w:pPr>
      <w:pStyle w:val="a7"/>
      <w:tabs>
        <w:tab w:val="clear" w:pos="4153"/>
      </w:tabs>
      <w:jc w:val="center"/>
      <w:rPr>
        <w:rFonts w:eastAsia="標楷體" w:hAnsi="標楷體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CE" w:rsidRDefault="009907CE">
      <w:r>
        <w:separator/>
      </w:r>
    </w:p>
  </w:footnote>
  <w:footnote w:type="continuationSeparator" w:id="0">
    <w:p w:rsidR="009907CE" w:rsidRDefault="0099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4"/>
    <w:multiLevelType w:val="hybridMultilevel"/>
    <w:tmpl w:val="F1D04B44"/>
    <w:lvl w:ilvl="0" w:tplc="77C891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E911EA"/>
    <w:multiLevelType w:val="hybridMultilevel"/>
    <w:tmpl w:val="EE84EC14"/>
    <w:lvl w:ilvl="0" w:tplc="CDF6DC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A5779F"/>
    <w:multiLevelType w:val="multilevel"/>
    <w:tmpl w:val="AA9CA68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" w15:restartNumberingAfterBreak="0">
    <w:nsid w:val="1311259A"/>
    <w:multiLevelType w:val="hybridMultilevel"/>
    <w:tmpl w:val="1CA2C586"/>
    <w:lvl w:ilvl="0" w:tplc="77C891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6D28402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7346D97"/>
    <w:multiLevelType w:val="hybridMultilevel"/>
    <w:tmpl w:val="9FE0C942"/>
    <w:lvl w:ilvl="0" w:tplc="CDF6DCB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C7971CD"/>
    <w:multiLevelType w:val="hybridMultilevel"/>
    <w:tmpl w:val="4CCA6A7E"/>
    <w:lvl w:ilvl="0" w:tplc="CDF6DCB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9FE27D4"/>
    <w:multiLevelType w:val="hybridMultilevel"/>
    <w:tmpl w:val="5D26EFA0"/>
    <w:lvl w:ilvl="0" w:tplc="22A6B21C">
      <w:start w:val="1"/>
      <w:numFmt w:val="taiwaneseCountingThousand"/>
      <w:pStyle w:val="1"/>
      <w:suff w:val="nothing"/>
      <w:lvlText w:val="%1、"/>
      <w:lvlJc w:val="left"/>
      <w:pPr>
        <w:ind w:left="1288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8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" w15:restartNumberingAfterBreak="0">
    <w:nsid w:val="2FAC1CA3"/>
    <w:multiLevelType w:val="hybridMultilevel"/>
    <w:tmpl w:val="1110E93A"/>
    <w:lvl w:ilvl="0" w:tplc="741A8322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532CD"/>
    <w:multiLevelType w:val="hybridMultilevel"/>
    <w:tmpl w:val="08D2BFB0"/>
    <w:lvl w:ilvl="0" w:tplc="C6507B6C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38788D"/>
    <w:multiLevelType w:val="hybridMultilevel"/>
    <w:tmpl w:val="D67CEF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85895"/>
    <w:multiLevelType w:val="hybridMultilevel"/>
    <w:tmpl w:val="AAA06D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632D4"/>
    <w:multiLevelType w:val="hybridMultilevel"/>
    <w:tmpl w:val="708296C6"/>
    <w:lvl w:ilvl="0" w:tplc="77C891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5EC51AF"/>
    <w:multiLevelType w:val="hybridMultilevel"/>
    <w:tmpl w:val="AD983F8E"/>
    <w:lvl w:ilvl="0" w:tplc="7D442AF2">
      <w:start w:val="1"/>
      <w:numFmt w:val="taiwaneseCountingThousand"/>
      <w:pStyle w:val="a"/>
      <w:lvlText w:val="%1、"/>
      <w:lvlJc w:val="left"/>
      <w:pPr>
        <w:ind w:left="257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15" w:hanging="480"/>
      </w:pPr>
      <w:rPr>
        <w:rFonts w:cs="Times New Roman"/>
      </w:rPr>
    </w:lvl>
  </w:abstractNum>
  <w:abstractNum w:abstractNumId="15" w15:restartNumberingAfterBreak="0">
    <w:nsid w:val="68D17650"/>
    <w:multiLevelType w:val="hybridMultilevel"/>
    <w:tmpl w:val="8FB0F8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FE21F5"/>
    <w:multiLevelType w:val="hybridMultilevel"/>
    <w:tmpl w:val="41386EA8"/>
    <w:lvl w:ilvl="0" w:tplc="91C843AC">
      <w:start w:val="1"/>
      <w:numFmt w:val="taiwaneseCountingThousand"/>
      <w:pStyle w:val="a0"/>
      <w:suff w:val="nothing"/>
      <w:lvlText w:val="%1、"/>
      <w:lvlJc w:val="left"/>
      <w:pPr>
        <w:ind w:left="1242" w:hanging="5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7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11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EB"/>
    <w:rsid w:val="0000018C"/>
    <w:rsid w:val="0000036F"/>
    <w:rsid w:val="000004BD"/>
    <w:rsid w:val="00000803"/>
    <w:rsid w:val="00000841"/>
    <w:rsid w:val="00000A70"/>
    <w:rsid w:val="00000B2A"/>
    <w:rsid w:val="00001740"/>
    <w:rsid w:val="000018F4"/>
    <w:rsid w:val="00001933"/>
    <w:rsid w:val="00001DD6"/>
    <w:rsid w:val="00001F4D"/>
    <w:rsid w:val="00002B3C"/>
    <w:rsid w:val="00002C1B"/>
    <w:rsid w:val="00002C86"/>
    <w:rsid w:val="00003397"/>
    <w:rsid w:val="000033DA"/>
    <w:rsid w:val="000035E4"/>
    <w:rsid w:val="00003DA2"/>
    <w:rsid w:val="00003DE6"/>
    <w:rsid w:val="0000422F"/>
    <w:rsid w:val="0000425E"/>
    <w:rsid w:val="00004884"/>
    <w:rsid w:val="00004968"/>
    <w:rsid w:val="00004BF2"/>
    <w:rsid w:val="00004E1F"/>
    <w:rsid w:val="00005283"/>
    <w:rsid w:val="0000531E"/>
    <w:rsid w:val="00005CA0"/>
    <w:rsid w:val="00005E5A"/>
    <w:rsid w:val="00005F0E"/>
    <w:rsid w:val="00005FFB"/>
    <w:rsid w:val="00006024"/>
    <w:rsid w:val="000066E1"/>
    <w:rsid w:val="00006857"/>
    <w:rsid w:val="00006E35"/>
    <w:rsid w:val="000075DA"/>
    <w:rsid w:val="00011863"/>
    <w:rsid w:val="00011F67"/>
    <w:rsid w:val="000125B8"/>
    <w:rsid w:val="0001295A"/>
    <w:rsid w:val="00012C00"/>
    <w:rsid w:val="00012F50"/>
    <w:rsid w:val="0001321C"/>
    <w:rsid w:val="00013246"/>
    <w:rsid w:val="000136C0"/>
    <w:rsid w:val="00013F2F"/>
    <w:rsid w:val="000140D5"/>
    <w:rsid w:val="000142F1"/>
    <w:rsid w:val="0001433F"/>
    <w:rsid w:val="0001446A"/>
    <w:rsid w:val="00014731"/>
    <w:rsid w:val="0001573F"/>
    <w:rsid w:val="00015B03"/>
    <w:rsid w:val="00015B22"/>
    <w:rsid w:val="000161C0"/>
    <w:rsid w:val="000165E0"/>
    <w:rsid w:val="000166F2"/>
    <w:rsid w:val="00016782"/>
    <w:rsid w:val="00016AAF"/>
    <w:rsid w:val="00016C35"/>
    <w:rsid w:val="00016F28"/>
    <w:rsid w:val="000171FF"/>
    <w:rsid w:val="0001730D"/>
    <w:rsid w:val="00017884"/>
    <w:rsid w:val="00017ACF"/>
    <w:rsid w:val="00017B98"/>
    <w:rsid w:val="0002077F"/>
    <w:rsid w:val="000208FD"/>
    <w:rsid w:val="00020A8D"/>
    <w:rsid w:val="00021095"/>
    <w:rsid w:val="00021792"/>
    <w:rsid w:val="00021990"/>
    <w:rsid w:val="00021E65"/>
    <w:rsid w:val="000223FB"/>
    <w:rsid w:val="0002282E"/>
    <w:rsid w:val="00022876"/>
    <w:rsid w:val="00022A03"/>
    <w:rsid w:val="00022BAF"/>
    <w:rsid w:val="00022DC9"/>
    <w:rsid w:val="0002342C"/>
    <w:rsid w:val="000237FD"/>
    <w:rsid w:val="00024081"/>
    <w:rsid w:val="0002447B"/>
    <w:rsid w:val="00024B71"/>
    <w:rsid w:val="0002542A"/>
    <w:rsid w:val="0002546C"/>
    <w:rsid w:val="00025638"/>
    <w:rsid w:val="00025B99"/>
    <w:rsid w:val="00025CBA"/>
    <w:rsid w:val="00025F80"/>
    <w:rsid w:val="000261BE"/>
    <w:rsid w:val="00026251"/>
    <w:rsid w:val="000264AF"/>
    <w:rsid w:val="000269AA"/>
    <w:rsid w:val="00026B0D"/>
    <w:rsid w:val="00026B81"/>
    <w:rsid w:val="00026BE3"/>
    <w:rsid w:val="0002716B"/>
    <w:rsid w:val="000277E4"/>
    <w:rsid w:val="00027CB1"/>
    <w:rsid w:val="00031289"/>
    <w:rsid w:val="00031737"/>
    <w:rsid w:val="00031CD0"/>
    <w:rsid w:val="00031EE8"/>
    <w:rsid w:val="000334EE"/>
    <w:rsid w:val="00033588"/>
    <w:rsid w:val="000337A3"/>
    <w:rsid w:val="000340EE"/>
    <w:rsid w:val="0003437B"/>
    <w:rsid w:val="00034B68"/>
    <w:rsid w:val="00034B8B"/>
    <w:rsid w:val="00034BEF"/>
    <w:rsid w:val="0003563B"/>
    <w:rsid w:val="00035B1D"/>
    <w:rsid w:val="00035D41"/>
    <w:rsid w:val="00036198"/>
    <w:rsid w:val="00036DF8"/>
    <w:rsid w:val="000370F2"/>
    <w:rsid w:val="000371E4"/>
    <w:rsid w:val="00037800"/>
    <w:rsid w:val="0004037F"/>
    <w:rsid w:val="0004099B"/>
    <w:rsid w:val="00041310"/>
    <w:rsid w:val="00041321"/>
    <w:rsid w:val="0004158F"/>
    <w:rsid w:val="00042A15"/>
    <w:rsid w:val="00042A9A"/>
    <w:rsid w:val="00042AE6"/>
    <w:rsid w:val="00042CE8"/>
    <w:rsid w:val="000437B8"/>
    <w:rsid w:val="0004394E"/>
    <w:rsid w:val="0004399F"/>
    <w:rsid w:val="00044066"/>
    <w:rsid w:val="000448FB"/>
    <w:rsid w:val="000454B8"/>
    <w:rsid w:val="000455A1"/>
    <w:rsid w:val="0004592D"/>
    <w:rsid w:val="00045BD0"/>
    <w:rsid w:val="00045E66"/>
    <w:rsid w:val="00045E7B"/>
    <w:rsid w:val="000460F8"/>
    <w:rsid w:val="000461B6"/>
    <w:rsid w:val="0004659A"/>
    <w:rsid w:val="00046697"/>
    <w:rsid w:val="0004671C"/>
    <w:rsid w:val="000468A3"/>
    <w:rsid w:val="00046CBE"/>
    <w:rsid w:val="00047087"/>
    <w:rsid w:val="000478E9"/>
    <w:rsid w:val="00047FF5"/>
    <w:rsid w:val="000508FD"/>
    <w:rsid w:val="00050DCF"/>
    <w:rsid w:val="00051963"/>
    <w:rsid w:val="00051E1F"/>
    <w:rsid w:val="000524B7"/>
    <w:rsid w:val="0005290C"/>
    <w:rsid w:val="00052B4F"/>
    <w:rsid w:val="00052BC5"/>
    <w:rsid w:val="00052E62"/>
    <w:rsid w:val="000530A9"/>
    <w:rsid w:val="00053B38"/>
    <w:rsid w:val="000541E8"/>
    <w:rsid w:val="00054936"/>
    <w:rsid w:val="00055116"/>
    <w:rsid w:val="00055170"/>
    <w:rsid w:val="000552D5"/>
    <w:rsid w:val="0005536A"/>
    <w:rsid w:val="000553EE"/>
    <w:rsid w:val="000558D1"/>
    <w:rsid w:val="000563E9"/>
    <w:rsid w:val="000570E0"/>
    <w:rsid w:val="00057160"/>
    <w:rsid w:val="000571CB"/>
    <w:rsid w:val="0005795D"/>
    <w:rsid w:val="00057DDF"/>
    <w:rsid w:val="00057E4A"/>
    <w:rsid w:val="0006015E"/>
    <w:rsid w:val="00060840"/>
    <w:rsid w:val="00060CCA"/>
    <w:rsid w:val="00061303"/>
    <w:rsid w:val="00061455"/>
    <w:rsid w:val="000614AF"/>
    <w:rsid w:val="0006158B"/>
    <w:rsid w:val="00061A08"/>
    <w:rsid w:val="00061C26"/>
    <w:rsid w:val="00061EB3"/>
    <w:rsid w:val="000621C5"/>
    <w:rsid w:val="000621DD"/>
    <w:rsid w:val="000629B4"/>
    <w:rsid w:val="000629EB"/>
    <w:rsid w:val="00062A0C"/>
    <w:rsid w:val="00062C60"/>
    <w:rsid w:val="00062CED"/>
    <w:rsid w:val="00063160"/>
    <w:rsid w:val="00063211"/>
    <w:rsid w:val="000635AA"/>
    <w:rsid w:val="00063B53"/>
    <w:rsid w:val="00064286"/>
    <w:rsid w:val="000645C1"/>
    <w:rsid w:val="00064DE3"/>
    <w:rsid w:val="00064E78"/>
    <w:rsid w:val="00064F73"/>
    <w:rsid w:val="00065865"/>
    <w:rsid w:val="000659E3"/>
    <w:rsid w:val="00065A2A"/>
    <w:rsid w:val="00066089"/>
    <w:rsid w:val="000661C3"/>
    <w:rsid w:val="00066523"/>
    <w:rsid w:val="000669D0"/>
    <w:rsid w:val="00066A27"/>
    <w:rsid w:val="00066B71"/>
    <w:rsid w:val="00067A3D"/>
    <w:rsid w:val="000701F6"/>
    <w:rsid w:val="000705CB"/>
    <w:rsid w:val="000711D3"/>
    <w:rsid w:val="00071380"/>
    <w:rsid w:val="000716E4"/>
    <w:rsid w:val="00071833"/>
    <w:rsid w:val="000719AD"/>
    <w:rsid w:val="00071B9E"/>
    <w:rsid w:val="00071C77"/>
    <w:rsid w:val="00071F6C"/>
    <w:rsid w:val="0007210B"/>
    <w:rsid w:val="000723A3"/>
    <w:rsid w:val="0007305A"/>
    <w:rsid w:val="000733BB"/>
    <w:rsid w:val="000735AD"/>
    <w:rsid w:val="000737F1"/>
    <w:rsid w:val="00073D80"/>
    <w:rsid w:val="00073DD5"/>
    <w:rsid w:val="00074316"/>
    <w:rsid w:val="00074329"/>
    <w:rsid w:val="0007443F"/>
    <w:rsid w:val="00074E4E"/>
    <w:rsid w:val="00074ED7"/>
    <w:rsid w:val="0007502B"/>
    <w:rsid w:val="00075157"/>
    <w:rsid w:val="00075159"/>
    <w:rsid w:val="000754AA"/>
    <w:rsid w:val="00075EEF"/>
    <w:rsid w:val="00075F04"/>
    <w:rsid w:val="000765CA"/>
    <w:rsid w:val="00076647"/>
    <w:rsid w:val="00076A8D"/>
    <w:rsid w:val="00076C94"/>
    <w:rsid w:val="00076F47"/>
    <w:rsid w:val="00077258"/>
    <w:rsid w:val="000772FD"/>
    <w:rsid w:val="00077963"/>
    <w:rsid w:val="00077BE7"/>
    <w:rsid w:val="000800DC"/>
    <w:rsid w:val="000802F1"/>
    <w:rsid w:val="0008099F"/>
    <w:rsid w:val="000809A8"/>
    <w:rsid w:val="00080A4B"/>
    <w:rsid w:val="000810B8"/>
    <w:rsid w:val="0008110B"/>
    <w:rsid w:val="00081174"/>
    <w:rsid w:val="00081290"/>
    <w:rsid w:val="000812EE"/>
    <w:rsid w:val="000813FF"/>
    <w:rsid w:val="0008154A"/>
    <w:rsid w:val="00081759"/>
    <w:rsid w:val="00081A8E"/>
    <w:rsid w:val="00081D7D"/>
    <w:rsid w:val="0008262F"/>
    <w:rsid w:val="0008265B"/>
    <w:rsid w:val="00082C83"/>
    <w:rsid w:val="00083523"/>
    <w:rsid w:val="000837B6"/>
    <w:rsid w:val="000838BE"/>
    <w:rsid w:val="00083D17"/>
    <w:rsid w:val="00083DD5"/>
    <w:rsid w:val="00084167"/>
    <w:rsid w:val="000842C1"/>
    <w:rsid w:val="00084E4E"/>
    <w:rsid w:val="000858B9"/>
    <w:rsid w:val="00085B62"/>
    <w:rsid w:val="000863D6"/>
    <w:rsid w:val="000866D8"/>
    <w:rsid w:val="00086EDE"/>
    <w:rsid w:val="00090067"/>
    <w:rsid w:val="000909A6"/>
    <w:rsid w:val="000909D5"/>
    <w:rsid w:val="00090C26"/>
    <w:rsid w:val="00090CC3"/>
    <w:rsid w:val="00090CD0"/>
    <w:rsid w:val="0009156B"/>
    <w:rsid w:val="00091C35"/>
    <w:rsid w:val="00091F07"/>
    <w:rsid w:val="00091FBF"/>
    <w:rsid w:val="000923CB"/>
    <w:rsid w:val="0009260D"/>
    <w:rsid w:val="00092C04"/>
    <w:rsid w:val="00093380"/>
    <w:rsid w:val="00093531"/>
    <w:rsid w:val="0009410A"/>
    <w:rsid w:val="00094513"/>
    <w:rsid w:val="00094708"/>
    <w:rsid w:val="0009479D"/>
    <w:rsid w:val="00094C6E"/>
    <w:rsid w:val="00094F9F"/>
    <w:rsid w:val="00095223"/>
    <w:rsid w:val="00095D8A"/>
    <w:rsid w:val="00096521"/>
    <w:rsid w:val="00096675"/>
    <w:rsid w:val="000967D3"/>
    <w:rsid w:val="00096828"/>
    <w:rsid w:val="00096876"/>
    <w:rsid w:val="000970DC"/>
    <w:rsid w:val="00097253"/>
    <w:rsid w:val="000977A0"/>
    <w:rsid w:val="0009787F"/>
    <w:rsid w:val="0009788A"/>
    <w:rsid w:val="00097AAB"/>
    <w:rsid w:val="00097E2E"/>
    <w:rsid w:val="000A03BE"/>
    <w:rsid w:val="000A047C"/>
    <w:rsid w:val="000A0714"/>
    <w:rsid w:val="000A07CD"/>
    <w:rsid w:val="000A1369"/>
    <w:rsid w:val="000A155B"/>
    <w:rsid w:val="000A20BB"/>
    <w:rsid w:val="000A22D5"/>
    <w:rsid w:val="000A24D9"/>
    <w:rsid w:val="000A263F"/>
    <w:rsid w:val="000A2760"/>
    <w:rsid w:val="000A2BB8"/>
    <w:rsid w:val="000A2DB2"/>
    <w:rsid w:val="000A2F6A"/>
    <w:rsid w:val="000A2F9A"/>
    <w:rsid w:val="000A312C"/>
    <w:rsid w:val="000A3ACB"/>
    <w:rsid w:val="000A3B0F"/>
    <w:rsid w:val="000A4BB6"/>
    <w:rsid w:val="000A4E6C"/>
    <w:rsid w:val="000A550C"/>
    <w:rsid w:val="000A557A"/>
    <w:rsid w:val="000A5AB9"/>
    <w:rsid w:val="000A64E4"/>
    <w:rsid w:val="000A65CE"/>
    <w:rsid w:val="000A6A5A"/>
    <w:rsid w:val="000A6D1F"/>
    <w:rsid w:val="000A7094"/>
    <w:rsid w:val="000A721F"/>
    <w:rsid w:val="000A72A8"/>
    <w:rsid w:val="000A7456"/>
    <w:rsid w:val="000A7A6E"/>
    <w:rsid w:val="000A7A83"/>
    <w:rsid w:val="000A7B64"/>
    <w:rsid w:val="000A7C04"/>
    <w:rsid w:val="000A7CAF"/>
    <w:rsid w:val="000A7F8A"/>
    <w:rsid w:val="000B0137"/>
    <w:rsid w:val="000B0BB1"/>
    <w:rsid w:val="000B0BB7"/>
    <w:rsid w:val="000B0FCB"/>
    <w:rsid w:val="000B1640"/>
    <w:rsid w:val="000B1F41"/>
    <w:rsid w:val="000B1FE6"/>
    <w:rsid w:val="000B2145"/>
    <w:rsid w:val="000B24C5"/>
    <w:rsid w:val="000B27C9"/>
    <w:rsid w:val="000B29D6"/>
    <w:rsid w:val="000B2EBC"/>
    <w:rsid w:val="000B3130"/>
    <w:rsid w:val="000B368C"/>
    <w:rsid w:val="000B384C"/>
    <w:rsid w:val="000B3DF6"/>
    <w:rsid w:val="000B3FC2"/>
    <w:rsid w:val="000B4268"/>
    <w:rsid w:val="000B47BA"/>
    <w:rsid w:val="000B4CFF"/>
    <w:rsid w:val="000B52C0"/>
    <w:rsid w:val="000B5423"/>
    <w:rsid w:val="000B5BAF"/>
    <w:rsid w:val="000B5C2D"/>
    <w:rsid w:val="000B5EC1"/>
    <w:rsid w:val="000B6441"/>
    <w:rsid w:val="000B6C5C"/>
    <w:rsid w:val="000B6C6B"/>
    <w:rsid w:val="000B6F95"/>
    <w:rsid w:val="000B7304"/>
    <w:rsid w:val="000B774D"/>
    <w:rsid w:val="000B792E"/>
    <w:rsid w:val="000B7E4C"/>
    <w:rsid w:val="000C01EF"/>
    <w:rsid w:val="000C0235"/>
    <w:rsid w:val="000C0343"/>
    <w:rsid w:val="000C049F"/>
    <w:rsid w:val="000C0E84"/>
    <w:rsid w:val="000C0EE6"/>
    <w:rsid w:val="000C1996"/>
    <w:rsid w:val="000C1A3B"/>
    <w:rsid w:val="000C1DA1"/>
    <w:rsid w:val="000C1E07"/>
    <w:rsid w:val="000C1FB3"/>
    <w:rsid w:val="000C21D0"/>
    <w:rsid w:val="000C28D8"/>
    <w:rsid w:val="000C2FDE"/>
    <w:rsid w:val="000C335A"/>
    <w:rsid w:val="000C35EF"/>
    <w:rsid w:val="000C39D7"/>
    <w:rsid w:val="000C3A03"/>
    <w:rsid w:val="000C3BE3"/>
    <w:rsid w:val="000C3CFC"/>
    <w:rsid w:val="000C4AF3"/>
    <w:rsid w:val="000C4B6F"/>
    <w:rsid w:val="000C4CE2"/>
    <w:rsid w:val="000C4ED5"/>
    <w:rsid w:val="000C56E6"/>
    <w:rsid w:val="000C5D84"/>
    <w:rsid w:val="000C5ED6"/>
    <w:rsid w:val="000C616A"/>
    <w:rsid w:val="000C64EA"/>
    <w:rsid w:val="000C6544"/>
    <w:rsid w:val="000C654B"/>
    <w:rsid w:val="000C685E"/>
    <w:rsid w:val="000C69A8"/>
    <w:rsid w:val="000C723B"/>
    <w:rsid w:val="000C77E6"/>
    <w:rsid w:val="000C7A1E"/>
    <w:rsid w:val="000C7CEA"/>
    <w:rsid w:val="000C7DB5"/>
    <w:rsid w:val="000D0151"/>
    <w:rsid w:val="000D0182"/>
    <w:rsid w:val="000D0224"/>
    <w:rsid w:val="000D0935"/>
    <w:rsid w:val="000D13D2"/>
    <w:rsid w:val="000D1897"/>
    <w:rsid w:val="000D1E3C"/>
    <w:rsid w:val="000D1F1C"/>
    <w:rsid w:val="000D2000"/>
    <w:rsid w:val="000D213B"/>
    <w:rsid w:val="000D25B5"/>
    <w:rsid w:val="000D282E"/>
    <w:rsid w:val="000D2914"/>
    <w:rsid w:val="000D2BEF"/>
    <w:rsid w:val="000D2C71"/>
    <w:rsid w:val="000D2CA0"/>
    <w:rsid w:val="000D3833"/>
    <w:rsid w:val="000D3DED"/>
    <w:rsid w:val="000D4415"/>
    <w:rsid w:val="000D4489"/>
    <w:rsid w:val="000D45C7"/>
    <w:rsid w:val="000D5C42"/>
    <w:rsid w:val="000D60DA"/>
    <w:rsid w:val="000D6344"/>
    <w:rsid w:val="000D69BF"/>
    <w:rsid w:val="000D6ACF"/>
    <w:rsid w:val="000D6B85"/>
    <w:rsid w:val="000D6F6F"/>
    <w:rsid w:val="000D71E4"/>
    <w:rsid w:val="000D741F"/>
    <w:rsid w:val="000D768D"/>
    <w:rsid w:val="000D7EDD"/>
    <w:rsid w:val="000D7F7B"/>
    <w:rsid w:val="000E081E"/>
    <w:rsid w:val="000E09B7"/>
    <w:rsid w:val="000E1023"/>
    <w:rsid w:val="000E1560"/>
    <w:rsid w:val="000E184B"/>
    <w:rsid w:val="000E1A9C"/>
    <w:rsid w:val="000E1AF1"/>
    <w:rsid w:val="000E1F77"/>
    <w:rsid w:val="000E1F94"/>
    <w:rsid w:val="000E273D"/>
    <w:rsid w:val="000E2925"/>
    <w:rsid w:val="000E34F7"/>
    <w:rsid w:val="000E3572"/>
    <w:rsid w:val="000E3597"/>
    <w:rsid w:val="000E3928"/>
    <w:rsid w:val="000E4669"/>
    <w:rsid w:val="000E4805"/>
    <w:rsid w:val="000E486A"/>
    <w:rsid w:val="000E49CA"/>
    <w:rsid w:val="000E4B99"/>
    <w:rsid w:val="000E51FA"/>
    <w:rsid w:val="000E5278"/>
    <w:rsid w:val="000E5725"/>
    <w:rsid w:val="000E5D3E"/>
    <w:rsid w:val="000E5FAD"/>
    <w:rsid w:val="000E66BA"/>
    <w:rsid w:val="000E6D52"/>
    <w:rsid w:val="000E6DE7"/>
    <w:rsid w:val="000E7638"/>
    <w:rsid w:val="000E7704"/>
    <w:rsid w:val="000E7767"/>
    <w:rsid w:val="000E77EA"/>
    <w:rsid w:val="000E7A8C"/>
    <w:rsid w:val="000F0076"/>
    <w:rsid w:val="000F041C"/>
    <w:rsid w:val="000F0449"/>
    <w:rsid w:val="000F0878"/>
    <w:rsid w:val="000F0A56"/>
    <w:rsid w:val="000F0C6F"/>
    <w:rsid w:val="000F0DE5"/>
    <w:rsid w:val="000F0FC7"/>
    <w:rsid w:val="000F1E6B"/>
    <w:rsid w:val="000F2056"/>
    <w:rsid w:val="000F23A6"/>
    <w:rsid w:val="000F24EC"/>
    <w:rsid w:val="000F2551"/>
    <w:rsid w:val="000F2C24"/>
    <w:rsid w:val="000F31E9"/>
    <w:rsid w:val="000F385B"/>
    <w:rsid w:val="000F3981"/>
    <w:rsid w:val="000F3D90"/>
    <w:rsid w:val="000F45B6"/>
    <w:rsid w:val="000F48C7"/>
    <w:rsid w:val="000F50BD"/>
    <w:rsid w:val="000F599F"/>
    <w:rsid w:val="000F5C69"/>
    <w:rsid w:val="000F5FB0"/>
    <w:rsid w:val="000F603A"/>
    <w:rsid w:val="000F657D"/>
    <w:rsid w:val="000F66C6"/>
    <w:rsid w:val="000F7287"/>
    <w:rsid w:val="000F72F4"/>
    <w:rsid w:val="000F79ED"/>
    <w:rsid w:val="000F7A36"/>
    <w:rsid w:val="000F7BEC"/>
    <w:rsid w:val="00100A67"/>
    <w:rsid w:val="00100BA2"/>
    <w:rsid w:val="00100C36"/>
    <w:rsid w:val="00100F40"/>
    <w:rsid w:val="001011BB"/>
    <w:rsid w:val="00101250"/>
    <w:rsid w:val="0010127B"/>
    <w:rsid w:val="00101369"/>
    <w:rsid w:val="00101382"/>
    <w:rsid w:val="001013F5"/>
    <w:rsid w:val="00101527"/>
    <w:rsid w:val="001019A0"/>
    <w:rsid w:val="001025F6"/>
    <w:rsid w:val="0010265C"/>
    <w:rsid w:val="00102B7C"/>
    <w:rsid w:val="00102C3F"/>
    <w:rsid w:val="00102CF8"/>
    <w:rsid w:val="00102E45"/>
    <w:rsid w:val="00103190"/>
    <w:rsid w:val="00103DBB"/>
    <w:rsid w:val="00104136"/>
    <w:rsid w:val="0010460F"/>
    <w:rsid w:val="00104700"/>
    <w:rsid w:val="00104835"/>
    <w:rsid w:val="001048AC"/>
    <w:rsid w:val="00104E80"/>
    <w:rsid w:val="001053C1"/>
    <w:rsid w:val="00105600"/>
    <w:rsid w:val="00105BD9"/>
    <w:rsid w:val="00106371"/>
    <w:rsid w:val="001064D0"/>
    <w:rsid w:val="001071B4"/>
    <w:rsid w:val="00107614"/>
    <w:rsid w:val="00107B7C"/>
    <w:rsid w:val="00107F7A"/>
    <w:rsid w:val="00110524"/>
    <w:rsid w:val="0011053C"/>
    <w:rsid w:val="0011072A"/>
    <w:rsid w:val="00110E07"/>
    <w:rsid w:val="00110F6E"/>
    <w:rsid w:val="001113D8"/>
    <w:rsid w:val="001114A1"/>
    <w:rsid w:val="001120B3"/>
    <w:rsid w:val="001125BB"/>
    <w:rsid w:val="00112669"/>
    <w:rsid w:val="0011328F"/>
    <w:rsid w:val="00113701"/>
    <w:rsid w:val="00113800"/>
    <w:rsid w:val="001139AB"/>
    <w:rsid w:val="00113D18"/>
    <w:rsid w:val="00113E43"/>
    <w:rsid w:val="00114338"/>
    <w:rsid w:val="00114A56"/>
    <w:rsid w:val="00114CEC"/>
    <w:rsid w:val="00114ECA"/>
    <w:rsid w:val="0011562A"/>
    <w:rsid w:val="001156F3"/>
    <w:rsid w:val="00115A7B"/>
    <w:rsid w:val="00116723"/>
    <w:rsid w:val="00116730"/>
    <w:rsid w:val="00116750"/>
    <w:rsid w:val="00116DFF"/>
    <w:rsid w:val="00117458"/>
    <w:rsid w:val="00117539"/>
    <w:rsid w:val="0012000F"/>
    <w:rsid w:val="001200F3"/>
    <w:rsid w:val="001203FE"/>
    <w:rsid w:val="00120B58"/>
    <w:rsid w:val="00120E80"/>
    <w:rsid w:val="001219BF"/>
    <w:rsid w:val="00121EB3"/>
    <w:rsid w:val="001221CF"/>
    <w:rsid w:val="00122B86"/>
    <w:rsid w:val="00122C9B"/>
    <w:rsid w:val="001230C9"/>
    <w:rsid w:val="00123102"/>
    <w:rsid w:val="00123200"/>
    <w:rsid w:val="0012355B"/>
    <w:rsid w:val="00123612"/>
    <w:rsid w:val="00123758"/>
    <w:rsid w:val="00124541"/>
    <w:rsid w:val="001247AC"/>
    <w:rsid w:val="00124AC4"/>
    <w:rsid w:val="00124E81"/>
    <w:rsid w:val="00125537"/>
    <w:rsid w:val="001255BC"/>
    <w:rsid w:val="0012566D"/>
    <w:rsid w:val="00126012"/>
    <w:rsid w:val="00126289"/>
    <w:rsid w:val="0012635C"/>
    <w:rsid w:val="0012664C"/>
    <w:rsid w:val="00126991"/>
    <w:rsid w:val="00126B35"/>
    <w:rsid w:val="00126BDA"/>
    <w:rsid w:val="00126CBC"/>
    <w:rsid w:val="00126E95"/>
    <w:rsid w:val="00127503"/>
    <w:rsid w:val="00127756"/>
    <w:rsid w:val="00127949"/>
    <w:rsid w:val="001279C8"/>
    <w:rsid w:val="00127EE4"/>
    <w:rsid w:val="00130578"/>
    <w:rsid w:val="00130921"/>
    <w:rsid w:val="00131455"/>
    <w:rsid w:val="00131492"/>
    <w:rsid w:val="0013165A"/>
    <w:rsid w:val="00131A04"/>
    <w:rsid w:val="00131B07"/>
    <w:rsid w:val="00131BB6"/>
    <w:rsid w:val="00132BD5"/>
    <w:rsid w:val="00132EEC"/>
    <w:rsid w:val="001332B6"/>
    <w:rsid w:val="00133461"/>
    <w:rsid w:val="00133515"/>
    <w:rsid w:val="001338FC"/>
    <w:rsid w:val="00133A27"/>
    <w:rsid w:val="00133FA7"/>
    <w:rsid w:val="001341F6"/>
    <w:rsid w:val="001342B5"/>
    <w:rsid w:val="001346EC"/>
    <w:rsid w:val="001352AF"/>
    <w:rsid w:val="0013560C"/>
    <w:rsid w:val="0013586B"/>
    <w:rsid w:val="001361DF"/>
    <w:rsid w:val="0013621F"/>
    <w:rsid w:val="0013671C"/>
    <w:rsid w:val="001369F0"/>
    <w:rsid w:val="00136AC9"/>
    <w:rsid w:val="00136B83"/>
    <w:rsid w:val="001401F6"/>
    <w:rsid w:val="001409CD"/>
    <w:rsid w:val="00140C5F"/>
    <w:rsid w:val="00140D59"/>
    <w:rsid w:val="00140DE8"/>
    <w:rsid w:val="001412B5"/>
    <w:rsid w:val="001413F7"/>
    <w:rsid w:val="0014144D"/>
    <w:rsid w:val="001414AD"/>
    <w:rsid w:val="0014160D"/>
    <w:rsid w:val="00141745"/>
    <w:rsid w:val="00141E6F"/>
    <w:rsid w:val="00142243"/>
    <w:rsid w:val="001424E8"/>
    <w:rsid w:val="00142822"/>
    <w:rsid w:val="00142A85"/>
    <w:rsid w:val="00142F42"/>
    <w:rsid w:val="00143668"/>
    <w:rsid w:val="0014394C"/>
    <w:rsid w:val="00143BA9"/>
    <w:rsid w:val="00143E2A"/>
    <w:rsid w:val="001444D0"/>
    <w:rsid w:val="00144B2B"/>
    <w:rsid w:val="00144CAC"/>
    <w:rsid w:val="00144E54"/>
    <w:rsid w:val="00145DFF"/>
    <w:rsid w:val="00145E09"/>
    <w:rsid w:val="0014641C"/>
    <w:rsid w:val="001465A1"/>
    <w:rsid w:val="001471C0"/>
    <w:rsid w:val="00147C5C"/>
    <w:rsid w:val="001500BA"/>
    <w:rsid w:val="001502F0"/>
    <w:rsid w:val="001504C1"/>
    <w:rsid w:val="00150F01"/>
    <w:rsid w:val="00151834"/>
    <w:rsid w:val="001521E6"/>
    <w:rsid w:val="00152398"/>
    <w:rsid w:val="001524A0"/>
    <w:rsid w:val="001528AB"/>
    <w:rsid w:val="00152D11"/>
    <w:rsid w:val="00152F7D"/>
    <w:rsid w:val="0015340A"/>
    <w:rsid w:val="00153770"/>
    <w:rsid w:val="001538E0"/>
    <w:rsid w:val="0015465D"/>
    <w:rsid w:val="00154C5C"/>
    <w:rsid w:val="00154CED"/>
    <w:rsid w:val="00155049"/>
    <w:rsid w:val="00155181"/>
    <w:rsid w:val="001552EB"/>
    <w:rsid w:val="0015538F"/>
    <w:rsid w:val="00155C6F"/>
    <w:rsid w:val="00155D5A"/>
    <w:rsid w:val="001561D9"/>
    <w:rsid w:val="00156447"/>
    <w:rsid w:val="00156F13"/>
    <w:rsid w:val="00157791"/>
    <w:rsid w:val="00157916"/>
    <w:rsid w:val="00157C2C"/>
    <w:rsid w:val="00160C46"/>
    <w:rsid w:val="00160E48"/>
    <w:rsid w:val="0016111D"/>
    <w:rsid w:val="0016123F"/>
    <w:rsid w:val="00161FC9"/>
    <w:rsid w:val="001625E1"/>
    <w:rsid w:val="0016286C"/>
    <w:rsid w:val="00162FA2"/>
    <w:rsid w:val="001632BE"/>
    <w:rsid w:val="001633C8"/>
    <w:rsid w:val="001638A0"/>
    <w:rsid w:val="0016395A"/>
    <w:rsid w:val="00163FE8"/>
    <w:rsid w:val="001643CD"/>
    <w:rsid w:val="00164B8D"/>
    <w:rsid w:val="00164E9B"/>
    <w:rsid w:val="001651FF"/>
    <w:rsid w:val="001653DD"/>
    <w:rsid w:val="00165522"/>
    <w:rsid w:val="00165BA7"/>
    <w:rsid w:val="001672D3"/>
    <w:rsid w:val="001672F8"/>
    <w:rsid w:val="001675BA"/>
    <w:rsid w:val="0016777F"/>
    <w:rsid w:val="001678D6"/>
    <w:rsid w:val="00167C9E"/>
    <w:rsid w:val="00167DF8"/>
    <w:rsid w:val="00167FED"/>
    <w:rsid w:val="00170452"/>
    <w:rsid w:val="0017086C"/>
    <w:rsid w:val="00171042"/>
    <w:rsid w:val="00171343"/>
    <w:rsid w:val="001713E0"/>
    <w:rsid w:val="0017192B"/>
    <w:rsid w:val="00171F5F"/>
    <w:rsid w:val="00172A2B"/>
    <w:rsid w:val="00172C61"/>
    <w:rsid w:val="001732E5"/>
    <w:rsid w:val="00173CB0"/>
    <w:rsid w:val="00174533"/>
    <w:rsid w:val="00174608"/>
    <w:rsid w:val="00174771"/>
    <w:rsid w:val="00174983"/>
    <w:rsid w:val="00174D73"/>
    <w:rsid w:val="00175564"/>
    <w:rsid w:val="001757AD"/>
    <w:rsid w:val="001758B8"/>
    <w:rsid w:val="00175C0C"/>
    <w:rsid w:val="00175C9F"/>
    <w:rsid w:val="00175FE2"/>
    <w:rsid w:val="00176063"/>
    <w:rsid w:val="001762F6"/>
    <w:rsid w:val="0017636E"/>
    <w:rsid w:val="001766EA"/>
    <w:rsid w:val="00176744"/>
    <w:rsid w:val="00176D2D"/>
    <w:rsid w:val="00176DEE"/>
    <w:rsid w:val="00177101"/>
    <w:rsid w:val="00177126"/>
    <w:rsid w:val="001771F1"/>
    <w:rsid w:val="00177228"/>
    <w:rsid w:val="001775A0"/>
    <w:rsid w:val="001776A3"/>
    <w:rsid w:val="00177AAF"/>
    <w:rsid w:val="00177B6A"/>
    <w:rsid w:val="00177E83"/>
    <w:rsid w:val="001803F1"/>
    <w:rsid w:val="001805A6"/>
    <w:rsid w:val="00181696"/>
    <w:rsid w:val="00182C02"/>
    <w:rsid w:val="00182D7B"/>
    <w:rsid w:val="00183582"/>
    <w:rsid w:val="0018358D"/>
    <w:rsid w:val="00183661"/>
    <w:rsid w:val="00183B3F"/>
    <w:rsid w:val="0018491E"/>
    <w:rsid w:val="00184A7F"/>
    <w:rsid w:val="00184BF0"/>
    <w:rsid w:val="00184EE8"/>
    <w:rsid w:val="00184F21"/>
    <w:rsid w:val="001850B3"/>
    <w:rsid w:val="00185444"/>
    <w:rsid w:val="00185507"/>
    <w:rsid w:val="0018550F"/>
    <w:rsid w:val="00185995"/>
    <w:rsid w:val="00186336"/>
    <w:rsid w:val="00186414"/>
    <w:rsid w:val="001869D0"/>
    <w:rsid w:val="00186CB7"/>
    <w:rsid w:val="00186D6C"/>
    <w:rsid w:val="00186D8D"/>
    <w:rsid w:val="0018721E"/>
    <w:rsid w:val="0018754F"/>
    <w:rsid w:val="001877FA"/>
    <w:rsid w:val="0018799D"/>
    <w:rsid w:val="00187AC3"/>
    <w:rsid w:val="00187B73"/>
    <w:rsid w:val="00187BFA"/>
    <w:rsid w:val="00190049"/>
    <w:rsid w:val="00190091"/>
    <w:rsid w:val="00190412"/>
    <w:rsid w:val="00190541"/>
    <w:rsid w:val="00190588"/>
    <w:rsid w:val="001906E6"/>
    <w:rsid w:val="00190A8A"/>
    <w:rsid w:val="00190D21"/>
    <w:rsid w:val="00190DB7"/>
    <w:rsid w:val="00190DCA"/>
    <w:rsid w:val="001914E2"/>
    <w:rsid w:val="00191564"/>
    <w:rsid w:val="00191B7B"/>
    <w:rsid w:val="00191D26"/>
    <w:rsid w:val="00192573"/>
    <w:rsid w:val="0019280E"/>
    <w:rsid w:val="00192A5D"/>
    <w:rsid w:val="0019331C"/>
    <w:rsid w:val="001933BB"/>
    <w:rsid w:val="001936E0"/>
    <w:rsid w:val="001938D5"/>
    <w:rsid w:val="00194268"/>
    <w:rsid w:val="00194F1C"/>
    <w:rsid w:val="00194FBB"/>
    <w:rsid w:val="00195C76"/>
    <w:rsid w:val="001962FE"/>
    <w:rsid w:val="00196371"/>
    <w:rsid w:val="0019650A"/>
    <w:rsid w:val="00196523"/>
    <w:rsid w:val="0019655E"/>
    <w:rsid w:val="001A006D"/>
    <w:rsid w:val="001A0479"/>
    <w:rsid w:val="001A0C88"/>
    <w:rsid w:val="001A0F9F"/>
    <w:rsid w:val="001A1A14"/>
    <w:rsid w:val="001A25F4"/>
    <w:rsid w:val="001A2F81"/>
    <w:rsid w:val="001A349D"/>
    <w:rsid w:val="001A35C5"/>
    <w:rsid w:val="001A3B7C"/>
    <w:rsid w:val="001A3BD8"/>
    <w:rsid w:val="001A3C33"/>
    <w:rsid w:val="001A3F95"/>
    <w:rsid w:val="001A427F"/>
    <w:rsid w:val="001A4620"/>
    <w:rsid w:val="001A5249"/>
    <w:rsid w:val="001A5297"/>
    <w:rsid w:val="001A54DA"/>
    <w:rsid w:val="001A5A98"/>
    <w:rsid w:val="001A61AD"/>
    <w:rsid w:val="001A64A0"/>
    <w:rsid w:val="001A6A87"/>
    <w:rsid w:val="001A705E"/>
    <w:rsid w:val="001A767F"/>
    <w:rsid w:val="001A7824"/>
    <w:rsid w:val="001B0298"/>
    <w:rsid w:val="001B04F2"/>
    <w:rsid w:val="001B0664"/>
    <w:rsid w:val="001B072E"/>
    <w:rsid w:val="001B091A"/>
    <w:rsid w:val="001B0973"/>
    <w:rsid w:val="001B0A9F"/>
    <w:rsid w:val="001B111E"/>
    <w:rsid w:val="001B129A"/>
    <w:rsid w:val="001B14A0"/>
    <w:rsid w:val="001B14F8"/>
    <w:rsid w:val="001B16BD"/>
    <w:rsid w:val="001B1B23"/>
    <w:rsid w:val="001B1CA4"/>
    <w:rsid w:val="001B1F18"/>
    <w:rsid w:val="001B23CF"/>
    <w:rsid w:val="001B2441"/>
    <w:rsid w:val="001B2C16"/>
    <w:rsid w:val="001B326E"/>
    <w:rsid w:val="001B3877"/>
    <w:rsid w:val="001B43AD"/>
    <w:rsid w:val="001B5885"/>
    <w:rsid w:val="001B5892"/>
    <w:rsid w:val="001B590F"/>
    <w:rsid w:val="001B5999"/>
    <w:rsid w:val="001B6527"/>
    <w:rsid w:val="001B6792"/>
    <w:rsid w:val="001B6AE6"/>
    <w:rsid w:val="001B6C82"/>
    <w:rsid w:val="001B6D9D"/>
    <w:rsid w:val="001B6E37"/>
    <w:rsid w:val="001B7209"/>
    <w:rsid w:val="001B7367"/>
    <w:rsid w:val="001B79CD"/>
    <w:rsid w:val="001B7E04"/>
    <w:rsid w:val="001C0135"/>
    <w:rsid w:val="001C04A8"/>
    <w:rsid w:val="001C0BCE"/>
    <w:rsid w:val="001C0CD4"/>
    <w:rsid w:val="001C131E"/>
    <w:rsid w:val="001C18B1"/>
    <w:rsid w:val="001C197E"/>
    <w:rsid w:val="001C1C88"/>
    <w:rsid w:val="001C2331"/>
    <w:rsid w:val="001C2380"/>
    <w:rsid w:val="001C275E"/>
    <w:rsid w:val="001C28BD"/>
    <w:rsid w:val="001C29DE"/>
    <w:rsid w:val="001C2A39"/>
    <w:rsid w:val="001C2EDD"/>
    <w:rsid w:val="001C30FC"/>
    <w:rsid w:val="001C3E05"/>
    <w:rsid w:val="001C4148"/>
    <w:rsid w:val="001C4364"/>
    <w:rsid w:val="001C445F"/>
    <w:rsid w:val="001C49FF"/>
    <w:rsid w:val="001C4EEB"/>
    <w:rsid w:val="001C5279"/>
    <w:rsid w:val="001C582D"/>
    <w:rsid w:val="001C5FA7"/>
    <w:rsid w:val="001C605D"/>
    <w:rsid w:val="001C6551"/>
    <w:rsid w:val="001C65A8"/>
    <w:rsid w:val="001C680F"/>
    <w:rsid w:val="001C734B"/>
    <w:rsid w:val="001C76B3"/>
    <w:rsid w:val="001C77C5"/>
    <w:rsid w:val="001C79F5"/>
    <w:rsid w:val="001C7A31"/>
    <w:rsid w:val="001C7B47"/>
    <w:rsid w:val="001D00C5"/>
    <w:rsid w:val="001D02B7"/>
    <w:rsid w:val="001D0369"/>
    <w:rsid w:val="001D05B9"/>
    <w:rsid w:val="001D061C"/>
    <w:rsid w:val="001D06B0"/>
    <w:rsid w:val="001D08C9"/>
    <w:rsid w:val="001D08D3"/>
    <w:rsid w:val="001D0EC1"/>
    <w:rsid w:val="001D11F1"/>
    <w:rsid w:val="001D1A94"/>
    <w:rsid w:val="001D1D47"/>
    <w:rsid w:val="001D1E17"/>
    <w:rsid w:val="001D252E"/>
    <w:rsid w:val="001D2595"/>
    <w:rsid w:val="001D28E4"/>
    <w:rsid w:val="001D2908"/>
    <w:rsid w:val="001D2984"/>
    <w:rsid w:val="001D2D96"/>
    <w:rsid w:val="001D30D5"/>
    <w:rsid w:val="001D3481"/>
    <w:rsid w:val="001D3698"/>
    <w:rsid w:val="001D37F8"/>
    <w:rsid w:val="001D3A35"/>
    <w:rsid w:val="001D3C38"/>
    <w:rsid w:val="001D3C44"/>
    <w:rsid w:val="001D3C7C"/>
    <w:rsid w:val="001D3F8A"/>
    <w:rsid w:val="001D3F8F"/>
    <w:rsid w:val="001D4945"/>
    <w:rsid w:val="001D4DDB"/>
    <w:rsid w:val="001D5096"/>
    <w:rsid w:val="001D525D"/>
    <w:rsid w:val="001D54F9"/>
    <w:rsid w:val="001D556B"/>
    <w:rsid w:val="001D57DD"/>
    <w:rsid w:val="001D6757"/>
    <w:rsid w:val="001D6BF1"/>
    <w:rsid w:val="001D6ECF"/>
    <w:rsid w:val="001D6F36"/>
    <w:rsid w:val="001D7404"/>
    <w:rsid w:val="001D77CB"/>
    <w:rsid w:val="001D7A87"/>
    <w:rsid w:val="001D7C00"/>
    <w:rsid w:val="001E058E"/>
    <w:rsid w:val="001E0953"/>
    <w:rsid w:val="001E0D04"/>
    <w:rsid w:val="001E0FAD"/>
    <w:rsid w:val="001E1610"/>
    <w:rsid w:val="001E1A4E"/>
    <w:rsid w:val="001E22C6"/>
    <w:rsid w:val="001E2E5D"/>
    <w:rsid w:val="001E32C4"/>
    <w:rsid w:val="001E3575"/>
    <w:rsid w:val="001E39BC"/>
    <w:rsid w:val="001E3C07"/>
    <w:rsid w:val="001E3F3E"/>
    <w:rsid w:val="001E4072"/>
    <w:rsid w:val="001E409E"/>
    <w:rsid w:val="001E46E0"/>
    <w:rsid w:val="001E4AF6"/>
    <w:rsid w:val="001E4E27"/>
    <w:rsid w:val="001E51DC"/>
    <w:rsid w:val="001E5290"/>
    <w:rsid w:val="001E54F2"/>
    <w:rsid w:val="001E5A1A"/>
    <w:rsid w:val="001E5B53"/>
    <w:rsid w:val="001E5C44"/>
    <w:rsid w:val="001E602D"/>
    <w:rsid w:val="001E60E4"/>
    <w:rsid w:val="001E68FB"/>
    <w:rsid w:val="001E69DA"/>
    <w:rsid w:val="001E6B21"/>
    <w:rsid w:val="001E6BD6"/>
    <w:rsid w:val="001E6BE9"/>
    <w:rsid w:val="001E6D6F"/>
    <w:rsid w:val="001E7021"/>
    <w:rsid w:val="001E745B"/>
    <w:rsid w:val="001E7650"/>
    <w:rsid w:val="001E7DDB"/>
    <w:rsid w:val="001F0081"/>
    <w:rsid w:val="001F05AD"/>
    <w:rsid w:val="001F1BF6"/>
    <w:rsid w:val="001F1E1D"/>
    <w:rsid w:val="001F214B"/>
    <w:rsid w:val="001F275C"/>
    <w:rsid w:val="001F2882"/>
    <w:rsid w:val="001F2A05"/>
    <w:rsid w:val="001F2BC1"/>
    <w:rsid w:val="001F2FCE"/>
    <w:rsid w:val="001F2FD0"/>
    <w:rsid w:val="001F35CF"/>
    <w:rsid w:val="001F3917"/>
    <w:rsid w:val="001F3B8C"/>
    <w:rsid w:val="001F3C60"/>
    <w:rsid w:val="001F3CD4"/>
    <w:rsid w:val="001F3E70"/>
    <w:rsid w:val="001F44B9"/>
    <w:rsid w:val="001F4735"/>
    <w:rsid w:val="001F4AF4"/>
    <w:rsid w:val="001F5007"/>
    <w:rsid w:val="001F5021"/>
    <w:rsid w:val="001F52BC"/>
    <w:rsid w:val="001F53AC"/>
    <w:rsid w:val="001F5537"/>
    <w:rsid w:val="001F5D51"/>
    <w:rsid w:val="001F63A8"/>
    <w:rsid w:val="001F6889"/>
    <w:rsid w:val="001F69A1"/>
    <w:rsid w:val="001F6AF5"/>
    <w:rsid w:val="001F6E1D"/>
    <w:rsid w:val="001F6E9B"/>
    <w:rsid w:val="001F6EC0"/>
    <w:rsid w:val="001F725D"/>
    <w:rsid w:val="001F7657"/>
    <w:rsid w:val="001F782A"/>
    <w:rsid w:val="001F79DD"/>
    <w:rsid w:val="001F7DBA"/>
    <w:rsid w:val="001F7E9C"/>
    <w:rsid w:val="00200241"/>
    <w:rsid w:val="0020074C"/>
    <w:rsid w:val="00200B7A"/>
    <w:rsid w:val="00200E20"/>
    <w:rsid w:val="00200E49"/>
    <w:rsid w:val="00200EC1"/>
    <w:rsid w:val="002016D2"/>
    <w:rsid w:val="002018E1"/>
    <w:rsid w:val="00201A1B"/>
    <w:rsid w:val="0020221E"/>
    <w:rsid w:val="00202790"/>
    <w:rsid w:val="00202ACA"/>
    <w:rsid w:val="00202CA5"/>
    <w:rsid w:val="00202CB3"/>
    <w:rsid w:val="00202D65"/>
    <w:rsid w:val="00203162"/>
    <w:rsid w:val="00203D9E"/>
    <w:rsid w:val="00203F05"/>
    <w:rsid w:val="0020446A"/>
    <w:rsid w:val="0020462C"/>
    <w:rsid w:val="002046E8"/>
    <w:rsid w:val="00204761"/>
    <w:rsid w:val="0020476F"/>
    <w:rsid w:val="002049C8"/>
    <w:rsid w:val="002056DE"/>
    <w:rsid w:val="0020649F"/>
    <w:rsid w:val="002064D6"/>
    <w:rsid w:val="00206BDC"/>
    <w:rsid w:val="00206D14"/>
    <w:rsid w:val="00206F23"/>
    <w:rsid w:val="0020717E"/>
    <w:rsid w:val="002072DF"/>
    <w:rsid w:val="00207588"/>
    <w:rsid w:val="002077D2"/>
    <w:rsid w:val="00207A27"/>
    <w:rsid w:val="00210013"/>
    <w:rsid w:val="002101C2"/>
    <w:rsid w:val="002102BD"/>
    <w:rsid w:val="00210897"/>
    <w:rsid w:val="002108D4"/>
    <w:rsid w:val="002109C8"/>
    <w:rsid w:val="00210A0A"/>
    <w:rsid w:val="002112AD"/>
    <w:rsid w:val="002119F8"/>
    <w:rsid w:val="00211A7A"/>
    <w:rsid w:val="00211DC1"/>
    <w:rsid w:val="00212400"/>
    <w:rsid w:val="00212FAE"/>
    <w:rsid w:val="00213587"/>
    <w:rsid w:val="00213851"/>
    <w:rsid w:val="00213F7E"/>
    <w:rsid w:val="002140F5"/>
    <w:rsid w:val="0021414A"/>
    <w:rsid w:val="00214215"/>
    <w:rsid w:val="00214617"/>
    <w:rsid w:val="0021482D"/>
    <w:rsid w:val="0021487A"/>
    <w:rsid w:val="002149B7"/>
    <w:rsid w:val="002149E3"/>
    <w:rsid w:val="00214E58"/>
    <w:rsid w:val="00214FB3"/>
    <w:rsid w:val="0021518D"/>
    <w:rsid w:val="002159B8"/>
    <w:rsid w:val="00215ADC"/>
    <w:rsid w:val="00215CD3"/>
    <w:rsid w:val="00215E32"/>
    <w:rsid w:val="002167B1"/>
    <w:rsid w:val="002167D7"/>
    <w:rsid w:val="00216965"/>
    <w:rsid w:val="00216C06"/>
    <w:rsid w:val="00216D3B"/>
    <w:rsid w:val="00216F84"/>
    <w:rsid w:val="002172AB"/>
    <w:rsid w:val="00217ABA"/>
    <w:rsid w:val="00217E4D"/>
    <w:rsid w:val="00220058"/>
    <w:rsid w:val="002203FC"/>
    <w:rsid w:val="0022047C"/>
    <w:rsid w:val="00220838"/>
    <w:rsid w:val="002208A1"/>
    <w:rsid w:val="00220A1C"/>
    <w:rsid w:val="00220D33"/>
    <w:rsid w:val="00221241"/>
    <w:rsid w:val="00221754"/>
    <w:rsid w:val="00221771"/>
    <w:rsid w:val="0022197B"/>
    <w:rsid w:val="00221AB4"/>
    <w:rsid w:val="00221B92"/>
    <w:rsid w:val="002226F2"/>
    <w:rsid w:val="00222D20"/>
    <w:rsid w:val="00222F16"/>
    <w:rsid w:val="0022326A"/>
    <w:rsid w:val="002236CE"/>
    <w:rsid w:val="002237FC"/>
    <w:rsid w:val="00223CD5"/>
    <w:rsid w:val="002247E7"/>
    <w:rsid w:val="00224999"/>
    <w:rsid w:val="00225084"/>
    <w:rsid w:val="00225B03"/>
    <w:rsid w:val="002266D2"/>
    <w:rsid w:val="0022788B"/>
    <w:rsid w:val="00230660"/>
    <w:rsid w:val="0023096E"/>
    <w:rsid w:val="0023126D"/>
    <w:rsid w:val="0023227E"/>
    <w:rsid w:val="00232A66"/>
    <w:rsid w:val="00232B75"/>
    <w:rsid w:val="00232EB5"/>
    <w:rsid w:val="00232ED3"/>
    <w:rsid w:val="0023306F"/>
    <w:rsid w:val="00233206"/>
    <w:rsid w:val="0023395B"/>
    <w:rsid w:val="00233E2F"/>
    <w:rsid w:val="00234C99"/>
    <w:rsid w:val="002355C9"/>
    <w:rsid w:val="00235845"/>
    <w:rsid w:val="00235CF1"/>
    <w:rsid w:val="002369FE"/>
    <w:rsid w:val="00236CEA"/>
    <w:rsid w:val="00236D47"/>
    <w:rsid w:val="00236E19"/>
    <w:rsid w:val="0023719F"/>
    <w:rsid w:val="002371AB"/>
    <w:rsid w:val="00237C7E"/>
    <w:rsid w:val="00237F55"/>
    <w:rsid w:val="00237FB6"/>
    <w:rsid w:val="00240062"/>
    <w:rsid w:val="00240155"/>
    <w:rsid w:val="00240697"/>
    <w:rsid w:val="00240BB4"/>
    <w:rsid w:val="00241359"/>
    <w:rsid w:val="00241685"/>
    <w:rsid w:val="00241996"/>
    <w:rsid w:val="00241A46"/>
    <w:rsid w:val="00241CC9"/>
    <w:rsid w:val="00241DD4"/>
    <w:rsid w:val="00241FC0"/>
    <w:rsid w:val="0024219D"/>
    <w:rsid w:val="0024289C"/>
    <w:rsid w:val="00242A2A"/>
    <w:rsid w:val="00242E19"/>
    <w:rsid w:val="002438DF"/>
    <w:rsid w:val="00243B16"/>
    <w:rsid w:val="00243C7B"/>
    <w:rsid w:val="002443E8"/>
    <w:rsid w:val="00244A44"/>
    <w:rsid w:val="00244B51"/>
    <w:rsid w:val="00244F70"/>
    <w:rsid w:val="002453C1"/>
    <w:rsid w:val="0024599B"/>
    <w:rsid w:val="00245A60"/>
    <w:rsid w:val="002461D3"/>
    <w:rsid w:val="0024674D"/>
    <w:rsid w:val="00246B7A"/>
    <w:rsid w:val="00246DD0"/>
    <w:rsid w:val="0024728A"/>
    <w:rsid w:val="00247D7F"/>
    <w:rsid w:val="002506A8"/>
    <w:rsid w:val="00250E30"/>
    <w:rsid w:val="00250EF2"/>
    <w:rsid w:val="00251069"/>
    <w:rsid w:val="0025107D"/>
    <w:rsid w:val="00251435"/>
    <w:rsid w:val="0025245C"/>
    <w:rsid w:val="0025249A"/>
    <w:rsid w:val="0025273E"/>
    <w:rsid w:val="002535C7"/>
    <w:rsid w:val="00253654"/>
    <w:rsid w:val="00253F77"/>
    <w:rsid w:val="0025405A"/>
    <w:rsid w:val="00254DB4"/>
    <w:rsid w:val="00255312"/>
    <w:rsid w:val="00255380"/>
    <w:rsid w:val="00255880"/>
    <w:rsid w:val="00256ADE"/>
    <w:rsid w:val="00256DB8"/>
    <w:rsid w:val="0025715D"/>
    <w:rsid w:val="002574D2"/>
    <w:rsid w:val="002600EC"/>
    <w:rsid w:val="002607A6"/>
    <w:rsid w:val="00261DBE"/>
    <w:rsid w:val="00261EDF"/>
    <w:rsid w:val="002622DA"/>
    <w:rsid w:val="0026274F"/>
    <w:rsid w:val="002627EC"/>
    <w:rsid w:val="002630A8"/>
    <w:rsid w:val="002631F3"/>
    <w:rsid w:val="002634F5"/>
    <w:rsid w:val="0026366F"/>
    <w:rsid w:val="002638D9"/>
    <w:rsid w:val="002639D2"/>
    <w:rsid w:val="00263CC5"/>
    <w:rsid w:val="00264196"/>
    <w:rsid w:val="002642E0"/>
    <w:rsid w:val="002643A4"/>
    <w:rsid w:val="00264456"/>
    <w:rsid w:val="00264499"/>
    <w:rsid w:val="002645C0"/>
    <w:rsid w:val="002648F2"/>
    <w:rsid w:val="00264EF4"/>
    <w:rsid w:val="00265476"/>
    <w:rsid w:val="00265932"/>
    <w:rsid w:val="00265E80"/>
    <w:rsid w:val="00265FDA"/>
    <w:rsid w:val="00266117"/>
    <w:rsid w:val="00266272"/>
    <w:rsid w:val="00266B37"/>
    <w:rsid w:val="00266D9A"/>
    <w:rsid w:val="002671FB"/>
    <w:rsid w:val="00267256"/>
    <w:rsid w:val="0026730E"/>
    <w:rsid w:val="00267B44"/>
    <w:rsid w:val="0027012C"/>
    <w:rsid w:val="002701F2"/>
    <w:rsid w:val="0027026A"/>
    <w:rsid w:val="00270311"/>
    <w:rsid w:val="00270391"/>
    <w:rsid w:val="0027085C"/>
    <w:rsid w:val="0027090B"/>
    <w:rsid w:val="00270D04"/>
    <w:rsid w:val="002712F7"/>
    <w:rsid w:val="00271633"/>
    <w:rsid w:val="00271E10"/>
    <w:rsid w:val="002720C6"/>
    <w:rsid w:val="002720DC"/>
    <w:rsid w:val="00272443"/>
    <w:rsid w:val="00272755"/>
    <w:rsid w:val="00272A0D"/>
    <w:rsid w:val="00272D10"/>
    <w:rsid w:val="00272F3C"/>
    <w:rsid w:val="0027303A"/>
    <w:rsid w:val="002731FB"/>
    <w:rsid w:val="002733BC"/>
    <w:rsid w:val="002734E5"/>
    <w:rsid w:val="00273736"/>
    <w:rsid w:val="002738D7"/>
    <w:rsid w:val="00273B08"/>
    <w:rsid w:val="00273F60"/>
    <w:rsid w:val="00274320"/>
    <w:rsid w:val="00274EFD"/>
    <w:rsid w:val="002750EE"/>
    <w:rsid w:val="0027547D"/>
    <w:rsid w:val="00275754"/>
    <w:rsid w:val="00275A9C"/>
    <w:rsid w:val="00275BF0"/>
    <w:rsid w:val="002761D7"/>
    <w:rsid w:val="0027655A"/>
    <w:rsid w:val="002768FB"/>
    <w:rsid w:val="00276C4C"/>
    <w:rsid w:val="0027707B"/>
    <w:rsid w:val="0027739F"/>
    <w:rsid w:val="002777EF"/>
    <w:rsid w:val="00280456"/>
    <w:rsid w:val="002805E0"/>
    <w:rsid w:val="002807A6"/>
    <w:rsid w:val="0028155D"/>
    <w:rsid w:val="002816E2"/>
    <w:rsid w:val="0028172E"/>
    <w:rsid w:val="0028179B"/>
    <w:rsid w:val="00281CCD"/>
    <w:rsid w:val="00282645"/>
    <w:rsid w:val="0028280E"/>
    <w:rsid w:val="00282AF3"/>
    <w:rsid w:val="00282D9F"/>
    <w:rsid w:val="00282F10"/>
    <w:rsid w:val="002832EB"/>
    <w:rsid w:val="00283430"/>
    <w:rsid w:val="0028353D"/>
    <w:rsid w:val="002836DB"/>
    <w:rsid w:val="002837D1"/>
    <w:rsid w:val="0028396F"/>
    <w:rsid w:val="00283CF1"/>
    <w:rsid w:val="00283EA8"/>
    <w:rsid w:val="0028430E"/>
    <w:rsid w:val="002843D0"/>
    <w:rsid w:val="0028485E"/>
    <w:rsid w:val="00284A79"/>
    <w:rsid w:val="00284C9D"/>
    <w:rsid w:val="00284DB9"/>
    <w:rsid w:val="00285514"/>
    <w:rsid w:val="002859ED"/>
    <w:rsid w:val="00285BE3"/>
    <w:rsid w:val="0028614E"/>
    <w:rsid w:val="002869E2"/>
    <w:rsid w:val="00286B50"/>
    <w:rsid w:val="00286F7A"/>
    <w:rsid w:val="00286FF9"/>
    <w:rsid w:val="002875C2"/>
    <w:rsid w:val="00287CCE"/>
    <w:rsid w:val="002900D8"/>
    <w:rsid w:val="002903AB"/>
    <w:rsid w:val="00290634"/>
    <w:rsid w:val="002908E9"/>
    <w:rsid w:val="00290C6E"/>
    <w:rsid w:val="0029132A"/>
    <w:rsid w:val="00291457"/>
    <w:rsid w:val="002922A1"/>
    <w:rsid w:val="0029232F"/>
    <w:rsid w:val="0029264A"/>
    <w:rsid w:val="002927DC"/>
    <w:rsid w:val="00292A2B"/>
    <w:rsid w:val="00292AF1"/>
    <w:rsid w:val="00292C26"/>
    <w:rsid w:val="00292C43"/>
    <w:rsid w:val="00292DCE"/>
    <w:rsid w:val="0029320D"/>
    <w:rsid w:val="002936FC"/>
    <w:rsid w:val="00293773"/>
    <w:rsid w:val="00293981"/>
    <w:rsid w:val="00293B4E"/>
    <w:rsid w:val="00294117"/>
    <w:rsid w:val="00294184"/>
    <w:rsid w:val="002941B9"/>
    <w:rsid w:val="002945E7"/>
    <w:rsid w:val="0029491D"/>
    <w:rsid w:val="002949F3"/>
    <w:rsid w:val="00294A59"/>
    <w:rsid w:val="002955AF"/>
    <w:rsid w:val="002957E9"/>
    <w:rsid w:val="00295853"/>
    <w:rsid w:val="00295E71"/>
    <w:rsid w:val="00296842"/>
    <w:rsid w:val="0029689A"/>
    <w:rsid w:val="00296BB2"/>
    <w:rsid w:val="00296BFE"/>
    <w:rsid w:val="00296C67"/>
    <w:rsid w:val="00297264"/>
    <w:rsid w:val="00297D39"/>
    <w:rsid w:val="002A0005"/>
    <w:rsid w:val="002A04A6"/>
    <w:rsid w:val="002A07CA"/>
    <w:rsid w:val="002A0868"/>
    <w:rsid w:val="002A1030"/>
    <w:rsid w:val="002A1042"/>
    <w:rsid w:val="002A154E"/>
    <w:rsid w:val="002A16E0"/>
    <w:rsid w:val="002A1738"/>
    <w:rsid w:val="002A17D8"/>
    <w:rsid w:val="002A1E6A"/>
    <w:rsid w:val="002A25AA"/>
    <w:rsid w:val="002A2732"/>
    <w:rsid w:val="002A289D"/>
    <w:rsid w:val="002A28E0"/>
    <w:rsid w:val="002A2D1C"/>
    <w:rsid w:val="002A2E7E"/>
    <w:rsid w:val="002A3055"/>
    <w:rsid w:val="002A42ED"/>
    <w:rsid w:val="002A461B"/>
    <w:rsid w:val="002A46A9"/>
    <w:rsid w:val="002A4EE6"/>
    <w:rsid w:val="002A52DC"/>
    <w:rsid w:val="002A54CC"/>
    <w:rsid w:val="002A58F6"/>
    <w:rsid w:val="002A5EC2"/>
    <w:rsid w:val="002A5FFB"/>
    <w:rsid w:val="002A61C7"/>
    <w:rsid w:val="002A6786"/>
    <w:rsid w:val="002A6EC3"/>
    <w:rsid w:val="002A7193"/>
    <w:rsid w:val="002A7494"/>
    <w:rsid w:val="002A766F"/>
    <w:rsid w:val="002A7F97"/>
    <w:rsid w:val="002B00F3"/>
    <w:rsid w:val="002B014B"/>
    <w:rsid w:val="002B0185"/>
    <w:rsid w:val="002B04AF"/>
    <w:rsid w:val="002B078F"/>
    <w:rsid w:val="002B0869"/>
    <w:rsid w:val="002B101C"/>
    <w:rsid w:val="002B12D7"/>
    <w:rsid w:val="002B1A46"/>
    <w:rsid w:val="002B1BCB"/>
    <w:rsid w:val="002B2178"/>
    <w:rsid w:val="002B2487"/>
    <w:rsid w:val="002B2B2D"/>
    <w:rsid w:val="002B2CE2"/>
    <w:rsid w:val="002B3066"/>
    <w:rsid w:val="002B331B"/>
    <w:rsid w:val="002B334D"/>
    <w:rsid w:val="002B40FC"/>
    <w:rsid w:val="002B446B"/>
    <w:rsid w:val="002B4888"/>
    <w:rsid w:val="002B4D26"/>
    <w:rsid w:val="002B4DFF"/>
    <w:rsid w:val="002B4F4F"/>
    <w:rsid w:val="002B52F6"/>
    <w:rsid w:val="002B5330"/>
    <w:rsid w:val="002B555A"/>
    <w:rsid w:val="002B55E1"/>
    <w:rsid w:val="002B5E15"/>
    <w:rsid w:val="002B5FAA"/>
    <w:rsid w:val="002B6225"/>
    <w:rsid w:val="002B6EA8"/>
    <w:rsid w:val="002B72EA"/>
    <w:rsid w:val="002B7314"/>
    <w:rsid w:val="002B732F"/>
    <w:rsid w:val="002B7613"/>
    <w:rsid w:val="002B7707"/>
    <w:rsid w:val="002B7784"/>
    <w:rsid w:val="002B779C"/>
    <w:rsid w:val="002B7ACB"/>
    <w:rsid w:val="002B7B3D"/>
    <w:rsid w:val="002C0528"/>
    <w:rsid w:val="002C06CC"/>
    <w:rsid w:val="002C0876"/>
    <w:rsid w:val="002C088D"/>
    <w:rsid w:val="002C0950"/>
    <w:rsid w:val="002C0DDB"/>
    <w:rsid w:val="002C1E45"/>
    <w:rsid w:val="002C1F82"/>
    <w:rsid w:val="002C1FB9"/>
    <w:rsid w:val="002C25E7"/>
    <w:rsid w:val="002C2CFA"/>
    <w:rsid w:val="002C2E32"/>
    <w:rsid w:val="002C3096"/>
    <w:rsid w:val="002C3B9E"/>
    <w:rsid w:val="002C3D51"/>
    <w:rsid w:val="002C3E21"/>
    <w:rsid w:val="002C47BA"/>
    <w:rsid w:val="002C4891"/>
    <w:rsid w:val="002C530E"/>
    <w:rsid w:val="002C5464"/>
    <w:rsid w:val="002C5D70"/>
    <w:rsid w:val="002C5E7A"/>
    <w:rsid w:val="002C6D81"/>
    <w:rsid w:val="002C6DD6"/>
    <w:rsid w:val="002C6F2A"/>
    <w:rsid w:val="002C7376"/>
    <w:rsid w:val="002D0101"/>
    <w:rsid w:val="002D05F1"/>
    <w:rsid w:val="002D1372"/>
    <w:rsid w:val="002D140F"/>
    <w:rsid w:val="002D1671"/>
    <w:rsid w:val="002D1A72"/>
    <w:rsid w:val="002D1B00"/>
    <w:rsid w:val="002D1BB5"/>
    <w:rsid w:val="002D1CFE"/>
    <w:rsid w:val="002D1E94"/>
    <w:rsid w:val="002D21F7"/>
    <w:rsid w:val="002D2675"/>
    <w:rsid w:val="002D28D6"/>
    <w:rsid w:val="002D2B46"/>
    <w:rsid w:val="002D32AF"/>
    <w:rsid w:val="002D346E"/>
    <w:rsid w:val="002D3AA6"/>
    <w:rsid w:val="002D3DEE"/>
    <w:rsid w:val="002D3F63"/>
    <w:rsid w:val="002D44E2"/>
    <w:rsid w:val="002D4896"/>
    <w:rsid w:val="002D4AB8"/>
    <w:rsid w:val="002D4DD5"/>
    <w:rsid w:val="002D52A2"/>
    <w:rsid w:val="002D5325"/>
    <w:rsid w:val="002D5459"/>
    <w:rsid w:val="002D555A"/>
    <w:rsid w:val="002D5AE5"/>
    <w:rsid w:val="002D6787"/>
    <w:rsid w:val="002D68A1"/>
    <w:rsid w:val="002D6A8F"/>
    <w:rsid w:val="002D6EA6"/>
    <w:rsid w:val="002D7034"/>
    <w:rsid w:val="002D71DA"/>
    <w:rsid w:val="002D773A"/>
    <w:rsid w:val="002D7829"/>
    <w:rsid w:val="002D78B4"/>
    <w:rsid w:val="002D79D2"/>
    <w:rsid w:val="002E02CF"/>
    <w:rsid w:val="002E095F"/>
    <w:rsid w:val="002E0BBE"/>
    <w:rsid w:val="002E10EE"/>
    <w:rsid w:val="002E12DC"/>
    <w:rsid w:val="002E1BB2"/>
    <w:rsid w:val="002E1C6A"/>
    <w:rsid w:val="002E22F3"/>
    <w:rsid w:val="002E23F1"/>
    <w:rsid w:val="002E25CF"/>
    <w:rsid w:val="002E2695"/>
    <w:rsid w:val="002E2B2E"/>
    <w:rsid w:val="002E31FE"/>
    <w:rsid w:val="002E32FA"/>
    <w:rsid w:val="002E33B9"/>
    <w:rsid w:val="002E383C"/>
    <w:rsid w:val="002E3AB2"/>
    <w:rsid w:val="002E40EB"/>
    <w:rsid w:val="002E414D"/>
    <w:rsid w:val="002E41FF"/>
    <w:rsid w:val="002E47B8"/>
    <w:rsid w:val="002E47FB"/>
    <w:rsid w:val="002E494C"/>
    <w:rsid w:val="002E4BC9"/>
    <w:rsid w:val="002E4C2F"/>
    <w:rsid w:val="002E4E99"/>
    <w:rsid w:val="002E52C5"/>
    <w:rsid w:val="002E58D0"/>
    <w:rsid w:val="002E5E0A"/>
    <w:rsid w:val="002E61DC"/>
    <w:rsid w:val="002E6EEE"/>
    <w:rsid w:val="002E7074"/>
    <w:rsid w:val="002E713C"/>
    <w:rsid w:val="002E76C9"/>
    <w:rsid w:val="002E7E44"/>
    <w:rsid w:val="002F050F"/>
    <w:rsid w:val="002F09C0"/>
    <w:rsid w:val="002F0BAE"/>
    <w:rsid w:val="002F1196"/>
    <w:rsid w:val="002F1207"/>
    <w:rsid w:val="002F18DB"/>
    <w:rsid w:val="002F19AC"/>
    <w:rsid w:val="002F22B7"/>
    <w:rsid w:val="002F2CAB"/>
    <w:rsid w:val="002F2FF3"/>
    <w:rsid w:val="002F3102"/>
    <w:rsid w:val="002F319D"/>
    <w:rsid w:val="002F384D"/>
    <w:rsid w:val="002F3870"/>
    <w:rsid w:val="002F38C2"/>
    <w:rsid w:val="002F38E2"/>
    <w:rsid w:val="002F3902"/>
    <w:rsid w:val="002F3B22"/>
    <w:rsid w:val="002F3BF7"/>
    <w:rsid w:val="002F4205"/>
    <w:rsid w:val="002F4466"/>
    <w:rsid w:val="002F4CF7"/>
    <w:rsid w:val="002F5074"/>
    <w:rsid w:val="002F54B8"/>
    <w:rsid w:val="002F57D7"/>
    <w:rsid w:val="002F58F1"/>
    <w:rsid w:val="002F5A75"/>
    <w:rsid w:val="002F5E76"/>
    <w:rsid w:val="002F5F34"/>
    <w:rsid w:val="002F6680"/>
    <w:rsid w:val="002F6BC6"/>
    <w:rsid w:val="002F700F"/>
    <w:rsid w:val="002F71F4"/>
    <w:rsid w:val="002F7363"/>
    <w:rsid w:val="002F74D2"/>
    <w:rsid w:val="002F74E9"/>
    <w:rsid w:val="002F7CB0"/>
    <w:rsid w:val="002F7DDD"/>
    <w:rsid w:val="00300095"/>
    <w:rsid w:val="0030027A"/>
    <w:rsid w:val="00300634"/>
    <w:rsid w:val="003008D5"/>
    <w:rsid w:val="0030096B"/>
    <w:rsid w:val="00300BB9"/>
    <w:rsid w:val="00300E98"/>
    <w:rsid w:val="0030124C"/>
    <w:rsid w:val="00301545"/>
    <w:rsid w:val="00301611"/>
    <w:rsid w:val="0030166A"/>
    <w:rsid w:val="0030182B"/>
    <w:rsid w:val="00301A7A"/>
    <w:rsid w:val="00301D68"/>
    <w:rsid w:val="00302453"/>
    <w:rsid w:val="00302921"/>
    <w:rsid w:val="00302C94"/>
    <w:rsid w:val="00302D81"/>
    <w:rsid w:val="0030331A"/>
    <w:rsid w:val="00304461"/>
    <w:rsid w:val="00304501"/>
    <w:rsid w:val="00304605"/>
    <w:rsid w:val="003049B8"/>
    <w:rsid w:val="00304BA5"/>
    <w:rsid w:val="00304C11"/>
    <w:rsid w:val="003057BE"/>
    <w:rsid w:val="00305826"/>
    <w:rsid w:val="003058E6"/>
    <w:rsid w:val="00305A07"/>
    <w:rsid w:val="0030744E"/>
    <w:rsid w:val="0030783A"/>
    <w:rsid w:val="003078E3"/>
    <w:rsid w:val="0030796E"/>
    <w:rsid w:val="00307A1D"/>
    <w:rsid w:val="00307E71"/>
    <w:rsid w:val="00310679"/>
    <w:rsid w:val="00310851"/>
    <w:rsid w:val="00310B41"/>
    <w:rsid w:val="00311055"/>
    <w:rsid w:val="0031107F"/>
    <w:rsid w:val="003114B2"/>
    <w:rsid w:val="003116AC"/>
    <w:rsid w:val="0031196F"/>
    <w:rsid w:val="00311C4D"/>
    <w:rsid w:val="00311E43"/>
    <w:rsid w:val="00312538"/>
    <w:rsid w:val="003132AC"/>
    <w:rsid w:val="0031332F"/>
    <w:rsid w:val="0031383E"/>
    <w:rsid w:val="00313B0F"/>
    <w:rsid w:val="00313CBA"/>
    <w:rsid w:val="00313E8D"/>
    <w:rsid w:val="00314648"/>
    <w:rsid w:val="0031491D"/>
    <w:rsid w:val="0031499D"/>
    <w:rsid w:val="00314A3B"/>
    <w:rsid w:val="00314BF8"/>
    <w:rsid w:val="00314C1A"/>
    <w:rsid w:val="00314CD2"/>
    <w:rsid w:val="0031509D"/>
    <w:rsid w:val="00315143"/>
    <w:rsid w:val="003158C6"/>
    <w:rsid w:val="003165A3"/>
    <w:rsid w:val="003168E6"/>
    <w:rsid w:val="00316C5D"/>
    <w:rsid w:val="00316D3E"/>
    <w:rsid w:val="0031739F"/>
    <w:rsid w:val="0031755C"/>
    <w:rsid w:val="00317968"/>
    <w:rsid w:val="0031798E"/>
    <w:rsid w:val="00317E0E"/>
    <w:rsid w:val="00320298"/>
    <w:rsid w:val="003202DE"/>
    <w:rsid w:val="00320568"/>
    <w:rsid w:val="00320751"/>
    <w:rsid w:val="00320E1F"/>
    <w:rsid w:val="00320F47"/>
    <w:rsid w:val="003210EE"/>
    <w:rsid w:val="003216CF"/>
    <w:rsid w:val="00321C03"/>
    <w:rsid w:val="00321CA2"/>
    <w:rsid w:val="003220D3"/>
    <w:rsid w:val="0032248C"/>
    <w:rsid w:val="00322599"/>
    <w:rsid w:val="00322A27"/>
    <w:rsid w:val="00322AC8"/>
    <w:rsid w:val="00322DCC"/>
    <w:rsid w:val="00322F24"/>
    <w:rsid w:val="00323275"/>
    <w:rsid w:val="00323410"/>
    <w:rsid w:val="00323772"/>
    <w:rsid w:val="00323A9C"/>
    <w:rsid w:val="00323ABB"/>
    <w:rsid w:val="00323F94"/>
    <w:rsid w:val="003246F6"/>
    <w:rsid w:val="00324709"/>
    <w:rsid w:val="00324725"/>
    <w:rsid w:val="00324ADE"/>
    <w:rsid w:val="0032506B"/>
    <w:rsid w:val="00325878"/>
    <w:rsid w:val="00325ABC"/>
    <w:rsid w:val="00326041"/>
    <w:rsid w:val="0032637A"/>
    <w:rsid w:val="0032681C"/>
    <w:rsid w:val="00326AB9"/>
    <w:rsid w:val="00326B7D"/>
    <w:rsid w:val="00326F1C"/>
    <w:rsid w:val="003271C6"/>
    <w:rsid w:val="00327595"/>
    <w:rsid w:val="003276B3"/>
    <w:rsid w:val="00327E84"/>
    <w:rsid w:val="00330A56"/>
    <w:rsid w:val="00330D79"/>
    <w:rsid w:val="00330EED"/>
    <w:rsid w:val="00331151"/>
    <w:rsid w:val="003312CA"/>
    <w:rsid w:val="00331C3B"/>
    <w:rsid w:val="003320FE"/>
    <w:rsid w:val="0033253C"/>
    <w:rsid w:val="00332962"/>
    <w:rsid w:val="00332CB7"/>
    <w:rsid w:val="00332E3F"/>
    <w:rsid w:val="00333A96"/>
    <w:rsid w:val="00333B94"/>
    <w:rsid w:val="0033459C"/>
    <w:rsid w:val="003345D1"/>
    <w:rsid w:val="00334CEC"/>
    <w:rsid w:val="00334F53"/>
    <w:rsid w:val="003353C7"/>
    <w:rsid w:val="0033546A"/>
    <w:rsid w:val="00335679"/>
    <w:rsid w:val="003364E8"/>
    <w:rsid w:val="0033675C"/>
    <w:rsid w:val="00336D67"/>
    <w:rsid w:val="00336E34"/>
    <w:rsid w:val="003371BC"/>
    <w:rsid w:val="00337BD4"/>
    <w:rsid w:val="00340088"/>
    <w:rsid w:val="00340661"/>
    <w:rsid w:val="00340922"/>
    <w:rsid w:val="00340998"/>
    <w:rsid w:val="00340DF9"/>
    <w:rsid w:val="00340FAB"/>
    <w:rsid w:val="00341032"/>
    <w:rsid w:val="00341563"/>
    <w:rsid w:val="00341663"/>
    <w:rsid w:val="00341AA4"/>
    <w:rsid w:val="00341C30"/>
    <w:rsid w:val="00341CD6"/>
    <w:rsid w:val="00342740"/>
    <w:rsid w:val="00342923"/>
    <w:rsid w:val="00342B98"/>
    <w:rsid w:val="00343108"/>
    <w:rsid w:val="00343B21"/>
    <w:rsid w:val="00344144"/>
    <w:rsid w:val="003444CD"/>
    <w:rsid w:val="00344724"/>
    <w:rsid w:val="00344E26"/>
    <w:rsid w:val="00344E38"/>
    <w:rsid w:val="003454B0"/>
    <w:rsid w:val="00345E9E"/>
    <w:rsid w:val="00346697"/>
    <w:rsid w:val="003466B4"/>
    <w:rsid w:val="00346D20"/>
    <w:rsid w:val="00346DBF"/>
    <w:rsid w:val="0034704E"/>
    <w:rsid w:val="003473ED"/>
    <w:rsid w:val="003479FA"/>
    <w:rsid w:val="00347A4E"/>
    <w:rsid w:val="00350ED9"/>
    <w:rsid w:val="0035104B"/>
    <w:rsid w:val="00351436"/>
    <w:rsid w:val="00351A2D"/>
    <w:rsid w:val="00351FA9"/>
    <w:rsid w:val="00352127"/>
    <w:rsid w:val="00352151"/>
    <w:rsid w:val="003521E0"/>
    <w:rsid w:val="00352670"/>
    <w:rsid w:val="003528F8"/>
    <w:rsid w:val="00353009"/>
    <w:rsid w:val="00353837"/>
    <w:rsid w:val="00353B2E"/>
    <w:rsid w:val="00353FC3"/>
    <w:rsid w:val="003541B8"/>
    <w:rsid w:val="003542DC"/>
    <w:rsid w:val="00354B1C"/>
    <w:rsid w:val="00354B7D"/>
    <w:rsid w:val="00355202"/>
    <w:rsid w:val="00355475"/>
    <w:rsid w:val="0035576B"/>
    <w:rsid w:val="00355A07"/>
    <w:rsid w:val="003561E3"/>
    <w:rsid w:val="0035633B"/>
    <w:rsid w:val="003564B6"/>
    <w:rsid w:val="00356509"/>
    <w:rsid w:val="00356566"/>
    <w:rsid w:val="0035656D"/>
    <w:rsid w:val="003567B6"/>
    <w:rsid w:val="00356A42"/>
    <w:rsid w:val="00357939"/>
    <w:rsid w:val="00357BB8"/>
    <w:rsid w:val="00357C26"/>
    <w:rsid w:val="00357CA5"/>
    <w:rsid w:val="00360D50"/>
    <w:rsid w:val="00361201"/>
    <w:rsid w:val="0036193B"/>
    <w:rsid w:val="00361CB9"/>
    <w:rsid w:val="0036261B"/>
    <w:rsid w:val="00362E94"/>
    <w:rsid w:val="003633AF"/>
    <w:rsid w:val="00363535"/>
    <w:rsid w:val="00363771"/>
    <w:rsid w:val="003639A0"/>
    <w:rsid w:val="003640D4"/>
    <w:rsid w:val="0036437F"/>
    <w:rsid w:val="00364480"/>
    <w:rsid w:val="0036450F"/>
    <w:rsid w:val="003646D4"/>
    <w:rsid w:val="003650CF"/>
    <w:rsid w:val="003654AE"/>
    <w:rsid w:val="0036573D"/>
    <w:rsid w:val="003657FF"/>
    <w:rsid w:val="003662A0"/>
    <w:rsid w:val="003662BD"/>
    <w:rsid w:val="00366F67"/>
    <w:rsid w:val="0036701D"/>
    <w:rsid w:val="003679A7"/>
    <w:rsid w:val="00367EA5"/>
    <w:rsid w:val="003701C2"/>
    <w:rsid w:val="003702E2"/>
    <w:rsid w:val="003703B2"/>
    <w:rsid w:val="0037045F"/>
    <w:rsid w:val="003707A6"/>
    <w:rsid w:val="00370BC5"/>
    <w:rsid w:val="00370EBA"/>
    <w:rsid w:val="00370EC8"/>
    <w:rsid w:val="0037153D"/>
    <w:rsid w:val="003718B9"/>
    <w:rsid w:val="00371A0D"/>
    <w:rsid w:val="00371FC5"/>
    <w:rsid w:val="00372222"/>
    <w:rsid w:val="00372358"/>
    <w:rsid w:val="0037287D"/>
    <w:rsid w:val="0037346A"/>
    <w:rsid w:val="003735F4"/>
    <w:rsid w:val="00373ED1"/>
    <w:rsid w:val="00373F31"/>
    <w:rsid w:val="00374389"/>
    <w:rsid w:val="003751F7"/>
    <w:rsid w:val="003753C3"/>
    <w:rsid w:val="003757AE"/>
    <w:rsid w:val="00375CD4"/>
    <w:rsid w:val="003764FC"/>
    <w:rsid w:val="003765CB"/>
    <w:rsid w:val="00376939"/>
    <w:rsid w:val="00376ABC"/>
    <w:rsid w:val="00376FAB"/>
    <w:rsid w:val="00377155"/>
    <w:rsid w:val="00377508"/>
    <w:rsid w:val="00377989"/>
    <w:rsid w:val="00377F1C"/>
    <w:rsid w:val="00377F4E"/>
    <w:rsid w:val="003802C5"/>
    <w:rsid w:val="00380708"/>
    <w:rsid w:val="0038085B"/>
    <w:rsid w:val="00381033"/>
    <w:rsid w:val="0038105D"/>
    <w:rsid w:val="003810EA"/>
    <w:rsid w:val="00381306"/>
    <w:rsid w:val="00381CBD"/>
    <w:rsid w:val="00381D2F"/>
    <w:rsid w:val="00381D39"/>
    <w:rsid w:val="003821E7"/>
    <w:rsid w:val="003823C3"/>
    <w:rsid w:val="003826CD"/>
    <w:rsid w:val="00382B4A"/>
    <w:rsid w:val="00382C8F"/>
    <w:rsid w:val="0038331F"/>
    <w:rsid w:val="00383E12"/>
    <w:rsid w:val="00383F4B"/>
    <w:rsid w:val="003845C9"/>
    <w:rsid w:val="0038465B"/>
    <w:rsid w:val="0038469B"/>
    <w:rsid w:val="00384917"/>
    <w:rsid w:val="0038493A"/>
    <w:rsid w:val="00384AD4"/>
    <w:rsid w:val="0038511F"/>
    <w:rsid w:val="0038525B"/>
    <w:rsid w:val="00385355"/>
    <w:rsid w:val="003853D3"/>
    <w:rsid w:val="0038542D"/>
    <w:rsid w:val="003855B4"/>
    <w:rsid w:val="003856FB"/>
    <w:rsid w:val="00385925"/>
    <w:rsid w:val="00385D53"/>
    <w:rsid w:val="00386612"/>
    <w:rsid w:val="00386635"/>
    <w:rsid w:val="003867B7"/>
    <w:rsid w:val="003867D3"/>
    <w:rsid w:val="00386ACE"/>
    <w:rsid w:val="00386C66"/>
    <w:rsid w:val="00386CFE"/>
    <w:rsid w:val="00386D26"/>
    <w:rsid w:val="0038723C"/>
    <w:rsid w:val="00387402"/>
    <w:rsid w:val="00387696"/>
    <w:rsid w:val="00387747"/>
    <w:rsid w:val="00387ABF"/>
    <w:rsid w:val="00387C9E"/>
    <w:rsid w:val="00387EE3"/>
    <w:rsid w:val="00390098"/>
    <w:rsid w:val="00390257"/>
    <w:rsid w:val="00390381"/>
    <w:rsid w:val="0039052C"/>
    <w:rsid w:val="00390765"/>
    <w:rsid w:val="00390C13"/>
    <w:rsid w:val="00390C36"/>
    <w:rsid w:val="0039119D"/>
    <w:rsid w:val="003916E4"/>
    <w:rsid w:val="00391776"/>
    <w:rsid w:val="00391E37"/>
    <w:rsid w:val="003924F9"/>
    <w:rsid w:val="003925A3"/>
    <w:rsid w:val="003929B3"/>
    <w:rsid w:val="00392C23"/>
    <w:rsid w:val="00392D2F"/>
    <w:rsid w:val="00393410"/>
    <w:rsid w:val="003939E6"/>
    <w:rsid w:val="00393E75"/>
    <w:rsid w:val="00394063"/>
    <w:rsid w:val="003941E1"/>
    <w:rsid w:val="0039423A"/>
    <w:rsid w:val="0039430C"/>
    <w:rsid w:val="0039458F"/>
    <w:rsid w:val="00394A46"/>
    <w:rsid w:val="00394DC6"/>
    <w:rsid w:val="00394DCA"/>
    <w:rsid w:val="003956B2"/>
    <w:rsid w:val="003962C1"/>
    <w:rsid w:val="0039668C"/>
    <w:rsid w:val="003966BC"/>
    <w:rsid w:val="00396A26"/>
    <w:rsid w:val="00396ACF"/>
    <w:rsid w:val="00397375"/>
    <w:rsid w:val="0039764E"/>
    <w:rsid w:val="003A01BC"/>
    <w:rsid w:val="003A0574"/>
    <w:rsid w:val="003A0784"/>
    <w:rsid w:val="003A0FA4"/>
    <w:rsid w:val="003A1E99"/>
    <w:rsid w:val="003A20CD"/>
    <w:rsid w:val="003A2163"/>
    <w:rsid w:val="003A2363"/>
    <w:rsid w:val="003A23C9"/>
    <w:rsid w:val="003A24F1"/>
    <w:rsid w:val="003A2534"/>
    <w:rsid w:val="003A2A5D"/>
    <w:rsid w:val="003A2F77"/>
    <w:rsid w:val="003A38ED"/>
    <w:rsid w:val="003A3BEE"/>
    <w:rsid w:val="003A3BFC"/>
    <w:rsid w:val="003A3F2A"/>
    <w:rsid w:val="003A446F"/>
    <w:rsid w:val="003A45B3"/>
    <w:rsid w:val="003A4680"/>
    <w:rsid w:val="003A4712"/>
    <w:rsid w:val="003A48F5"/>
    <w:rsid w:val="003A496B"/>
    <w:rsid w:val="003A4D29"/>
    <w:rsid w:val="003A4D8B"/>
    <w:rsid w:val="003A535A"/>
    <w:rsid w:val="003A5695"/>
    <w:rsid w:val="003A59D3"/>
    <w:rsid w:val="003A60FA"/>
    <w:rsid w:val="003A6625"/>
    <w:rsid w:val="003A6AA5"/>
    <w:rsid w:val="003A70E6"/>
    <w:rsid w:val="003A79D1"/>
    <w:rsid w:val="003A7E79"/>
    <w:rsid w:val="003B003C"/>
    <w:rsid w:val="003B05F7"/>
    <w:rsid w:val="003B0640"/>
    <w:rsid w:val="003B097F"/>
    <w:rsid w:val="003B0BF0"/>
    <w:rsid w:val="003B0C5B"/>
    <w:rsid w:val="003B0FB5"/>
    <w:rsid w:val="003B1D1C"/>
    <w:rsid w:val="003B1E0E"/>
    <w:rsid w:val="003B1E8B"/>
    <w:rsid w:val="003B1EF1"/>
    <w:rsid w:val="003B2055"/>
    <w:rsid w:val="003B2417"/>
    <w:rsid w:val="003B2984"/>
    <w:rsid w:val="003B2CBF"/>
    <w:rsid w:val="003B3159"/>
    <w:rsid w:val="003B3603"/>
    <w:rsid w:val="003B3D93"/>
    <w:rsid w:val="003B4001"/>
    <w:rsid w:val="003B4116"/>
    <w:rsid w:val="003B4388"/>
    <w:rsid w:val="003B4424"/>
    <w:rsid w:val="003B4A0D"/>
    <w:rsid w:val="003B53EA"/>
    <w:rsid w:val="003B53EB"/>
    <w:rsid w:val="003B5CF9"/>
    <w:rsid w:val="003B600A"/>
    <w:rsid w:val="003B6616"/>
    <w:rsid w:val="003B681C"/>
    <w:rsid w:val="003B6982"/>
    <w:rsid w:val="003B6BDC"/>
    <w:rsid w:val="003B6CF1"/>
    <w:rsid w:val="003B6CF5"/>
    <w:rsid w:val="003B70E8"/>
    <w:rsid w:val="003B73F1"/>
    <w:rsid w:val="003C131C"/>
    <w:rsid w:val="003C165E"/>
    <w:rsid w:val="003C1D43"/>
    <w:rsid w:val="003C23A0"/>
    <w:rsid w:val="003C2423"/>
    <w:rsid w:val="003C24A4"/>
    <w:rsid w:val="003C2CF3"/>
    <w:rsid w:val="003C30D8"/>
    <w:rsid w:val="003C31BD"/>
    <w:rsid w:val="003C368E"/>
    <w:rsid w:val="003C46D8"/>
    <w:rsid w:val="003C4A42"/>
    <w:rsid w:val="003C4DB4"/>
    <w:rsid w:val="003C55AE"/>
    <w:rsid w:val="003C56E3"/>
    <w:rsid w:val="003C5BCC"/>
    <w:rsid w:val="003C5CF3"/>
    <w:rsid w:val="003C5F49"/>
    <w:rsid w:val="003C5FB4"/>
    <w:rsid w:val="003C6458"/>
    <w:rsid w:val="003C6C6E"/>
    <w:rsid w:val="003C7015"/>
    <w:rsid w:val="003C75A5"/>
    <w:rsid w:val="003C75BE"/>
    <w:rsid w:val="003C76B7"/>
    <w:rsid w:val="003C76C8"/>
    <w:rsid w:val="003C796A"/>
    <w:rsid w:val="003C7BFD"/>
    <w:rsid w:val="003C7F5D"/>
    <w:rsid w:val="003C7F96"/>
    <w:rsid w:val="003D05E8"/>
    <w:rsid w:val="003D0964"/>
    <w:rsid w:val="003D0B4E"/>
    <w:rsid w:val="003D0FA5"/>
    <w:rsid w:val="003D154F"/>
    <w:rsid w:val="003D169B"/>
    <w:rsid w:val="003D1D5A"/>
    <w:rsid w:val="003D2531"/>
    <w:rsid w:val="003D254B"/>
    <w:rsid w:val="003D2554"/>
    <w:rsid w:val="003D2724"/>
    <w:rsid w:val="003D2B30"/>
    <w:rsid w:val="003D2BFC"/>
    <w:rsid w:val="003D2C08"/>
    <w:rsid w:val="003D3224"/>
    <w:rsid w:val="003D3BF9"/>
    <w:rsid w:val="003D4B95"/>
    <w:rsid w:val="003D510B"/>
    <w:rsid w:val="003D520F"/>
    <w:rsid w:val="003D54C0"/>
    <w:rsid w:val="003D5771"/>
    <w:rsid w:val="003D579E"/>
    <w:rsid w:val="003D583F"/>
    <w:rsid w:val="003D5C62"/>
    <w:rsid w:val="003D62BE"/>
    <w:rsid w:val="003D6340"/>
    <w:rsid w:val="003D677D"/>
    <w:rsid w:val="003D6836"/>
    <w:rsid w:val="003D68F4"/>
    <w:rsid w:val="003D6B2F"/>
    <w:rsid w:val="003D717E"/>
    <w:rsid w:val="003D7480"/>
    <w:rsid w:val="003D79BE"/>
    <w:rsid w:val="003D7BB5"/>
    <w:rsid w:val="003E00C2"/>
    <w:rsid w:val="003E020B"/>
    <w:rsid w:val="003E0F64"/>
    <w:rsid w:val="003E0FE4"/>
    <w:rsid w:val="003E11DF"/>
    <w:rsid w:val="003E1D9E"/>
    <w:rsid w:val="003E1EF1"/>
    <w:rsid w:val="003E1F96"/>
    <w:rsid w:val="003E2886"/>
    <w:rsid w:val="003E2EFF"/>
    <w:rsid w:val="003E3265"/>
    <w:rsid w:val="003E35C7"/>
    <w:rsid w:val="003E3C30"/>
    <w:rsid w:val="003E3EE7"/>
    <w:rsid w:val="003E41A4"/>
    <w:rsid w:val="003E45E6"/>
    <w:rsid w:val="003E4DA9"/>
    <w:rsid w:val="003E520F"/>
    <w:rsid w:val="003E54B6"/>
    <w:rsid w:val="003E5C88"/>
    <w:rsid w:val="003E5D15"/>
    <w:rsid w:val="003E613C"/>
    <w:rsid w:val="003E62B3"/>
    <w:rsid w:val="003E6D4A"/>
    <w:rsid w:val="003E6E8B"/>
    <w:rsid w:val="003E7147"/>
    <w:rsid w:val="003E74ED"/>
    <w:rsid w:val="003E7540"/>
    <w:rsid w:val="003E75CC"/>
    <w:rsid w:val="003E7716"/>
    <w:rsid w:val="003F00DE"/>
    <w:rsid w:val="003F019B"/>
    <w:rsid w:val="003F01A9"/>
    <w:rsid w:val="003F139B"/>
    <w:rsid w:val="003F13CF"/>
    <w:rsid w:val="003F1990"/>
    <w:rsid w:val="003F1DD9"/>
    <w:rsid w:val="003F1DDC"/>
    <w:rsid w:val="003F1E66"/>
    <w:rsid w:val="003F21EE"/>
    <w:rsid w:val="003F25A8"/>
    <w:rsid w:val="003F26B8"/>
    <w:rsid w:val="003F3718"/>
    <w:rsid w:val="003F3B82"/>
    <w:rsid w:val="003F3E4A"/>
    <w:rsid w:val="003F41F7"/>
    <w:rsid w:val="003F4494"/>
    <w:rsid w:val="003F449F"/>
    <w:rsid w:val="003F488A"/>
    <w:rsid w:val="003F5143"/>
    <w:rsid w:val="003F537B"/>
    <w:rsid w:val="003F5380"/>
    <w:rsid w:val="003F5571"/>
    <w:rsid w:val="003F5C70"/>
    <w:rsid w:val="003F6334"/>
    <w:rsid w:val="003F6980"/>
    <w:rsid w:val="003F6D33"/>
    <w:rsid w:val="003F7151"/>
    <w:rsid w:val="003F71D3"/>
    <w:rsid w:val="003F7792"/>
    <w:rsid w:val="003F7870"/>
    <w:rsid w:val="003F7A5C"/>
    <w:rsid w:val="003F7A5E"/>
    <w:rsid w:val="00400068"/>
    <w:rsid w:val="00400192"/>
    <w:rsid w:val="00400ED4"/>
    <w:rsid w:val="00400FAA"/>
    <w:rsid w:val="00401931"/>
    <w:rsid w:val="00401B27"/>
    <w:rsid w:val="00401DE4"/>
    <w:rsid w:val="00401FE1"/>
    <w:rsid w:val="0040219F"/>
    <w:rsid w:val="00402468"/>
    <w:rsid w:val="0040255A"/>
    <w:rsid w:val="00402FE8"/>
    <w:rsid w:val="00403185"/>
    <w:rsid w:val="004032FF"/>
    <w:rsid w:val="00403333"/>
    <w:rsid w:val="00403348"/>
    <w:rsid w:val="00403CF5"/>
    <w:rsid w:val="0040408A"/>
    <w:rsid w:val="004044E6"/>
    <w:rsid w:val="0040480E"/>
    <w:rsid w:val="004048B0"/>
    <w:rsid w:val="00404978"/>
    <w:rsid w:val="00404C28"/>
    <w:rsid w:val="00405B3B"/>
    <w:rsid w:val="00405FE0"/>
    <w:rsid w:val="00406069"/>
    <w:rsid w:val="004067FD"/>
    <w:rsid w:val="00406946"/>
    <w:rsid w:val="00406DC8"/>
    <w:rsid w:val="00406E0E"/>
    <w:rsid w:val="00406E5E"/>
    <w:rsid w:val="00406E7B"/>
    <w:rsid w:val="00407311"/>
    <w:rsid w:val="0040739F"/>
    <w:rsid w:val="004079ED"/>
    <w:rsid w:val="00407D11"/>
    <w:rsid w:val="00407F4D"/>
    <w:rsid w:val="004104D3"/>
    <w:rsid w:val="0041074F"/>
    <w:rsid w:val="004109A3"/>
    <w:rsid w:val="00411964"/>
    <w:rsid w:val="00411B44"/>
    <w:rsid w:val="00412711"/>
    <w:rsid w:val="00412CC5"/>
    <w:rsid w:val="00412E61"/>
    <w:rsid w:val="00413394"/>
    <w:rsid w:val="004136EB"/>
    <w:rsid w:val="004137BC"/>
    <w:rsid w:val="004137CA"/>
    <w:rsid w:val="004138C3"/>
    <w:rsid w:val="00413A1C"/>
    <w:rsid w:val="00413F32"/>
    <w:rsid w:val="00413FC9"/>
    <w:rsid w:val="0041413A"/>
    <w:rsid w:val="00414632"/>
    <w:rsid w:val="0041465F"/>
    <w:rsid w:val="00414778"/>
    <w:rsid w:val="004151D1"/>
    <w:rsid w:val="0041538B"/>
    <w:rsid w:val="00415702"/>
    <w:rsid w:val="00415F81"/>
    <w:rsid w:val="00416508"/>
    <w:rsid w:val="0041658D"/>
    <w:rsid w:val="00416AD1"/>
    <w:rsid w:val="00416E46"/>
    <w:rsid w:val="004174C7"/>
    <w:rsid w:val="00417750"/>
    <w:rsid w:val="00417752"/>
    <w:rsid w:val="00417995"/>
    <w:rsid w:val="00417AC4"/>
    <w:rsid w:val="00417F02"/>
    <w:rsid w:val="00417F28"/>
    <w:rsid w:val="00420199"/>
    <w:rsid w:val="004207C9"/>
    <w:rsid w:val="00420876"/>
    <w:rsid w:val="00420C93"/>
    <w:rsid w:val="00420E9E"/>
    <w:rsid w:val="00421179"/>
    <w:rsid w:val="0042136D"/>
    <w:rsid w:val="004213AB"/>
    <w:rsid w:val="0042192D"/>
    <w:rsid w:val="00421EBD"/>
    <w:rsid w:val="004227B2"/>
    <w:rsid w:val="00422A01"/>
    <w:rsid w:val="00422D34"/>
    <w:rsid w:val="0042352E"/>
    <w:rsid w:val="00423CC8"/>
    <w:rsid w:val="00423CE4"/>
    <w:rsid w:val="004240FE"/>
    <w:rsid w:val="004241EF"/>
    <w:rsid w:val="004241F5"/>
    <w:rsid w:val="004242B7"/>
    <w:rsid w:val="004248E2"/>
    <w:rsid w:val="00424A3C"/>
    <w:rsid w:val="00424E5D"/>
    <w:rsid w:val="00425499"/>
    <w:rsid w:val="004256CF"/>
    <w:rsid w:val="00425AD3"/>
    <w:rsid w:val="00425C40"/>
    <w:rsid w:val="00426012"/>
    <w:rsid w:val="004263E1"/>
    <w:rsid w:val="004275E3"/>
    <w:rsid w:val="00427848"/>
    <w:rsid w:val="00427A26"/>
    <w:rsid w:val="004301C1"/>
    <w:rsid w:val="00430957"/>
    <w:rsid w:val="00430BD3"/>
    <w:rsid w:val="00430CB3"/>
    <w:rsid w:val="0043104F"/>
    <w:rsid w:val="00431329"/>
    <w:rsid w:val="00431584"/>
    <w:rsid w:val="00431723"/>
    <w:rsid w:val="00431B0D"/>
    <w:rsid w:val="00431B64"/>
    <w:rsid w:val="0043268E"/>
    <w:rsid w:val="00432C7B"/>
    <w:rsid w:val="00432E35"/>
    <w:rsid w:val="00432F87"/>
    <w:rsid w:val="00432FB7"/>
    <w:rsid w:val="00433211"/>
    <w:rsid w:val="0043384D"/>
    <w:rsid w:val="00433C80"/>
    <w:rsid w:val="00433E0D"/>
    <w:rsid w:val="004341BC"/>
    <w:rsid w:val="004343EC"/>
    <w:rsid w:val="004345B8"/>
    <w:rsid w:val="00434E15"/>
    <w:rsid w:val="00434E3F"/>
    <w:rsid w:val="00434E71"/>
    <w:rsid w:val="004356AF"/>
    <w:rsid w:val="004356E5"/>
    <w:rsid w:val="00435746"/>
    <w:rsid w:val="00435E15"/>
    <w:rsid w:val="00435F95"/>
    <w:rsid w:val="00436429"/>
    <w:rsid w:val="00436C15"/>
    <w:rsid w:val="00436D8D"/>
    <w:rsid w:val="00437246"/>
    <w:rsid w:val="004400B2"/>
    <w:rsid w:val="0044044A"/>
    <w:rsid w:val="004407B5"/>
    <w:rsid w:val="0044095E"/>
    <w:rsid w:val="00440B7A"/>
    <w:rsid w:val="00440E1A"/>
    <w:rsid w:val="0044159C"/>
    <w:rsid w:val="0044191F"/>
    <w:rsid w:val="00441A87"/>
    <w:rsid w:val="00441BC5"/>
    <w:rsid w:val="004420FB"/>
    <w:rsid w:val="004422D8"/>
    <w:rsid w:val="004425C1"/>
    <w:rsid w:val="00443084"/>
    <w:rsid w:val="0044364A"/>
    <w:rsid w:val="0044366B"/>
    <w:rsid w:val="00443763"/>
    <w:rsid w:val="0044403D"/>
    <w:rsid w:val="004444B8"/>
    <w:rsid w:val="00444CAE"/>
    <w:rsid w:val="00444F21"/>
    <w:rsid w:val="00444F77"/>
    <w:rsid w:val="00444FEA"/>
    <w:rsid w:val="00445075"/>
    <w:rsid w:val="0044522D"/>
    <w:rsid w:val="0044527D"/>
    <w:rsid w:val="00445718"/>
    <w:rsid w:val="0044610C"/>
    <w:rsid w:val="0044613A"/>
    <w:rsid w:val="00446373"/>
    <w:rsid w:val="00446465"/>
    <w:rsid w:val="004464A7"/>
    <w:rsid w:val="00446696"/>
    <w:rsid w:val="004466D7"/>
    <w:rsid w:val="00446AA8"/>
    <w:rsid w:val="00446C57"/>
    <w:rsid w:val="00446CFC"/>
    <w:rsid w:val="00446E3B"/>
    <w:rsid w:val="00447111"/>
    <w:rsid w:val="00447355"/>
    <w:rsid w:val="004474B6"/>
    <w:rsid w:val="004477DB"/>
    <w:rsid w:val="004478CB"/>
    <w:rsid w:val="00450994"/>
    <w:rsid w:val="00450997"/>
    <w:rsid w:val="00450FAC"/>
    <w:rsid w:val="00451074"/>
    <w:rsid w:val="004512F2"/>
    <w:rsid w:val="004517C2"/>
    <w:rsid w:val="00451842"/>
    <w:rsid w:val="00452050"/>
    <w:rsid w:val="0045225D"/>
    <w:rsid w:val="00452543"/>
    <w:rsid w:val="004525F1"/>
    <w:rsid w:val="0045261E"/>
    <w:rsid w:val="00452694"/>
    <w:rsid w:val="004529C8"/>
    <w:rsid w:val="00452BBC"/>
    <w:rsid w:val="00452FFB"/>
    <w:rsid w:val="00453776"/>
    <w:rsid w:val="004537CD"/>
    <w:rsid w:val="00453A37"/>
    <w:rsid w:val="00453B37"/>
    <w:rsid w:val="004540FA"/>
    <w:rsid w:val="00454497"/>
    <w:rsid w:val="00454666"/>
    <w:rsid w:val="00454D47"/>
    <w:rsid w:val="004556CC"/>
    <w:rsid w:val="00456186"/>
    <w:rsid w:val="0045635E"/>
    <w:rsid w:val="0045649C"/>
    <w:rsid w:val="004568F9"/>
    <w:rsid w:val="00456F3C"/>
    <w:rsid w:val="004571F9"/>
    <w:rsid w:val="00457284"/>
    <w:rsid w:val="0045794F"/>
    <w:rsid w:val="00457D82"/>
    <w:rsid w:val="0046025B"/>
    <w:rsid w:val="004609D8"/>
    <w:rsid w:val="00460B37"/>
    <w:rsid w:val="00460D8E"/>
    <w:rsid w:val="00461084"/>
    <w:rsid w:val="00461370"/>
    <w:rsid w:val="0046172B"/>
    <w:rsid w:val="004618A0"/>
    <w:rsid w:val="004619E7"/>
    <w:rsid w:val="00461A81"/>
    <w:rsid w:val="00461C06"/>
    <w:rsid w:val="00462B3A"/>
    <w:rsid w:val="00462C8A"/>
    <w:rsid w:val="004635FE"/>
    <w:rsid w:val="00463F7E"/>
    <w:rsid w:val="00464290"/>
    <w:rsid w:val="004644D6"/>
    <w:rsid w:val="00464726"/>
    <w:rsid w:val="004648DE"/>
    <w:rsid w:val="00464BDB"/>
    <w:rsid w:val="004657EB"/>
    <w:rsid w:val="0046594D"/>
    <w:rsid w:val="00465BAB"/>
    <w:rsid w:val="00466094"/>
    <w:rsid w:val="00466893"/>
    <w:rsid w:val="00466D1F"/>
    <w:rsid w:val="00466F46"/>
    <w:rsid w:val="0046721C"/>
    <w:rsid w:val="004673E3"/>
    <w:rsid w:val="0046773E"/>
    <w:rsid w:val="00467B03"/>
    <w:rsid w:val="00467B42"/>
    <w:rsid w:val="00467D97"/>
    <w:rsid w:val="00467DFE"/>
    <w:rsid w:val="00467EC1"/>
    <w:rsid w:val="00471043"/>
    <w:rsid w:val="004716EF"/>
    <w:rsid w:val="0047177C"/>
    <w:rsid w:val="00471BCF"/>
    <w:rsid w:val="00471DC3"/>
    <w:rsid w:val="004729C7"/>
    <w:rsid w:val="00472D8D"/>
    <w:rsid w:val="00472E26"/>
    <w:rsid w:val="00472F3E"/>
    <w:rsid w:val="00473346"/>
    <w:rsid w:val="004739CE"/>
    <w:rsid w:val="00473A45"/>
    <w:rsid w:val="00473B7A"/>
    <w:rsid w:val="00473FBC"/>
    <w:rsid w:val="004743F3"/>
    <w:rsid w:val="004745BC"/>
    <w:rsid w:val="004749BF"/>
    <w:rsid w:val="00474C0C"/>
    <w:rsid w:val="0047562A"/>
    <w:rsid w:val="004758AC"/>
    <w:rsid w:val="004758E5"/>
    <w:rsid w:val="00475DED"/>
    <w:rsid w:val="004760A4"/>
    <w:rsid w:val="00476313"/>
    <w:rsid w:val="0047638F"/>
    <w:rsid w:val="00476516"/>
    <w:rsid w:val="004766D4"/>
    <w:rsid w:val="00476708"/>
    <w:rsid w:val="004767ED"/>
    <w:rsid w:val="0047739D"/>
    <w:rsid w:val="004777BD"/>
    <w:rsid w:val="00477DAE"/>
    <w:rsid w:val="00477E3B"/>
    <w:rsid w:val="0048009B"/>
    <w:rsid w:val="0048034D"/>
    <w:rsid w:val="00480575"/>
    <w:rsid w:val="004807BA"/>
    <w:rsid w:val="0048093E"/>
    <w:rsid w:val="00480D09"/>
    <w:rsid w:val="00480E3E"/>
    <w:rsid w:val="00480EC0"/>
    <w:rsid w:val="00480F00"/>
    <w:rsid w:val="0048161C"/>
    <w:rsid w:val="004821FA"/>
    <w:rsid w:val="00482350"/>
    <w:rsid w:val="00482ADD"/>
    <w:rsid w:val="00482E71"/>
    <w:rsid w:val="00483295"/>
    <w:rsid w:val="00483451"/>
    <w:rsid w:val="004836E5"/>
    <w:rsid w:val="00483A7A"/>
    <w:rsid w:val="00483C1C"/>
    <w:rsid w:val="004841EB"/>
    <w:rsid w:val="00484601"/>
    <w:rsid w:val="004847CE"/>
    <w:rsid w:val="0048496F"/>
    <w:rsid w:val="00484BCD"/>
    <w:rsid w:val="004850C3"/>
    <w:rsid w:val="0048512E"/>
    <w:rsid w:val="00485AD0"/>
    <w:rsid w:val="00485D15"/>
    <w:rsid w:val="00486313"/>
    <w:rsid w:val="004866AA"/>
    <w:rsid w:val="00486815"/>
    <w:rsid w:val="00486B1B"/>
    <w:rsid w:val="00486D5F"/>
    <w:rsid w:val="00487230"/>
    <w:rsid w:val="004872C2"/>
    <w:rsid w:val="00487496"/>
    <w:rsid w:val="004875D7"/>
    <w:rsid w:val="004878BB"/>
    <w:rsid w:val="0048790B"/>
    <w:rsid w:val="00487D67"/>
    <w:rsid w:val="00490107"/>
    <w:rsid w:val="004901BB"/>
    <w:rsid w:val="00490280"/>
    <w:rsid w:val="004905CF"/>
    <w:rsid w:val="0049072F"/>
    <w:rsid w:val="00490D9B"/>
    <w:rsid w:val="00491056"/>
    <w:rsid w:val="004915AC"/>
    <w:rsid w:val="0049238D"/>
    <w:rsid w:val="0049265B"/>
    <w:rsid w:val="00492A6E"/>
    <w:rsid w:val="00492B59"/>
    <w:rsid w:val="00492CD5"/>
    <w:rsid w:val="00492D2A"/>
    <w:rsid w:val="00493657"/>
    <w:rsid w:val="00493684"/>
    <w:rsid w:val="004936CB"/>
    <w:rsid w:val="004938F5"/>
    <w:rsid w:val="0049391E"/>
    <w:rsid w:val="00493A64"/>
    <w:rsid w:val="00493E08"/>
    <w:rsid w:val="00494007"/>
    <w:rsid w:val="004943CF"/>
    <w:rsid w:val="004948AB"/>
    <w:rsid w:val="004948E7"/>
    <w:rsid w:val="00494A71"/>
    <w:rsid w:val="00494DE8"/>
    <w:rsid w:val="004951AA"/>
    <w:rsid w:val="00495322"/>
    <w:rsid w:val="00495336"/>
    <w:rsid w:val="00496844"/>
    <w:rsid w:val="00496B58"/>
    <w:rsid w:val="00496B81"/>
    <w:rsid w:val="0049720F"/>
    <w:rsid w:val="004975A8"/>
    <w:rsid w:val="0049770A"/>
    <w:rsid w:val="00497919"/>
    <w:rsid w:val="004979B2"/>
    <w:rsid w:val="004A0A10"/>
    <w:rsid w:val="004A0A26"/>
    <w:rsid w:val="004A0A8E"/>
    <w:rsid w:val="004A0E75"/>
    <w:rsid w:val="004A1129"/>
    <w:rsid w:val="004A1831"/>
    <w:rsid w:val="004A18EF"/>
    <w:rsid w:val="004A1E6C"/>
    <w:rsid w:val="004A1F7D"/>
    <w:rsid w:val="004A266E"/>
    <w:rsid w:val="004A2A83"/>
    <w:rsid w:val="004A2AEC"/>
    <w:rsid w:val="004A305D"/>
    <w:rsid w:val="004A323A"/>
    <w:rsid w:val="004A325F"/>
    <w:rsid w:val="004A3A82"/>
    <w:rsid w:val="004A3B4F"/>
    <w:rsid w:val="004A3BD4"/>
    <w:rsid w:val="004A3FD7"/>
    <w:rsid w:val="004A4032"/>
    <w:rsid w:val="004A40D9"/>
    <w:rsid w:val="004A4354"/>
    <w:rsid w:val="004A43B4"/>
    <w:rsid w:val="004A450F"/>
    <w:rsid w:val="004A4532"/>
    <w:rsid w:val="004A4953"/>
    <w:rsid w:val="004A4A11"/>
    <w:rsid w:val="004A4CDF"/>
    <w:rsid w:val="004A5025"/>
    <w:rsid w:val="004A5124"/>
    <w:rsid w:val="004A5692"/>
    <w:rsid w:val="004A5E7A"/>
    <w:rsid w:val="004A640C"/>
    <w:rsid w:val="004A6568"/>
    <w:rsid w:val="004A662C"/>
    <w:rsid w:val="004A66BC"/>
    <w:rsid w:val="004A6E39"/>
    <w:rsid w:val="004A7152"/>
    <w:rsid w:val="004A7223"/>
    <w:rsid w:val="004A755D"/>
    <w:rsid w:val="004A77CD"/>
    <w:rsid w:val="004A77F0"/>
    <w:rsid w:val="004A7D7C"/>
    <w:rsid w:val="004B00E9"/>
    <w:rsid w:val="004B04ED"/>
    <w:rsid w:val="004B0BFC"/>
    <w:rsid w:val="004B0C45"/>
    <w:rsid w:val="004B0CBA"/>
    <w:rsid w:val="004B0DB7"/>
    <w:rsid w:val="004B1098"/>
    <w:rsid w:val="004B11BB"/>
    <w:rsid w:val="004B1918"/>
    <w:rsid w:val="004B19FD"/>
    <w:rsid w:val="004B1C51"/>
    <w:rsid w:val="004B2456"/>
    <w:rsid w:val="004B2626"/>
    <w:rsid w:val="004B2C04"/>
    <w:rsid w:val="004B2D66"/>
    <w:rsid w:val="004B35BA"/>
    <w:rsid w:val="004B35C1"/>
    <w:rsid w:val="004B37B6"/>
    <w:rsid w:val="004B3CB0"/>
    <w:rsid w:val="004B4036"/>
    <w:rsid w:val="004B47D5"/>
    <w:rsid w:val="004B4EBE"/>
    <w:rsid w:val="004B50D1"/>
    <w:rsid w:val="004B5133"/>
    <w:rsid w:val="004B53A4"/>
    <w:rsid w:val="004B560F"/>
    <w:rsid w:val="004B637D"/>
    <w:rsid w:val="004B6A78"/>
    <w:rsid w:val="004B6B8A"/>
    <w:rsid w:val="004B7016"/>
    <w:rsid w:val="004B71B0"/>
    <w:rsid w:val="004B7447"/>
    <w:rsid w:val="004B752D"/>
    <w:rsid w:val="004B77A4"/>
    <w:rsid w:val="004B79DC"/>
    <w:rsid w:val="004B7B08"/>
    <w:rsid w:val="004C0322"/>
    <w:rsid w:val="004C080B"/>
    <w:rsid w:val="004C0A04"/>
    <w:rsid w:val="004C0B84"/>
    <w:rsid w:val="004C12CD"/>
    <w:rsid w:val="004C1399"/>
    <w:rsid w:val="004C14F3"/>
    <w:rsid w:val="004C191D"/>
    <w:rsid w:val="004C1B1C"/>
    <w:rsid w:val="004C272E"/>
    <w:rsid w:val="004C2889"/>
    <w:rsid w:val="004C2DAD"/>
    <w:rsid w:val="004C30B2"/>
    <w:rsid w:val="004C36CB"/>
    <w:rsid w:val="004C4326"/>
    <w:rsid w:val="004C4951"/>
    <w:rsid w:val="004C5138"/>
    <w:rsid w:val="004C5502"/>
    <w:rsid w:val="004C5B7B"/>
    <w:rsid w:val="004C5C74"/>
    <w:rsid w:val="004C5F07"/>
    <w:rsid w:val="004C5F8A"/>
    <w:rsid w:val="004C5FA3"/>
    <w:rsid w:val="004C608D"/>
    <w:rsid w:val="004C6400"/>
    <w:rsid w:val="004C676C"/>
    <w:rsid w:val="004C6927"/>
    <w:rsid w:val="004C6DC7"/>
    <w:rsid w:val="004C6E90"/>
    <w:rsid w:val="004C7756"/>
    <w:rsid w:val="004C7799"/>
    <w:rsid w:val="004C77C2"/>
    <w:rsid w:val="004C7966"/>
    <w:rsid w:val="004C7A15"/>
    <w:rsid w:val="004D0305"/>
    <w:rsid w:val="004D03C4"/>
    <w:rsid w:val="004D0825"/>
    <w:rsid w:val="004D08A6"/>
    <w:rsid w:val="004D2271"/>
    <w:rsid w:val="004D22C3"/>
    <w:rsid w:val="004D22C7"/>
    <w:rsid w:val="004D2315"/>
    <w:rsid w:val="004D2621"/>
    <w:rsid w:val="004D299A"/>
    <w:rsid w:val="004D29EF"/>
    <w:rsid w:val="004D2E9F"/>
    <w:rsid w:val="004D343C"/>
    <w:rsid w:val="004D3521"/>
    <w:rsid w:val="004D365B"/>
    <w:rsid w:val="004D3906"/>
    <w:rsid w:val="004D3FDF"/>
    <w:rsid w:val="004D4AAF"/>
    <w:rsid w:val="004D4C5E"/>
    <w:rsid w:val="004D4D10"/>
    <w:rsid w:val="004D4E3E"/>
    <w:rsid w:val="004D4F87"/>
    <w:rsid w:val="004D4FC8"/>
    <w:rsid w:val="004D501D"/>
    <w:rsid w:val="004D5083"/>
    <w:rsid w:val="004D5089"/>
    <w:rsid w:val="004D65D4"/>
    <w:rsid w:val="004D6A52"/>
    <w:rsid w:val="004D6D99"/>
    <w:rsid w:val="004D6F09"/>
    <w:rsid w:val="004D71C1"/>
    <w:rsid w:val="004D73C3"/>
    <w:rsid w:val="004D7860"/>
    <w:rsid w:val="004D78F2"/>
    <w:rsid w:val="004D798C"/>
    <w:rsid w:val="004E0189"/>
    <w:rsid w:val="004E01A4"/>
    <w:rsid w:val="004E0A47"/>
    <w:rsid w:val="004E1235"/>
    <w:rsid w:val="004E1379"/>
    <w:rsid w:val="004E2C92"/>
    <w:rsid w:val="004E2F29"/>
    <w:rsid w:val="004E3250"/>
    <w:rsid w:val="004E357B"/>
    <w:rsid w:val="004E35FD"/>
    <w:rsid w:val="004E3D95"/>
    <w:rsid w:val="004E479D"/>
    <w:rsid w:val="004E4B31"/>
    <w:rsid w:val="004E4D10"/>
    <w:rsid w:val="004E50F8"/>
    <w:rsid w:val="004E513A"/>
    <w:rsid w:val="004E52D0"/>
    <w:rsid w:val="004E53BD"/>
    <w:rsid w:val="004E5456"/>
    <w:rsid w:val="004E5A1C"/>
    <w:rsid w:val="004E64ED"/>
    <w:rsid w:val="004E65C1"/>
    <w:rsid w:val="004E7596"/>
    <w:rsid w:val="004E7CEC"/>
    <w:rsid w:val="004E7ED3"/>
    <w:rsid w:val="004F0014"/>
    <w:rsid w:val="004F023F"/>
    <w:rsid w:val="004F02F2"/>
    <w:rsid w:val="004F04A2"/>
    <w:rsid w:val="004F04E8"/>
    <w:rsid w:val="004F0702"/>
    <w:rsid w:val="004F09D0"/>
    <w:rsid w:val="004F0C14"/>
    <w:rsid w:val="004F0CD6"/>
    <w:rsid w:val="004F17F1"/>
    <w:rsid w:val="004F1E7A"/>
    <w:rsid w:val="004F2056"/>
    <w:rsid w:val="004F2558"/>
    <w:rsid w:val="004F263C"/>
    <w:rsid w:val="004F276F"/>
    <w:rsid w:val="004F3162"/>
    <w:rsid w:val="004F423D"/>
    <w:rsid w:val="004F4342"/>
    <w:rsid w:val="004F4348"/>
    <w:rsid w:val="004F4A14"/>
    <w:rsid w:val="004F4B3C"/>
    <w:rsid w:val="004F4F8F"/>
    <w:rsid w:val="004F4FA0"/>
    <w:rsid w:val="004F5916"/>
    <w:rsid w:val="004F641F"/>
    <w:rsid w:val="004F681E"/>
    <w:rsid w:val="004F6ABF"/>
    <w:rsid w:val="004F6FB2"/>
    <w:rsid w:val="004F7018"/>
    <w:rsid w:val="004F70A5"/>
    <w:rsid w:val="004F77EE"/>
    <w:rsid w:val="004F7A43"/>
    <w:rsid w:val="004F7B2A"/>
    <w:rsid w:val="004F7DD3"/>
    <w:rsid w:val="004F7E81"/>
    <w:rsid w:val="004F7E86"/>
    <w:rsid w:val="00500479"/>
    <w:rsid w:val="005004FE"/>
    <w:rsid w:val="00500E5D"/>
    <w:rsid w:val="00501038"/>
    <w:rsid w:val="005010A0"/>
    <w:rsid w:val="005013A1"/>
    <w:rsid w:val="005016B6"/>
    <w:rsid w:val="00501953"/>
    <w:rsid w:val="00501E38"/>
    <w:rsid w:val="0050202D"/>
    <w:rsid w:val="00502AAC"/>
    <w:rsid w:val="00503004"/>
    <w:rsid w:val="00504530"/>
    <w:rsid w:val="005048A2"/>
    <w:rsid w:val="00505244"/>
    <w:rsid w:val="0050533D"/>
    <w:rsid w:val="00505407"/>
    <w:rsid w:val="00505F94"/>
    <w:rsid w:val="00506305"/>
    <w:rsid w:val="00507912"/>
    <w:rsid w:val="005100F7"/>
    <w:rsid w:val="00510395"/>
    <w:rsid w:val="005103A2"/>
    <w:rsid w:val="005103C3"/>
    <w:rsid w:val="0051061F"/>
    <w:rsid w:val="00510A35"/>
    <w:rsid w:val="005110CB"/>
    <w:rsid w:val="0051151D"/>
    <w:rsid w:val="00511CDE"/>
    <w:rsid w:val="00511D6F"/>
    <w:rsid w:val="0051217B"/>
    <w:rsid w:val="005121B4"/>
    <w:rsid w:val="00512469"/>
    <w:rsid w:val="005124EC"/>
    <w:rsid w:val="0051252C"/>
    <w:rsid w:val="005125DD"/>
    <w:rsid w:val="005129CE"/>
    <w:rsid w:val="00513602"/>
    <w:rsid w:val="005138F5"/>
    <w:rsid w:val="00513FD9"/>
    <w:rsid w:val="00514246"/>
    <w:rsid w:val="005142B9"/>
    <w:rsid w:val="005143C2"/>
    <w:rsid w:val="00514479"/>
    <w:rsid w:val="00514553"/>
    <w:rsid w:val="00514699"/>
    <w:rsid w:val="00514AE4"/>
    <w:rsid w:val="00514BCC"/>
    <w:rsid w:val="00514F20"/>
    <w:rsid w:val="0051532D"/>
    <w:rsid w:val="00515827"/>
    <w:rsid w:val="00515BB1"/>
    <w:rsid w:val="00515BBD"/>
    <w:rsid w:val="0051649A"/>
    <w:rsid w:val="005166CC"/>
    <w:rsid w:val="00517371"/>
    <w:rsid w:val="00517A04"/>
    <w:rsid w:val="00520083"/>
    <w:rsid w:val="0052070A"/>
    <w:rsid w:val="00520931"/>
    <w:rsid w:val="00520B7F"/>
    <w:rsid w:val="00520C00"/>
    <w:rsid w:val="00520F9E"/>
    <w:rsid w:val="00521158"/>
    <w:rsid w:val="005216FD"/>
    <w:rsid w:val="00521EA6"/>
    <w:rsid w:val="00522064"/>
    <w:rsid w:val="005223D9"/>
    <w:rsid w:val="005224B2"/>
    <w:rsid w:val="00522674"/>
    <w:rsid w:val="005226D7"/>
    <w:rsid w:val="00522CC7"/>
    <w:rsid w:val="00523016"/>
    <w:rsid w:val="00523612"/>
    <w:rsid w:val="00523D0D"/>
    <w:rsid w:val="00523DBF"/>
    <w:rsid w:val="00524427"/>
    <w:rsid w:val="00524972"/>
    <w:rsid w:val="00524C5D"/>
    <w:rsid w:val="00524EBD"/>
    <w:rsid w:val="00525633"/>
    <w:rsid w:val="005259FC"/>
    <w:rsid w:val="00525DE3"/>
    <w:rsid w:val="00525F92"/>
    <w:rsid w:val="005260F2"/>
    <w:rsid w:val="005261D5"/>
    <w:rsid w:val="00526487"/>
    <w:rsid w:val="005264F7"/>
    <w:rsid w:val="00526A55"/>
    <w:rsid w:val="00526EC0"/>
    <w:rsid w:val="005270CA"/>
    <w:rsid w:val="00527384"/>
    <w:rsid w:val="005273D7"/>
    <w:rsid w:val="005277ED"/>
    <w:rsid w:val="005278D4"/>
    <w:rsid w:val="0053029A"/>
    <w:rsid w:val="005304E1"/>
    <w:rsid w:val="005308C8"/>
    <w:rsid w:val="00530C51"/>
    <w:rsid w:val="00530CE2"/>
    <w:rsid w:val="00530E4B"/>
    <w:rsid w:val="00531130"/>
    <w:rsid w:val="00531834"/>
    <w:rsid w:val="005325A6"/>
    <w:rsid w:val="00532AF7"/>
    <w:rsid w:val="005336EC"/>
    <w:rsid w:val="00533731"/>
    <w:rsid w:val="0053399D"/>
    <w:rsid w:val="00534DB6"/>
    <w:rsid w:val="00534E00"/>
    <w:rsid w:val="00535060"/>
    <w:rsid w:val="005352AC"/>
    <w:rsid w:val="00535343"/>
    <w:rsid w:val="0053578A"/>
    <w:rsid w:val="00535942"/>
    <w:rsid w:val="005359EF"/>
    <w:rsid w:val="00535A30"/>
    <w:rsid w:val="00535ACE"/>
    <w:rsid w:val="00535B0E"/>
    <w:rsid w:val="00535E18"/>
    <w:rsid w:val="00536098"/>
    <w:rsid w:val="00536BD9"/>
    <w:rsid w:val="005379A5"/>
    <w:rsid w:val="00540795"/>
    <w:rsid w:val="00540823"/>
    <w:rsid w:val="00540A77"/>
    <w:rsid w:val="00540C8C"/>
    <w:rsid w:val="0054175F"/>
    <w:rsid w:val="005421EB"/>
    <w:rsid w:val="0054309C"/>
    <w:rsid w:val="00543418"/>
    <w:rsid w:val="00543756"/>
    <w:rsid w:val="005437F5"/>
    <w:rsid w:val="00543C8C"/>
    <w:rsid w:val="00544367"/>
    <w:rsid w:val="00544686"/>
    <w:rsid w:val="005447EC"/>
    <w:rsid w:val="00544AAB"/>
    <w:rsid w:val="00544C08"/>
    <w:rsid w:val="00544E42"/>
    <w:rsid w:val="00544F04"/>
    <w:rsid w:val="00545323"/>
    <w:rsid w:val="00545D6A"/>
    <w:rsid w:val="00546903"/>
    <w:rsid w:val="005469CD"/>
    <w:rsid w:val="005473C9"/>
    <w:rsid w:val="005474AD"/>
    <w:rsid w:val="00547609"/>
    <w:rsid w:val="00547AFB"/>
    <w:rsid w:val="00547CFA"/>
    <w:rsid w:val="005501CF"/>
    <w:rsid w:val="005504C4"/>
    <w:rsid w:val="00550ABB"/>
    <w:rsid w:val="00550CC4"/>
    <w:rsid w:val="0055142F"/>
    <w:rsid w:val="00551575"/>
    <w:rsid w:val="005518D2"/>
    <w:rsid w:val="00551B07"/>
    <w:rsid w:val="00551BFB"/>
    <w:rsid w:val="0055280B"/>
    <w:rsid w:val="00552AAD"/>
    <w:rsid w:val="0055337D"/>
    <w:rsid w:val="005533B0"/>
    <w:rsid w:val="005538D6"/>
    <w:rsid w:val="00553B34"/>
    <w:rsid w:val="00553CF7"/>
    <w:rsid w:val="00553CFB"/>
    <w:rsid w:val="00553D62"/>
    <w:rsid w:val="005545BF"/>
    <w:rsid w:val="00554746"/>
    <w:rsid w:val="00554A87"/>
    <w:rsid w:val="00554B2F"/>
    <w:rsid w:val="00554C43"/>
    <w:rsid w:val="00554CA3"/>
    <w:rsid w:val="00554CDE"/>
    <w:rsid w:val="00554D18"/>
    <w:rsid w:val="0055514E"/>
    <w:rsid w:val="00555955"/>
    <w:rsid w:val="005567E8"/>
    <w:rsid w:val="00556B0A"/>
    <w:rsid w:val="00556B6C"/>
    <w:rsid w:val="00557677"/>
    <w:rsid w:val="00557974"/>
    <w:rsid w:val="005601A0"/>
    <w:rsid w:val="00560573"/>
    <w:rsid w:val="00560599"/>
    <w:rsid w:val="00560640"/>
    <w:rsid w:val="005609B5"/>
    <w:rsid w:val="00560A10"/>
    <w:rsid w:val="00560B26"/>
    <w:rsid w:val="00560C55"/>
    <w:rsid w:val="00560E0D"/>
    <w:rsid w:val="00560E51"/>
    <w:rsid w:val="00560ED2"/>
    <w:rsid w:val="00560FA4"/>
    <w:rsid w:val="00561214"/>
    <w:rsid w:val="005613AA"/>
    <w:rsid w:val="00561A38"/>
    <w:rsid w:val="00561AD7"/>
    <w:rsid w:val="00561ED6"/>
    <w:rsid w:val="0056202A"/>
    <w:rsid w:val="00562140"/>
    <w:rsid w:val="00562715"/>
    <w:rsid w:val="00562869"/>
    <w:rsid w:val="00562D30"/>
    <w:rsid w:val="00562D64"/>
    <w:rsid w:val="00562DE9"/>
    <w:rsid w:val="00563132"/>
    <w:rsid w:val="005637DF"/>
    <w:rsid w:val="00563ABA"/>
    <w:rsid w:val="00563BD6"/>
    <w:rsid w:val="005640A0"/>
    <w:rsid w:val="00564338"/>
    <w:rsid w:val="00564388"/>
    <w:rsid w:val="00564447"/>
    <w:rsid w:val="00564D52"/>
    <w:rsid w:val="00564D8E"/>
    <w:rsid w:val="0056508E"/>
    <w:rsid w:val="00565175"/>
    <w:rsid w:val="00565537"/>
    <w:rsid w:val="005656C0"/>
    <w:rsid w:val="00565BA6"/>
    <w:rsid w:val="00566149"/>
    <w:rsid w:val="0056621E"/>
    <w:rsid w:val="00566571"/>
    <w:rsid w:val="00566796"/>
    <w:rsid w:val="0056680D"/>
    <w:rsid w:val="0056735B"/>
    <w:rsid w:val="00567CFF"/>
    <w:rsid w:val="005706A3"/>
    <w:rsid w:val="00570D04"/>
    <w:rsid w:val="00570D0D"/>
    <w:rsid w:val="00571020"/>
    <w:rsid w:val="005714D0"/>
    <w:rsid w:val="00571B2E"/>
    <w:rsid w:val="00571C3C"/>
    <w:rsid w:val="00571C46"/>
    <w:rsid w:val="00571CC6"/>
    <w:rsid w:val="00571D34"/>
    <w:rsid w:val="00571FE8"/>
    <w:rsid w:val="0057228A"/>
    <w:rsid w:val="00572C97"/>
    <w:rsid w:val="00572EEF"/>
    <w:rsid w:val="0057388C"/>
    <w:rsid w:val="0057397F"/>
    <w:rsid w:val="00573A9D"/>
    <w:rsid w:val="0057489B"/>
    <w:rsid w:val="005750EF"/>
    <w:rsid w:val="00575D92"/>
    <w:rsid w:val="00576657"/>
    <w:rsid w:val="00576805"/>
    <w:rsid w:val="00576CCD"/>
    <w:rsid w:val="00576CEF"/>
    <w:rsid w:val="00576FC9"/>
    <w:rsid w:val="005774A5"/>
    <w:rsid w:val="00577555"/>
    <w:rsid w:val="0058040B"/>
    <w:rsid w:val="005808A6"/>
    <w:rsid w:val="00580B88"/>
    <w:rsid w:val="00580C72"/>
    <w:rsid w:val="00580E57"/>
    <w:rsid w:val="00580F9D"/>
    <w:rsid w:val="00581804"/>
    <w:rsid w:val="00581935"/>
    <w:rsid w:val="00581B1D"/>
    <w:rsid w:val="00581C74"/>
    <w:rsid w:val="00581DE5"/>
    <w:rsid w:val="0058302B"/>
    <w:rsid w:val="005832B7"/>
    <w:rsid w:val="00583379"/>
    <w:rsid w:val="005834EE"/>
    <w:rsid w:val="0058365C"/>
    <w:rsid w:val="00583B81"/>
    <w:rsid w:val="00583C66"/>
    <w:rsid w:val="00584C5C"/>
    <w:rsid w:val="00584EE6"/>
    <w:rsid w:val="0058594E"/>
    <w:rsid w:val="005859A4"/>
    <w:rsid w:val="00585B0D"/>
    <w:rsid w:val="00585BE5"/>
    <w:rsid w:val="005860CE"/>
    <w:rsid w:val="005863A1"/>
    <w:rsid w:val="00586C3C"/>
    <w:rsid w:val="00586D39"/>
    <w:rsid w:val="00586E74"/>
    <w:rsid w:val="00586E77"/>
    <w:rsid w:val="005870E9"/>
    <w:rsid w:val="005871FE"/>
    <w:rsid w:val="0058725B"/>
    <w:rsid w:val="0058732C"/>
    <w:rsid w:val="0058766E"/>
    <w:rsid w:val="0058768E"/>
    <w:rsid w:val="00587940"/>
    <w:rsid w:val="00587C15"/>
    <w:rsid w:val="0059016F"/>
    <w:rsid w:val="005902A6"/>
    <w:rsid w:val="005904F3"/>
    <w:rsid w:val="0059066C"/>
    <w:rsid w:val="005906C0"/>
    <w:rsid w:val="005911D7"/>
    <w:rsid w:val="00591525"/>
    <w:rsid w:val="00591595"/>
    <w:rsid w:val="005918E6"/>
    <w:rsid w:val="005919A4"/>
    <w:rsid w:val="005919AF"/>
    <w:rsid w:val="005921F4"/>
    <w:rsid w:val="005925B2"/>
    <w:rsid w:val="005926F5"/>
    <w:rsid w:val="00592724"/>
    <w:rsid w:val="00592AD7"/>
    <w:rsid w:val="00592CE8"/>
    <w:rsid w:val="00592DBB"/>
    <w:rsid w:val="00593273"/>
    <w:rsid w:val="005934AD"/>
    <w:rsid w:val="00593AF3"/>
    <w:rsid w:val="00593F92"/>
    <w:rsid w:val="00594386"/>
    <w:rsid w:val="00594586"/>
    <w:rsid w:val="00594671"/>
    <w:rsid w:val="00595084"/>
    <w:rsid w:val="005954D5"/>
    <w:rsid w:val="005954D6"/>
    <w:rsid w:val="00595C6A"/>
    <w:rsid w:val="00596351"/>
    <w:rsid w:val="005964B7"/>
    <w:rsid w:val="005964EF"/>
    <w:rsid w:val="00596648"/>
    <w:rsid w:val="00596902"/>
    <w:rsid w:val="00596FBD"/>
    <w:rsid w:val="005972A8"/>
    <w:rsid w:val="00597AB7"/>
    <w:rsid w:val="00597B3F"/>
    <w:rsid w:val="005A0002"/>
    <w:rsid w:val="005A074C"/>
    <w:rsid w:val="005A0940"/>
    <w:rsid w:val="005A0B60"/>
    <w:rsid w:val="005A1276"/>
    <w:rsid w:val="005A1C04"/>
    <w:rsid w:val="005A1F5C"/>
    <w:rsid w:val="005A2091"/>
    <w:rsid w:val="005A2700"/>
    <w:rsid w:val="005A28BD"/>
    <w:rsid w:val="005A2BCA"/>
    <w:rsid w:val="005A3577"/>
    <w:rsid w:val="005A35C2"/>
    <w:rsid w:val="005A3634"/>
    <w:rsid w:val="005A380D"/>
    <w:rsid w:val="005A385D"/>
    <w:rsid w:val="005A4DC7"/>
    <w:rsid w:val="005A6A50"/>
    <w:rsid w:val="005A6C06"/>
    <w:rsid w:val="005A6D13"/>
    <w:rsid w:val="005A6DF2"/>
    <w:rsid w:val="005A6FCF"/>
    <w:rsid w:val="005A708F"/>
    <w:rsid w:val="005A76E4"/>
    <w:rsid w:val="005B0715"/>
    <w:rsid w:val="005B103F"/>
    <w:rsid w:val="005B132D"/>
    <w:rsid w:val="005B165F"/>
    <w:rsid w:val="005B1788"/>
    <w:rsid w:val="005B19AC"/>
    <w:rsid w:val="005B19B0"/>
    <w:rsid w:val="005B373D"/>
    <w:rsid w:val="005B37AA"/>
    <w:rsid w:val="005B3922"/>
    <w:rsid w:val="005B3F4F"/>
    <w:rsid w:val="005B4115"/>
    <w:rsid w:val="005B4176"/>
    <w:rsid w:val="005B43BF"/>
    <w:rsid w:val="005B4D87"/>
    <w:rsid w:val="005B4DA1"/>
    <w:rsid w:val="005B4EF6"/>
    <w:rsid w:val="005B5B12"/>
    <w:rsid w:val="005B5CB8"/>
    <w:rsid w:val="005B5DE7"/>
    <w:rsid w:val="005B62C3"/>
    <w:rsid w:val="005B62FD"/>
    <w:rsid w:val="005B64B2"/>
    <w:rsid w:val="005B6690"/>
    <w:rsid w:val="005B6C21"/>
    <w:rsid w:val="005B6CEB"/>
    <w:rsid w:val="005B6D4B"/>
    <w:rsid w:val="005B6D7E"/>
    <w:rsid w:val="005B7319"/>
    <w:rsid w:val="005B74F4"/>
    <w:rsid w:val="005B75C3"/>
    <w:rsid w:val="005B7AE8"/>
    <w:rsid w:val="005B7CBF"/>
    <w:rsid w:val="005C01F2"/>
    <w:rsid w:val="005C02A3"/>
    <w:rsid w:val="005C0308"/>
    <w:rsid w:val="005C0425"/>
    <w:rsid w:val="005C0603"/>
    <w:rsid w:val="005C083F"/>
    <w:rsid w:val="005C09E2"/>
    <w:rsid w:val="005C0BFF"/>
    <w:rsid w:val="005C118B"/>
    <w:rsid w:val="005C1250"/>
    <w:rsid w:val="005C1563"/>
    <w:rsid w:val="005C1765"/>
    <w:rsid w:val="005C1859"/>
    <w:rsid w:val="005C18BA"/>
    <w:rsid w:val="005C18DB"/>
    <w:rsid w:val="005C1AE7"/>
    <w:rsid w:val="005C1AFF"/>
    <w:rsid w:val="005C2162"/>
    <w:rsid w:val="005C21E0"/>
    <w:rsid w:val="005C249F"/>
    <w:rsid w:val="005C29EB"/>
    <w:rsid w:val="005C32CA"/>
    <w:rsid w:val="005C39E4"/>
    <w:rsid w:val="005C3BE9"/>
    <w:rsid w:val="005C3D6B"/>
    <w:rsid w:val="005C3EEB"/>
    <w:rsid w:val="005C3F14"/>
    <w:rsid w:val="005C431F"/>
    <w:rsid w:val="005C43D7"/>
    <w:rsid w:val="005C44D8"/>
    <w:rsid w:val="005C44FA"/>
    <w:rsid w:val="005C4A2E"/>
    <w:rsid w:val="005C4EFB"/>
    <w:rsid w:val="005C5660"/>
    <w:rsid w:val="005C59B9"/>
    <w:rsid w:val="005C59E3"/>
    <w:rsid w:val="005C5FCC"/>
    <w:rsid w:val="005C60E2"/>
    <w:rsid w:val="005C6378"/>
    <w:rsid w:val="005C6A6F"/>
    <w:rsid w:val="005C6B1A"/>
    <w:rsid w:val="005C6C7E"/>
    <w:rsid w:val="005C6D30"/>
    <w:rsid w:val="005C6DBE"/>
    <w:rsid w:val="005C7A85"/>
    <w:rsid w:val="005C7C90"/>
    <w:rsid w:val="005C7D00"/>
    <w:rsid w:val="005D021F"/>
    <w:rsid w:val="005D03BF"/>
    <w:rsid w:val="005D08EC"/>
    <w:rsid w:val="005D1920"/>
    <w:rsid w:val="005D1C15"/>
    <w:rsid w:val="005D1E71"/>
    <w:rsid w:val="005D2B3C"/>
    <w:rsid w:val="005D2F9E"/>
    <w:rsid w:val="005D2FCA"/>
    <w:rsid w:val="005D58EF"/>
    <w:rsid w:val="005D5D46"/>
    <w:rsid w:val="005D6D8A"/>
    <w:rsid w:val="005D709C"/>
    <w:rsid w:val="005D76A9"/>
    <w:rsid w:val="005D79F9"/>
    <w:rsid w:val="005E010F"/>
    <w:rsid w:val="005E0257"/>
    <w:rsid w:val="005E0318"/>
    <w:rsid w:val="005E0418"/>
    <w:rsid w:val="005E060F"/>
    <w:rsid w:val="005E068D"/>
    <w:rsid w:val="005E0C8F"/>
    <w:rsid w:val="005E0EF7"/>
    <w:rsid w:val="005E0FCE"/>
    <w:rsid w:val="005E1403"/>
    <w:rsid w:val="005E172C"/>
    <w:rsid w:val="005E179A"/>
    <w:rsid w:val="005E1926"/>
    <w:rsid w:val="005E1FF5"/>
    <w:rsid w:val="005E26FC"/>
    <w:rsid w:val="005E2921"/>
    <w:rsid w:val="005E2EF2"/>
    <w:rsid w:val="005E3586"/>
    <w:rsid w:val="005E39FC"/>
    <w:rsid w:val="005E418F"/>
    <w:rsid w:val="005E4DB8"/>
    <w:rsid w:val="005E4F20"/>
    <w:rsid w:val="005E5875"/>
    <w:rsid w:val="005E5CCD"/>
    <w:rsid w:val="005E5DD0"/>
    <w:rsid w:val="005E5EC6"/>
    <w:rsid w:val="005E612C"/>
    <w:rsid w:val="005E6990"/>
    <w:rsid w:val="005E76A7"/>
    <w:rsid w:val="005E7A7F"/>
    <w:rsid w:val="005E7FD3"/>
    <w:rsid w:val="005F0010"/>
    <w:rsid w:val="005F001E"/>
    <w:rsid w:val="005F04DE"/>
    <w:rsid w:val="005F0CA1"/>
    <w:rsid w:val="005F0DA1"/>
    <w:rsid w:val="005F10E3"/>
    <w:rsid w:val="005F13DE"/>
    <w:rsid w:val="005F147E"/>
    <w:rsid w:val="005F17D9"/>
    <w:rsid w:val="005F20EC"/>
    <w:rsid w:val="005F2131"/>
    <w:rsid w:val="005F2353"/>
    <w:rsid w:val="005F238E"/>
    <w:rsid w:val="005F2B0E"/>
    <w:rsid w:val="005F2EE2"/>
    <w:rsid w:val="005F3A04"/>
    <w:rsid w:val="005F3B38"/>
    <w:rsid w:val="005F3D71"/>
    <w:rsid w:val="005F414A"/>
    <w:rsid w:val="005F4151"/>
    <w:rsid w:val="005F420D"/>
    <w:rsid w:val="005F42C8"/>
    <w:rsid w:val="005F44F4"/>
    <w:rsid w:val="005F48A5"/>
    <w:rsid w:val="005F49A3"/>
    <w:rsid w:val="005F4E56"/>
    <w:rsid w:val="005F5496"/>
    <w:rsid w:val="005F5641"/>
    <w:rsid w:val="005F5700"/>
    <w:rsid w:val="005F589E"/>
    <w:rsid w:val="005F5C84"/>
    <w:rsid w:val="005F5DC0"/>
    <w:rsid w:val="005F5E30"/>
    <w:rsid w:val="005F673E"/>
    <w:rsid w:val="005F7772"/>
    <w:rsid w:val="005F7875"/>
    <w:rsid w:val="005F7F93"/>
    <w:rsid w:val="00600094"/>
    <w:rsid w:val="00600095"/>
    <w:rsid w:val="00601676"/>
    <w:rsid w:val="00601F01"/>
    <w:rsid w:val="00601F07"/>
    <w:rsid w:val="00602180"/>
    <w:rsid w:val="006024CB"/>
    <w:rsid w:val="0060275E"/>
    <w:rsid w:val="00602973"/>
    <w:rsid w:val="006031F1"/>
    <w:rsid w:val="0060350B"/>
    <w:rsid w:val="00603C31"/>
    <w:rsid w:val="00603CD0"/>
    <w:rsid w:val="00603CF1"/>
    <w:rsid w:val="00604118"/>
    <w:rsid w:val="0060445D"/>
    <w:rsid w:val="006044AC"/>
    <w:rsid w:val="006044BE"/>
    <w:rsid w:val="00604968"/>
    <w:rsid w:val="00604D15"/>
    <w:rsid w:val="006052EF"/>
    <w:rsid w:val="006054A2"/>
    <w:rsid w:val="006058E0"/>
    <w:rsid w:val="00605E98"/>
    <w:rsid w:val="0060658B"/>
    <w:rsid w:val="0060691E"/>
    <w:rsid w:val="00606A48"/>
    <w:rsid w:val="00606C43"/>
    <w:rsid w:val="0060726E"/>
    <w:rsid w:val="00607479"/>
    <w:rsid w:val="00607636"/>
    <w:rsid w:val="006078E0"/>
    <w:rsid w:val="00607DBA"/>
    <w:rsid w:val="00607E83"/>
    <w:rsid w:val="00607F76"/>
    <w:rsid w:val="00610581"/>
    <w:rsid w:val="00610726"/>
    <w:rsid w:val="00610C6C"/>
    <w:rsid w:val="00610E51"/>
    <w:rsid w:val="006115E3"/>
    <w:rsid w:val="00611A23"/>
    <w:rsid w:val="00611A73"/>
    <w:rsid w:val="0061247C"/>
    <w:rsid w:val="00612B5D"/>
    <w:rsid w:val="00612FAA"/>
    <w:rsid w:val="006134CB"/>
    <w:rsid w:val="00615043"/>
    <w:rsid w:val="006158CC"/>
    <w:rsid w:val="00615D12"/>
    <w:rsid w:val="00615D43"/>
    <w:rsid w:val="0061613D"/>
    <w:rsid w:val="00616459"/>
    <w:rsid w:val="006166EF"/>
    <w:rsid w:val="00616A51"/>
    <w:rsid w:val="00616E63"/>
    <w:rsid w:val="006173E9"/>
    <w:rsid w:val="00617C68"/>
    <w:rsid w:val="006201DB"/>
    <w:rsid w:val="006205B5"/>
    <w:rsid w:val="006206F8"/>
    <w:rsid w:val="00620A28"/>
    <w:rsid w:val="00621684"/>
    <w:rsid w:val="00621846"/>
    <w:rsid w:val="0062188E"/>
    <w:rsid w:val="00621B00"/>
    <w:rsid w:val="00621B06"/>
    <w:rsid w:val="00621EA1"/>
    <w:rsid w:val="006221D1"/>
    <w:rsid w:val="00622E19"/>
    <w:rsid w:val="00622E4C"/>
    <w:rsid w:val="006230BC"/>
    <w:rsid w:val="00623193"/>
    <w:rsid w:val="006231ED"/>
    <w:rsid w:val="0062383A"/>
    <w:rsid w:val="00623B90"/>
    <w:rsid w:val="00623ED5"/>
    <w:rsid w:val="006244B4"/>
    <w:rsid w:val="0062483A"/>
    <w:rsid w:val="00624DAF"/>
    <w:rsid w:val="00624DE0"/>
    <w:rsid w:val="00624FBB"/>
    <w:rsid w:val="00625A24"/>
    <w:rsid w:val="00625C7E"/>
    <w:rsid w:val="006262E1"/>
    <w:rsid w:val="00626456"/>
    <w:rsid w:val="006267A7"/>
    <w:rsid w:val="00626A0B"/>
    <w:rsid w:val="00626F75"/>
    <w:rsid w:val="0062708F"/>
    <w:rsid w:val="006270A2"/>
    <w:rsid w:val="0062712E"/>
    <w:rsid w:val="00627632"/>
    <w:rsid w:val="00627B24"/>
    <w:rsid w:val="00627B6D"/>
    <w:rsid w:val="00627BCE"/>
    <w:rsid w:val="00627E88"/>
    <w:rsid w:val="006306D1"/>
    <w:rsid w:val="00630C08"/>
    <w:rsid w:val="00630CEF"/>
    <w:rsid w:val="00631ACF"/>
    <w:rsid w:val="006322CE"/>
    <w:rsid w:val="006339F8"/>
    <w:rsid w:val="00633AFE"/>
    <w:rsid w:val="00633B4D"/>
    <w:rsid w:val="00633D14"/>
    <w:rsid w:val="006346E0"/>
    <w:rsid w:val="00634AC6"/>
    <w:rsid w:val="00634C87"/>
    <w:rsid w:val="00635565"/>
    <w:rsid w:val="00635845"/>
    <w:rsid w:val="00635A30"/>
    <w:rsid w:val="006361A7"/>
    <w:rsid w:val="006365B3"/>
    <w:rsid w:val="0063696A"/>
    <w:rsid w:val="006374F4"/>
    <w:rsid w:val="00637C39"/>
    <w:rsid w:val="006413B7"/>
    <w:rsid w:val="006413F2"/>
    <w:rsid w:val="00641D23"/>
    <w:rsid w:val="00641ED2"/>
    <w:rsid w:val="00641F06"/>
    <w:rsid w:val="0064214A"/>
    <w:rsid w:val="006422EE"/>
    <w:rsid w:val="00642932"/>
    <w:rsid w:val="00642B37"/>
    <w:rsid w:val="0064352A"/>
    <w:rsid w:val="00643B55"/>
    <w:rsid w:val="00643CD7"/>
    <w:rsid w:val="00643F7B"/>
    <w:rsid w:val="00643FA8"/>
    <w:rsid w:val="00644092"/>
    <w:rsid w:val="00644C79"/>
    <w:rsid w:val="00644EE6"/>
    <w:rsid w:val="00645329"/>
    <w:rsid w:val="00645524"/>
    <w:rsid w:val="006456FF"/>
    <w:rsid w:val="00645886"/>
    <w:rsid w:val="00645C39"/>
    <w:rsid w:val="00646030"/>
    <w:rsid w:val="006463DB"/>
    <w:rsid w:val="0064684E"/>
    <w:rsid w:val="00646A49"/>
    <w:rsid w:val="00646DBD"/>
    <w:rsid w:val="00650142"/>
    <w:rsid w:val="0065019B"/>
    <w:rsid w:val="00650290"/>
    <w:rsid w:val="00650979"/>
    <w:rsid w:val="00650A4E"/>
    <w:rsid w:val="00650ECC"/>
    <w:rsid w:val="0065174F"/>
    <w:rsid w:val="00651CE7"/>
    <w:rsid w:val="00651EC1"/>
    <w:rsid w:val="0065230C"/>
    <w:rsid w:val="00652390"/>
    <w:rsid w:val="0065242B"/>
    <w:rsid w:val="00652728"/>
    <w:rsid w:val="006529F2"/>
    <w:rsid w:val="00652A6D"/>
    <w:rsid w:val="00652A94"/>
    <w:rsid w:val="00652E1C"/>
    <w:rsid w:val="00652E2E"/>
    <w:rsid w:val="00653623"/>
    <w:rsid w:val="0065382B"/>
    <w:rsid w:val="006539D1"/>
    <w:rsid w:val="00653AD3"/>
    <w:rsid w:val="00653AF0"/>
    <w:rsid w:val="00653C64"/>
    <w:rsid w:val="00653E2C"/>
    <w:rsid w:val="00654034"/>
    <w:rsid w:val="0065464B"/>
    <w:rsid w:val="006546C2"/>
    <w:rsid w:val="006547F8"/>
    <w:rsid w:val="0065487C"/>
    <w:rsid w:val="0065496E"/>
    <w:rsid w:val="00654D1D"/>
    <w:rsid w:val="00655A35"/>
    <w:rsid w:val="00655B1C"/>
    <w:rsid w:val="00655E8A"/>
    <w:rsid w:val="00656259"/>
    <w:rsid w:val="006566CE"/>
    <w:rsid w:val="006567C5"/>
    <w:rsid w:val="00656FEE"/>
    <w:rsid w:val="0065723B"/>
    <w:rsid w:val="00657B5B"/>
    <w:rsid w:val="00657D47"/>
    <w:rsid w:val="00657E11"/>
    <w:rsid w:val="006600D9"/>
    <w:rsid w:val="006604A0"/>
    <w:rsid w:val="00660990"/>
    <w:rsid w:val="00661278"/>
    <w:rsid w:val="0066197D"/>
    <w:rsid w:val="006621D0"/>
    <w:rsid w:val="0066267A"/>
    <w:rsid w:val="00662B66"/>
    <w:rsid w:val="0066321F"/>
    <w:rsid w:val="00663949"/>
    <w:rsid w:val="00663DB4"/>
    <w:rsid w:val="006640CC"/>
    <w:rsid w:val="00665232"/>
    <w:rsid w:val="006652CD"/>
    <w:rsid w:val="0066679F"/>
    <w:rsid w:val="006669CB"/>
    <w:rsid w:val="00667048"/>
    <w:rsid w:val="00667691"/>
    <w:rsid w:val="006676C1"/>
    <w:rsid w:val="006678DD"/>
    <w:rsid w:val="006702C2"/>
    <w:rsid w:val="00670422"/>
    <w:rsid w:val="006704A9"/>
    <w:rsid w:val="00671387"/>
    <w:rsid w:val="00671AFC"/>
    <w:rsid w:val="00671EED"/>
    <w:rsid w:val="00671F99"/>
    <w:rsid w:val="00672DDD"/>
    <w:rsid w:val="00673879"/>
    <w:rsid w:val="00673C8D"/>
    <w:rsid w:val="00674056"/>
    <w:rsid w:val="006740D5"/>
    <w:rsid w:val="00674204"/>
    <w:rsid w:val="0067432D"/>
    <w:rsid w:val="0067471B"/>
    <w:rsid w:val="0067491B"/>
    <w:rsid w:val="0067492C"/>
    <w:rsid w:val="0067497C"/>
    <w:rsid w:val="00674CEB"/>
    <w:rsid w:val="0067523F"/>
    <w:rsid w:val="00675DDF"/>
    <w:rsid w:val="00675DE7"/>
    <w:rsid w:val="00676FB8"/>
    <w:rsid w:val="00677064"/>
    <w:rsid w:val="006771B5"/>
    <w:rsid w:val="00677385"/>
    <w:rsid w:val="00677892"/>
    <w:rsid w:val="00680313"/>
    <w:rsid w:val="00680A3F"/>
    <w:rsid w:val="00680CA1"/>
    <w:rsid w:val="006814CF"/>
    <w:rsid w:val="006815DA"/>
    <w:rsid w:val="006818DC"/>
    <w:rsid w:val="0068217C"/>
    <w:rsid w:val="006824B6"/>
    <w:rsid w:val="00682A40"/>
    <w:rsid w:val="00682F98"/>
    <w:rsid w:val="0068305C"/>
    <w:rsid w:val="00683223"/>
    <w:rsid w:val="00683E48"/>
    <w:rsid w:val="006842B4"/>
    <w:rsid w:val="006842FF"/>
    <w:rsid w:val="006843FE"/>
    <w:rsid w:val="00684845"/>
    <w:rsid w:val="006854AB"/>
    <w:rsid w:val="00685619"/>
    <w:rsid w:val="0068641E"/>
    <w:rsid w:val="006869DE"/>
    <w:rsid w:val="00686C8A"/>
    <w:rsid w:val="00686DC2"/>
    <w:rsid w:val="006871F8"/>
    <w:rsid w:val="00687798"/>
    <w:rsid w:val="00687BCE"/>
    <w:rsid w:val="00690238"/>
    <w:rsid w:val="006903B8"/>
    <w:rsid w:val="00690542"/>
    <w:rsid w:val="00690B43"/>
    <w:rsid w:val="006910EC"/>
    <w:rsid w:val="00691549"/>
    <w:rsid w:val="006918D4"/>
    <w:rsid w:val="00692721"/>
    <w:rsid w:val="00693517"/>
    <w:rsid w:val="00693783"/>
    <w:rsid w:val="006939CC"/>
    <w:rsid w:val="00693A0A"/>
    <w:rsid w:val="006940C7"/>
    <w:rsid w:val="00694225"/>
    <w:rsid w:val="0069424C"/>
    <w:rsid w:val="0069444D"/>
    <w:rsid w:val="00694B22"/>
    <w:rsid w:val="00694D8E"/>
    <w:rsid w:val="0069537A"/>
    <w:rsid w:val="0069578A"/>
    <w:rsid w:val="006958D1"/>
    <w:rsid w:val="0069594E"/>
    <w:rsid w:val="00695A9D"/>
    <w:rsid w:val="00695F04"/>
    <w:rsid w:val="006962C9"/>
    <w:rsid w:val="0069688A"/>
    <w:rsid w:val="0069722C"/>
    <w:rsid w:val="006974F8"/>
    <w:rsid w:val="006975D2"/>
    <w:rsid w:val="006978E7"/>
    <w:rsid w:val="006979FB"/>
    <w:rsid w:val="006A0081"/>
    <w:rsid w:val="006A02B1"/>
    <w:rsid w:val="006A0436"/>
    <w:rsid w:val="006A056F"/>
    <w:rsid w:val="006A0B04"/>
    <w:rsid w:val="006A0EF8"/>
    <w:rsid w:val="006A132E"/>
    <w:rsid w:val="006A23C2"/>
    <w:rsid w:val="006A2404"/>
    <w:rsid w:val="006A24F6"/>
    <w:rsid w:val="006A2F78"/>
    <w:rsid w:val="006A30BF"/>
    <w:rsid w:val="006A34AF"/>
    <w:rsid w:val="006A3FBC"/>
    <w:rsid w:val="006A46B2"/>
    <w:rsid w:val="006A5B63"/>
    <w:rsid w:val="006A6C3C"/>
    <w:rsid w:val="006A6E03"/>
    <w:rsid w:val="006A7CE7"/>
    <w:rsid w:val="006A7E22"/>
    <w:rsid w:val="006B054D"/>
    <w:rsid w:val="006B0C7A"/>
    <w:rsid w:val="006B0CA1"/>
    <w:rsid w:val="006B0E02"/>
    <w:rsid w:val="006B0ED3"/>
    <w:rsid w:val="006B107D"/>
    <w:rsid w:val="006B1295"/>
    <w:rsid w:val="006B13A8"/>
    <w:rsid w:val="006B14C5"/>
    <w:rsid w:val="006B15C0"/>
    <w:rsid w:val="006B28F6"/>
    <w:rsid w:val="006B2C19"/>
    <w:rsid w:val="006B32E5"/>
    <w:rsid w:val="006B33B1"/>
    <w:rsid w:val="006B346E"/>
    <w:rsid w:val="006B3A3D"/>
    <w:rsid w:val="006B3AB3"/>
    <w:rsid w:val="006B3ABE"/>
    <w:rsid w:val="006B3DA3"/>
    <w:rsid w:val="006B447A"/>
    <w:rsid w:val="006B50FD"/>
    <w:rsid w:val="006B544A"/>
    <w:rsid w:val="006B5870"/>
    <w:rsid w:val="006B5A5C"/>
    <w:rsid w:val="006B5C37"/>
    <w:rsid w:val="006B67DF"/>
    <w:rsid w:val="006B6B08"/>
    <w:rsid w:val="006B6C91"/>
    <w:rsid w:val="006B6DD9"/>
    <w:rsid w:val="006B6EBE"/>
    <w:rsid w:val="006B7584"/>
    <w:rsid w:val="006B79E4"/>
    <w:rsid w:val="006B7C8A"/>
    <w:rsid w:val="006C011E"/>
    <w:rsid w:val="006C0434"/>
    <w:rsid w:val="006C06AA"/>
    <w:rsid w:val="006C0AAD"/>
    <w:rsid w:val="006C0E09"/>
    <w:rsid w:val="006C114E"/>
    <w:rsid w:val="006C18F0"/>
    <w:rsid w:val="006C19A2"/>
    <w:rsid w:val="006C1B2B"/>
    <w:rsid w:val="006C28DF"/>
    <w:rsid w:val="006C2B78"/>
    <w:rsid w:val="006C2C7C"/>
    <w:rsid w:val="006C3470"/>
    <w:rsid w:val="006C39BC"/>
    <w:rsid w:val="006C3C04"/>
    <w:rsid w:val="006C3CE3"/>
    <w:rsid w:val="006C4003"/>
    <w:rsid w:val="006C4022"/>
    <w:rsid w:val="006C4D83"/>
    <w:rsid w:val="006C5068"/>
    <w:rsid w:val="006C5121"/>
    <w:rsid w:val="006C552E"/>
    <w:rsid w:val="006C5AAA"/>
    <w:rsid w:val="006C5D1A"/>
    <w:rsid w:val="006C6036"/>
    <w:rsid w:val="006C62A5"/>
    <w:rsid w:val="006C695B"/>
    <w:rsid w:val="006C6BDF"/>
    <w:rsid w:val="006C6C24"/>
    <w:rsid w:val="006C720E"/>
    <w:rsid w:val="006C7A4D"/>
    <w:rsid w:val="006C7A95"/>
    <w:rsid w:val="006D0416"/>
    <w:rsid w:val="006D06A4"/>
    <w:rsid w:val="006D0907"/>
    <w:rsid w:val="006D187B"/>
    <w:rsid w:val="006D18F8"/>
    <w:rsid w:val="006D1B44"/>
    <w:rsid w:val="006D1DDD"/>
    <w:rsid w:val="006D23B0"/>
    <w:rsid w:val="006D23FD"/>
    <w:rsid w:val="006D2DA4"/>
    <w:rsid w:val="006D2F07"/>
    <w:rsid w:val="006D31CD"/>
    <w:rsid w:val="006D32F1"/>
    <w:rsid w:val="006D36DC"/>
    <w:rsid w:val="006D3771"/>
    <w:rsid w:val="006D386E"/>
    <w:rsid w:val="006D3A80"/>
    <w:rsid w:val="006D3A94"/>
    <w:rsid w:val="006D3D64"/>
    <w:rsid w:val="006D4499"/>
    <w:rsid w:val="006D471C"/>
    <w:rsid w:val="006D5BCF"/>
    <w:rsid w:val="006D5E44"/>
    <w:rsid w:val="006D5F56"/>
    <w:rsid w:val="006D622E"/>
    <w:rsid w:val="006D62CC"/>
    <w:rsid w:val="006D64F4"/>
    <w:rsid w:val="006D650E"/>
    <w:rsid w:val="006D6C44"/>
    <w:rsid w:val="006D73C0"/>
    <w:rsid w:val="006D7FEE"/>
    <w:rsid w:val="006E05B6"/>
    <w:rsid w:val="006E1276"/>
    <w:rsid w:val="006E15D0"/>
    <w:rsid w:val="006E1812"/>
    <w:rsid w:val="006E2067"/>
    <w:rsid w:val="006E2676"/>
    <w:rsid w:val="006E27FE"/>
    <w:rsid w:val="006E29DD"/>
    <w:rsid w:val="006E31CB"/>
    <w:rsid w:val="006E36C3"/>
    <w:rsid w:val="006E36FB"/>
    <w:rsid w:val="006E3A8E"/>
    <w:rsid w:val="006E3BA2"/>
    <w:rsid w:val="006E3C2B"/>
    <w:rsid w:val="006E3E0E"/>
    <w:rsid w:val="006E40F8"/>
    <w:rsid w:val="006E432D"/>
    <w:rsid w:val="006E44E5"/>
    <w:rsid w:val="006E4629"/>
    <w:rsid w:val="006E526E"/>
    <w:rsid w:val="006E5697"/>
    <w:rsid w:val="006E57E3"/>
    <w:rsid w:val="006E599B"/>
    <w:rsid w:val="006E5CF8"/>
    <w:rsid w:val="006E6798"/>
    <w:rsid w:val="006E710C"/>
    <w:rsid w:val="006E76FA"/>
    <w:rsid w:val="006E773C"/>
    <w:rsid w:val="006F00E6"/>
    <w:rsid w:val="006F0503"/>
    <w:rsid w:val="006F0DA4"/>
    <w:rsid w:val="006F104E"/>
    <w:rsid w:val="006F1C9E"/>
    <w:rsid w:val="006F1CDD"/>
    <w:rsid w:val="006F2745"/>
    <w:rsid w:val="006F2A0D"/>
    <w:rsid w:val="006F2BA6"/>
    <w:rsid w:val="006F2F38"/>
    <w:rsid w:val="006F2F80"/>
    <w:rsid w:val="006F402D"/>
    <w:rsid w:val="006F45FF"/>
    <w:rsid w:val="006F4836"/>
    <w:rsid w:val="006F4884"/>
    <w:rsid w:val="006F4FD7"/>
    <w:rsid w:val="006F55CE"/>
    <w:rsid w:val="006F5849"/>
    <w:rsid w:val="006F5895"/>
    <w:rsid w:val="006F58B9"/>
    <w:rsid w:val="006F5D1E"/>
    <w:rsid w:val="006F60EF"/>
    <w:rsid w:val="006F6109"/>
    <w:rsid w:val="006F7C20"/>
    <w:rsid w:val="006F7E25"/>
    <w:rsid w:val="0070023B"/>
    <w:rsid w:val="007003B8"/>
    <w:rsid w:val="00700960"/>
    <w:rsid w:val="00700970"/>
    <w:rsid w:val="00700AE2"/>
    <w:rsid w:val="00700B9C"/>
    <w:rsid w:val="00700C4A"/>
    <w:rsid w:val="00701041"/>
    <w:rsid w:val="007011F4"/>
    <w:rsid w:val="00702018"/>
    <w:rsid w:val="00702177"/>
    <w:rsid w:val="007027E4"/>
    <w:rsid w:val="00702A83"/>
    <w:rsid w:val="00702ADC"/>
    <w:rsid w:val="00702B91"/>
    <w:rsid w:val="00702B97"/>
    <w:rsid w:val="00702C2F"/>
    <w:rsid w:val="00702F7F"/>
    <w:rsid w:val="007030BD"/>
    <w:rsid w:val="00703240"/>
    <w:rsid w:val="00703513"/>
    <w:rsid w:val="007037C2"/>
    <w:rsid w:val="0070389F"/>
    <w:rsid w:val="00703F83"/>
    <w:rsid w:val="00703FCF"/>
    <w:rsid w:val="007041E2"/>
    <w:rsid w:val="0070444F"/>
    <w:rsid w:val="00704BF1"/>
    <w:rsid w:val="00704DC6"/>
    <w:rsid w:val="00704E13"/>
    <w:rsid w:val="0070516D"/>
    <w:rsid w:val="007052C3"/>
    <w:rsid w:val="007053B2"/>
    <w:rsid w:val="007055E5"/>
    <w:rsid w:val="00705799"/>
    <w:rsid w:val="007058F6"/>
    <w:rsid w:val="00705A4B"/>
    <w:rsid w:val="00705AB0"/>
    <w:rsid w:val="00705D56"/>
    <w:rsid w:val="00705E4F"/>
    <w:rsid w:val="00705E6E"/>
    <w:rsid w:val="007063CD"/>
    <w:rsid w:val="007067FC"/>
    <w:rsid w:val="00706AEE"/>
    <w:rsid w:val="00707642"/>
    <w:rsid w:val="007077B8"/>
    <w:rsid w:val="007078FB"/>
    <w:rsid w:val="00710146"/>
    <w:rsid w:val="007102B6"/>
    <w:rsid w:val="00710307"/>
    <w:rsid w:val="007106F9"/>
    <w:rsid w:val="0071164A"/>
    <w:rsid w:val="00711725"/>
    <w:rsid w:val="00711A4B"/>
    <w:rsid w:val="00711CAD"/>
    <w:rsid w:val="00711F6A"/>
    <w:rsid w:val="007122D4"/>
    <w:rsid w:val="0071242A"/>
    <w:rsid w:val="00712545"/>
    <w:rsid w:val="007125FE"/>
    <w:rsid w:val="00713233"/>
    <w:rsid w:val="007134F3"/>
    <w:rsid w:val="0071360C"/>
    <w:rsid w:val="0071367D"/>
    <w:rsid w:val="00713921"/>
    <w:rsid w:val="007151BE"/>
    <w:rsid w:val="00715AC1"/>
    <w:rsid w:val="00715BAE"/>
    <w:rsid w:val="00715D2D"/>
    <w:rsid w:val="00715D58"/>
    <w:rsid w:val="00715DF7"/>
    <w:rsid w:val="007161A3"/>
    <w:rsid w:val="007162BD"/>
    <w:rsid w:val="0071632B"/>
    <w:rsid w:val="0071632F"/>
    <w:rsid w:val="00716808"/>
    <w:rsid w:val="0071753E"/>
    <w:rsid w:val="00717561"/>
    <w:rsid w:val="0071764B"/>
    <w:rsid w:val="00717E13"/>
    <w:rsid w:val="00717E3C"/>
    <w:rsid w:val="007201A8"/>
    <w:rsid w:val="00720DAD"/>
    <w:rsid w:val="00720FA6"/>
    <w:rsid w:val="00720FFF"/>
    <w:rsid w:val="007216C3"/>
    <w:rsid w:val="007218DB"/>
    <w:rsid w:val="007218F5"/>
    <w:rsid w:val="00721BA6"/>
    <w:rsid w:val="00721EF2"/>
    <w:rsid w:val="0072231F"/>
    <w:rsid w:val="0072250A"/>
    <w:rsid w:val="00722629"/>
    <w:rsid w:val="0072386A"/>
    <w:rsid w:val="00724741"/>
    <w:rsid w:val="00724817"/>
    <w:rsid w:val="00724DA7"/>
    <w:rsid w:val="00724F4C"/>
    <w:rsid w:val="00725986"/>
    <w:rsid w:val="00725C83"/>
    <w:rsid w:val="00725EA4"/>
    <w:rsid w:val="00725EE6"/>
    <w:rsid w:val="00725EEC"/>
    <w:rsid w:val="007269F3"/>
    <w:rsid w:val="0072709F"/>
    <w:rsid w:val="00727946"/>
    <w:rsid w:val="00727AC6"/>
    <w:rsid w:val="00727C52"/>
    <w:rsid w:val="00730903"/>
    <w:rsid w:val="00731014"/>
    <w:rsid w:val="00731088"/>
    <w:rsid w:val="007311B1"/>
    <w:rsid w:val="007314B7"/>
    <w:rsid w:val="0073182D"/>
    <w:rsid w:val="0073182F"/>
    <w:rsid w:val="00731E7B"/>
    <w:rsid w:val="00732047"/>
    <w:rsid w:val="007320EB"/>
    <w:rsid w:val="0073215B"/>
    <w:rsid w:val="007324FA"/>
    <w:rsid w:val="00732583"/>
    <w:rsid w:val="00732749"/>
    <w:rsid w:val="007328C8"/>
    <w:rsid w:val="00732CEB"/>
    <w:rsid w:val="00732F03"/>
    <w:rsid w:val="0073380D"/>
    <w:rsid w:val="00733A1B"/>
    <w:rsid w:val="00733DCF"/>
    <w:rsid w:val="00734C51"/>
    <w:rsid w:val="00734CBE"/>
    <w:rsid w:val="007355E2"/>
    <w:rsid w:val="00735791"/>
    <w:rsid w:val="007357D8"/>
    <w:rsid w:val="00735F95"/>
    <w:rsid w:val="00736095"/>
    <w:rsid w:val="007374AD"/>
    <w:rsid w:val="0073763B"/>
    <w:rsid w:val="0073776D"/>
    <w:rsid w:val="0073783D"/>
    <w:rsid w:val="00737A48"/>
    <w:rsid w:val="00737E45"/>
    <w:rsid w:val="00740144"/>
    <w:rsid w:val="00740644"/>
    <w:rsid w:val="0074069D"/>
    <w:rsid w:val="007407B3"/>
    <w:rsid w:val="00740A6A"/>
    <w:rsid w:val="00740F66"/>
    <w:rsid w:val="00741282"/>
    <w:rsid w:val="0074177F"/>
    <w:rsid w:val="007421D1"/>
    <w:rsid w:val="007423BA"/>
    <w:rsid w:val="007425A6"/>
    <w:rsid w:val="00742C48"/>
    <w:rsid w:val="00742E03"/>
    <w:rsid w:val="00742EC4"/>
    <w:rsid w:val="007430F7"/>
    <w:rsid w:val="00743B23"/>
    <w:rsid w:val="00743BFC"/>
    <w:rsid w:val="00743F89"/>
    <w:rsid w:val="00744804"/>
    <w:rsid w:val="00744972"/>
    <w:rsid w:val="00744EC0"/>
    <w:rsid w:val="007452A6"/>
    <w:rsid w:val="00745A26"/>
    <w:rsid w:val="00745EC2"/>
    <w:rsid w:val="00746225"/>
    <w:rsid w:val="007462EE"/>
    <w:rsid w:val="0074637C"/>
    <w:rsid w:val="007463AD"/>
    <w:rsid w:val="00746698"/>
    <w:rsid w:val="00746A23"/>
    <w:rsid w:val="00746C2C"/>
    <w:rsid w:val="00746C4E"/>
    <w:rsid w:val="007476F9"/>
    <w:rsid w:val="00747958"/>
    <w:rsid w:val="0075019B"/>
    <w:rsid w:val="00750A27"/>
    <w:rsid w:val="00750BFE"/>
    <w:rsid w:val="00750DCE"/>
    <w:rsid w:val="00751C85"/>
    <w:rsid w:val="00751DBB"/>
    <w:rsid w:val="007526C3"/>
    <w:rsid w:val="00752F46"/>
    <w:rsid w:val="0075316A"/>
    <w:rsid w:val="0075338B"/>
    <w:rsid w:val="007537A1"/>
    <w:rsid w:val="00753BD2"/>
    <w:rsid w:val="00753D59"/>
    <w:rsid w:val="007542D9"/>
    <w:rsid w:val="00754352"/>
    <w:rsid w:val="0075468D"/>
    <w:rsid w:val="00754CCB"/>
    <w:rsid w:val="00754F90"/>
    <w:rsid w:val="0075536A"/>
    <w:rsid w:val="0075561A"/>
    <w:rsid w:val="00755E22"/>
    <w:rsid w:val="007562E8"/>
    <w:rsid w:val="007562EF"/>
    <w:rsid w:val="007563BE"/>
    <w:rsid w:val="007577C1"/>
    <w:rsid w:val="00760C37"/>
    <w:rsid w:val="0076105F"/>
    <w:rsid w:val="00761340"/>
    <w:rsid w:val="00761493"/>
    <w:rsid w:val="007618B4"/>
    <w:rsid w:val="00762007"/>
    <w:rsid w:val="00762C8F"/>
    <w:rsid w:val="007637B4"/>
    <w:rsid w:val="0076397B"/>
    <w:rsid w:val="00763A8B"/>
    <w:rsid w:val="007642C0"/>
    <w:rsid w:val="0076472F"/>
    <w:rsid w:val="00764C4A"/>
    <w:rsid w:val="007650D1"/>
    <w:rsid w:val="00765E1D"/>
    <w:rsid w:val="0076616E"/>
    <w:rsid w:val="007666F2"/>
    <w:rsid w:val="00766910"/>
    <w:rsid w:val="007669AA"/>
    <w:rsid w:val="00766A91"/>
    <w:rsid w:val="00766B67"/>
    <w:rsid w:val="00767BD1"/>
    <w:rsid w:val="00767D21"/>
    <w:rsid w:val="00770059"/>
    <w:rsid w:val="00770413"/>
    <w:rsid w:val="007704FE"/>
    <w:rsid w:val="007711E4"/>
    <w:rsid w:val="007711FA"/>
    <w:rsid w:val="0077152F"/>
    <w:rsid w:val="00771618"/>
    <w:rsid w:val="007718AE"/>
    <w:rsid w:val="00771A40"/>
    <w:rsid w:val="00771B64"/>
    <w:rsid w:val="00771D84"/>
    <w:rsid w:val="00771E4B"/>
    <w:rsid w:val="00771EC8"/>
    <w:rsid w:val="0077204D"/>
    <w:rsid w:val="0077268C"/>
    <w:rsid w:val="00772B64"/>
    <w:rsid w:val="00772E91"/>
    <w:rsid w:val="00772F93"/>
    <w:rsid w:val="0077365F"/>
    <w:rsid w:val="007739EF"/>
    <w:rsid w:val="00773A52"/>
    <w:rsid w:val="00773BD8"/>
    <w:rsid w:val="0077405A"/>
    <w:rsid w:val="007745E1"/>
    <w:rsid w:val="007747B0"/>
    <w:rsid w:val="007749B1"/>
    <w:rsid w:val="00774A96"/>
    <w:rsid w:val="00774B57"/>
    <w:rsid w:val="00774C99"/>
    <w:rsid w:val="00774D39"/>
    <w:rsid w:val="00774E8D"/>
    <w:rsid w:val="0077548B"/>
    <w:rsid w:val="00775602"/>
    <w:rsid w:val="00775D36"/>
    <w:rsid w:val="00775EA0"/>
    <w:rsid w:val="007771BA"/>
    <w:rsid w:val="00777829"/>
    <w:rsid w:val="007779B2"/>
    <w:rsid w:val="00780158"/>
    <w:rsid w:val="007801F9"/>
    <w:rsid w:val="00780256"/>
    <w:rsid w:val="0078034F"/>
    <w:rsid w:val="00780532"/>
    <w:rsid w:val="007805FD"/>
    <w:rsid w:val="007806E2"/>
    <w:rsid w:val="007808D7"/>
    <w:rsid w:val="00780A60"/>
    <w:rsid w:val="00780B5F"/>
    <w:rsid w:val="007811FE"/>
    <w:rsid w:val="007812D6"/>
    <w:rsid w:val="00781694"/>
    <w:rsid w:val="007819FD"/>
    <w:rsid w:val="00781B5C"/>
    <w:rsid w:val="0078259F"/>
    <w:rsid w:val="0078292C"/>
    <w:rsid w:val="00782AF3"/>
    <w:rsid w:val="007831BE"/>
    <w:rsid w:val="00783375"/>
    <w:rsid w:val="0078349A"/>
    <w:rsid w:val="0078450B"/>
    <w:rsid w:val="0078471A"/>
    <w:rsid w:val="00784D2A"/>
    <w:rsid w:val="007850FE"/>
    <w:rsid w:val="007851F6"/>
    <w:rsid w:val="00785312"/>
    <w:rsid w:val="00785A2A"/>
    <w:rsid w:val="00785AD1"/>
    <w:rsid w:val="00785B13"/>
    <w:rsid w:val="00785DB5"/>
    <w:rsid w:val="00785DEE"/>
    <w:rsid w:val="007861DF"/>
    <w:rsid w:val="007864CC"/>
    <w:rsid w:val="00786CAA"/>
    <w:rsid w:val="00786EBA"/>
    <w:rsid w:val="00786F2E"/>
    <w:rsid w:val="00787060"/>
    <w:rsid w:val="00787500"/>
    <w:rsid w:val="0078761A"/>
    <w:rsid w:val="00787A86"/>
    <w:rsid w:val="00787CE9"/>
    <w:rsid w:val="00787E1F"/>
    <w:rsid w:val="007903BA"/>
    <w:rsid w:val="007905EC"/>
    <w:rsid w:val="00790B18"/>
    <w:rsid w:val="00790E49"/>
    <w:rsid w:val="00790F59"/>
    <w:rsid w:val="007911FD"/>
    <w:rsid w:val="007918E9"/>
    <w:rsid w:val="00791D6A"/>
    <w:rsid w:val="00791E10"/>
    <w:rsid w:val="0079206F"/>
    <w:rsid w:val="007920E6"/>
    <w:rsid w:val="0079233D"/>
    <w:rsid w:val="007924FF"/>
    <w:rsid w:val="00792A18"/>
    <w:rsid w:val="00792A2E"/>
    <w:rsid w:val="00792E15"/>
    <w:rsid w:val="00793443"/>
    <w:rsid w:val="00793A5D"/>
    <w:rsid w:val="007941D0"/>
    <w:rsid w:val="0079423C"/>
    <w:rsid w:val="007942B8"/>
    <w:rsid w:val="007944E7"/>
    <w:rsid w:val="0079455F"/>
    <w:rsid w:val="0079467C"/>
    <w:rsid w:val="007949EE"/>
    <w:rsid w:val="00794D25"/>
    <w:rsid w:val="0079540D"/>
    <w:rsid w:val="0079566F"/>
    <w:rsid w:val="0079598F"/>
    <w:rsid w:val="00796163"/>
    <w:rsid w:val="00796488"/>
    <w:rsid w:val="00796AAC"/>
    <w:rsid w:val="00796BB4"/>
    <w:rsid w:val="00796C8E"/>
    <w:rsid w:val="00796EFD"/>
    <w:rsid w:val="00796F64"/>
    <w:rsid w:val="0079745E"/>
    <w:rsid w:val="00797B80"/>
    <w:rsid w:val="007A02F7"/>
    <w:rsid w:val="007A056E"/>
    <w:rsid w:val="007A0A95"/>
    <w:rsid w:val="007A1999"/>
    <w:rsid w:val="007A2177"/>
    <w:rsid w:val="007A227B"/>
    <w:rsid w:val="007A2364"/>
    <w:rsid w:val="007A2734"/>
    <w:rsid w:val="007A39AE"/>
    <w:rsid w:val="007A4489"/>
    <w:rsid w:val="007A4674"/>
    <w:rsid w:val="007A477E"/>
    <w:rsid w:val="007A4ACC"/>
    <w:rsid w:val="007A4E2D"/>
    <w:rsid w:val="007A5653"/>
    <w:rsid w:val="007A5735"/>
    <w:rsid w:val="007A57D6"/>
    <w:rsid w:val="007A5DEF"/>
    <w:rsid w:val="007A5F03"/>
    <w:rsid w:val="007A64E9"/>
    <w:rsid w:val="007A73D3"/>
    <w:rsid w:val="007A7723"/>
    <w:rsid w:val="007A789E"/>
    <w:rsid w:val="007A7A9E"/>
    <w:rsid w:val="007A7D8F"/>
    <w:rsid w:val="007A7F41"/>
    <w:rsid w:val="007B00CD"/>
    <w:rsid w:val="007B01EF"/>
    <w:rsid w:val="007B0436"/>
    <w:rsid w:val="007B0C9F"/>
    <w:rsid w:val="007B0CB2"/>
    <w:rsid w:val="007B1372"/>
    <w:rsid w:val="007B166A"/>
    <w:rsid w:val="007B1BDD"/>
    <w:rsid w:val="007B1E65"/>
    <w:rsid w:val="007B21CC"/>
    <w:rsid w:val="007B2637"/>
    <w:rsid w:val="007B27C1"/>
    <w:rsid w:val="007B2CA1"/>
    <w:rsid w:val="007B2F1B"/>
    <w:rsid w:val="007B2FE4"/>
    <w:rsid w:val="007B3BD2"/>
    <w:rsid w:val="007B4253"/>
    <w:rsid w:val="007B44D1"/>
    <w:rsid w:val="007B48ED"/>
    <w:rsid w:val="007B5345"/>
    <w:rsid w:val="007B53B0"/>
    <w:rsid w:val="007B53C4"/>
    <w:rsid w:val="007B54A2"/>
    <w:rsid w:val="007B5D57"/>
    <w:rsid w:val="007B6152"/>
    <w:rsid w:val="007B623F"/>
    <w:rsid w:val="007B634F"/>
    <w:rsid w:val="007B676C"/>
    <w:rsid w:val="007B67C2"/>
    <w:rsid w:val="007B681E"/>
    <w:rsid w:val="007B6C35"/>
    <w:rsid w:val="007B6C5B"/>
    <w:rsid w:val="007B6DAF"/>
    <w:rsid w:val="007B6F17"/>
    <w:rsid w:val="007B7557"/>
    <w:rsid w:val="007B7884"/>
    <w:rsid w:val="007B7C59"/>
    <w:rsid w:val="007C110F"/>
    <w:rsid w:val="007C13CD"/>
    <w:rsid w:val="007C13E3"/>
    <w:rsid w:val="007C2530"/>
    <w:rsid w:val="007C26ED"/>
    <w:rsid w:val="007C27A7"/>
    <w:rsid w:val="007C28D8"/>
    <w:rsid w:val="007C2E2C"/>
    <w:rsid w:val="007C3059"/>
    <w:rsid w:val="007C369D"/>
    <w:rsid w:val="007C3EF1"/>
    <w:rsid w:val="007C406F"/>
    <w:rsid w:val="007C4202"/>
    <w:rsid w:val="007C47C3"/>
    <w:rsid w:val="007C4B48"/>
    <w:rsid w:val="007C4E33"/>
    <w:rsid w:val="007C5004"/>
    <w:rsid w:val="007C54E7"/>
    <w:rsid w:val="007C5931"/>
    <w:rsid w:val="007C5945"/>
    <w:rsid w:val="007C6479"/>
    <w:rsid w:val="007C6E9B"/>
    <w:rsid w:val="007C7199"/>
    <w:rsid w:val="007C72EC"/>
    <w:rsid w:val="007C7494"/>
    <w:rsid w:val="007C7F63"/>
    <w:rsid w:val="007D08AB"/>
    <w:rsid w:val="007D0D73"/>
    <w:rsid w:val="007D1A77"/>
    <w:rsid w:val="007D1BC3"/>
    <w:rsid w:val="007D21D7"/>
    <w:rsid w:val="007D2918"/>
    <w:rsid w:val="007D2BF9"/>
    <w:rsid w:val="007D2E79"/>
    <w:rsid w:val="007D34BB"/>
    <w:rsid w:val="007D36AF"/>
    <w:rsid w:val="007D3710"/>
    <w:rsid w:val="007D3866"/>
    <w:rsid w:val="007D3A8D"/>
    <w:rsid w:val="007D3FF7"/>
    <w:rsid w:val="007D4038"/>
    <w:rsid w:val="007D4337"/>
    <w:rsid w:val="007D45F6"/>
    <w:rsid w:val="007D47B9"/>
    <w:rsid w:val="007D53A4"/>
    <w:rsid w:val="007D55C1"/>
    <w:rsid w:val="007D57B6"/>
    <w:rsid w:val="007D60BB"/>
    <w:rsid w:val="007D6109"/>
    <w:rsid w:val="007D6375"/>
    <w:rsid w:val="007D674F"/>
    <w:rsid w:val="007D696B"/>
    <w:rsid w:val="007D7265"/>
    <w:rsid w:val="007D7E52"/>
    <w:rsid w:val="007D7F68"/>
    <w:rsid w:val="007E00C7"/>
    <w:rsid w:val="007E021A"/>
    <w:rsid w:val="007E051F"/>
    <w:rsid w:val="007E0DEB"/>
    <w:rsid w:val="007E105F"/>
    <w:rsid w:val="007E1AEE"/>
    <w:rsid w:val="007E1C99"/>
    <w:rsid w:val="007E2B2B"/>
    <w:rsid w:val="007E2C9D"/>
    <w:rsid w:val="007E2D39"/>
    <w:rsid w:val="007E319F"/>
    <w:rsid w:val="007E33A7"/>
    <w:rsid w:val="007E3642"/>
    <w:rsid w:val="007E3694"/>
    <w:rsid w:val="007E37A6"/>
    <w:rsid w:val="007E3ADE"/>
    <w:rsid w:val="007E3C59"/>
    <w:rsid w:val="007E3DD7"/>
    <w:rsid w:val="007E47A0"/>
    <w:rsid w:val="007E4DB4"/>
    <w:rsid w:val="007E50EE"/>
    <w:rsid w:val="007E5327"/>
    <w:rsid w:val="007E539C"/>
    <w:rsid w:val="007E5660"/>
    <w:rsid w:val="007E5A2A"/>
    <w:rsid w:val="007E5A6C"/>
    <w:rsid w:val="007E5CB9"/>
    <w:rsid w:val="007E6486"/>
    <w:rsid w:val="007E6525"/>
    <w:rsid w:val="007E6863"/>
    <w:rsid w:val="007E70AA"/>
    <w:rsid w:val="007E7578"/>
    <w:rsid w:val="007E7A46"/>
    <w:rsid w:val="007E7E62"/>
    <w:rsid w:val="007F001C"/>
    <w:rsid w:val="007F03F9"/>
    <w:rsid w:val="007F07A5"/>
    <w:rsid w:val="007F07F1"/>
    <w:rsid w:val="007F0A20"/>
    <w:rsid w:val="007F0AAC"/>
    <w:rsid w:val="007F0F77"/>
    <w:rsid w:val="007F13DF"/>
    <w:rsid w:val="007F13F8"/>
    <w:rsid w:val="007F1EE2"/>
    <w:rsid w:val="007F25A3"/>
    <w:rsid w:val="007F2826"/>
    <w:rsid w:val="007F2891"/>
    <w:rsid w:val="007F2972"/>
    <w:rsid w:val="007F39F0"/>
    <w:rsid w:val="007F3BBD"/>
    <w:rsid w:val="007F430E"/>
    <w:rsid w:val="007F4323"/>
    <w:rsid w:val="007F43CC"/>
    <w:rsid w:val="007F4555"/>
    <w:rsid w:val="007F4DC7"/>
    <w:rsid w:val="007F51EC"/>
    <w:rsid w:val="007F53B3"/>
    <w:rsid w:val="007F54B6"/>
    <w:rsid w:val="007F54E4"/>
    <w:rsid w:val="007F5514"/>
    <w:rsid w:val="007F5D72"/>
    <w:rsid w:val="007F5D9C"/>
    <w:rsid w:val="007F60D6"/>
    <w:rsid w:val="007F67C0"/>
    <w:rsid w:val="007F686E"/>
    <w:rsid w:val="007F6B1A"/>
    <w:rsid w:val="007F6B45"/>
    <w:rsid w:val="007F6FA2"/>
    <w:rsid w:val="007F7590"/>
    <w:rsid w:val="007F7609"/>
    <w:rsid w:val="007F7977"/>
    <w:rsid w:val="007F79F6"/>
    <w:rsid w:val="007F7FEB"/>
    <w:rsid w:val="0080051B"/>
    <w:rsid w:val="00801159"/>
    <w:rsid w:val="008013FB"/>
    <w:rsid w:val="0080141E"/>
    <w:rsid w:val="00801706"/>
    <w:rsid w:val="00801AF7"/>
    <w:rsid w:val="00801DCC"/>
    <w:rsid w:val="00802601"/>
    <w:rsid w:val="00802B00"/>
    <w:rsid w:val="00802D81"/>
    <w:rsid w:val="00803127"/>
    <w:rsid w:val="0080385F"/>
    <w:rsid w:val="00803A22"/>
    <w:rsid w:val="00803B0A"/>
    <w:rsid w:val="00804087"/>
    <w:rsid w:val="008041AA"/>
    <w:rsid w:val="008041CD"/>
    <w:rsid w:val="008043B0"/>
    <w:rsid w:val="00804DC3"/>
    <w:rsid w:val="00804E19"/>
    <w:rsid w:val="00805074"/>
    <w:rsid w:val="0080544C"/>
    <w:rsid w:val="00805C51"/>
    <w:rsid w:val="0080625F"/>
    <w:rsid w:val="00806408"/>
    <w:rsid w:val="00806436"/>
    <w:rsid w:val="008065B9"/>
    <w:rsid w:val="00806801"/>
    <w:rsid w:val="008069C9"/>
    <w:rsid w:val="00806E0B"/>
    <w:rsid w:val="00806E43"/>
    <w:rsid w:val="008078CB"/>
    <w:rsid w:val="00807DA2"/>
    <w:rsid w:val="008101E9"/>
    <w:rsid w:val="00810739"/>
    <w:rsid w:val="00810E82"/>
    <w:rsid w:val="00811036"/>
    <w:rsid w:val="0081155D"/>
    <w:rsid w:val="008116C9"/>
    <w:rsid w:val="00811838"/>
    <w:rsid w:val="00811BA1"/>
    <w:rsid w:val="00811CAA"/>
    <w:rsid w:val="00811FEB"/>
    <w:rsid w:val="0081235B"/>
    <w:rsid w:val="008123C3"/>
    <w:rsid w:val="00812B34"/>
    <w:rsid w:val="00812C3B"/>
    <w:rsid w:val="00812E29"/>
    <w:rsid w:val="00812EB7"/>
    <w:rsid w:val="008137AF"/>
    <w:rsid w:val="00813886"/>
    <w:rsid w:val="00813DD0"/>
    <w:rsid w:val="00813E53"/>
    <w:rsid w:val="008142BC"/>
    <w:rsid w:val="008145DF"/>
    <w:rsid w:val="008147EC"/>
    <w:rsid w:val="00814B0E"/>
    <w:rsid w:val="008150D0"/>
    <w:rsid w:val="00815310"/>
    <w:rsid w:val="00815791"/>
    <w:rsid w:val="00815A6D"/>
    <w:rsid w:val="00815D37"/>
    <w:rsid w:val="00815E26"/>
    <w:rsid w:val="00816492"/>
    <w:rsid w:val="008165D7"/>
    <w:rsid w:val="00816731"/>
    <w:rsid w:val="00816FDC"/>
    <w:rsid w:val="0081741E"/>
    <w:rsid w:val="008174EB"/>
    <w:rsid w:val="008177B8"/>
    <w:rsid w:val="00820140"/>
    <w:rsid w:val="0082039E"/>
    <w:rsid w:val="00820C63"/>
    <w:rsid w:val="00821213"/>
    <w:rsid w:val="00821C2F"/>
    <w:rsid w:val="0082264B"/>
    <w:rsid w:val="00823170"/>
    <w:rsid w:val="00823311"/>
    <w:rsid w:val="0082382B"/>
    <w:rsid w:val="00823BB3"/>
    <w:rsid w:val="0082446E"/>
    <w:rsid w:val="0082465B"/>
    <w:rsid w:val="00824CB5"/>
    <w:rsid w:val="00824F14"/>
    <w:rsid w:val="008250FE"/>
    <w:rsid w:val="008254DB"/>
    <w:rsid w:val="00825538"/>
    <w:rsid w:val="00825D37"/>
    <w:rsid w:val="00826066"/>
    <w:rsid w:val="00826506"/>
    <w:rsid w:val="00826533"/>
    <w:rsid w:val="0082676D"/>
    <w:rsid w:val="00826876"/>
    <w:rsid w:val="00826C4A"/>
    <w:rsid w:val="008271D1"/>
    <w:rsid w:val="008301E1"/>
    <w:rsid w:val="0083074B"/>
    <w:rsid w:val="00830A12"/>
    <w:rsid w:val="00830D4B"/>
    <w:rsid w:val="00830FB5"/>
    <w:rsid w:val="008310BF"/>
    <w:rsid w:val="008311CF"/>
    <w:rsid w:val="008315C9"/>
    <w:rsid w:val="0083186E"/>
    <w:rsid w:val="00831D59"/>
    <w:rsid w:val="00831F41"/>
    <w:rsid w:val="00831FB4"/>
    <w:rsid w:val="008321FC"/>
    <w:rsid w:val="00832433"/>
    <w:rsid w:val="00832686"/>
    <w:rsid w:val="00832C53"/>
    <w:rsid w:val="00832E9B"/>
    <w:rsid w:val="0083300E"/>
    <w:rsid w:val="00833149"/>
    <w:rsid w:val="0083336D"/>
    <w:rsid w:val="00833A4F"/>
    <w:rsid w:val="008345D4"/>
    <w:rsid w:val="008349CC"/>
    <w:rsid w:val="0083507F"/>
    <w:rsid w:val="00835258"/>
    <w:rsid w:val="00835812"/>
    <w:rsid w:val="008358AB"/>
    <w:rsid w:val="00836390"/>
    <w:rsid w:val="0083657B"/>
    <w:rsid w:val="00836AC6"/>
    <w:rsid w:val="00836BAC"/>
    <w:rsid w:val="00837367"/>
    <w:rsid w:val="00837C5B"/>
    <w:rsid w:val="00837E69"/>
    <w:rsid w:val="00840CE6"/>
    <w:rsid w:val="00841102"/>
    <w:rsid w:val="00841127"/>
    <w:rsid w:val="0084142B"/>
    <w:rsid w:val="0084162B"/>
    <w:rsid w:val="00841698"/>
    <w:rsid w:val="00841B56"/>
    <w:rsid w:val="008422BF"/>
    <w:rsid w:val="008428A6"/>
    <w:rsid w:val="00842CDB"/>
    <w:rsid w:val="0084300C"/>
    <w:rsid w:val="0084320A"/>
    <w:rsid w:val="008438E4"/>
    <w:rsid w:val="00843A70"/>
    <w:rsid w:val="00843CD5"/>
    <w:rsid w:val="00843FEF"/>
    <w:rsid w:val="008446B4"/>
    <w:rsid w:val="0084491E"/>
    <w:rsid w:val="00844ED6"/>
    <w:rsid w:val="008452EA"/>
    <w:rsid w:val="0084592D"/>
    <w:rsid w:val="00845A09"/>
    <w:rsid w:val="00845FE6"/>
    <w:rsid w:val="00846026"/>
    <w:rsid w:val="00846290"/>
    <w:rsid w:val="00846739"/>
    <w:rsid w:val="008469EE"/>
    <w:rsid w:val="00846AA7"/>
    <w:rsid w:val="00846B7C"/>
    <w:rsid w:val="00846C44"/>
    <w:rsid w:val="00846F03"/>
    <w:rsid w:val="00847E08"/>
    <w:rsid w:val="008506B0"/>
    <w:rsid w:val="008507DC"/>
    <w:rsid w:val="00850A55"/>
    <w:rsid w:val="00850C02"/>
    <w:rsid w:val="008512A8"/>
    <w:rsid w:val="008514B9"/>
    <w:rsid w:val="00851513"/>
    <w:rsid w:val="008518DD"/>
    <w:rsid w:val="00851CB6"/>
    <w:rsid w:val="00851E90"/>
    <w:rsid w:val="00852152"/>
    <w:rsid w:val="00852ACF"/>
    <w:rsid w:val="00852D1F"/>
    <w:rsid w:val="00852D26"/>
    <w:rsid w:val="00852EC9"/>
    <w:rsid w:val="0085389E"/>
    <w:rsid w:val="0085404D"/>
    <w:rsid w:val="0085423E"/>
    <w:rsid w:val="00854242"/>
    <w:rsid w:val="00854795"/>
    <w:rsid w:val="00854876"/>
    <w:rsid w:val="00854C30"/>
    <w:rsid w:val="00854F6B"/>
    <w:rsid w:val="0085583F"/>
    <w:rsid w:val="0085593F"/>
    <w:rsid w:val="008559F1"/>
    <w:rsid w:val="00855A60"/>
    <w:rsid w:val="008568EA"/>
    <w:rsid w:val="00856E7B"/>
    <w:rsid w:val="0085744A"/>
    <w:rsid w:val="00857D46"/>
    <w:rsid w:val="0086028D"/>
    <w:rsid w:val="0086030F"/>
    <w:rsid w:val="00860A87"/>
    <w:rsid w:val="00860B43"/>
    <w:rsid w:val="00861265"/>
    <w:rsid w:val="00861586"/>
    <w:rsid w:val="00861DF2"/>
    <w:rsid w:val="0086212E"/>
    <w:rsid w:val="008623D2"/>
    <w:rsid w:val="008624A6"/>
    <w:rsid w:val="00862D8C"/>
    <w:rsid w:val="00862E00"/>
    <w:rsid w:val="0086329C"/>
    <w:rsid w:val="008644A2"/>
    <w:rsid w:val="008644C8"/>
    <w:rsid w:val="00864C67"/>
    <w:rsid w:val="008651C3"/>
    <w:rsid w:val="0086522D"/>
    <w:rsid w:val="0086568F"/>
    <w:rsid w:val="008657B7"/>
    <w:rsid w:val="00865B68"/>
    <w:rsid w:val="00865F6B"/>
    <w:rsid w:val="00866852"/>
    <w:rsid w:val="00866B24"/>
    <w:rsid w:val="00867794"/>
    <w:rsid w:val="00870379"/>
    <w:rsid w:val="008703E6"/>
    <w:rsid w:val="00870646"/>
    <w:rsid w:val="0087088A"/>
    <w:rsid w:val="00870C92"/>
    <w:rsid w:val="00870D93"/>
    <w:rsid w:val="00870EAD"/>
    <w:rsid w:val="008712D1"/>
    <w:rsid w:val="008712E2"/>
    <w:rsid w:val="00871323"/>
    <w:rsid w:val="0087191E"/>
    <w:rsid w:val="00872115"/>
    <w:rsid w:val="00872535"/>
    <w:rsid w:val="00872648"/>
    <w:rsid w:val="008727E7"/>
    <w:rsid w:val="00872B6C"/>
    <w:rsid w:val="00873362"/>
    <w:rsid w:val="00873CB9"/>
    <w:rsid w:val="00873CF1"/>
    <w:rsid w:val="00873F8D"/>
    <w:rsid w:val="0087420A"/>
    <w:rsid w:val="008754BD"/>
    <w:rsid w:val="00876606"/>
    <w:rsid w:val="00876656"/>
    <w:rsid w:val="00876C14"/>
    <w:rsid w:val="00876E95"/>
    <w:rsid w:val="00877066"/>
    <w:rsid w:val="00877229"/>
    <w:rsid w:val="00877324"/>
    <w:rsid w:val="00877331"/>
    <w:rsid w:val="0087766A"/>
    <w:rsid w:val="00877E56"/>
    <w:rsid w:val="00877EBE"/>
    <w:rsid w:val="00880442"/>
    <w:rsid w:val="00881334"/>
    <w:rsid w:val="00881347"/>
    <w:rsid w:val="008819A8"/>
    <w:rsid w:val="008822DD"/>
    <w:rsid w:val="00882A31"/>
    <w:rsid w:val="00882C3C"/>
    <w:rsid w:val="0088351C"/>
    <w:rsid w:val="008837D5"/>
    <w:rsid w:val="0088399F"/>
    <w:rsid w:val="00883B4A"/>
    <w:rsid w:val="00883EBE"/>
    <w:rsid w:val="0088420C"/>
    <w:rsid w:val="008847B2"/>
    <w:rsid w:val="00884942"/>
    <w:rsid w:val="00884B01"/>
    <w:rsid w:val="00884E8E"/>
    <w:rsid w:val="008855A9"/>
    <w:rsid w:val="00885BA1"/>
    <w:rsid w:val="00886066"/>
    <w:rsid w:val="00886701"/>
    <w:rsid w:val="008868D3"/>
    <w:rsid w:val="00886986"/>
    <w:rsid w:val="00886A9E"/>
    <w:rsid w:val="00886DBF"/>
    <w:rsid w:val="00886E87"/>
    <w:rsid w:val="00886F92"/>
    <w:rsid w:val="00886FCB"/>
    <w:rsid w:val="00887F2D"/>
    <w:rsid w:val="00890EB8"/>
    <w:rsid w:val="00891044"/>
    <w:rsid w:val="00891540"/>
    <w:rsid w:val="0089170B"/>
    <w:rsid w:val="00891ABC"/>
    <w:rsid w:val="00891B57"/>
    <w:rsid w:val="00891B86"/>
    <w:rsid w:val="00891BEA"/>
    <w:rsid w:val="00891E42"/>
    <w:rsid w:val="00891F2A"/>
    <w:rsid w:val="00892643"/>
    <w:rsid w:val="00892733"/>
    <w:rsid w:val="00892876"/>
    <w:rsid w:val="00892FE0"/>
    <w:rsid w:val="008930DB"/>
    <w:rsid w:val="00893204"/>
    <w:rsid w:val="00893B03"/>
    <w:rsid w:val="00893B1C"/>
    <w:rsid w:val="00893B57"/>
    <w:rsid w:val="00893E28"/>
    <w:rsid w:val="00893EBF"/>
    <w:rsid w:val="0089411B"/>
    <w:rsid w:val="008942E7"/>
    <w:rsid w:val="0089441F"/>
    <w:rsid w:val="00894527"/>
    <w:rsid w:val="00894899"/>
    <w:rsid w:val="00894A1E"/>
    <w:rsid w:val="00894A8E"/>
    <w:rsid w:val="00895023"/>
    <w:rsid w:val="00895F6F"/>
    <w:rsid w:val="00896905"/>
    <w:rsid w:val="00897A82"/>
    <w:rsid w:val="00897CDB"/>
    <w:rsid w:val="008A03FE"/>
    <w:rsid w:val="008A0A56"/>
    <w:rsid w:val="008A0C8E"/>
    <w:rsid w:val="008A0E66"/>
    <w:rsid w:val="008A1C07"/>
    <w:rsid w:val="008A1FEE"/>
    <w:rsid w:val="008A2212"/>
    <w:rsid w:val="008A23E2"/>
    <w:rsid w:val="008A289E"/>
    <w:rsid w:val="008A3045"/>
    <w:rsid w:val="008A34E1"/>
    <w:rsid w:val="008A3673"/>
    <w:rsid w:val="008A3A9A"/>
    <w:rsid w:val="008A3CFB"/>
    <w:rsid w:val="008A40DE"/>
    <w:rsid w:val="008A4159"/>
    <w:rsid w:val="008A4378"/>
    <w:rsid w:val="008A4547"/>
    <w:rsid w:val="008A5D6B"/>
    <w:rsid w:val="008A6753"/>
    <w:rsid w:val="008A7640"/>
    <w:rsid w:val="008A7915"/>
    <w:rsid w:val="008A7962"/>
    <w:rsid w:val="008B0246"/>
    <w:rsid w:val="008B050A"/>
    <w:rsid w:val="008B0B99"/>
    <w:rsid w:val="008B23C8"/>
    <w:rsid w:val="008B244F"/>
    <w:rsid w:val="008B2998"/>
    <w:rsid w:val="008B327C"/>
    <w:rsid w:val="008B38FA"/>
    <w:rsid w:val="008B3BBF"/>
    <w:rsid w:val="008B3BFD"/>
    <w:rsid w:val="008B401F"/>
    <w:rsid w:val="008B4606"/>
    <w:rsid w:val="008B47D3"/>
    <w:rsid w:val="008B4CBC"/>
    <w:rsid w:val="008B4F5B"/>
    <w:rsid w:val="008B543B"/>
    <w:rsid w:val="008B54D0"/>
    <w:rsid w:val="008B5BF8"/>
    <w:rsid w:val="008B5CFE"/>
    <w:rsid w:val="008B5DC0"/>
    <w:rsid w:val="008B5E8B"/>
    <w:rsid w:val="008B5F1E"/>
    <w:rsid w:val="008B6172"/>
    <w:rsid w:val="008B665E"/>
    <w:rsid w:val="008B6D6F"/>
    <w:rsid w:val="008B737F"/>
    <w:rsid w:val="008B7A67"/>
    <w:rsid w:val="008C0211"/>
    <w:rsid w:val="008C0449"/>
    <w:rsid w:val="008C0501"/>
    <w:rsid w:val="008C0AFF"/>
    <w:rsid w:val="008C0C86"/>
    <w:rsid w:val="008C0D86"/>
    <w:rsid w:val="008C1432"/>
    <w:rsid w:val="008C1823"/>
    <w:rsid w:val="008C19DD"/>
    <w:rsid w:val="008C1A8E"/>
    <w:rsid w:val="008C23DE"/>
    <w:rsid w:val="008C249B"/>
    <w:rsid w:val="008C272A"/>
    <w:rsid w:val="008C2879"/>
    <w:rsid w:val="008C2C41"/>
    <w:rsid w:val="008C2C7E"/>
    <w:rsid w:val="008C329E"/>
    <w:rsid w:val="008C32CD"/>
    <w:rsid w:val="008C3374"/>
    <w:rsid w:val="008C3432"/>
    <w:rsid w:val="008C3758"/>
    <w:rsid w:val="008C3820"/>
    <w:rsid w:val="008C3D2E"/>
    <w:rsid w:val="008C45A6"/>
    <w:rsid w:val="008C48BA"/>
    <w:rsid w:val="008C4B32"/>
    <w:rsid w:val="008C5189"/>
    <w:rsid w:val="008C5C9D"/>
    <w:rsid w:val="008C6170"/>
    <w:rsid w:val="008C6243"/>
    <w:rsid w:val="008C68D8"/>
    <w:rsid w:val="008C6F4E"/>
    <w:rsid w:val="008C702E"/>
    <w:rsid w:val="008C72C2"/>
    <w:rsid w:val="008C75DD"/>
    <w:rsid w:val="008C773C"/>
    <w:rsid w:val="008C7ABC"/>
    <w:rsid w:val="008C7B20"/>
    <w:rsid w:val="008D0061"/>
    <w:rsid w:val="008D00A5"/>
    <w:rsid w:val="008D0185"/>
    <w:rsid w:val="008D01C3"/>
    <w:rsid w:val="008D0A36"/>
    <w:rsid w:val="008D236A"/>
    <w:rsid w:val="008D25F0"/>
    <w:rsid w:val="008D26E4"/>
    <w:rsid w:val="008D2BB4"/>
    <w:rsid w:val="008D3643"/>
    <w:rsid w:val="008D376A"/>
    <w:rsid w:val="008D38CA"/>
    <w:rsid w:val="008D3C44"/>
    <w:rsid w:val="008D4070"/>
    <w:rsid w:val="008D40C6"/>
    <w:rsid w:val="008D427C"/>
    <w:rsid w:val="008D47FF"/>
    <w:rsid w:val="008D4934"/>
    <w:rsid w:val="008D4A51"/>
    <w:rsid w:val="008D53E6"/>
    <w:rsid w:val="008D5460"/>
    <w:rsid w:val="008D59BC"/>
    <w:rsid w:val="008D5A4E"/>
    <w:rsid w:val="008D66B4"/>
    <w:rsid w:val="008D6703"/>
    <w:rsid w:val="008D7CDD"/>
    <w:rsid w:val="008D7E72"/>
    <w:rsid w:val="008E009B"/>
    <w:rsid w:val="008E09AD"/>
    <w:rsid w:val="008E0A4C"/>
    <w:rsid w:val="008E0BA3"/>
    <w:rsid w:val="008E0C64"/>
    <w:rsid w:val="008E1342"/>
    <w:rsid w:val="008E1CAC"/>
    <w:rsid w:val="008E1E9A"/>
    <w:rsid w:val="008E2353"/>
    <w:rsid w:val="008E2377"/>
    <w:rsid w:val="008E27FB"/>
    <w:rsid w:val="008E2A96"/>
    <w:rsid w:val="008E2E90"/>
    <w:rsid w:val="008E2F3F"/>
    <w:rsid w:val="008E3847"/>
    <w:rsid w:val="008E38CF"/>
    <w:rsid w:val="008E3AE3"/>
    <w:rsid w:val="008E3D24"/>
    <w:rsid w:val="008E4220"/>
    <w:rsid w:val="008E432A"/>
    <w:rsid w:val="008E4483"/>
    <w:rsid w:val="008E45C5"/>
    <w:rsid w:val="008E46E8"/>
    <w:rsid w:val="008E49B0"/>
    <w:rsid w:val="008E4A94"/>
    <w:rsid w:val="008E509A"/>
    <w:rsid w:val="008E5A57"/>
    <w:rsid w:val="008E5A7D"/>
    <w:rsid w:val="008E5AC4"/>
    <w:rsid w:val="008E63E8"/>
    <w:rsid w:val="008E736B"/>
    <w:rsid w:val="008E745F"/>
    <w:rsid w:val="008E7AE4"/>
    <w:rsid w:val="008E7FEB"/>
    <w:rsid w:val="008F06C6"/>
    <w:rsid w:val="008F0C39"/>
    <w:rsid w:val="008F108E"/>
    <w:rsid w:val="008F10C1"/>
    <w:rsid w:val="008F175F"/>
    <w:rsid w:val="008F1856"/>
    <w:rsid w:val="008F1968"/>
    <w:rsid w:val="008F22ED"/>
    <w:rsid w:val="008F2D49"/>
    <w:rsid w:val="008F2DA4"/>
    <w:rsid w:val="008F2FD7"/>
    <w:rsid w:val="008F34EC"/>
    <w:rsid w:val="008F378B"/>
    <w:rsid w:val="008F380E"/>
    <w:rsid w:val="008F3959"/>
    <w:rsid w:val="008F39C1"/>
    <w:rsid w:val="008F3F07"/>
    <w:rsid w:val="008F45EF"/>
    <w:rsid w:val="008F4D1B"/>
    <w:rsid w:val="008F4D37"/>
    <w:rsid w:val="008F5161"/>
    <w:rsid w:val="008F5326"/>
    <w:rsid w:val="008F548E"/>
    <w:rsid w:val="008F54C9"/>
    <w:rsid w:val="008F5528"/>
    <w:rsid w:val="008F5803"/>
    <w:rsid w:val="008F590D"/>
    <w:rsid w:val="008F593E"/>
    <w:rsid w:val="008F5D45"/>
    <w:rsid w:val="008F5D89"/>
    <w:rsid w:val="008F5E6F"/>
    <w:rsid w:val="008F5E73"/>
    <w:rsid w:val="008F6AFF"/>
    <w:rsid w:val="008F7311"/>
    <w:rsid w:val="008F743B"/>
    <w:rsid w:val="008F78DD"/>
    <w:rsid w:val="008F7A4E"/>
    <w:rsid w:val="008F7B37"/>
    <w:rsid w:val="008F7C8F"/>
    <w:rsid w:val="008F7CBE"/>
    <w:rsid w:val="00900355"/>
    <w:rsid w:val="009005FF"/>
    <w:rsid w:val="009006D1"/>
    <w:rsid w:val="00900C2C"/>
    <w:rsid w:val="00901167"/>
    <w:rsid w:val="00901230"/>
    <w:rsid w:val="009014F6"/>
    <w:rsid w:val="00901974"/>
    <w:rsid w:val="00901D5F"/>
    <w:rsid w:val="00901DDE"/>
    <w:rsid w:val="00902B16"/>
    <w:rsid w:val="00902E2A"/>
    <w:rsid w:val="0090330E"/>
    <w:rsid w:val="00903DA1"/>
    <w:rsid w:val="0090445E"/>
    <w:rsid w:val="009044CF"/>
    <w:rsid w:val="00904856"/>
    <w:rsid w:val="00905D17"/>
    <w:rsid w:val="009062F0"/>
    <w:rsid w:val="009064FE"/>
    <w:rsid w:val="00906A62"/>
    <w:rsid w:val="0090700E"/>
    <w:rsid w:val="009074BE"/>
    <w:rsid w:val="009077B6"/>
    <w:rsid w:val="00907C48"/>
    <w:rsid w:val="00907EE5"/>
    <w:rsid w:val="00910156"/>
    <w:rsid w:val="009101F3"/>
    <w:rsid w:val="00910412"/>
    <w:rsid w:val="00910A73"/>
    <w:rsid w:val="00910A92"/>
    <w:rsid w:val="0091122C"/>
    <w:rsid w:val="009119B3"/>
    <w:rsid w:val="00911C51"/>
    <w:rsid w:val="009120A5"/>
    <w:rsid w:val="0091231E"/>
    <w:rsid w:val="009129A4"/>
    <w:rsid w:val="00912D34"/>
    <w:rsid w:val="00913264"/>
    <w:rsid w:val="00913879"/>
    <w:rsid w:val="009138A3"/>
    <w:rsid w:val="00913A46"/>
    <w:rsid w:val="00913A9D"/>
    <w:rsid w:val="00913ABD"/>
    <w:rsid w:val="00913D71"/>
    <w:rsid w:val="00913E09"/>
    <w:rsid w:val="009141E9"/>
    <w:rsid w:val="0091439D"/>
    <w:rsid w:val="009143B2"/>
    <w:rsid w:val="009144CC"/>
    <w:rsid w:val="0091468F"/>
    <w:rsid w:val="00914D56"/>
    <w:rsid w:val="00915109"/>
    <w:rsid w:val="0091546B"/>
    <w:rsid w:val="009156AC"/>
    <w:rsid w:val="00915BE7"/>
    <w:rsid w:val="00915CA4"/>
    <w:rsid w:val="00915D3F"/>
    <w:rsid w:val="00915DFB"/>
    <w:rsid w:val="009160A3"/>
    <w:rsid w:val="0091648B"/>
    <w:rsid w:val="00916D1C"/>
    <w:rsid w:val="009174AE"/>
    <w:rsid w:val="00920819"/>
    <w:rsid w:val="009208EE"/>
    <w:rsid w:val="00920D69"/>
    <w:rsid w:val="009210E8"/>
    <w:rsid w:val="00921329"/>
    <w:rsid w:val="00921A76"/>
    <w:rsid w:val="00921A91"/>
    <w:rsid w:val="009225F5"/>
    <w:rsid w:val="00922763"/>
    <w:rsid w:val="009228FB"/>
    <w:rsid w:val="00922AA9"/>
    <w:rsid w:val="00922B03"/>
    <w:rsid w:val="00922B2A"/>
    <w:rsid w:val="00922B44"/>
    <w:rsid w:val="00922DCA"/>
    <w:rsid w:val="00922FBF"/>
    <w:rsid w:val="00923F8B"/>
    <w:rsid w:val="009241F2"/>
    <w:rsid w:val="0092423E"/>
    <w:rsid w:val="00924CF3"/>
    <w:rsid w:val="00924D9F"/>
    <w:rsid w:val="0092530F"/>
    <w:rsid w:val="00925757"/>
    <w:rsid w:val="00925B34"/>
    <w:rsid w:val="00925F2D"/>
    <w:rsid w:val="009268B7"/>
    <w:rsid w:val="00927131"/>
    <w:rsid w:val="009274B8"/>
    <w:rsid w:val="009275AB"/>
    <w:rsid w:val="009276F7"/>
    <w:rsid w:val="00927ABB"/>
    <w:rsid w:val="0093007C"/>
    <w:rsid w:val="00930143"/>
    <w:rsid w:val="00930196"/>
    <w:rsid w:val="00930DDC"/>
    <w:rsid w:val="00930E58"/>
    <w:rsid w:val="0093185A"/>
    <w:rsid w:val="00931873"/>
    <w:rsid w:val="009321EC"/>
    <w:rsid w:val="009324BF"/>
    <w:rsid w:val="00932544"/>
    <w:rsid w:val="00932D6C"/>
    <w:rsid w:val="00933203"/>
    <w:rsid w:val="009334A3"/>
    <w:rsid w:val="00934195"/>
    <w:rsid w:val="0093433A"/>
    <w:rsid w:val="0093477A"/>
    <w:rsid w:val="00934856"/>
    <w:rsid w:val="00934A8F"/>
    <w:rsid w:val="0093508F"/>
    <w:rsid w:val="009355DA"/>
    <w:rsid w:val="009359EA"/>
    <w:rsid w:val="009362BE"/>
    <w:rsid w:val="009364E0"/>
    <w:rsid w:val="00936610"/>
    <w:rsid w:val="00936739"/>
    <w:rsid w:val="0093675C"/>
    <w:rsid w:val="009367ED"/>
    <w:rsid w:val="00936AFE"/>
    <w:rsid w:val="00936E06"/>
    <w:rsid w:val="00936EDF"/>
    <w:rsid w:val="00937034"/>
    <w:rsid w:val="00937146"/>
    <w:rsid w:val="009378B1"/>
    <w:rsid w:val="0093798B"/>
    <w:rsid w:val="0093799D"/>
    <w:rsid w:val="00941404"/>
    <w:rsid w:val="00941747"/>
    <w:rsid w:val="0094190C"/>
    <w:rsid w:val="00941942"/>
    <w:rsid w:val="00941A0E"/>
    <w:rsid w:val="00941B7D"/>
    <w:rsid w:val="00942057"/>
    <w:rsid w:val="0094267C"/>
    <w:rsid w:val="0094286D"/>
    <w:rsid w:val="009429BD"/>
    <w:rsid w:val="009432FE"/>
    <w:rsid w:val="00943865"/>
    <w:rsid w:val="00943C95"/>
    <w:rsid w:val="00943D10"/>
    <w:rsid w:val="00944363"/>
    <w:rsid w:val="009444DD"/>
    <w:rsid w:val="009446DC"/>
    <w:rsid w:val="009448B7"/>
    <w:rsid w:val="00944DE5"/>
    <w:rsid w:val="00944EDF"/>
    <w:rsid w:val="00945133"/>
    <w:rsid w:val="009453D6"/>
    <w:rsid w:val="00945BFF"/>
    <w:rsid w:val="00945DC4"/>
    <w:rsid w:val="00946505"/>
    <w:rsid w:val="00946547"/>
    <w:rsid w:val="0094679B"/>
    <w:rsid w:val="00946B92"/>
    <w:rsid w:val="00946DD1"/>
    <w:rsid w:val="00947329"/>
    <w:rsid w:val="00947A49"/>
    <w:rsid w:val="00950313"/>
    <w:rsid w:val="00950389"/>
    <w:rsid w:val="00950478"/>
    <w:rsid w:val="00950A00"/>
    <w:rsid w:val="00951255"/>
    <w:rsid w:val="00952480"/>
    <w:rsid w:val="009529F5"/>
    <w:rsid w:val="00952E66"/>
    <w:rsid w:val="00952EDD"/>
    <w:rsid w:val="0095361F"/>
    <w:rsid w:val="0095467F"/>
    <w:rsid w:val="009551E1"/>
    <w:rsid w:val="00955348"/>
    <w:rsid w:val="00955389"/>
    <w:rsid w:val="00955C88"/>
    <w:rsid w:val="00955C92"/>
    <w:rsid w:val="00955FD9"/>
    <w:rsid w:val="00956068"/>
    <w:rsid w:val="00956299"/>
    <w:rsid w:val="00956300"/>
    <w:rsid w:val="00956453"/>
    <w:rsid w:val="00956CF3"/>
    <w:rsid w:val="00957069"/>
    <w:rsid w:val="00957C08"/>
    <w:rsid w:val="00960FC7"/>
    <w:rsid w:val="0096109F"/>
    <w:rsid w:val="00961338"/>
    <w:rsid w:val="009614C7"/>
    <w:rsid w:val="0096211F"/>
    <w:rsid w:val="009621B2"/>
    <w:rsid w:val="009622F0"/>
    <w:rsid w:val="00962903"/>
    <w:rsid w:val="00962A75"/>
    <w:rsid w:val="00963EFA"/>
    <w:rsid w:val="0096412D"/>
    <w:rsid w:val="00964341"/>
    <w:rsid w:val="0096435F"/>
    <w:rsid w:val="009648DA"/>
    <w:rsid w:val="00964C15"/>
    <w:rsid w:val="00964DC5"/>
    <w:rsid w:val="009655E8"/>
    <w:rsid w:val="00965C3A"/>
    <w:rsid w:val="00965EF7"/>
    <w:rsid w:val="009660AF"/>
    <w:rsid w:val="009661E6"/>
    <w:rsid w:val="0096620F"/>
    <w:rsid w:val="00966709"/>
    <w:rsid w:val="00966740"/>
    <w:rsid w:val="009667CB"/>
    <w:rsid w:val="00966DAB"/>
    <w:rsid w:val="00967225"/>
    <w:rsid w:val="009676B2"/>
    <w:rsid w:val="00967CA3"/>
    <w:rsid w:val="00970248"/>
    <w:rsid w:val="009703BC"/>
    <w:rsid w:val="0097055B"/>
    <w:rsid w:val="00970902"/>
    <w:rsid w:val="00970BE5"/>
    <w:rsid w:val="00970C1E"/>
    <w:rsid w:val="00970CD6"/>
    <w:rsid w:val="00971377"/>
    <w:rsid w:val="00971593"/>
    <w:rsid w:val="009717F3"/>
    <w:rsid w:val="0097189C"/>
    <w:rsid w:val="009718CF"/>
    <w:rsid w:val="00971C26"/>
    <w:rsid w:val="009723A3"/>
    <w:rsid w:val="0097246B"/>
    <w:rsid w:val="00972E5A"/>
    <w:rsid w:val="00972E77"/>
    <w:rsid w:val="00972F92"/>
    <w:rsid w:val="00973446"/>
    <w:rsid w:val="00973494"/>
    <w:rsid w:val="00973568"/>
    <w:rsid w:val="0097424C"/>
    <w:rsid w:val="00974FF2"/>
    <w:rsid w:val="0097502B"/>
    <w:rsid w:val="0097580E"/>
    <w:rsid w:val="00975B77"/>
    <w:rsid w:val="00975B92"/>
    <w:rsid w:val="009762A8"/>
    <w:rsid w:val="009765BB"/>
    <w:rsid w:val="009765FA"/>
    <w:rsid w:val="00976A84"/>
    <w:rsid w:val="00976D7F"/>
    <w:rsid w:val="00977099"/>
    <w:rsid w:val="00977606"/>
    <w:rsid w:val="009778AD"/>
    <w:rsid w:val="00977F5F"/>
    <w:rsid w:val="0098028C"/>
    <w:rsid w:val="00980439"/>
    <w:rsid w:val="0098079A"/>
    <w:rsid w:val="009808E2"/>
    <w:rsid w:val="00980CE0"/>
    <w:rsid w:val="0098108C"/>
    <w:rsid w:val="00981108"/>
    <w:rsid w:val="00981EDC"/>
    <w:rsid w:val="00981EE0"/>
    <w:rsid w:val="00982044"/>
    <w:rsid w:val="009821D0"/>
    <w:rsid w:val="009822D9"/>
    <w:rsid w:val="00982BF2"/>
    <w:rsid w:val="0098302D"/>
    <w:rsid w:val="00983FDE"/>
    <w:rsid w:val="009840C7"/>
    <w:rsid w:val="00984623"/>
    <w:rsid w:val="00984BFC"/>
    <w:rsid w:val="00984FE3"/>
    <w:rsid w:val="0098536D"/>
    <w:rsid w:val="009855AB"/>
    <w:rsid w:val="00985734"/>
    <w:rsid w:val="00985820"/>
    <w:rsid w:val="009859D3"/>
    <w:rsid w:val="00985B3D"/>
    <w:rsid w:val="00986093"/>
    <w:rsid w:val="00987357"/>
    <w:rsid w:val="00987AA8"/>
    <w:rsid w:val="00987D68"/>
    <w:rsid w:val="0099058C"/>
    <w:rsid w:val="0099078B"/>
    <w:rsid w:val="009907CE"/>
    <w:rsid w:val="0099083C"/>
    <w:rsid w:val="00990D34"/>
    <w:rsid w:val="0099142B"/>
    <w:rsid w:val="00991454"/>
    <w:rsid w:val="0099222F"/>
    <w:rsid w:val="00992248"/>
    <w:rsid w:val="009924EC"/>
    <w:rsid w:val="00992F8F"/>
    <w:rsid w:val="0099321D"/>
    <w:rsid w:val="00993BCD"/>
    <w:rsid w:val="00993E47"/>
    <w:rsid w:val="00994182"/>
    <w:rsid w:val="009942F0"/>
    <w:rsid w:val="0099438F"/>
    <w:rsid w:val="00994EFE"/>
    <w:rsid w:val="009954B9"/>
    <w:rsid w:val="009956B2"/>
    <w:rsid w:val="009958F8"/>
    <w:rsid w:val="00995B51"/>
    <w:rsid w:val="00995C77"/>
    <w:rsid w:val="0099611E"/>
    <w:rsid w:val="009964E3"/>
    <w:rsid w:val="00996CEA"/>
    <w:rsid w:val="009970E6"/>
    <w:rsid w:val="00997558"/>
    <w:rsid w:val="00997580"/>
    <w:rsid w:val="00997A9E"/>
    <w:rsid w:val="00997D39"/>
    <w:rsid w:val="009A0010"/>
    <w:rsid w:val="009A0138"/>
    <w:rsid w:val="009A07AE"/>
    <w:rsid w:val="009A0CD5"/>
    <w:rsid w:val="009A1687"/>
    <w:rsid w:val="009A1A28"/>
    <w:rsid w:val="009A2013"/>
    <w:rsid w:val="009A2914"/>
    <w:rsid w:val="009A3013"/>
    <w:rsid w:val="009A376C"/>
    <w:rsid w:val="009A3BA2"/>
    <w:rsid w:val="009A3FC5"/>
    <w:rsid w:val="009A4077"/>
    <w:rsid w:val="009A4215"/>
    <w:rsid w:val="009A42E7"/>
    <w:rsid w:val="009A50CA"/>
    <w:rsid w:val="009A5B4D"/>
    <w:rsid w:val="009A5BBB"/>
    <w:rsid w:val="009A5C19"/>
    <w:rsid w:val="009A5EE9"/>
    <w:rsid w:val="009A6099"/>
    <w:rsid w:val="009A63B3"/>
    <w:rsid w:val="009A6CD5"/>
    <w:rsid w:val="009A70BB"/>
    <w:rsid w:val="009A789F"/>
    <w:rsid w:val="009A7EA5"/>
    <w:rsid w:val="009B0480"/>
    <w:rsid w:val="009B08BE"/>
    <w:rsid w:val="009B09EC"/>
    <w:rsid w:val="009B0AE0"/>
    <w:rsid w:val="009B0C26"/>
    <w:rsid w:val="009B0EDC"/>
    <w:rsid w:val="009B1791"/>
    <w:rsid w:val="009B2442"/>
    <w:rsid w:val="009B259E"/>
    <w:rsid w:val="009B2A44"/>
    <w:rsid w:val="009B2CBE"/>
    <w:rsid w:val="009B3D40"/>
    <w:rsid w:val="009B47CA"/>
    <w:rsid w:val="009B5060"/>
    <w:rsid w:val="009B53E1"/>
    <w:rsid w:val="009B5C2F"/>
    <w:rsid w:val="009B5D16"/>
    <w:rsid w:val="009B61BF"/>
    <w:rsid w:val="009B6581"/>
    <w:rsid w:val="009B6619"/>
    <w:rsid w:val="009B6DE1"/>
    <w:rsid w:val="009B6F3C"/>
    <w:rsid w:val="009B749C"/>
    <w:rsid w:val="009B7822"/>
    <w:rsid w:val="009B7AB8"/>
    <w:rsid w:val="009B7ADB"/>
    <w:rsid w:val="009B7AE0"/>
    <w:rsid w:val="009B7FCF"/>
    <w:rsid w:val="009C0351"/>
    <w:rsid w:val="009C194C"/>
    <w:rsid w:val="009C1D31"/>
    <w:rsid w:val="009C282A"/>
    <w:rsid w:val="009C2898"/>
    <w:rsid w:val="009C2ED4"/>
    <w:rsid w:val="009C2F46"/>
    <w:rsid w:val="009C322C"/>
    <w:rsid w:val="009C4165"/>
    <w:rsid w:val="009C444A"/>
    <w:rsid w:val="009C46EF"/>
    <w:rsid w:val="009C486F"/>
    <w:rsid w:val="009C4D55"/>
    <w:rsid w:val="009C4E1A"/>
    <w:rsid w:val="009C5098"/>
    <w:rsid w:val="009C5364"/>
    <w:rsid w:val="009C543B"/>
    <w:rsid w:val="009C56FA"/>
    <w:rsid w:val="009C599B"/>
    <w:rsid w:val="009C5B58"/>
    <w:rsid w:val="009C5D6D"/>
    <w:rsid w:val="009C5E3F"/>
    <w:rsid w:val="009C5ECB"/>
    <w:rsid w:val="009C5EE6"/>
    <w:rsid w:val="009C6645"/>
    <w:rsid w:val="009C687F"/>
    <w:rsid w:val="009C68E8"/>
    <w:rsid w:val="009C6F15"/>
    <w:rsid w:val="009C6F61"/>
    <w:rsid w:val="009C6FBC"/>
    <w:rsid w:val="009C7221"/>
    <w:rsid w:val="009C7883"/>
    <w:rsid w:val="009C79ED"/>
    <w:rsid w:val="009C7AF2"/>
    <w:rsid w:val="009C7DDB"/>
    <w:rsid w:val="009C7E43"/>
    <w:rsid w:val="009D0529"/>
    <w:rsid w:val="009D06FC"/>
    <w:rsid w:val="009D0915"/>
    <w:rsid w:val="009D162A"/>
    <w:rsid w:val="009D1BA9"/>
    <w:rsid w:val="009D1C76"/>
    <w:rsid w:val="009D2140"/>
    <w:rsid w:val="009D2252"/>
    <w:rsid w:val="009D232F"/>
    <w:rsid w:val="009D2549"/>
    <w:rsid w:val="009D28B0"/>
    <w:rsid w:val="009D2905"/>
    <w:rsid w:val="009D2D50"/>
    <w:rsid w:val="009D2FFE"/>
    <w:rsid w:val="009D3466"/>
    <w:rsid w:val="009D3967"/>
    <w:rsid w:val="009D3A80"/>
    <w:rsid w:val="009D3D39"/>
    <w:rsid w:val="009D4220"/>
    <w:rsid w:val="009D45E3"/>
    <w:rsid w:val="009D4790"/>
    <w:rsid w:val="009D4C45"/>
    <w:rsid w:val="009D4EA5"/>
    <w:rsid w:val="009D4EF0"/>
    <w:rsid w:val="009D591D"/>
    <w:rsid w:val="009D623D"/>
    <w:rsid w:val="009D6256"/>
    <w:rsid w:val="009D644F"/>
    <w:rsid w:val="009D64C6"/>
    <w:rsid w:val="009D666B"/>
    <w:rsid w:val="009D67A4"/>
    <w:rsid w:val="009D6EDD"/>
    <w:rsid w:val="009D7D73"/>
    <w:rsid w:val="009D7E72"/>
    <w:rsid w:val="009D7FEE"/>
    <w:rsid w:val="009E080E"/>
    <w:rsid w:val="009E0928"/>
    <w:rsid w:val="009E0B1A"/>
    <w:rsid w:val="009E0D6D"/>
    <w:rsid w:val="009E0E9B"/>
    <w:rsid w:val="009E12AE"/>
    <w:rsid w:val="009E168C"/>
    <w:rsid w:val="009E18F8"/>
    <w:rsid w:val="009E1ED1"/>
    <w:rsid w:val="009E1FE2"/>
    <w:rsid w:val="009E295C"/>
    <w:rsid w:val="009E2AD2"/>
    <w:rsid w:val="009E30DA"/>
    <w:rsid w:val="009E33F5"/>
    <w:rsid w:val="009E4074"/>
    <w:rsid w:val="009E48C0"/>
    <w:rsid w:val="009E4B31"/>
    <w:rsid w:val="009E5752"/>
    <w:rsid w:val="009E59F5"/>
    <w:rsid w:val="009E6518"/>
    <w:rsid w:val="009E6948"/>
    <w:rsid w:val="009E6AAB"/>
    <w:rsid w:val="009E6B2B"/>
    <w:rsid w:val="009E6CA5"/>
    <w:rsid w:val="009E6D3A"/>
    <w:rsid w:val="009E6DEB"/>
    <w:rsid w:val="009E70B2"/>
    <w:rsid w:val="009E72A2"/>
    <w:rsid w:val="009E7E27"/>
    <w:rsid w:val="009F03BE"/>
    <w:rsid w:val="009F0447"/>
    <w:rsid w:val="009F1901"/>
    <w:rsid w:val="009F19BA"/>
    <w:rsid w:val="009F1ADD"/>
    <w:rsid w:val="009F1D5D"/>
    <w:rsid w:val="009F2539"/>
    <w:rsid w:val="009F2599"/>
    <w:rsid w:val="009F2CCE"/>
    <w:rsid w:val="009F30E4"/>
    <w:rsid w:val="009F3168"/>
    <w:rsid w:val="009F320A"/>
    <w:rsid w:val="009F331A"/>
    <w:rsid w:val="009F33E1"/>
    <w:rsid w:val="009F3585"/>
    <w:rsid w:val="009F398B"/>
    <w:rsid w:val="009F3E3F"/>
    <w:rsid w:val="009F434D"/>
    <w:rsid w:val="009F43D0"/>
    <w:rsid w:val="009F457A"/>
    <w:rsid w:val="009F45DC"/>
    <w:rsid w:val="009F4A58"/>
    <w:rsid w:val="009F4FE7"/>
    <w:rsid w:val="009F5111"/>
    <w:rsid w:val="009F5362"/>
    <w:rsid w:val="009F55E0"/>
    <w:rsid w:val="009F605F"/>
    <w:rsid w:val="009F664A"/>
    <w:rsid w:val="009F673E"/>
    <w:rsid w:val="009F6BB9"/>
    <w:rsid w:val="009F73BA"/>
    <w:rsid w:val="009F73E9"/>
    <w:rsid w:val="009F789A"/>
    <w:rsid w:val="009F7D72"/>
    <w:rsid w:val="00A00C9C"/>
    <w:rsid w:val="00A00DBF"/>
    <w:rsid w:val="00A00F68"/>
    <w:rsid w:val="00A0112C"/>
    <w:rsid w:val="00A01228"/>
    <w:rsid w:val="00A017BC"/>
    <w:rsid w:val="00A01A0C"/>
    <w:rsid w:val="00A01EDD"/>
    <w:rsid w:val="00A020B1"/>
    <w:rsid w:val="00A02DA3"/>
    <w:rsid w:val="00A02DA7"/>
    <w:rsid w:val="00A03A16"/>
    <w:rsid w:val="00A03BC6"/>
    <w:rsid w:val="00A041AB"/>
    <w:rsid w:val="00A041B7"/>
    <w:rsid w:val="00A04D86"/>
    <w:rsid w:val="00A04E28"/>
    <w:rsid w:val="00A0595D"/>
    <w:rsid w:val="00A05D86"/>
    <w:rsid w:val="00A06197"/>
    <w:rsid w:val="00A06A3B"/>
    <w:rsid w:val="00A06E33"/>
    <w:rsid w:val="00A07383"/>
    <w:rsid w:val="00A10393"/>
    <w:rsid w:val="00A107B8"/>
    <w:rsid w:val="00A1089A"/>
    <w:rsid w:val="00A10A73"/>
    <w:rsid w:val="00A10C89"/>
    <w:rsid w:val="00A10CE9"/>
    <w:rsid w:val="00A10ED1"/>
    <w:rsid w:val="00A10F5D"/>
    <w:rsid w:val="00A110EA"/>
    <w:rsid w:val="00A111B0"/>
    <w:rsid w:val="00A111F6"/>
    <w:rsid w:val="00A117FB"/>
    <w:rsid w:val="00A1197C"/>
    <w:rsid w:val="00A11BD4"/>
    <w:rsid w:val="00A11DF6"/>
    <w:rsid w:val="00A12510"/>
    <w:rsid w:val="00A12BBE"/>
    <w:rsid w:val="00A12EAB"/>
    <w:rsid w:val="00A12EBF"/>
    <w:rsid w:val="00A13020"/>
    <w:rsid w:val="00A130C0"/>
    <w:rsid w:val="00A13727"/>
    <w:rsid w:val="00A13739"/>
    <w:rsid w:val="00A13933"/>
    <w:rsid w:val="00A13D65"/>
    <w:rsid w:val="00A13E0B"/>
    <w:rsid w:val="00A1402F"/>
    <w:rsid w:val="00A1465A"/>
    <w:rsid w:val="00A15959"/>
    <w:rsid w:val="00A15BA5"/>
    <w:rsid w:val="00A15CD4"/>
    <w:rsid w:val="00A15CE1"/>
    <w:rsid w:val="00A15EFF"/>
    <w:rsid w:val="00A16104"/>
    <w:rsid w:val="00A169D5"/>
    <w:rsid w:val="00A16A00"/>
    <w:rsid w:val="00A171A6"/>
    <w:rsid w:val="00A173A0"/>
    <w:rsid w:val="00A17437"/>
    <w:rsid w:val="00A174B4"/>
    <w:rsid w:val="00A177F2"/>
    <w:rsid w:val="00A177FE"/>
    <w:rsid w:val="00A17A08"/>
    <w:rsid w:val="00A17AC2"/>
    <w:rsid w:val="00A17F71"/>
    <w:rsid w:val="00A17FA0"/>
    <w:rsid w:val="00A20529"/>
    <w:rsid w:val="00A20696"/>
    <w:rsid w:val="00A206B1"/>
    <w:rsid w:val="00A206E7"/>
    <w:rsid w:val="00A20721"/>
    <w:rsid w:val="00A207B3"/>
    <w:rsid w:val="00A20845"/>
    <w:rsid w:val="00A20E7F"/>
    <w:rsid w:val="00A21317"/>
    <w:rsid w:val="00A21386"/>
    <w:rsid w:val="00A214A5"/>
    <w:rsid w:val="00A21B82"/>
    <w:rsid w:val="00A2211D"/>
    <w:rsid w:val="00A221E5"/>
    <w:rsid w:val="00A224C2"/>
    <w:rsid w:val="00A22C0B"/>
    <w:rsid w:val="00A22E48"/>
    <w:rsid w:val="00A22E9E"/>
    <w:rsid w:val="00A2309F"/>
    <w:rsid w:val="00A23CAF"/>
    <w:rsid w:val="00A23D63"/>
    <w:rsid w:val="00A24454"/>
    <w:rsid w:val="00A2481E"/>
    <w:rsid w:val="00A254DE"/>
    <w:rsid w:val="00A2589E"/>
    <w:rsid w:val="00A258FC"/>
    <w:rsid w:val="00A25D24"/>
    <w:rsid w:val="00A25DD0"/>
    <w:rsid w:val="00A2604C"/>
    <w:rsid w:val="00A26187"/>
    <w:rsid w:val="00A262EA"/>
    <w:rsid w:val="00A26AC7"/>
    <w:rsid w:val="00A26B57"/>
    <w:rsid w:val="00A26BA8"/>
    <w:rsid w:val="00A26C39"/>
    <w:rsid w:val="00A2714A"/>
    <w:rsid w:val="00A27330"/>
    <w:rsid w:val="00A2776E"/>
    <w:rsid w:val="00A30D7D"/>
    <w:rsid w:val="00A30DA1"/>
    <w:rsid w:val="00A31312"/>
    <w:rsid w:val="00A3148E"/>
    <w:rsid w:val="00A315FB"/>
    <w:rsid w:val="00A317E9"/>
    <w:rsid w:val="00A31AAF"/>
    <w:rsid w:val="00A3218A"/>
    <w:rsid w:val="00A3261A"/>
    <w:rsid w:val="00A32D2F"/>
    <w:rsid w:val="00A337D9"/>
    <w:rsid w:val="00A33977"/>
    <w:rsid w:val="00A33A41"/>
    <w:rsid w:val="00A33BA7"/>
    <w:rsid w:val="00A34ABB"/>
    <w:rsid w:val="00A34D6A"/>
    <w:rsid w:val="00A35292"/>
    <w:rsid w:val="00A35370"/>
    <w:rsid w:val="00A3544F"/>
    <w:rsid w:val="00A35497"/>
    <w:rsid w:val="00A35582"/>
    <w:rsid w:val="00A355AD"/>
    <w:rsid w:val="00A35A00"/>
    <w:rsid w:val="00A35CA8"/>
    <w:rsid w:val="00A36441"/>
    <w:rsid w:val="00A366F6"/>
    <w:rsid w:val="00A36805"/>
    <w:rsid w:val="00A36810"/>
    <w:rsid w:val="00A36851"/>
    <w:rsid w:val="00A36A01"/>
    <w:rsid w:val="00A37277"/>
    <w:rsid w:val="00A377AF"/>
    <w:rsid w:val="00A37F0E"/>
    <w:rsid w:val="00A41479"/>
    <w:rsid w:val="00A41AD4"/>
    <w:rsid w:val="00A41ED4"/>
    <w:rsid w:val="00A4267D"/>
    <w:rsid w:val="00A42822"/>
    <w:rsid w:val="00A42873"/>
    <w:rsid w:val="00A42AD9"/>
    <w:rsid w:val="00A43671"/>
    <w:rsid w:val="00A4372B"/>
    <w:rsid w:val="00A43D64"/>
    <w:rsid w:val="00A43E48"/>
    <w:rsid w:val="00A443F4"/>
    <w:rsid w:val="00A44527"/>
    <w:rsid w:val="00A446EC"/>
    <w:rsid w:val="00A447C7"/>
    <w:rsid w:val="00A4505D"/>
    <w:rsid w:val="00A4545C"/>
    <w:rsid w:val="00A454D3"/>
    <w:rsid w:val="00A458F4"/>
    <w:rsid w:val="00A45A14"/>
    <w:rsid w:val="00A45B1F"/>
    <w:rsid w:val="00A45B2D"/>
    <w:rsid w:val="00A45C0E"/>
    <w:rsid w:val="00A45CF0"/>
    <w:rsid w:val="00A45E44"/>
    <w:rsid w:val="00A45FB4"/>
    <w:rsid w:val="00A460EB"/>
    <w:rsid w:val="00A46976"/>
    <w:rsid w:val="00A469C0"/>
    <w:rsid w:val="00A46C2D"/>
    <w:rsid w:val="00A46E0C"/>
    <w:rsid w:val="00A4752D"/>
    <w:rsid w:val="00A47673"/>
    <w:rsid w:val="00A47CE7"/>
    <w:rsid w:val="00A502F4"/>
    <w:rsid w:val="00A50521"/>
    <w:rsid w:val="00A51154"/>
    <w:rsid w:val="00A51535"/>
    <w:rsid w:val="00A5166A"/>
    <w:rsid w:val="00A518B3"/>
    <w:rsid w:val="00A51972"/>
    <w:rsid w:val="00A52604"/>
    <w:rsid w:val="00A5261C"/>
    <w:rsid w:val="00A5266D"/>
    <w:rsid w:val="00A52771"/>
    <w:rsid w:val="00A52924"/>
    <w:rsid w:val="00A529B4"/>
    <w:rsid w:val="00A52B87"/>
    <w:rsid w:val="00A52C71"/>
    <w:rsid w:val="00A5342B"/>
    <w:rsid w:val="00A5379D"/>
    <w:rsid w:val="00A53B41"/>
    <w:rsid w:val="00A53C16"/>
    <w:rsid w:val="00A53C3C"/>
    <w:rsid w:val="00A53C8F"/>
    <w:rsid w:val="00A54038"/>
    <w:rsid w:val="00A54054"/>
    <w:rsid w:val="00A548CA"/>
    <w:rsid w:val="00A54B83"/>
    <w:rsid w:val="00A5518E"/>
    <w:rsid w:val="00A55756"/>
    <w:rsid w:val="00A55AE4"/>
    <w:rsid w:val="00A55D19"/>
    <w:rsid w:val="00A56307"/>
    <w:rsid w:val="00A568BA"/>
    <w:rsid w:val="00A57519"/>
    <w:rsid w:val="00A57899"/>
    <w:rsid w:val="00A57D6C"/>
    <w:rsid w:val="00A57E2C"/>
    <w:rsid w:val="00A601AF"/>
    <w:rsid w:val="00A6020C"/>
    <w:rsid w:val="00A609F4"/>
    <w:rsid w:val="00A60BA1"/>
    <w:rsid w:val="00A61C90"/>
    <w:rsid w:val="00A61EF9"/>
    <w:rsid w:val="00A62131"/>
    <w:rsid w:val="00A6226F"/>
    <w:rsid w:val="00A62572"/>
    <w:rsid w:val="00A627A4"/>
    <w:rsid w:val="00A62CE5"/>
    <w:rsid w:val="00A62D0F"/>
    <w:rsid w:val="00A6354A"/>
    <w:rsid w:val="00A63A73"/>
    <w:rsid w:val="00A63BD0"/>
    <w:rsid w:val="00A63F59"/>
    <w:rsid w:val="00A64215"/>
    <w:rsid w:val="00A64567"/>
    <w:rsid w:val="00A64794"/>
    <w:rsid w:val="00A64D99"/>
    <w:rsid w:val="00A655F2"/>
    <w:rsid w:val="00A656F7"/>
    <w:rsid w:val="00A6575B"/>
    <w:rsid w:val="00A65F60"/>
    <w:rsid w:val="00A664C5"/>
    <w:rsid w:val="00A668DB"/>
    <w:rsid w:val="00A669B1"/>
    <w:rsid w:val="00A670D7"/>
    <w:rsid w:val="00A676B5"/>
    <w:rsid w:val="00A67A2D"/>
    <w:rsid w:val="00A67A74"/>
    <w:rsid w:val="00A67AD7"/>
    <w:rsid w:val="00A67DF0"/>
    <w:rsid w:val="00A67EC0"/>
    <w:rsid w:val="00A70490"/>
    <w:rsid w:val="00A70531"/>
    <w:rsid w:val="00A70BF8"/>
    <w:rsid w:val="00A70D9A"/>
    <w:rsid w:val="00A71146"/>
    <w:rsid w:val="00A712BA"/>
    <w:rsid w:val="00A712BF"/>
    <w:rsid w:val="00A71565"/>
    <w:rsid w:val="00A7171F"/>
    <w:rsid w:val="00A71E9B"/>
    <w:rsid w:val="00A7204B"/>
    <w:rsid w:val="00A721FC"/>
    <w:rsid w:val="00A72241"/>
    <w:rsid w:val="00A72815"/>
    <w:rsid w:val="00A72AA9"/>
    <w:rsid w:val="00A72FFF"/>
    <w:rsid w:val="00A73176"/>
    <w:rsid w:val="00A73AEC"/>
    <w:rsid w:val="00A73E8D"/>
    <w:rsid w:val="00A74419"/>
    <w:rsid w:val="00A74BF7"/>
    <w:rsid w:val="00A74C47"/>
    <w:rsid w:val="00A755E5"/>
    <w:rsid w:val="00A755F4"/>
    <w:rsid w:val="00A75686"/>
    <w:rsid w:val="00A75A01"/>
    <w:rsid w:val="00A75D2C"/>
    <w:rsid w:val="00A75E7C"/>
    <w:rsid w:val="00A76027"/>
    <w:rsid w:val="00A76299"/>
    <w:rsid w:val="00A762B4"/>
    <w:rsid w:val="00A770A7"/>
    <w:rsid w:val="00A77226"/>
    <w:rsid w:val="00A773B4"/>
    <w:rsid w:val="00A773C6"/>
    <w:rsid w:val="00A77DF3"/>
    <w:rsid w:val="00A80389"/>
    <w:rsid w:val="00A80BD9"/>
    <w:rsid w:val="00A80C32"/>
    <w:rsid w:val="00A80FDA"/>
    <w:rsid w:val="00A81182"/>
    <w:rsid w:val="00A81186"/>
    <w:rsid w:val="00A8130A"/>
    <w:rsid w:val="00A823AE"/>
    <w:rsid w:val="00A82768"/>
    <w:rsid w:val="00A8279E"/>
    <w:rsid w:val="00A82C01"/>
    <w:rsid w:val="00A82D8D"/>
    <w:rsid w:val="00A83B8F"/>
    <w:rsid w:val="00A83CF3"/>
    <w:rsid w:val="00A83D60"/>
    <w:rsid w:val="00A83F51"/>
    <w:rsid w:val="00A8425E"/>
    <w:rsid w:val="00A846CB"/>
    <w:rsid w:val="00A849DE"/>
    <w:rsid w:val="00A84B09"/>
    <w:rsid w:val="00A84F60"/>
    <w:rsid w:val="00A84FC9"/>
    <w:rsid w:val="00A85791"/>
    <w:rsid w:val="00A85D14"/>
    <w:rsid w:val="00A85E6A"/>
    <w:rsid w:val="00A863BB"/>
    <w:rsid w:val="00A8673C"/>
    <w:rsid w:val="00A8679C"/>
    <w:rsid w:val="00A867DC"/>
    <w:rsid w:val="00A8685A"/>
    <w:rsid w:val="00A86AD7"/>
    <w:rsid w:val="00A87655"/>
    <w:rsid w:val="00A8782E"/>
    <w:rsid w:val="00A9014D"/>
    <w:rsid w:val="00A903C8"/>
    <w:rsid w:val="00A904AB"/>
    <w:rsid w:val="00A91319"/>
    <w:rsid w:val="00A914BD"/>
    <w:rsid w:val="00A917DC"/>
    <w:rsid w:val="00A91C39"/>
    <w:rsid w:val="00A923F1"/>
    <w:rsid w:val="00A92931"/>
    <w:rsid w:val="00A92A97"/>
    <w:rsid w:val="00A92D85"/>
    <w:rsid w:val="00A93414"/>
    <w:rsid w:val="00A93719"/>
    <w:rsid w:val="00A937B9"/>
    <w:rsid w:val="00A93F48"/>
    <w:rsid w:val="00A941F2"/>
    <w:rsid w:val="00A94363"/>
    <w:rsid w:val="00A9458D"/>
    <w:rsid w:val="00A94B2C"/>
    <w:rsid w:val="00A94BEE"/>
    <w:rsid w:val="00A94C0E"/>
    <w:rsid w:val="00A94C5B"/>
    <w:rsid w:val="00A94DD2"/>
    <w:rsid w:val="00A94FC2"/>
    <w:rsid w:val="00A94FE6"/>
    <w:rsid w:val="00A95101"/>
    <w:rsid w:val="00A953FD"/>
    <w:rsid w:val="00A95A74"/>
    <w:rsid w:val="00A95AC9"/>
    <w:rsid w:val="00A95CB2"/>
    <w:rsid w:val="00A95CB3"/>
    <w:rsid w:val="00A966EC"/>
    <w:rsid w:val="00A96C35"/>
    <w:rsid w:val="00A96FA2"/>
    <w:rsid w:val="00A97200"/>
    <w:rsid w:val="00A97416"/>
    <w:rsid w:val="00A97624"/>
    <w:rsid w:val="00A97E12"/>
    <w:rsid w:val="00A97E23"/>
    <w:rsid w:val="00A97F04"/>
    <w:rsid w:val="00AA0321"/>
    <w:rsid w:val="00AA067D"/>
    <w:rsid w:val="00AA07C2"/>
    <w:rsid w:val="00AA0E27"/>
    <w:rsid w:val="00AA1167"/>
    <w:rsid w:val="00AA164D"/>
    <w:rsid w:val="00AA1A2E"/>
    <w:rsid w:val="00AA1BDB"/>
    <w:rsid w:val="00AA1BFC"/>
    <w:rsid w:val="00AA1E66"/>
    <w:rsid w:val="00AA20CE"/>
    <w:rsid w:val="00AA25A1"/>
    <w:rsid w:val="00AA25BB"/>
    <w:rsid w:val="00AA2B8B"/>
    <w:rsid w:val="00AA3A56"/>
    <w:rsid w:val="00AA3CF2"/>
    <w:rsid w:val="00AA4697"/>
    <w:rsid w:val="00AA473C"/>
    <w:rsid w:val="00AA4C09"/>
    <w:rsid w:val="00AA4D6C"/>
    <w:rsid w:val="00AA4F69"/>
    <w:rsid w:val="00AA4FFF"/>
    <w:rsid w:val="00AA5057"/>
    <w:rsid w:val="00AA527B"/>
    <w:rsid w:val="00AA62D2"/>
    <w:rsid w:val="00AA6376"/>
    <w:rsid w:val="00AA659F"/>
    <w:rsid w:val="00AA66D1"/>
    <w:rsid w:val="00AA70D7"/>
    <w:rsid w:val="00AA7A32"/>
    <w:rsid w:val="00AA7AA7"/>
    <w:rsid w:val="00AB000C"/>
    <w:rsid w:val="00AB0188"/>
    <w:rsid w:val="00AB09B3"/>
    <w:rsid w:val="00AB0DE7"/>
    <w:rsid w:val="00AB0DED"/>
    <w:rsid w:val="00AB10E1"/>
    <w:rsid w:val="00AB1218"/>
    <w:rsid w:val="00AB12C6"/>
    <w:rsid w:val="00AB154E"/>
    <w:rsid w:val="00AB21E9"/>
    <w:rsid w:val="00AB2500"/>
    <w:rsid w:val="00AB26C9"/>
    <w:rsid w:val="00AB294F"/>
    <w:rsid w:val="00AB2A20"/>
    <w:rsid w:val="00AB30D8"/>
    <w:rsid w:val="00AB3834"/>
    <w:rsid w:val="00AB388A"/>
    <w:rsid w:val="00AB3B87"/>
    <w:rsid w:val="00AB3CC2"/>
    <w:rsid w:val="00AB3E6E"/>
    <w:rsid w:val="00AB4361"/>
    <w:rsid w:val="00AB4460"/>
    <w:rsid w:val="00AB45A8"/>
    <w:rsid w:val="00AB4BC4"/>
    <w:rsid w:val="00AB4F11"/>
    <w:rsid w:val="00AB4F56"/>
    <w:rsid w:val="00AB4FDB"/>
    <w:rsid w:val="00AB50ED"/>
    <w:rsid w:val="00AB5179"/>
    <w:rsid w:val="00AB6242"/>
    <w:rsid w:val="00AB6A41"/>
    <w:rsid w:val="00AB6B19"/>
    <w:rsid w:val="00AB6E3B"/>
    <w:rsid w:val="00AB701B"/>
    <w:rsid w:val="00AC003D"/>
    <w:rsid w:val="00AC0F20"/>
    <w:rsid w:val="00AC1078"/>
    <w:rsid w:val="00AC18CE"/>
    <w:rsid w:val="00AC1B7C"/>
    <w:rsid w:val="00AC1DC1"/>
    <w:rsid w:val="00AC236B"/>
    <w:rsid w:val="00AC28D6"/>
    <w:rsid w:val="00AC30BA"/>
    <w:rsid w:val="00AC38EF"/>
    <w:rsid w:val="00AC3C88"/>
    <w:rsid w:val="00AC43E7"/>
    <w:rsid w:val="00AC4678"/>
    <w:rsid w:val="00AC4B86"/>
    <w:rsid w:val="00AC4DD1"/>
    <w:rsid w:val="00AC4ED0"/>
    <w:rsid w:val="00AC50BC"/>
    <w:rsid w:val="00AC5116"/>
    <w:rsid w:val="00AC51A6"/>
    <w:rsid w:val="00AC5395"/>
    <w:rsid w:val="00AC54E0"/>
    <w:rsid w:val="00AC5840"/>
    <w:rsid w:val="00AC5D3C"/>
    <w:rsid w:val="00AC6022"/>
    <w:rsid w:val="00AC62FA"/>
    <w:rsid w:val="00AC6F4D"/>
    <w:rsid w:val="00AC7D53"/>
    <w:rsid w:val="00AC7FD5"/>
    <w:rsid w:val="00AD035A"/>
    <w:rsid w:val="00AD06AB"/>
    <w:rsid w:val="00AD0985"/>
    <w:rsid w:val="00AD0A6E"/>
    <w:rsid w:val="00AD0B95"/>
    <w:rsid w:val="00AD0CA1"/>
    <w:rsid w:val="00AD0E7F"/>
    <w:rsid w:val="00AD0ECE"/>
    <w:rsid w:val="00AD1BFB"/>
    <w:rsid w:val="00AD1EA2"/>
    <w:rsid w:val="00AD1ECA"/>
    <w:rsid w:val="00AD2163"/>
    <w:rsid w:val="00AD227A"/>
    <w:rsid w:val="00AD23F6"/>
    <w:rsid w:val="00AD26EC"/>
    <w:rsid w:val="00AD2ACC"/>
    <w:rsid w:val="00AD2AE1"/>
    <w:rsid w:val="00AD33AE"/>
    <w:rsid w:val="00AD401A"/>
    <w:rsid w:val="00AD4052"/>
    <w:rsid w:val="00AD46DC"/>
    <w:rsid w:val="00AD47AC"/>
    <w:rsid w:val="00AD5051"/>
    <w:rsid w:val="00AD5469"/>
    <w:rsid w:val="00AD568A"/>
    <w:rsid w:val="00AD56B7"/>
    <w:rsid w:val="00AD5789"/>
    <w:rsid w:val="00AD5B50"/>
    <w:rsid w:val="00AD5BCA"/>
    <w:rsid w:val="00AD65CA"/>
    <w:rsid w:val="00AD6B8A"/>
    <w:rsid w:val="00AD730C"/>
    <w:rsid w:val="00AD7867"/>
    <w:rsid w:val="00AD7D77"/>
    <w:rsid w:val="00AD7F9E"/>
    <w:rsid w:val="00AE05B3"/>
    <w:rsid w:val="00AE099B"/>
    <w:rsid w:val="00AE10FA"/>
    <w:rsid w:val="00AE18E0"/>
    <w:rsid w:val="00AE1EBD"/>
    <w:rsid w:val="00AE23D4"/>
    <w:rsid w:val="00AE3A1B"/>
    <w:rsid w:val="00AE3C91"/>
    <w:rsid w:val="00AE3CC6"/>
    <w:rsid w:val="00AE3CDB"/>
    <w:rsid w:val="00AE3FAE"/>
    <w:rsid w:val="00AE4343"/>
    <w:rsid w:val="00AE4547"/>
    <w:rsid w:val="00AE466F"/>
    <w:rsid w:val="00AE49CF"/>
    <w:rsid w:val="00AE5319"/>
    <w:rsid w:val="00AE54DD"/>
    <w:rsid w:val="00AE5588"/>
    <w:rsid w:val="00AE5845"/>
    <w:rsid w:val="00AE5A33"/>
    <w:rsid w:val="00AE5BA2"/>
    <w:rsid w:val="00AE5C07"/>
    <w:rsid w:val="00AE5CFC"/>
    <w:rsid w:val="00AE5DAB"/>
    <w:rsid w:val="00AE6195"/>
    <w:rsid w:val="00AE689A"/>
    <w:rsid w:val="00AE6AF5"/>
    <w:rsid w:val="00AE6FCD"/>
    <w:rsid w:val="00AE7837"/>
    <w:rsid w:val="00AF0C7A"/>
    <w:rsid w:val="00AF0EA0"/>
    <w:rsid w:val="00AF19CA"/>
    <w:rsid w:val="00AF1BC7"/>
    <w:rsid w:val="00AF2428"/>
    <w:rsid w:val="00AF37A7"/>
    <w:rsid w:val="00AF37E4"/>
    <w:rsid w:val="00AF3AB3"/>
    <w:rsid w:val="00AF42E8"/>
    <w:rsid w:val="00AF43DE"/>
    <w:rsid w:val="00AF44DA"/>
    <w:rsid w:val="00AF4C7D"/>
    <w:rsid w:val="00AF53BE"/>
    <w:rsid w:val="00AF54A9"/>
    <w:rsid w:val="00AF5EAD"/>
    <w:rsid w:val="00AF5FD3"/>
    <w:rsid w:val="00AF625C"/>
    <w:rsid w:val="00AF6659"/>
    <w:rsid w:val="00AF6A67"/>
    <w:rsid w:val="00AF6B98"/>
    <w:rsid w:val="00AF6CAE"/>
    <w:rsid w:val="00AF70BF"/>
    <w:rsid w:val="00AF73AE"/>
    <w:rsid w:val="00AF7572"/>
    <w:rsid w:val="00AF75A3"/>
    <w:rsid w:val="00AF7AD0"/>
    <w:rsid w:val="00AF7D5A"/>
    <w:rsid w:val="00B003B8"/>
    <w:rsid w:val="00B008A2"/>
    <w:rsid w:val="00B00B78"/>
    <w:rsid w:val="00B01408"/>
    <w:rsid w:val="00B016E3"/>
    <w:rsid w:val="00B01CD1"/>
    <w:rsid w:val="00B01F56"/>
    <w:rsid w:val="00B01FA6"/>
    <w:rsid w:val="00B026FE"/>
    <w:rsid w:val="00B0295B"/>
    <w:rsid w:val="00B02D1B"/>
    <w:rsid w:val="00B034DB"/>
    <w:rsid w:val="00B034DE"/>
    <w:rsid w:val="00B03559"/>
    <w:rsid w:val="00B03BAA"/>
    <w:rsid w:val="00B03F37"/>
    <w:rsid w:val="00B04051"/>
    <w:rsid w:val="00B040C0"/>
    <w:rsid w:val="00B045E8"/>
    <w:rsid w:val="00B0464E"/>
    <w:rsid w:val="00B0518F"/>
    <w:rsid w:val="00B0547C"/>
    <w:rsid w:val="00B05653"/>
    <w:rsid w:val="00B05689"/>
    <w:rsid w:val="00B05B8D"/>
    <w:rsid w:val="00B05EC9"/>
    <w:rsid w:val="00B05FC7"/>
    <w:rsid w:val="00B0603E"/>
    <w:rsid w:val="00B0663F"/>
    <w:rsid w:val="00B0681C"/>
    <w:rsid w:val="00B06B84"/>
    <w:rsid w:val="00B06D8F"/>
    <w:rsid w:val="00B074F7"/>
    <w:rsid w:val="00B0796F"/>
    <w:rsid w:val="00B10531"/>
    <w:rsid w:val="00B10771"/>
    <w:rsid w:val="00B107B0"/>
    <w:rsid w:val="00B10969"/>
    <w:rsid w:val="00B1130A"/>
    <w:rsid w:val="00B11820"/>
    <w:rsid w:val="00B11D16"/>
    <w:rsid w:val="00B11D82"/>
    <w:rsid w:val="00B12139"/>
    <w:rsid w:val="00B12394"/>
    <w:rsid w:val="00B126CC"/>
    <w:rsid w:val="00B13269"/>
    <w:rsid w:val="00B13445"/>
    <w:rsid w:val="00B13947"/>
    <w:rsid w:val="00B13A64"/>
    <w:rsid w:val="00B13ABE"/>
    <w:rsid w:val="00B13E66"/>
    <w:rsid w:val="00B14386"/>
    <w:rsid w:val="00B14435"/>
    <w:rsid w:val="00B14467"/>
    <w:rsid w:val="00B14C56"/>
    <w:rsid w:val="00B14CE4"/>
    <w:rsid w:val="00B153C8"/>
    <w:rsid w:val="00B15436"/>
    <w:rsid w:val="00B1567B"/>
    <w:rsid w:val="00B15A6F"/>
    <w:rsid w:val="00B15A95"/>
    <w:rsid w:val="00B15D0D"/>
    <w:rsid w:val="00B16D57"/>
    <w:rsid w:val="00B17204"/>
    <w:rsid w:val="00B175DF"/>
    <w:rsid w:val="00B176A4"/>
    <w:rsid w:val="00B17B2A"/>
    <w:rsid w:val="00B17C80"/>
    <w:rsid w:val="00B17CEB"/>
    <w:rsid w:val="00B2000A"/>
    <w:rsid w:val="00B2029A"/>
    <w:rsid w:val="00B205CA"/>
    <w:rsid w:val="00B20644"/>
    <w:rsid w:val="00B20693"/>
    <w:rsid w:val="00B206F5"/>
    <w:rsid w:val="00B20B18"/>
    <w:rsid w:val="00B20DCA"/>
    <w:rsid w:val="00B21701"/>
    <w:rsid w:val="00B2174B"/>
    <w:rsid w:val="00B21C42"/>
    <w:rsid w:val="00B21FA2"/>
    <w:rsid w:val="00B22386"/>
    <w:rsid w:val="00B225EF"/>
    <w:rsid w:val="00B22765"/>
    <w:rsid w:val="00B227A4"/>
    <w:rsid w:val="00B22833"/>
    <w:rsid w:val="00B22A0E"/>
    <w:rsid w:val="00B22FC2"/>
    <w:rsid w:val="00B23766"/>
    <w:rsid w:val="00B2379B"/>
    <w:rsid w:val="00B23816"/>
    <w:rsid w:val="00B23A19"/>
    <w:rsid w:val="00B241E9"/>
    <w:rsid w:val="00B244B9"/>
    <w:rsid w:val="00B24C35"/>
    <w:rsid w:val="00B24DC2"/>
    <w:rsid w:val="00B2514E"/>
    <w:rsid w:val="00B25877"/>
    <w:rsid w:val="00B25D4C"/>
    <w:rsid w:val="00B262B5"/>
    <w:rsid w:val="00B26941"/>
    <w:rsid w:val="00B26C9F"/>
    <w:rsid w:val="00B27091"/>
    <w:rsid w:val="00B27457"/>
    <w:rsid w:val="00B27B94"/>
    <w:rsid w:val="00B27F69"/>
    <w:rsid w:val="00B30040"/>
    <w:rsid w:val="00B307A6"/>
    <w:rsid w:val="00B30C2D"/>
    <w:rsid w:val="00B31099"/>
    <w:rsid w:val="00B310C8"/>
    <w:rsid w:val="00B313F2"/>
    <w:rsid w:val="00B31453"/>
    <w:rsid w:val="00B31490"/>
    <w:rsid w:val="00B3158B"/>
    <w:rsid w:val="00B31A89"/>
    <w:rsid w:val="00B3238F"/>
    <w:rsid w:val="00B3254D"/>
    <w:rsid w:val="00B3287A"/>
    <w:rsid w:val="00B328AA"/>
    <w:rsid w:val="00B32CDE"/>
    <w:rsid w:val="00B33EB8"/>
    <w:rsid w:val="00B344F1"/>
    <w:rsid w:val="00B356DF"/>
    <w:rsid w:val="00B36136"/>
    <w:rsid w:val="00B363B8"/>
    <w:rsid w:val="00B3656A"/>
    <w:rsid w:val="00B3693D"/>
    <w:rsid w:val="00B36AB9"/>
    <w:rsid w:val="00B37A59"/>
    <w:rsid w:val="00B37D22"/>
    <w:rsid w:val="00B37F04"/>
    <w:rsid w:val="00B40306"/>
    <w:rsid w:val="00B406C2"/>
    <w:rsid w:val="00B407CB"/>
    <w:rsid w:val="00B408E6"/>
    <w:rsid w:val="00B40AE2"/>
    <w:rsid w:val="00B40B3F"/>
    <w:rsid w:val="00B412DB"/>
    <w:rsid w:val="00B41330"/>
    <w:rsid w:val="00B41427"/>
    <w:rsid w:val="00B4144F"/>
    <w:rsid w:val="00B41AC7"/>
    <w:rsid w:val="00B41FE9"/>
    <w:rsid w:val="00B42198"/>
    <w:rsid w:val="00B42365"/>
    <w:rsid w:val="00B427C7"/>
    <w:rsid w:val="00B429F1"/>
    <w:rsid w:val="00B42C90"/>
    <w:rsid w:val="00B42D36"/>
    <w:rsid w:val="00B430FC"/>
    <w:rsid w:val="00B432B2"/>
    <w:rsid w:val="00B436E3"/>
    <w:rsid w:val="00B43B37"/>
    <w:rsid w:val="00B43D1B"/>
    <w:rsid w:val="00B444AC"/>
    <w:rsid w:val="00B4493C"/>
    <w:rsid w:val="00B44C66"/>
    <w:rsid w:val="00B45116"/>
    <w:rsid w:val="00B45264"/>
    <w:rsid w:val="00B45C84"/>
    <w:rsid w:val="00B4687F"/>
    <w:rsid w:val="00B46D4D"/>
    <w:rsid w:val="00B47002"/>
    <w:rsid w:val="00B47533"/>
    <w:rsid w:val="00B479D1"/>
    <w:rsid w:val="00B502A2"/>
    <w:rsid w:val="00B508A9"/>
    <w:rsid w:val="00B5174F"/>
    <w:rsid w:val="00B519B3"/>
    <w:rsid w:val="00B52791"/>
    <w:rsid w:val="00B529AA"/>
    <w:rsid w:val="00B52CD6"/>
    <w:rsid w:val="00B537E3"/>
    <w:rsid w:val="00B5383B"/>
    <w:rsid w:val="00B53B15"/>
    <w:rsid w:val="00B5457B"/>
    <w:rsid w:val="00B54891"/>
    <w:rsid w:val="00B54F96"/>
    <w:rsid w:val="00B551E5"/>
    <w:rsid w:val="00B5597B"/>
    <w:rsid w:val="00B55E42"/>
    <w:rsid w:val="00B55EEC"/>
    <w:rsid w:val="00B563AF"/>
    <w:rsid w:val="00B56449"/>
    <w:rsid w:val="00B56820"/>
    <w:rsid w:val="00B56839"/>
    <w:rsid w:val="00B56A05"/>
    <w:rsid w:val="00B56C10"/>
    <w:rsid w:val="00B56CBC"/>
    <w:rsid w:val="00B5721A"/>
    <w:rsid w:val="00B572B1"/>
    <w:rsid w:val="00B5763F"/>
    <w:rsid w:val="00B57C46"/>
    <w:rsid w:val="00B57F8B"/>
    <w:rsid w:val="00B60103"/>
    <w:rsid w:val="00B6014F"/>
    <w:rsid w:val="00B601BB"/>
    <w:rsid w:val="00B608BD"/>
    <w:rsid w:val="00B60EE5"/>
    <w:rsid w:val="00B6108B"/>
    <w:rsid w:val="00B6135F"/>
    <w:rsid w:val="00B614EA"/>
    <w:rsid w:val="00B61871"/>
    <w:rsid w:val="00B61B8E"/>
    <w:rsid w:val="00B61D59"/>
    <w:rsid w:val="00B61ED7"/>
    <w:rsid w:val="00B621BC"/>
    <w:rsid w:val="00B6222C"/>
    <w:rsid w:val="00B62272"/>
    <w:rsid w:val="00B62646"/>
    <w:rsid w:val="00B628E7"/>
    <w:rsid w:val="00B62A1E"/>
    <w:rsid w:val="00B631BD"/>
    <w:rsid w:val="00B648BD"/>
    <w:rsid w:val="00B64B0E"/>
    <w:rsid w:val="00B64C0C"/>
    <w:rsid w:val="00B656CA"/>
    <w:rsid w:val="00B658C4"/>
    <w:rsid w:val="00B660F0"/>
    <w:rsid w:val="00B6627D"/>
    <w:rsid w:val="00B66288"/>
    <w:rsid w:val="00B66473"/>
    <w:rsid w:val="00B66622"/>
    <w:rsid w:val="00B66D83"/>
    <w:rsid w:val="00B677A8"/>
    <w:rsid w:val="00B677B7"/>
    <w:rsid w:val="00B67AFF"/>
    <w:rsid w:val="00B67E9A"/>
    <w:rsid w:val="00B70098"/>
    <w:rsid w:val="00B7011F"/>
    <w:rsid w:val="00B70471"/>
    <w:rsid w:val="00B704A7"/>
    <w:rsid w:val="00B7068A"/>
    <w:rsid w:val="00B70A4C"/>
    <w:rsid w:val="00B70EB3"/>
    <w:rsid w:val="00B7104A"/>
    <w:rsid w:val="00B710CA"/>
    <w:rsid w:val="00B710D4"/>
    <w:rsid w:val="00B712FE"/>
    <w:rsid w:val="00B7146B"/>
    <w:rsid w:val="00B71678"/>
    <w:rsid w:val="00B71A75"/>
    <w:rsid w:val="00B71EF7"/>
    <w:rsid w:val="00B72358"/>
    <w:rsid w:val="00B728D0"/>
    <w:rsid w:val="00B72B2C"/>
    <w:rsid w:val="00B72F90"/>
    <w:rsid w:val="00B735C1"/>
    <w:rsid w:val="00B7379F"/>
    <w:rsid w:val="00B741C0"/>
    <w:rsid w:val="00B74559"/>
    <w:rsid w:val="00B74625"/>
    <w:rsid w:val="00B747F6"/>
    <w:rsid w:val="00B748B4"/>
    <w:rsid w:val="00B74DE1"/>
    <w:rsid w:val="00B753CE"/>
    <w:rsid w:val="00B75753"/>
    <w:rsid w:val="00B75907"/>
    <w:rsid w:val="00B75B67"/>
    <w:rsid w:val="00B7638C"/>
    <w:rsid w:val="00B76761"/>
    <w:rsid w:val="00B76E32"/>
    <w:rsid w:val="00B771DB"/>
    <w:rsid w:val="00B7742E"/>
    <w:rsid w:val="00B7751C"/>
    <w:rsid w:val="00B776B9"/>
    <w:rsid w:val="00B7783D"/>
    <w:rsid w:val="00B808E4"/>
    <w:rsid w:val="00B80F43"/>
    <w:rsid w:val="00B8123A"/>
    <w:rsid w:val="00B815A3"/>
    <w:rsid w:val="00B819A1"/>
    <w:rsid w:val="00B823BA"/>
    <w:rsid w:val="00B82D2B"/>
    <w:rsid w:val="00B83137"/>
    <w:rsid w:val="00B83699"/>
    <w:rsid w:val="00B83731"/>
    <w:rsid w:val="00B837C5"/>
    <w:rsid w:val="00B83926"/>
    <w:rsid w:val="00B83AF5"/>
    <w:rsid w:val="00B84AE9"/>
    <w:rsid w:val="00B84F58"/>
    <w:rsid w:val="00B851F8"/>
    <w:rsid w:val="00B856AF"/>
    <w:rsid w:val="00B857B3"/>
    <w:rsid w:val="00B85C14"/>
    <w:rsid w:val="00B85D49"/>
    <w:rsid w:val="00B864EF"/>
    <w:rsid w:val="00B87206"/>
    <w:rsid w:val="00B87461"/>
    <w:rsid w:val="00B874C0"/>
    <w:rsid w:val="00B8773B"/>
    <w:rsid w:val="00B90CD3"/>
    <w:rsid w:val="00B91007"/>
    <w:rsid w:val="00B91435"/>
    <w:rsid w:val="00B9187B"/>
    <w:rsid w:val="00B91895"/>
    <w:rsid w:val="00B91C14"/>
    <w:rsid w:val="00B91F2F"/>
    <w:rsid w:val="00B928B5"/>
    <w:rsid w:val="00B9305A"/>
    <w:rsid w:val="00B9308E"/>
    <w:rsid w:val="00B937D9"/>
    <w:rsid w:val="00B939FF"/>
    <w:rsid w:val="00B93C8E"/>
    <w:rsid w:val="00B9413A"/>
    <w:rsid w:val="00B944F7"/>
    <w:rsid w:val="00B945CC"/>
    <w:rsid w:val="00B9467D"/>
    <w:rsid w:val="00B94774"/>
    <w:rsid w:val="00B9480F"/>
    <w:rsid w:val="00B9487D"/>
    <w:rsid w:val="00B949F6"/>
    <w:rsid w:val="00B95466"/>
    <w:rsid w:val="00B95B7C"/>
    <w:rsid w:val="00B95BE3"/>
    <w:rsid w:val="00B962C8"/>
    <w:rsid w:val="00B963D5"/>
    <w:rsid w:val="00B964FF"/>
    <w:rsid w:val="00B96D30"/>
    <w:rsid w:val="00B97450"/>
    <w:rsid w:val="00BA00ED"/>
    <w:rsid w:val="00BA01C5"/>
    <w:rsid w:val="00BA07E7"/>
    <w:rsid w:val="00BA1263"/>
    <w:rsid w:val="00BA16E6"/>
    <w:rsid w:val="00BA17F8"/>
    <w:rsid w:val="00BA19A2"/>
    <w:rsid w:val="00BA2147"/>
    <w:rsid w:val="00BA2175"/>
    <w:rsid w:val="00BA2BAF"/>
    <w:rsid w:val="00BA2CBE"/>
    <w:rsid w:val="00BA308A"/>
    <w:rsid w:val="00BA3705"/>
    <w:rsid w:val="00BA3AAF"/>
    <w:rsid w:val="00BA3AC9"/>
    <w:rsid w:val="00BA3C2E"/>
    <w:rsid w:val="00BA3D75"/>
    <w:rsid w:val="00BA457F"/>
    <w:rsid w:val="00BA52C4"/>
    <w:rsid w:val="00BA5889"/>
    <w:rsid w:val="00BA5A21"/>
    <w:rsid w:val="00BA5B20"/>
    <w:rsid w:val="00BA5B88"/>
    <w:rsid w:val="00BA60DC"/>
    <w:rsid w:val="00BA61AE"/>
    <w:rsid w:val="00BA65E4"/>
    <w:rsid w:val="00BA7348"/>
    <w:rsid w:val="00BA745E"/>
    <w:rsid w:val="00BA751F"/>
    <w:rsid w:val="00BA75F4"/>
    <w:rsid w:val="00BA77A3"/>
    <w:rsid w:val="00BA7932"/>
    <w:rsid w:val="00BA7A5C"/>
    <w:rsid w:val="00BA7F14"/>
    <w:rsid w:val="00BB0192"/>
    <w:rsid w:val="00BB045F"/>
    <w:rsid w:val="00BB04AF"/>
    <w:rsid w:val="00BB05ED"/>
    <w:rsid w:val="00BB06A0"/>
    <w:rsid w:val="00BB080D"/>
    <w:rsid w:val="00BB08A7"/>
    <w:rsid w:val="00BB0EDD"/>
    <w:rsid w:val="00BB0FDA"/>
    <w:rsid w:val="00BB12C5"/>
    <w:rsid w:val="00BB14E5"/>
    <w:rsid w:val="00BB15DD"/>
    <w:rsid w:val="00BB1660"/>
    <w:rsid w:val="00BB1B1A"/>
    <w:rsid w:val="00BB1B5D"/>
    <w:rsid w:val="00BB1B9E"/>
    <w:rsid w:val="00BB2200"/>
    <w:rsid w:val="00BB2816"/>
    <w:rsid w:val="00BB286E"/>
    <w:rsid w:val="00BB292E"/>
    <w:rsid w:val="00BB31E0"/>
    <w:rsid w:val="00BB38CE"/>
    <w:rsid w:val="00BB3C51"/>
    <w:rsid w:val="00BB4087"/>
    <w:rsid w:val="00BB4135"/>
    <w:rsid w:val="00BB4332"/>
    <w:rsid w:val="00BB4357"/>
    <w:rsid w:val="00BB4700"/>
    <w:rsid w:val="00BB494F"/>
    <w:rsid w:val="00BB49BE"/>
    <w:rsid w:val="00BB4A86"/>
    <w:rsid w:val="00BB4F04"/>
    <w:rsid w:val="00BB53CA"/>
    <w:rsid w:val="00BB55CD"/>
    <w:rsid w:val="00BB5ABF"/>
    <w:rsid w:val="00BB5C5A"/>
    <w:rsid w:val="00BB5CFB"/>
    <w:rsid w:val="00BB5E2A"/>
    <w:rsid w:val="00BB5E50"/>
    <w:rsid w:val="00BB67B8"/>
    <w:rsid w:val="00BB688D"/>
    <w:rsid w:val="00BB6B30"/>
    <w:rsid w:val="00BB74BE"/>
    <w:rsid w:val="00BB7F6B"/>
    <w:rsid w:val="00BC001C"/>
    <w:rsid w:val="00BC022C"/>
    <w:rsid w:val="00BC03C6"/>
    <w:rsid w:val="00BC0B43"/>
    <w:rsid w:val="00BC0B4B"/>
    <w:rsid w:val="00BC0CC0"/>
    <w:rsid w:val="00BC0DBF"/>
    <w:rsid w:val="00BC192C"/>
    <w:rsid w:val="00BC1AFA"/>
    <w:rsid w:val="00BC1BCB"/>
    <w:rsid w:val="00BC1BD0"/>
    <w:rsid w:val="00BC1E9A"/>
    <w:rsid w:val="00BC2104"/>
    <w:rsid w:val="00BC2DD4"/>
    <w:rsid w:val="00BC3253"/>
    <w:rsid w:val="00BC371E"/>
    <w:rsid w:val="00BC3958"/>
    <w:rsid w:val="00BC3D21"/>
    <w:rsid w:val="00BC48E4"/>
    <w:rsid w:val="00BC49CB"/>
    <w:rsid w:val="00BC4B43"/>
    <w:rsid w:val="00BC504C"/>
    <w:rsid w:val="00BC5058"/>
    <w:rsid w:val="00BC5381"/>
    <w:rsid w:val="00BC5EEB"/>
    <w:rsid w:val="00BC6144"/>
    <w:rsid w:val="00BC634F"/>
    <w:rsid w:val="00BC6393"/>
    <w:rsid w:val="00BC63DB"/>
    <w:rsid w:val="00BC6919"/>
    <w:rsid w:val="00BC6B5D"/>
    <w:rsid w:val="00BC6E72"/>
    <w:rsid w:val="00BC76B9"/>
    <w:rsid w:val="00BC7A3D"/>
    <w:rsid w:val="00BC7C93"/>
    <w:rsid w:val="00BC7E2C"/>
    <w:rsid w:val="00BD099B"/>
    <w:rsid w:val="00BD0B72"/>
    <w:rsid w:val="00BD1042"/>
    <w:rsid w:val="00BD116A"/>
    <w:rsid w:val="00BD1210"/>
    <w:rsid w:val="00BD1416"/>
    <w:rsid w:val="00BD179F"/>
    <w:rsid w:val="00BD1B32"/>
    <w:rsid w:val="00BD1B46"/>
    <w:rsid w:val="00BD1EBA"/>
    <w:rsid w:val="00BD1F61"/>
    <w:rsid w:val="00BD26AE"/>
    <w:rsid w:val="00BD26BB"/>
    <w:rsid w:val="00BD2761"/>
    <w:rsid w:val="00BD29FA"/>
    <w:rsid w:val="00BD2BC5"/>
    <w:rsid w:val="00BD2D3E"/>
    <w:rsid w:val="00BD2DF6"/>
    <w:rsid w:val="00BD2F0B"/>
    <w:rsid w:val="00BD35B1"/>
    <w:rsid w:val="00BD36F0"/>
    <w:rsid w:val="00BD3ACC"/>
    <w:rsid w:val="00BD3C83"/>
    <w:rsid w:val="00BD3EFE"/>
    <w:rsid w:val="00BD44EF"/>
    <w:rsid w:val="00BD496E"/>
    <w:rsid w:val="00BD4974"/>
    <w:rsid w:val="00BD4CD9"/>
    <w:rsid w:val="00BD564C"/>
    <w:rsid w:val="00BD5759"/>
    <w:rsid w:val="00BD7330"/>
    <w:rsid w:val="00BD767F"/>
    <w:rsid w:val="00BD782F"/>
    <w:rsid w:val="00BE00E4"/>
    <w:rsid w:val="00BE01B2"/>
    <w:rsid w:val="00BE0578"/>
    <w:rsid w:val="00BE0EEE"/>
    <w:rsid w:val="00BE1693"/>
    <w:rsid w:val="00BE17CF"/>
    <w:rsid w:val="00BE181B"/>
    <w:rsid w:val="00BE198A"/>
    <w:rsid w:val="00BE1C9C"/>
    <w:rsid w:val="00BE1DE6"/>
    <w:rsid w:val="00BE1EA5"/>
    <w:rsid w:val="00BE2162"/>
    <w:rsid w:val="00BE21D2"/>
    <w:rsid w:val="00BE24C4"/>
    <w:rsid w:val="00BE2699"/>
    <w:rsid w:val="00BE2C03"/>
    <w:rsid w:val="00BE36B0"/>
    <w:rsid w:val="00BE3998"/>
    <w:rsid w:val="00BE3BB7"/>
    <w:rsid w:val="00BE3D2B"/>
    <w:rsid w:val="00BE3EC1"/>
    <w:rsid w:val="00BE45B5"/>
    <w:rsid w:val="00BE4738"/>
    <w:rsid w:val="00BE50F9"/>
    <w:rsid w:val="00BE525A"/>
    <w:rsid w:val="00BE5C4A"/>
    <w:rsid w:val="00BE5EA8"/>
    <w:rsid w:val="00BE5EC0"/>
    <w:rsid w:val="00BE6753"/>
    <w:rsid w:val="00BE698A"/>
    <w:rsid w:val="00BE6E3F"/>
    <w:rsid w:val="00BE6EE0"/>
    <w:rsid w:val="00BE7427"/>
    <w:rsid w:val="00BE7720"/>
    <w:rsid w:val="00BF0263"/>
    <w:rsid w:val="00BF0534"/>
    <w:rsid w:val="00BF083E"/>
    <w:rsid w:val="00BF0B8F"/>
    <w:rsid w:val="00BF0BEE"/>
    <w:rsid w:val="00BF0EEC"/>
    <w:rsid w:val="00BF126D"/>
    <w:rsid w:val="00BF14D3"/>
    <w:rsid w:val="00BF182E"/>
    <w:rsid w:val="00BF18BB"/>
    <w:rsid w:val="00BF1909"/>
    <w:rsid w:val="00BF1A4B"/>
    <w:rsid w:val="00BF1C6D"/>
    <w:rsid w:val="00BF204C"/>
    <w:rsid w:val="00BF21F3"/>
    <w:rsid w:val="00BF2543"/>
    <w:rsid w:val="00BF25E6"/>
    <w:rsid w:val="00BF2F2B"/>
    <w:rsid w:val="00BF32C5"/>
    <w:rsid w:val="00BF34BA"/>
    <w:rsid w:val="00BF3E00"/>
    <w:rsid w:val="00BF43F3"/>
    <w:rsid w:val="00BF4F52"/>
    <w:rsid w:val="00BF5225"/>
    <w:rsid w:val="00BF59B7"/>
    <w:rsid w:val="00BF5A88"/>
    <w:rsid w:val="00BF5BE9"/>
    <w:rsid w:val="00BF5CA9"/>
    <w:rsid w:val="00BF6029"/>
    <w:rsid w:val="00BF62B7"/>
    <w:rsid w:val="00BF6467"/>
    <w:rsid w:val="00BF655D"/>
    <w:rsid w:val="00BF6664"/>
    <w:rsid w:val="00BF6BA9"/>
    <w:rsid w:val="00BF720D"/>
    <w:rsid w:val="00BF7820"/>
    <w:rsid w:val="00C0037D"/>
    <w:rsid w:val="00C00423"/>
    <w:rsid w:val="00C0078E"/>
    <w:rsid w:val="00C009D1"/>
    <w:rsid w:val="00C00D14"/>
    <w:rsid w:val="00C0110E"/>
    <w:rsid w:val="00C01B86"/>
    <w:rsid w:val="00C02221"/>
    <w:rsid w:val="00C02770"/>
    <w:rsid w:val="00C02779"/>
    <w:rsid w:val="00C02E05"/>
    <w:rsid w:val="00C039C4"/>
    <w:rsid w:val="00C0416E"/>
    <w:rsid w:val="00C0434F"/>
    <w:rsid w:val="00C04366"/>
    <w:rsid w:val="00C043C0"/>
    <w:rsid w:val="00C044DF"/>
    <w:rsid w:val="00C0491C"/>
    <w:rsid w:val="00C04B8D"/>
    <w:rsid w:val="00C04D15"/>
    <w:rsid w:val="00C04DF9"/>
    <w:rsid w:val="00C04FD4"/>
    <w:rsid w:val="00C058D9"/>
    <w:rsid w:val="00C05B67"/>
    <w:rsid w:val="00C05FB0"/>
    <w:rsid w:val="00C060FB"/>
    <w:rsid w:val="00C0635E"/>
    <w:rsid w:val="00C0677A"/>
    <w:rsid w:val="00C0756E"/>
    <w:rsid w:val="00C0788D"/>
    <w:rsid w:val="00C07B49"/>
    <w:rsid w:val="00C07DF8"/>
    <w:rsid w:val="00C10151"/>
    <w:rsid w:val="00C1048D"/>
    <w:rsid w:val="00C10A21"/>
    <w:rsid w:val="00C10C23"/>
    <w:rsid w:val="00C10D45"/>
    <w:rsid w:val="00C10DD3"/>
    <w:rsid w:val="00C1106F"/>
    <w:rsid w:val="00C11BCF"/>
    <w:rsid w:val="00C11C75"/>
    <w:rsid w:val="00C11EB0"/>
    <w:rsid w:val="00C120D8"/>
    <w:rsid w:val="00C1218A"/>
    <w:rsid w:val="00C121CB"/>
    <w:rsid w:val="00C121DE"/>
    <w:rsid w:val="00C123E9"/>
    <w:rsid w:val="00C1305A"/>
    <w:rsid w:val="00C138B8"/>
    <w:rsid w:val="00C13A86"/>
    <w:rsid w:val="00C13E26"/>
    <w:rsid w:val="00C13E52"/>
    <w:rsid w:val="00C13FCF"/>
    <w:rsid w:val="00C14278"/>
    <w:rsid w:val="00C14336"/>
    <w:rsid w:val="00C146F1"/>
    <w:rsid w:val="00C159EB"/>
    <w:rsid w:val="00C15DC7"/>
    <w:rsid w:val="00C16E34"/>
    <w:rsid w:val="00C1709B"/>
    <w:rsid w:val="00C17A74"/>
    <w:rsid w:val="00C2066A"/>
    <w:rsid w:val="00C20D77"/>
    <w:rsid w:val="00C20F1C"/>
    <w:rsid w:val="00C20FE6"/>
    <w:rsid w:val="00C217BC"/>
    <w:rsid w:val="00C21ABE"/>
    <w:rsid w:val="00C2209B"/>
    <w:rsid w:val="00C2249A"/>
    <w:rsid w:val="00C2266C"/>
    <w:rsid w:val="00C229D0"/>
    <w:rsid w:val="00C22CAC"/>
    <w:rsid w:val="00C23704"/>
    <w:rsid w:val="00C239BF"/>
    <w:rsid w:val="00C23E0C"/>
    <w:rsid w:val="00C24291"/>
    <w:rsid w:val="00C2460D"/>
    <w:rsid w:val="00C246C2"/>
    <w:rsid w:val="00C2531E"/>
    <w:rsid w:val="00C253C7"/>
    <w:rsid w:val="00C256B1"/>
    <w:rsid w:val="00C25842"/>
    <w:rsid w:val="00C25954"/>
    <w:rsid w:val="00C25BCE"/>
    <w:rsid w:val="00C25E5C"/>
    <w:rsid w:val="00C2611B"/>
    <w:rsid w:val="00C26284"/>
    <w:rsid w:val="00C2656E"/>
    <w:rsid w:val="00C2666A"/>
    <w:rsid w:val="00C26DD1"/>
    <w:rsid w:val="00C2779B"/>
    <w:rsid w:val="00C27CAA"/>
    <w:rsid w:val="00C27D1A"/>
    <w:rsid w:val="00C30511"/>
    <w:rsid w:val="00C307F2"/>
    <w:rsid w:val="00C3113A"/>
    <w:rsid w:val="00C31337"/>
    <w:rsid w:val="00C31622"/>
    <w:rsid w:val="00C31865"/>
    <w:rsid w:val="00C3195E"/>
    <w:rsid w:val="00C31D66"/>
    <w:rsid w:val="00C33CFE"/>
    <w:rsid w:val="00C33FA0"/>
    <w:rsid w:val="00C344E2"/>
    <w:rsid w:val="00C34898"/>
    <w:rsid w:val="00C34D1B"/>
    <w:rsid w:val="00C350CA"/>
    <w:rsid w:val="00C352A7"/>
    <w:rsid w:val="00C353CD"/>
    <w:rsid w:val="00C35780"/>
    <w:rsid w:val="00C35841"/>
    <w:rsid w:val="00C359BA"/>
    <w:rsid w:val="00C36134"/>
    <w:rsid w:val="00C36315"/>
    <w:rsid w:val="00C369C5"/>
    <w:rsid w:val="00C36A4D"/>
    <w:rsid w:val="00C36D01"/>
    <w:rsid w:val="00C37272"/>
    <w:rsid w:val="00C37D07"/>
    <w:rsid w:val="00C40315"/>
    <w:rsid w:val="00C40BB3"/>
    <w:rsid w:val="00C40CF2"/>
    <w:rsid w:val="00C41474"/>
    <w:rsid w:val="00C41A63"/>
    <w:rsid w:val="00C4268E"/>
    <w:rsid w:val="00C42B72"/>
    <w:rsid w:val="00C42EAD"/>
    <w:rsid w:val="00C433EA"/>
    <w:rsid w:val="00C435E4"/>
    <w:rsid w:val="00C4369F"/>
    <w:rsid w:val="00C4373B"/>
    <w:rsid w:val="00C43C71"/>
    <w:rsid w:val="00C43C7B"/>
    <w:rsid w:val="00C44295"/>
    <w:rsid w:val="00C4432B"/>
    <w:rsid w:val="00C445F6"/>
    <w:rsid w:val="00C447AD"/>
    <w:rsid w:val="00C44BDD"/>
    <w:rsid w:val="00C44D13"/>
    <w:rsid w:val="00C453D2"/>
    <w:rsid w:val="00C45BA4"/>
    <w:rsid w:val="00C45F6F"/>
    <w:rsid w:val="00C45F9B"/>
    <w:rsid w:val="00C46879"/>
    <w:rsid w:val="00C47003"/>
    <w:rsid w:val="00C4715B"/>
    <w:rsid w:val="00C471E2"/>
    <w:rsid w:val="00C47338"/>
    <w:rsid w:val="00C4734D"/>
    <w:rsid w:val="00C476AC"/>
    <w:rsid w:val="00C4785F"/>
    <w:rsid w:val="00C47B89"/>
    <w:rsid w:val="00C47F76"/>
    <w:rsid w:val="00C50AC7"/>
    <w:rsid w:val="00C50C80"/>
    <w:rsid w:val="00C50EE6"/>
    <w:rsid w:val="00C512C8"/>
    <w:rsid w:val="00C51460"/>
    <w:rsid w:val="00C51781"/>
    <w:rsid w:val="00C51DD7"/>
    <w:rsid w:val="00C51FAA"/>
    <w:rsid w:val="00C51FC4"/>
    <w:rsid w:val="00C522A3"/>
    <w:rsid w:val="00C523FE"/>
    <w:rsid w:val="00C5249E"/>
    <w:rsid w:val="00C526A6"/>
    <w:rsid w:val="00C527E5"/>
    <w:rsid w:val="00C52A09"/>
    <w:rsid w:val="00C52DE2"/>
    <w:rsid w:val="00C5380A"/>
    <w:rsid w:val="00C53ACF"/>
    <w:rsid w:val="00C53F8B"/>
    <w:rsid w:val="00C5434C"/>
    <w:rsid w:val="00C5452C"/>
    <w:rsid w:val="00C54766"/>
    <w:rsid w:val="00C54A44"/>
    <w:rsid w:val="00C54B43"/>
    <w:rsid w:val="00C55076"/>
    <w:rsid w:val="00C55C52"/>
    <w:rsid w:val="00C55F71"/>
    <w:rsid w:val="00C56039"/>
    <w:rsid w:val="00C56651"/>
    <w:rsid w:val="00C56C98"/>
    <w:rsid w:val="00C570BA"/>
    <w:rsid w:val="00C576AC"/>
    <w:rsid w:val="00C579AE"/>
    <w:rsid w:val="00C57A80"/>
    <w:rsid w:val="00C60394"/>
    <w:rsid w:val="00C60B38"/>
    <w:rsid w:val="00C6151A"/>
    <w:rsid w:val="00C6190B"/>
    <w:rsid w:val="00C61A57"/>
    <w:rsid w:val="00C6219D"/>
    <w:rsid w:val="00C6240C"/>
    <w:rsid w:val="00C62BCC"/>
    <w:rsid w:val="00C62CEC"/>
    <w:rsid w:val="00C62D7E"/>
    <w:rsid w:val="00C62EFA"/>
    <w:rsid w:val="00C63588"/>
    <w:rsid w:val="00C637CE"/>
    <w:rsid w:val="00C63EB4"/>
    <w:rsid w:val="00C6400C"/>
    <w:rsid w:val="00C646E4"/>
    <w:rsid w:val="00C649C7"/>
    <w:rsid w:val="00C649F4"/>
    <w:rsid w:val="00C64FC0"/>
    <w:rsid w:val="00C64FDC"/>
    <w:rsid w:val="00C65202"/>
    <w:rsid w:val="00C65621"/>
    <w:rsid w:val="00C65A0A"/>
    <w:rsid w:val="00C65C22"/>
    <w:rsid w:val="00C65C6B"/>
    <w:rsid w:val="00C661B6"/>
    <w:rsid w:val="00C662D9"/>
    <w:rsid w:val="00C6668C"/>
    <w:rsid w:val="00C666B5"/>
    <w:rsid w:val="00C66827"/>
    <w:rsid w:val="00C66D7C"/>
    <w:rsid w:val="00C6780E"/>
    <w:rsid w:val="00C678FE"/>
    <w:rsid w:val="00C703EE"/>
    <w:rsid w:val="00C70473"/>
    <w:rsid w:val="00C70E86"/>
    <w:rsid w:val="00C71748"/>
    <w:rsid w:val="00C7186D"/>
    <w:rsid w:val="00C72295"/>
    <w:rsid w:val="00C72327"/>
    <w:rsid w:val="00C729C5"/>
    <w:rsid w:val="00C729D2"/>
    <w:rsid w:val="00C73311"/>
    <w:rsid w:val="00C73330"/>
    <w:rsid w:val="00C733D5"/>
    <w:rsid w:val="00C734BD"/>
    <w:rsid w:val="00C73A71"/>
    <w:rsid w:val="00C74380"/>
    <w:rsid w:val="00C74529"/>
    <w:rsid w:val="00C745A9"/>
    <w:rsid w:val="00C74653"/>
    <w:rsid w:val="00C74D16"/>
    <w:rsid w:val="00C74E0B"/>
    <w:rsid w:val="00C75ABE"/>
    <w:rsid w:val="00C75ADD"/>
    <w:rsid w:val="00C75CCF"/>
    <w:rsid w:val="00C768F6"/>
    <w:rsid w:val="00C7699E"/>
    <w:rsid w:val="00C76BC7"/>
    <w:rsid w:val="00C76EF2"/>
    <w:rsid w:val="00C77AEF"/>
    <w:rsid w:val="00C8047F"/>
    <w:rsid w:val="00C80C94"/>
    <w:rsid w:val="00C80D1A"/>
    <w:rsid w:val="00C81262"/>
    <w:rsid w:val="00C813E7"/>
    <w:rsid w:val="00C815B8"/>
    <w:rsid w:val="00C81627"/>
    <w:rsid w:val="00C81A41"/>
    <w:rsid w:val="00C81BB8"/>
    <w:rsid w:val="00C81D87"/>
    <w:rsid w:val="00C81DAE"/>
    <w:rsid w:val="00C81FDC"/>
    <w:rsid w:val="00C82082"/>
    <w:rsid w:val="00C8216A"/>
    <w:rsid w:val="00C82228"/>
    <w:rsid w:val="00C82DD2"/>
    <w:rsid w:val="00C82FB3"/>
    <w:rsid w:val="00C83095"/>
    <w:rsid w:val="00C83161"/>
    <w:rsid w:val="00C831BA"/>
    <w:rsid w:val="00C8343D"/>
    <w:rsid w:val="00C8347E"/>
    <w:rsid w:val="00C83500"/>
    <w:rsid w:val="00C836B9"/>
    <w:rsid w:val="00C837DD"/>
    <w:rsid w:val="00C838D5"/>
    <w:rsid w:val="00C83ACD"/>
    <w:rsid w:val="00C83CF6"/>
    <w:rsid w:val="00C83D7F"/>
    <w:rsid w:val="00C83F11"/>
    <w:rsid w:val="00C84014"/>
    <w:rsid w:val="00C842D6"/>
    <w:rsid w:val="00C84467"/>
    <w:rsid w:val="00C845BB"/>
    <w:rsid w:val="00C84816"/>
    <w:rsid w:val="00C84B5B"/>
    <w:rsid w:val="00C85A8D"/>
    <w:rsid w:val="00C86879"/>
    <w:rsid w:val="00C874E5"/>
    <w:rsid w:val="00C87EFB"/>
    <w:rsid w:val="00C90084"/>
    <w:rsid w:val="00C90143"/>
    <w:rsid w:val="00C90319"/>
    <w:rsid w:val="00C90801"/>
    <w:rsid w:val="00C90B5C"/>
    <w:rsid w:val="00C90D49"/>
    <w:rsid w:val="00C9101E"/>
    <w:rsid w:val="00C917DE"/>
    <w:rsid w:val="00C91923"/>
    <w:rsid w:val="00C919F8"/>
    <w:rsid w:val="00C926FE"/>
    <w:rsid w:val="00C928B3"/>
    <w:rsid w:val="00C928F5"/>
    <w:rsid w:val="00C92B33"/>
    <w:rsid w:val="00C931D9"/>
    <w:rsid w:val="00C93C39"/>
    <w:rsid w:val="00C94230"/>
    <w:rsid w:val="00C94C92"/>
    <w:rsid w:val="00C9553D"/>
    <w:rsid w:val="00C95A3F"/>
    <w:rsid w:val="00C95EEC"/>
    <w:rsid w:val="00C95FE8"/>
    <w:rsid w:val="00C963E8"/>
    <w:rsid w:val="00C968D3"/>
    <w:rsid w:val="00C96AC2"/>
    <w:rsid w:val="00C96B10"/>
    <w:rsid w:val="00C96C94"/>
    <w:rsid w:val="00C96CD0"/>
    <w:rsid w:val="00C971F3"/>
    <w:rsid w:val="00C976E3"/>
    <w:rsid w:val="00C97DAF"/>
    <w:rsid w:val="00C97E52"/>
    <w:rsid w:val="00CA15D6"/>
    <w:rsid w:val="00CA15FC"/>
    <w:rsid w:val="00CA189C"/>
    <w:rsid w:val="00CA1AD5"/>
    <w:rsid w:val="00CA2119"/>
    <w:rsid w:val="00CA2623"/>
    <w:rsid w:val="00CA26C9"/>
    <w:rsid w:val="00CA2DBF"/>
    <w:rsid w:val="00CA3077"/>
    <w:rsid w:val="00CA3566"/>
    <w:rsid w:val="00CA3B6A"/>
    <w:rsid w:val="00CA3C07"/>
    <w:rsid w:val="00CA45FE"/>
    <w:rsid w:val="00CA47CA"/>
    <w:rsid w:val="00CA4C10"/>
    <w:rsid w:val="00CA4D59"/>
    <w:rsid w:val="00CA52FC"/>
    <w:rsid w:val="00CA56F9"/>
    <w:rsid w:val="00CA5AB3"/>
    <w:rsid w:val="00CA6230"/>
    <w:rsid w:val="00CA65C1"/>
    <w:rsid w:val="00CA6730"/>
    <w:rsid w:val="00CA6A39"/>
    <w:rsid w:val="00CA6D26"/>
    <w:rsid w:val="00CA6EEE"/>
    <w:rsid w:val="00CA713D"/>
    <w:rsid w:val="00CA71DE"/>
    <w:rsid w:val="00CA766A"/>
    <w:rsid w:val="00CA7905"/>
    <w:rsid w:val="00CA7A7E"/>
    <w:rsid w:val="00CA7DCD"/>
    <w:rsid w:val="00CA7EC7"/>
    <w:rsid w:val="00CA7FCB"/>
    <w:rsid w:val="00CB03B5"/>
    <w:rsid w:val="00CB0689"/>
    <w:rsid w:val="00CB0762"/>
    <w:rsid w:val="00CB0B67"/>
    <w:rsid w:val="00CB0C4B"/>
    <w:rsid w:val="00CB0DD3"/>
    <w:rsid w:val="00CB1081"/>
    <w:rsid w:val="00CB1443"/>
    <w:rsid w:val="00CB16A7"/>
    <w:rsid w:val="00CB17C6"/>
    <w:rsid w:val="00CB2029"/>
    <w:rsid w:val="00CB20D8"/>
    <w:rsid w:val="00CB2774"/>
    <w:rsid w:val="00CB28E4"/>
    <w:rsid w:val="00CB362A"/>
    <w:rsid w:val="00CB364F"/>
    <w:rsid w:val="00CB3FF2"/>
    <w:rsid w:val="00CB4023"/>
    <w:rsid w:val="00CB440D"/>
    <w:rsid w:val="00CB44F8"/>
    <w:rsid w:val="00CB4DE9"/>
    <w:rsid w:val="00CB4E8F"/>
    <w:rsid w:val="00CB519C"/>
    <w:rsid w:val="00CB5E04"/>
    <w:rsid w:val="00CB5E19"/>
    <w:rsid w:val="00CB5E1C"/>
    <w:rsid w:val="00CB5F80"/>
    <w:rsid w:val="00CB606F"/>
    <w:rsid w:val="00CB62D5"/>
    <w:rsid w:val="00CB6B97"/>
    <w:rsid w:val="00CB709C"/>
    <w:rsid w:val="00CB70A0"/>
    <w:rsid w:val="00CB712E"/>
    <w:rsid w:val="00CB72D4"/>
    <w:rsid w:val="00CB76A0"/>
    <w:rsid w:val="00CB79CE"/>
    <w:rsid w:val="00CB7ABA"/>
    <w:rsid w:val="00CB7B72"/>
    <w:rsid w:val="00CB7BE9"/>
    <w:rsid w:val="00CB7D18"/>
    <w:rsid w:val="00CC0119"/>
    <w:rsid w:val="00CC028A"/>
    <w:rsid w:val="00CC0409"/>
    <w:rsid w:val="00CC0B62"/>
    <w:rsid w:val="00CC0D76"/>
    <w:rsid w:val="00CC0E13"/>
    <w:rsid w:val="00CC0FCE"/>
    <w:rsid w:val="00CC15A7"/>
    <w:rsid w:val="00CC16E2"/>
    <w:rsid w:val="00CC225C"/>
    <w:rsid w:val="00CC2E3F"/>
    <w:rsid w:val="00CC30A5"/>
    <w:rsid w:val="00CC3104"/>
    <w:rsid w:val="00CC33E6"/>
    <w:rsid w:val="00CC34F7"/>
    <w:rsid w:val="00CC3581"/>
    <w:rsid w:val="00CC3917"/>
    <w:rsid w:val="00CC3BFE"/>
    <w:rsid w:val="00CC3F11"/>
    <w:rsid w:val="00CC3F48"/>
    <w:rsid w:val="00CC421E"/>
    <w:rsid w:val="00CC4933"/>
    <w:rsid w:val="00CC4C8C"/>
    <w:rsid w:val="00CC50BB"/>
    <w:rsid w:val="00CC5140"/>
    <w:rsid w:val="00CC52B1"/>
    <w:rsid w:val="00CC56D4"/>
    <w:rsid w:val="00CC5B55"/>
    <w:rsid w:val="00CC5C6D"/>
    <w:rsid w:val="00CC6BE7"/>
    <w:rsid w:val="00CC7887"/>
    <w:rsid w:val="00CC7EF1"/>
    <w:rsid w:val="00CC7F25"/>
    <w:rsid w:val="00CD01C3"/>
    <w:rsid w:val="00CD0619"/>
    <w:rsid w:val="00CD06D7"/>
    <w:rsid w:val="00CD0979"/>
    <w:rsid w:val="00CD0A29"/>
    <w:rsid w:val="00CD0DF3"/>
    <w:rsid w:val="00CD0E73"/>
    <w:rsid w:val="00CD0FF4"/>
    <w:rsid w:val="00CD1224"/>
    <w:rsid w:val="00CD1340"/>
    <w:rsid w:val="00CD13FE"/>
    <w:rsid w:val="00CD15E0"/>
    <w:rsid w:val="00CD19EF"/>
    <w:rsid w:val="00CD1E1D"/>
    <w:rsid w:val="00CD21A9"/>
    <w:rsid w:val="00CD2776"/>
    <w:rsid w:val="00CD29B2"/>
    <w:rsid w:val="00CD2A69"/>
    <w:rsid w:val="00CD2EF8"/>
    <w:rsid w:val="00CD2EFD"/>
    <w:rsid w:val="00CD317B"/>
    <w:rsid w:val="00CD32E3"/>
    <w:rsid w:val="00CD357B"/>
    <w:rsid w:val="00CD3B97"/>
    <w:rsid w:val="00CD3DA8"/>
    <w:rsid w:val="00CD3F9B"/>
    <w:rsid w:val="00CD4B13"/>
    <w:rsid w:val="00CD4EDF"/>
    <w:rsid w:val="00CD547B"/>
    <w:rsid w:val="00CD54C2"/>
    <w:rsid w:val="00CD5AA1"/>
    <w:rsid w:val="00CD5CC0"/>
    <w:rsid w:val="00CD5E46"/>
    <w:rsid w:val="00CD6160"/>
    <w:rsid w:val="00CD64A6"/>
    <w:rsid w:val="00CD673F"/>
    <w:rsid w:val="00CD6785"/>
    <w:rsid w:val="00CD6A5F"/>
    <w:rsid w:val="00CD6B45"/>
    <w:rsid w:val="00CD6FF9"/>
    <w:rsid w:val="00CD7246"/>
    <w:rsid w:val="00CD77B2"/>
    <w:rsid w:val="00CE0DF0"/>
    <w:rsid w:val="00CE0E65"/>
    <w:rsid w:val="00CE1032"/>
    <w:rsid w:val="00CE1146"/>
    <w:rsid w:val="00CE12A2"/>
    <w:rsid w:val="00CE18A2"/>
    <w:rsid w:val="00CE1938"/>
    <w:rsid w:val="00CE1984"/>
    <w:rsid w:val="00CE19AC"/>
    <w:rsid w:val="00CE19BC"/>
    <w:rsid w:val="00CE1E37"/>
    <w:rsid w:val="00CE213D"/>
    <w:rsid w:val="00CE2413"/>
    <w:rsid w:val="00CE2BA2"/>
    <w:rsid w:val="00CE2F47"/>
    <w:rsid w:val="00CE30AE"/>
    <w:rsid w:val="00CE3758"/>
    <w:rsid w:val="00CE3976"/>
    <w:rsid w:val="00CE3BAC"/>
    <w:rsid w:val="00CE4270"/>
    <w:rsid w:val="00CE46C3"/>
    <w:rsid w:val="00CE4816"/>
    <w:rsid w:val="00CE482E"/>
    <w:rsid w:val="00CE4AF0"/>
    <w:rsid w:val="00CE4F07"/>
    <w:rsid w:val="00CE550D"/>
    <w:rsid w:val="00CE58BE"/>
    <w:rsid w:val="00CE5A36"/>
    <w:rsid w:val="00CE5A3E"/>
    <w:rsid w:val="00CE5D3E"/>
    <w:rsid w:val="00CE606A"/>
    <w:rsid w:val="00CE6284"/>
    <w:rsid w:val="00CE65C8"/>
    <w:rsid w:val="00CE66E2"/>
    <w:rsid w:val="00CE72E2"/>
    <w:rsid w:val="00CE7A19"/>
    <w:rsid w:val="00CE7EE8"/>
    <w:rsid w:val="00CE7FA9"/>
    <w:rsid w:val="00CF027E"/>
    <w:rsid w:val="00CF04C8"/>
    <w:rsid w:val="00CF0AEE"/>
    <w:rsid w:val="00CF1102"/>
    <w:rsid w:val="00CF11AD"/>
    <w:rsid w:val="00CF12EC"/>
    <w:rsid w:val="00CF18A1"/>
    <w:rsid w:val="00CF2537"/>
    <w:rsid w:val="00CF285E"/>
    <w:rsid w:val="00CF2C01"/>
    <w:rsid w:val="00CF2C66"/>
    <w:rsid w:val="00CF2C98"/>
    <w:rsid w:val="00CF378F"/>
    <w:rsid w:val="00CF3A29"/>
    <w:rsid w:val="00CF4347"/>
    <w:rsid w:val="00CF439C"/>
    <w:rsid w:val="00CF4474"/>
    <w:rsid w:val="00CF4F6F"/>
    <w:rsid w:val="00CF5101"/>
    <w:rsid w:val="00CF58C4"/>
    <w:rsid w:val="00CF592A"/>
    <w:rsid w:val="00CF5D9E"/>
    <w:rsid w:val="00CF66FE"/>
    <w:rsid w:val="00CF68A0"/>
    <w:rsid w:val="00CF6A29"/>
    <w:rsid w:val="00CF6E24"/>
    <w:rsid w:val="00CF708B"/>
    <w:rsid w:val="00CF7108"/>
    <w:rsid w:val="00CF7234"/>
    <w:rsid w:val="00CF73B6"/>
    <w:rsid w:val="00CF766D"/>
    <w:rsid w:val="00CF7931"/>
    <w:rsid w:val="00CF7B2B"/>
    <w:rsid w:val="00CF7BFF"/>
    <w:rsid w:val="00CF7D08"/>
    <w:rsid w:val="00D00134"/>
    <w:rsid w:val="00D00A52"/>
    <w:rsid w:val="00D0110A"/>
    <w:rsid w:val="00D01204"/>
    <w:rsid w:val="00D0195C"/>
    <w:rsid w:val="00D01C36"/>
    <w:rsid w:val="00D01FD4"/>
    <w:rsid w:val="00D022C0"/>
    <w:rsid w:val="00D02660"/>
    <w:rsid w:val="00D02AB9"/>
    <w:rsid w:val="00D02DDF"/>
    <w:rsid w:val="00D0309B"/>
    <w:rsid w:val="00D033F6"/>
    <w:rsid w:val="00D03E61"/>
    <w:rsid w:val="00D047CB"/>
    <w:rsid w:val="00D04DF6"/>
    <w:rsid w:val="00D0509D"/>
    <w:rsid w:val="00D05220"/>
    <w:rsid w:val="00D052D7"/>
    <w:rsid w:val="00D056FB"/>
    <w:rsid w:val="00D05ADD"/>
    <w:rsid w:val="00D05B0D"/>
    <w:rsid w:val="00D05E0E"/>
    <w:rsid w:val="00D061E9"/>
    <w:rsid w:val="00D069D5"/>
    <w:rsid w:val="00D06D3A"/>
    <w:rsid w:val="00D06EDA"/>
    <w:rsid w:val="00D07D50"/>
    <w:rsid w:val="00D07E62"/>
    <w:rsid w:val="00D10663"/>
    <w:rsid w:val="00D109C1"/>
    <w:rsid w:val="00D11C2B"/>
    <w:rsid w:val="00D11E5D"/>
    <w:rsid w:val="00D11F9D"/>
    <w:rsid w:val="00D1237B"/>
    <w:rsid w:val="00D1269A"/>
    <w:rsid w:val="00D12884"/>
    <w:rsid w:val="00D128AF"/>
    <w:rsid w:val="00D1292A"/>
    <w:rsid w:val="00D131B4"/>
    <w:rsid w:val="00D1391D"/>
    <w:rsid w:val="00D139C9"/>
    <w:rsid w:val="00D13E3E"/>
    <w:rsid w:val="00D13FE7"/>
    <w:rsid w:val="00D14684"/>
    <w:rsid w:val="00D146E4"/>
    <w:rsid w:val="00D15116"/>
    <w:rsid w:val="00D155CF"/>
    <w:rsid w:val="00D15AB9"/>
    <w:rsid w:val="00D161D5"/>
    <w:rsid w:val="00D1632C"/>
    <w:rsid w:val="00D1657D"/>
    <w:rsid w:val="00D176DD"/>
    <w:rsid w:val="00D2026A"/>
    <w:rsid w:val="00D2034B"/>
    <w:rsid w:val="00D204AE"/>
    <w:rsid w:val="00D2052F"/>
    <w:rsid w:val="00D20804"/>
    <w:rsid w:val="00D2082A"/>
    <w:rsid w:val="00D208A0"/>
    <w:rsid w:val="00D20BFA"/>
    <w:rsid w:val="00D20D84"/>
    <w:rsid w:val="00D20D93"/>
    <w:rsid w:val="00D210F5"/>
    <w:rsid w:val="00D211AC"/>
    <w:rsid w:val="00D21225"/>
    <w:rsid w:val="00D21438"/>
    <w:rsid w:val="00D21688"/>
    <w:rsid w:val="00D21B91"/>
    <w:rsid w:val="00D21BA7"/>
    <w:rsid w:val="00D21EC2"/>
    <w:rsid w:val="00D220A9"/>
    <w:rsid w:val="00D22903"/>
    <w:rsid w:val="00D22EAF"/>
    <w:rsid w:val="00D23134"/>
    <w:rsid w:val="00D23352"/>
    <w:rsid w:val="00D235F1"/>
    <w:rsid w:val="00D23A31"/>
    <w:rsid w:val="00D23DD1"/>
    <w:rsid w:val="00D240A1"/>
    <w:rsid w:val="00D240DD"/>
    <w:rsid w:val="00D2422C"/>
    <w:rsid w:val="00D24B2D"/>
    <w:rsid w:val="00D24CAE"/>
    <w:rsid w:val="00D24E51"/>
    <w:rsid w:val="00D24F05"/>
    <w:rsid w:val="00D251D1"/>
    <w:rsid w:val="00D253FB"/>
    <w:rsid w:val="00D25611"/>
    <w:rsid w:val="00D259CF"/>
    <w:rsid w:val="00D260EA"/>
    <w:rsid w:val="00D264D5"/>
    <w:rsid w:val="00D26582"/>
    <w:rsid w:val="00D2696D"/>
    <w:rsid w:val="00D26B7E"/>
    <w:rsid w:val="00D26C05"/>
    <w:rsid w:val="00D27688"/>
    <w:rsid w:val="00D27E48"/>
    <w:rsid w:val="00D3011F"/>
    <w:rsid w:val="00D30B65"/>
    <w:rsid w:val="00D30C14"/>
    <w:rsid w:val="00D30CF4"/>
    <w:rsid w:val="00D30E71"/>
    <w:rsid w:val="00D310BB"/>
    <w:rsid w:val="00D31A1A"/>
    <w:rsid w:val="00D31AF3"/>
    <w:rsid w:val="00D32428"/>
    <w:rsid w:val="00D325B9"/>
    <w:rsid w:val="00D32A65"/>
    <w:rsid w:val="00D331DD"/>
    <w:rsid w:val="00D33278"/>
    <w:rsid w:val="00D3375F"/>
    <w:rsid w:val="00D339F5"/>
    <w:rsid w:val="00D33C42"/>
    <w:rsid w:val="00D33E3D"/>
    <w:rsid w:val="00D34995"/>
    <w:rsid w:val="00D34C5C"/>
    <w:rsid w:val="00D34D82"/>
    <w:rsid w:val="00D34DE2"/>
    <w:rsid w:val="00D35578"/>
    <w:rsid w:val="00D3587B"/>
    <w:rsid w:val="00D35951"/>
    <w:rsid w:val="00D35C74"/>
    <w:rsid w:val="00D35EB6"/>
    <w:rsid w:val="00D35F10"/>
    <w:rsid w:val="00D35FED"/>
    <w:rsid w:val="00D363BF"/>
    <w:rsid w:val="00D369F3"/>
    <w:rsid w:val="00D37497"/>
    <w:rsid w:val="00D37A13"/>
    <w:rsid w:val="00D37A6D"/>
    <w:rsid w:val="00D37EC1"/>
    <w:rsid w:val="00D37ED0"/>
    <w:rsid w:val="00D408F8"/>
    <w:rsid w:val="00D40A33"/>
    <w:rsid w:val="00D40C2B"/>
    <w:rsid w:val="00D41488"/>
    <w:rsid w:val="00D420BD"/>
    <w:rsid w:val="00D42934"/>
    <w:rsid w:val="00D42B13"/>
    <w:rsid w:val="00D42BE2"/>
    <w:rsid w:val="00D430E6"/>
    <w:rsid w:val="00D4324D"/>
    <w:rsid w:val="00D4351E"/>
    <w:rsid w:val="00D437D1"/>
    <w:rsid w:val="00D438CA"/>
    <w:rsid w:val="00D43C35"/>
    <w:rsid w:val="00D43F17"/>
    <w:rsid w:val="00D44A47"/>
    <w:rsid w:val="00D44C52"/>
    <w:rsid w:val="00D4541A"/>
    <w:rsid w:val="00D455CC"/>
    <w:rsid w:val="00D455FD"/>
    <w:rsid w:val="00D456D0"/>
    <w:rsid w:val="00D459CA"/>
    <w:rsid w:val="00D45C61"/>
    <w:rsid w:val="00D46EFB"/>
    <w:rsid w:val="00D473B7"/>
    <w:rsid w:val="00D473DF"/>
    <w:rsid w:val="00D47A96"/>
    <w:rsid w:val="00D47B7D"/>
    <w:rsid w:val="00D50238"/>
    <w:rsid w:val="00D502A3"/>
    <w:rsid w:val="00D50B0C"/>
    <w:rsid w:val="00D50F0D"/>
    <w:rsid w:val="00D50F42"/>
    <w:rsid w:val="00D51352"/>
    <w:rsid w:val="00D51555"/>
    <w:rsid w:val="00D5162F"/>
    <w:rsid w:val="00D51847"/>
    <w:rsid w:val="00D51B4E"/>
    <w:rsid w:val="00D51F33"/>
    <w:rsid w:val="00D52644"/>
    <w:rsid w:val="00D529EB"/>
    <w:rsid w:val="00D52C24"/>
    <w:rsid w:val="00D52FA5"/>
    <w:rsid w:val="00D53235"/>
    <w:rsid w:val="00D5386A"/>
    <w:rsid w:val="00D54063"/>
    <w:rsid w:val="00D54589"/>
    <w:rsid w:val="00D546C1"/>
    <w:rsid w:val="00D548F7"/>
    <w:rsid w:val="00D54A46"/>
    <w:rsid w:val="00D54A89"/>
    <w:rsid w:val="00D54B7B"/>
    <w:rsid w:val="00D54C50"/>
    <w:rsid w:val="00D55453"/>
    <w:rsid w:val="00D557CB"/>
    <w:rsid w:val="00D55AE1"/>
    <w:rsid w:val="00D55B27"/>
    <w:rsid w:val="00D55C8F"/>
    <w:rsid w:val="00D55D5A"/>
    <w:rsid w:val="00D55E80"/>
    <w:rsid w:val="00D56063"/>
    <w:rsid w:val="00D562E0"/>
    <w:rsid w:val="00D56312"/>
    <w:rsid w:val="00D568B6"/>
    <w:rsid w:val="00D57163"/>
    <w:rsid w:val="00D5717B"/>
    <w:rsid w:val="00D60138"/>
    <w:rsid w:val="00D60C84"/>
    <w:rsid w:val="00D60FCC"/>
    <w:rsid w:val="00D613E2"/>
    <w:rsid w:val="00D613EC"/>
    <w:rsid w:val="00D6141A"/>
    <w:rsid w:val="00D614DC"/>
    <w:rsid w:val="00D6154E"/>
    <w:rsid w:val="00D61B44"/>
    <w:rsid w:val="00D61CB8"/>
    <w:rsid w:val="00D61E2F"/>
    <w:rsid w:val="00D621CD"/>
    <w:rsid w:val="00D62292"/>
    <w:rsid w:val="00D62363"/>
    <w:rsid w:val="00D62371"/>
    <w:rsid w:val="00D62A01"/>
    <w:rsid w:val="00D62E31"/>
    <w:rsid w:val="00D6378E"/>
    <w:rsid w:val="00D63BC3"/>
    <w:rsid w:val="00D63C10"/>
    <w:rsid w:val="00D63E81"/>
    <w:rsid w:val="00D63FDE"/>
    <w:rsid w:val="00D644A2"/>
    <w:rsid w:val="00D6473B"/>
    <w:rsid w:val="00D65168"/>
    <w:rsid w:val="00D65980"/>
    <w:rsid w:val="00D65CFB"/>
    <w:rsid w:val="00D65F7C"/>
    <w:rsid w:val="00D66B91"/>
    <w:rsid w:val="00D675F9"/>
    <w:rsid w:val="00D67BEE"/>
    <w:rsid w:val="00D71051"/>
    <w:rsid w:val="00D711E5"/>
    <w:rsid w:val="00D71633"/>
    <w:rsid w:val="00D717B4"/>
    <w:rsid w:val="00D71888"/>
    <w:rsid w:val="00D71AF8"/>
    <w:rsid w:val="00D72534"/>
    <w:rsid w:val="00D726D9"/>
    <w:rsid w:val="00D72D36"/>
    <w:rsid w:val="00D72FC2"/>
    <w:rsid w:val="00D738B2"/>
    <w:rsid w:val="00D738DF"/>
    <w:rsid w:val="00D73C67"/>
    <w:rsid w:val="00D73C7A"/>
    <w:rsid w:val="00D740C2"/>
    <w:rsid w:val="00D7431A"/>
    <w:rsid w:val="00D743C0"/>
    <w:rsid w:val="00D74B35"/>
    <w:rsid w:val="00D74F4D"/>
    <w:rsid w:val="00D751D8"/>
    <w:rsid w:val="00D7529D"/>
    <w:rsid w:val="00D752DC"/>
    <w:rsid w:val="00D75BF8"/>
    <w:rsid w:val="00D75E1F"/>
    <w:rsid w:val="00D75E8E"/>
    <w:rsid w:val="00D76DFA"/>
    <w:rsid w:val="00D76FEC"/>
    <w:rsid w:val="00D772DE"/>
    <w:rsid w:val="00D774EF"/>
    <w:rsid w:val="00D77AAF"/>
    <w:rsid w:val="00D77B29"/>
    <w:rsid w:val="00D77FBB"/>
    <w:rsid w:val="00D80976"/>
    <w:rsid w:val="00D809FC"/>
    <w:rsid w:val="00D81411"/>
    <w:rsid w:val="00D81D57"/>
    <w:rsid w:val="00D81F35"/>
    <w:rsid w:val="00D821A8"/>
    <w:rsid w:val="00D82808"/>
    <w:rsid w:val="00D82D52"/>
    <w:rsid w:val="00D832B3"/>
    <w:rsid w:val="00D834BB"/>
    <w:rsid w:val="00D838BF"/>
    <w:rsid w:val="00D83AF9"/>
    <w:rsid w:val="00D83D04"/>
    <w:rsid w:val="00D84B20"/>
    <w:rsid w:val="00D84E2F"/>
    <w:rsid w:val="00D854CB"/>
    <w:rsid w:val="00D85943"/>
    <w:rsid w:val="00D8599C"/>
    <w:rsid w:val="00D85AD7"/>
    <w:rsid w:val="00D85C72"/>
    <w:rsid w:val="00D85EEE"/>
    <w:rsid w:val="00D86EE7"/>
    <w:rsid w:val="00D873B1"/>
    <w:rsid w:val="00D87CAA"/>
    <w:rsid w:val="00D90006"/>
    <w:rsid w:val="00D90B3E"/>
    <w:rsid w:val="00D90E21"/>
    <w:rsid w:val="00D90E39"/>
    <w:rsid w:val="00D90EE1"/>
    <w:rsid w:val="00D9150F"/>
    <w:rsid w:val="00D91571"/>
    <w:rsid w:val="00D91817"/>
    <w:rsid w:val="00D919FC"/>
    <w:rsid w:val="00D9215C"/>
    <w:rsid w:val="00D92259"/>
    <w:rsid w:val="00D922F4"/>
    <w:rsid w:val="00D92692"/>
    <w:rsid w:val="00D92A66"/>
    <w:rsid w:val="00D92B8C"/>
    <w:rsid w:val="00D92E7D"/>
    <w:rsid w:val="00D92F12"/>
    <w:rsid w:val="00D92F93"/>
    <w:rsid w:val="00D9347C"/>
    <w:rsid w:val="00D9348E"/>
    <w:rsid w:val="00D93A8B"/>
    <w:rsid w:val="00D941BC"/>
    <w:rsid w:val="00D94C55"/>
    <w:rsid w:val="00D9512F"/>
    <w:rsid w:val="00D9543A"/>
    <w:rsid w:val="00D955FA"/>
    <w:rsid w:val="00D95B6A"/>
    <w:rsid w:val="00D9604E"/>
    <w:rsid w:val="00D9607C"/>
    <w:rsid w:val="00D961CF"/>
    <w:rsid w:val="00D9639B"/>
    <w:rsid w:val="00D96953"/>
    <w:rsid w:val="00D96A10"/>
    <w:rsid w:val="00D97328"/>
    <w:rsid w:val="00D97669"/>
    <w:rsid w:val="00D97CAD"/>
    <w:rsid w:val="00DA0187"/>
    <w:rsid w:val="00DA0417"/>
    <w:rsid w:val="00DA07DA"/>
    <w:rsid w:val="00DA08C9"/>
    <w:rsid w:val="00DA0A63"/>
    <w:rsid w:val="00DA0C17"/>
    <w:rsid w:val="00DA1066"/>
    <w:rsid w:val="00DA10CC"/>
    <w:rsid w:val="00DA1180"/>
    <w:rsid w:val="00DA119B"/>
    <w:rsid w:val="00DA120B"/>
    <w:rsid w:val="00DA1712"/>
    <w:rsid w:val="00DA17A8"/>
    <w:rsid w:val="00DA1BE4"/>
    <w:rsid w:val="00DA1C58"/>
    <w:rsid w:val="00DA2104"/>
    <w:rsid w:val="00DA233B"/>
    <w:rsid w:val="00DA2492"/>
    <w:rsid w:val="00DA265F"/>
    <w:rsid w:val="00DA2DCA"/>
    <w:rsid w:val="00DA2F7C"/>
    <w:rsid w:val="00DA35E7"/>
    <w:rsid w:val="00DA3B43"/>
    <w:rsid w:val="00DA3C6E"/>
    <w:rsid w:val="00DA45EC"/>
    <w:rsid w:val="00DA4FED"/>
    <w:rsid w:val="00DA52F1"/>
    <w:rsid w:val="00DA54ED"/>
    <w:rsid w:val="00DA64C7"/>
    <w:rsid w:val="00DA65AE"/>
    <w:rsid w:val="00DA67A3"/>
    <w:rsid w:val="00DA6DA8"/>
    <w:rsid w:val="00DA6F32"/>
    <w:rsid w:val="00DA72C0"/>
    <w:rsid w:val="00DA78C2"/>
    <w:rsid w:val="00DA7F71"/>
    <w:rsid w:val="00DB02B8"/>
    <w:rsid w:val="00DB08F3"/>
    <w:rsid w:val="00DB0FEB"/>
    <w:rsid w:val="00DB13F0"/>
    <w:rsid w:val="00DB15BF"/>
    <w:rsid w:val="00DB1C61"/>
    <w:rsid w:val="00DB22A2"/>
    <w:rsid w:val="00DB2E3E"/>
    <w:rsid w:val="00DB333F"/>
    <w:rsid w:val="00DB3622"/>
    <w:rsid w:val="00DB36F8"/>
    <w:rsid w:val="00DB3818"/>
    <w:rsid w:val="00DB38EA"/>
    <w:rsid w:val="00DB39BA"/>
    <w:rsid w:val="00DB39CB"/>
    <w:rsid w:val="00DB3C62"/>
    <w:rsid w:val="00DB3F8E"/>
    <w:rsid w:val="00DB43B1"/>
    <w:rsid w:val="00DB488B"/>
    <w:rsid w:val="00DB53BB"/>
    <w:rsid w:val="00DB548C"/>
    <w:rsid w:val="00DB553E"/>
    <w:rsid w:val="00DB5A54"/>
    <w:rsid w:val="00DB5B75"/>
    <w:rsid w:val="00DB5D77"/>
    <w:rsid w:val="00DB5F05"/>
    <w:rsid w:val="00DB6140"/>
    <w:rsid w:val="00DB63DD"/>
    <w:rsid w:val="00DB642C"/>
    <w:rsid w:val="00DB65F0"/>
    <w:rsid w:val="00DB6C9A"/>
    <w:rsid w:val="00DB6D6E"/>
    <w:rsid w:val="00DB6E2C"/>
    <w:rsid w:val="00DB7332"/>
    <w:rsid w:val="00DB7B75"/>
    <w:rsid w:val="00DC06AE"/>
    <w:rsid w:val="00DC0B9C"/>
    <w:rsid w:val="00DC163D"/>
    <w:rsid w:val="00DC1ADE"/>
    <w:rsid w:val="00DC1B6B"/>
    <w:rsid w:val="00DC20D1"/>
    <w:rsid w:val="00DC28AC"/>
    <w:rsid w:val="00DC29C6"/>
    <w:rsid w:val="00DC2EB1"/>
    <w:rsid w:val="00DC2ECB"/>
    <w:rsid w:val="00DC30FC"/>
    <w:rsid w:val="00DC3599"/>
    <w:rsid w:val="00DC3C58"/>
    <w:rsid w:val="00DC3F2F"/>
    <w:rsid w:val="00DC4CC0"/>
    <w:rsid w:val="00DC505F"/>
    <w:rsid w:val="00DC57F1"/>
    <w:rsid w:val="00DC5A46"/>
    <w:rsid w:val="00DC5DA7"/>
    <w:rsid w:val="00DC7274"/>
    <w:rsid w:val="00DC7607"/>
    <w:rsid w:val="00DC7635"/>
    <w:rsid w:val="00DC7990"/>
    <w:rsid w:val="00DC7C28"/>
    <w:rsid w:val="00DC7CBA"/>
    <w:rsid w:val="00DD085C"/>
    <w:rsid w:val="00DD092B"/>
    <w:rsid w:val="00DD0C58"/>
    <w:rsid w:val="00DD0F8B"/>
    <w:rsid w:val="00DD11EB"/>
    <w:rsid w:val="00DD15A3"/>
    <w:rsid w:val="00DD16E5"/>
    <w:rsid w:val="00DD17B1"/>
    <w:rsid w:val="00DD18A9"/>
    <w:rsid w:val="00DD195E"/>
    <w:rsid w:val="00DD1A97"/>
    <w:rsid w:val="00DD1DB7"/>
    <w:rsid w:val="00DD231D"/>
    <w:rsid w:val="00DD31D9"/>
    <w:rsid w:val="00DD333E"/>
    <w:rsid w:val="00DD3820"/>
    <w:rsid w:val="00DD39E8"/>
    <w:rsid w:val="00DD4335"/>
    <w:rsid w:val="00DD43AD"/>
    <w:rsid w:val="00DD45AB"/>
    <w:rsid w:val="00DD481C"/>
    <w:rsid w:val="00DD4B46"/>
    <w:rsid w:val="00DD4D84"/>
    <w:rsid w:val="00DD5460"/>
    <w:rsid w:val="00DD570E"/>
    <w:rsid w:val="00DD57B7"/>
    <w:rsid w:val="00DD5B12"/>
    <w:rsid w:val="00DD6718"/>
    <w:rsid w:val="00DD6E7E"/>
    <w:rsid w:val="00DD78F9"/>
    <w:rsid w:val="00DD7C6F"/>
    <w:rsid w:val="00DE08DC"/>
    <w:rsid w:val="00DE0D70"/>
    <w:rsid w:val="00DE0F3A"/>
    <w:rsid w:val="00DE1691"/>
    <w:rsid w:val="00DE1D11"/>
    <w:rsid w:val="00DE2644"/>
    <w:rsid w:val="00DE279B"/>
    <w:rsid w:val="00DE28EE"/>
    <w:rsid w:val="00DE2CF1"/>
    <w:rsid w:val="00DE2CF3"/>
    <w:rsid w:val="00DE3608"/>
    <w:rsid w:val="00DE388E"/>
    <w:rsid w:val="00DE3A38"/>
    <w:rsid w:val="00DE3B38"/>
    <w:rsid w:val="00DE3D4A"/>
    <w:rsid w:val="00DE4144"/>
    <w:rsid w:val="00DE4809"/>
    <w:rsid w:val="00DE4BAC"/>
    <w:rsid w:val="00DE5601"/>
    <w:rsid w:val="00DE5613"/>
    <w:rsid w:val="00DE57F9"/>
    <w:rsid w:val="00DE59D9"/>
    <w:rsid w:val="00DE5AF1"/>
    <w:rsid w:val="00DE5C4B"/>
    <w:rsid w:val="00DE61B8"/>
    <w:rsid w:val="00DE6708"/>
    <w:rsid w:val="00DE688E"/>
    <w:rsid w:val="00DE692A"/>
    <w:rsid w:val="00DE7095"/>
    <w:rsid w:val="00DE70DE"/>
    <w:rsid w:val="00DE7109"/>
    <w:rsid w:val="00DE7217"/>
    <w:rsid w:val="00DE7478"/>
    <w:rsid w:val="00DE7D7E"/>
    <w:rsid w:val="00DE7DC7"/>
    <w:rsid w:val="00DF0700"/>
    <w:rsid w:val="00DF094B"/>
    <w:rsid w:val="00DF0AC1"/>
    <w:rsid w:val="00DF0B00"/>
    <w:rsid w:val="00DF0C04"/>
    <w:rsid w:val="00DF0EBE"/>
    <w:rsid w:val="00DF10FB"/>
    <w:rsid w:val="00DF128A"/>
    <w:rsid w:val="00DF215F"/>
    <w:rsid w:val="00DF2808"/>
    <w:rsid w:val="00DF285B"/>
    <w:rsid w:val="00DF28AB"/>
    <w:rsid w:val="00DF2925"/>
    <w:rsid w:val="00DF30CE"/>
    <w:rsid w:val="00DF3A1A"/>
    <w:rsid w:val="00DF3A66"/>
    <w:rsid w:val="00DF3B37"/>
    <w:rsid w:val="00DF3FE1"/>
    <w:rsid w:val="00DF4905"/>
    <w:rsid w:val="00DF4A3D"/>
    <w:rsid w:val="00DF6117"/>
    <w:rsid w:val="00DF6639"/>
    <w:rsid w:val="00DF6DF8"/>
    <w:rsid w:val="00DF7205"/>
    <w:rsid w:val="00DF731B"/>
    <w:rsid w:val="00DF73A9"/>
    <w:rsid w:val="00DF77A8"/>
    <w:rsid w:val="00DF77E8"/>
    <w:rsid w:val="00DF783E"/>
    <w:rsid w:val="00DF7A4D"/>
    <w:rsid w:val="00E001A2"/>
    <w:rsid w:val="00E00246"/>
    <w:rsid w:val="00E00CC9"/>
    <w:rsid w:val="00E00FAA"/>
    <w:rsid w:val="00E014C0"/>
    <w:rsid w:val="00E0156A"/>
    <w:rsid w:val="00E01882"/>
    <w:rsid w:val="00E01D5D"/>
    <w:rsid w:val="00E01E6A"/>
    <w:rsid w:val="00E023FB"/>
    <w:rsid w:val="00E02B8C"/>
    <w:rsid w:val="00E03165"/>
    <w:rsid w:val="00E038DB"/>
    <w:rsid w:val="00E04E57"/>
    <w:rsid w:val="00E04F43"/>
    <w:rsid w:val="00E05016"/>
    <w:rsid w:val="00E05017"/>
    <w:rsid w:val="00E052C3"/>
    <w:rsid w:val="00E06BEF"/>
    <w:rsid w:val="00E07628"/>
    <w:rsid w:val="00E07B13"/>
    <w:rsid w:val="00E07C14"/>
    <w:rsid w:val="00E102B0"/>
    <w:rsid w:val="00E104C8"/>
    <w:rsid w:val="00E10554"/>
    <w:rsid w:val="00E1082A"/>
    <w:rsid w:val="00E10859"/>
    <w:rsid w:val="00E10992"/>
    <w:rsid w:val="00E111B7"/>
    <w:rsid w:val="00E112D1"/>
    <w:rsid w:val="00E11A13"/>
    <w:rsid w:val="00E125B5"/>
    <w:rsid w:val="00E12AC0"/>
    <w:rsid w:val="00E13050"/>
    <w:rsid w:val="00E13423"/>
    <w:rsid w:val="00E13647"/>
    <w:rsid w:val="00E14A82"/>
    <w:rsid w:val="00E1533E"/>
    <w:rsid w:val="00E1547C"/>
    <w:rsid w:val="00E1565C"/>
    <w:rsid w:val="00E16036"/>
    <w:rsid w:val="00E16415"/>
    <w:rsid w:val="00E1651C"/>
    <w:rsid w:val="00E166B6"/>
    <w:rsid w:val="00E1673B"/>
    <w:rsid w:val="00E1688C"/>
    <w:rsid w:val="00E16AA2"/>
    <w:rsid w:val="00E16AD8"/>
    <w:rsid w:val="00E17BC4"/>
    <w:rsid w:val="00E17C61"/>
    <w:rsid w:val="00E17D4B"/>
    <w:rsid w:val="00E201FB"/>
    <w:rsid w:val="00E20761"/>
    <w:rsid w:val="00E207F6"/>
    <w:rsid w:val="00E20AE6"/>
    <w:rsid w:val="00E20D4A"/>
    <w:rsid w:val="00E2130F"/>
    <w:rsid w:val="00E21B21"/>
    <w:rsid w:val="00E22874"/>
    <w:rsid w:val="00E22AF1"/>
    <w:rsid w:val="00E22B6B"/>
    <w:rsid w:val="00E22BEA"/>
    <w:rsid w:val="00E23668"/>
    <w:rsid w:val="00E23E78"/>
    <w:rsid w:val="00E24293"/>
    <w:rsid w:val="00E243B8"/>
    <w:rsid w:val="00E2456B"/>
    <w:rsid w:val="00E245BF"/>
    <w:rsid w:val="00E25262"/>
    <w:rsid w:val="00E252A2"/>
    <w:rsid w:val="00E256A3"/>
    <w:rsid w:val="00E25982"/>
    <w:rsid w:val="00E259E9"/>
    <w:rsid w:val="00E25FB1"/>
    <w:rsid w:val="00E260FB"/>
    <w:rsid w:val="00E26379"/>
    <w:rsid w:val="00E26943"/>
    <w:rsid w:val="00E269D6"/>
    <w:rsid w:val="00E26CED"/>
    <w:rsid w:val="00E26E47"/>
    <w:rsid w:val="00E26F64"/>
    <w:rsid w:val="00E27784"/>
    <w:rsid w:val="00E30556"/>
    <w:rsid w:val="00E3072B"/>
    <w:rsid w:val="00E31022"/>
    <w:rsid w:val="00E3138D"/>
    <w:rsid w:val="00E313DA"/>
    <w:rsid w:val="00E31653"/>
    <w:rsid w:val="00E3192E"/>
    <w:rsid w:val="00E31F9F"/>
    <w:rsid w:val="00E322CD"/>
    <w:rsid w:val="00E3241C"/>
    <w:rsid w:val="00E3289C"/>
    <w:rsid w:val="00E33216"/>
    <w:rsid w:val="00E3342C"/>
    <w:rsid w:val="00E338F8"/>
    <w:rsid w:val="00E344BD"/>
    <w:rsid w:val="00E34F09"/>
    <w:rsid w:val="00E353D2"/>
    <w:rsid w:val="00E3557F"/>
    <w:rsid w:val="00E35B75"/>
    <w:rsid w:val="00E360D5"/>
    <w:rsid w:val="00E362B3"/>
    <w:rsid w:val="00E36668"/>
    <w:rsid w:val="00E36679"/>
    <w:rsid w:val="00E3669C"/>
    <w:rsid w:val="00E366DC"/>
    <w:rsid w:val="00E367D8"/>
    <w:rsid w:val="00E36A24"/>
    <w:rsid w:val="00E36A40"/>
    <w:rsid w:val="00E36CA4"/>
    <w:rsid w:val="00E37140"/>
    <w:rsid w:val="00E371F0"/>
    <w:rsid w:val="00E3782F"/>
    <w:rsid w:val="00E37E4C"/>
    <w:rsid w:val="00E37F80"/>
    <w:rsid w:val="00E403BE"/>
    <w:rsid w:val="00E4175C"/>
    <w:rsid w:val="00E41D51"/>
    <w:rsid w:val="00E421C2"/>
    <w:rsid w:val="00E42968"/>
    <w:rsid w:val="00E4332E"/>
    <w:rsid w:val="00E434B5"/>
    <w:rsid w:val="00E43BB4"/>
    <w:rsid w:val="00E43FC7"/>
    <w:rsid w:val="00E444FE"/>
    <w:rsid w:val="00E44AE3"/>
    <w:rsid w:val="00E44FD7"/>
    <w:rsid w:val="00E45C31"/>
    <w:rsid w:val="00E45CFC"/>
    <w:rsid w:val="00E465BF"/>
    <w:rsid w:val="00E469D8"/>
    <w:rsid w:val="00E46B71"/>
    <w:rsid w:val="00E46FDE"/>
    <w:rsid w:val="00E4778B"/>
    <w:rsid w:val="00E47CA4"/>
    <w:rsid w:val="00E5056A"/>
    <w:rsid w:val="00E506B4"/>
    <w:rsid w:val="00E50B92"/>
    <w:rsid w:val="00E51053"/>
    <w:rsid w:val="00E51069"/>
    <w:rsid w:val="00E5143E"/>
    <w:rsid w:val="00E51668"/>
    <w:rsid w:val="00E5174D"/>
    <w:rsid w:val="00E5176E"/>
    <w:rsid w:val="00E51E56"/>
    <w:rsid w:val="00E525EC"/>
    <w:rsid w:val="00E52DAB"/>
    <w:rsid w:val="00E5324D"/>
    <w:rsid w:val="00E53313"/>
    <w:rsid w:val="00E5375E"/>
    <w:rsid w:val="00E53EF4"/>
    <w:rsid w:val="00E53FF8"/>
    <w:rsid w:val="00E54AFF"/>
    <w:rsid w:val="00E54D9F"/>
    <w:rsid w:val="00E5528B"/>
    <w:rsid w:val="00E5550F"/>
    <w:rsid w:val="00E55D64"/>
    <w:rsid w:val="00E55DA1"/>
    <w:rsid w:val="00E55E7C"/>
    <w:rsid w:val="00E561D4"/>
    <w:rsid w:val="00E56A28"/>
    <w:rsid w:val="00E56B97"/>
    <w:rsid w:val="00E5723A"/>
    <w:rsid w:val="00E5774D"/>
    <w:rsid w:val="00E578A3"/>
    <w:rsid w:val="00E5794D"/>
    <w:rsid w:val="00E57B6E"/>
    <w:rsid w:val="00E60121"/>
    <w:rsid w:val="00E60929"/>
    <w:rsid w:val="00E60B90"/>
    <w:rsid w:val="00E60C71"/>
    <w:rsid w:val="00E60E82"/>
    <w:rsid w:val="00E60EA2"/>
    <w:rsid w:val="00E61603"/>
    <w:rsid w:val="00E62084"/>
    <w:rsid w:val="00E621FF"/>
    <w:rsid w:val="00E6247A"/>
    <w:rsid w:val="00E628D7"/>
    <w:rsid w:val="00E6290B"/>
    <w:rsid w:val="00E62CD0"/>
    <w:rsid w:val="00E62F29"/>
    <w:rsid w:val="00E63128"/>
    <w:rsid w:val="00E632D1"/>
    <w:rsid w:val="00E634A2"/>
    <w:rsid w:val="00E634BF"/>
    <w:rsid w:val="00E63D88"/>
    <w:rsid w:val="00E64509"/>
    <w:rsid w:val="00E6477C"/>
    <w:rsid w:val="00E647BE"/>
    <w:rsid w:val="00E64989"/>
    <w:rsid w:val="00E64BA0"/>
    <w:rsid w:val="00E64FC0"/>
    <w:rsid w:val="00E65026"/>
    <w:rsid w:val="00E6589D"/>
    <w:rsid w:val="00E65B82"/>
    <w:rsid w:val="00E65D5E"/>
    <w:rsid w:val="00E65D81"/>
    <w:rsid w:val="00E6634D"/>
    <w:rsid w:val="00E66432"/>
    <w:rsid w:val="00E66772"/>
    <w:rsid w:val="00E669AC"/>
    <w:rsid w:val="00E66A00"/>
    <w:rsid w:val="00E66A58"/>
    <w:rsid w:val="00E66FD1"/>
    <w:rsid w:val="00E6730D"/>
    <w:rsid w:val="00E6763A"/>
    <w:rsid w:val="00E67726"/>
    <w:rsid w:val="00E67952"/>
    <w:rsid w:val="00E679DC"/>
    <w:rsid w:val="00E67CAF"/>
    <w:rsid w:val="00E67DC9"/>
    <w:rsid w:val="00E7013B"/>
    <w:rsid w:val="00E7033F"/>
    <w:rsid w:val="00E7041A"/>
    <w:rsid w:val="00E70AAB"/>
    <w:rsid w:val="00E70B4F"/>
    <w:rsid w:val="00E70BE1"/>
    <w:rsid w:val="00E70E97"/>
    <w:rsid w:val="00E713DD"/>
    <w:rsid w:val="00E7143B"/>
    <w:rsid w:val="00E7277F"/>
    <w:rsid w:val="00E729A1"/>
    <w:rsid w:val="00E72A77"/>
    <w:rsid w:val="00E72E9A"/>
    <w:rsid w:val="00E73086"/>
    <w:rsid w:val="00E730A8"/>
    <w:rsid w:val="00E73310"/>
    <w:rsid w:val="00E73D18"/>
    <w:rsid w:val="00E73D5C"/>
    <w:rsid w:val="00E73F51"/>
    <w:rsid w:val="00E746CE"/>
    <w:rsid w:val="00E7484C"/>
    <w:rsid w:val="00E751B0"/>
    <w:rsid w:val="00E752EC"/>
    <w:rsid w:val="00E75661"/>
    <w:rsid w:val="00E75A8E"/>
    <w:rsid w:val="00E75EB3"/>
    <w:rsid w:val="00E76171"/>
    <w:rsid w:val="00E76260"/>
    <w:rsid w:val="00E7672E"/>
    <w:rsid w:val="00E76BDA"/>
    <w:rsid w:val="00E76C20"/>
    <w:rsid w:val="00E77235"/>
    <w:rsid w:val="00E77F44"/>
    <w:rsid w:val="00E80CC1"/>
    <w:rsid w:val="00E80D76"/>
    <w:rsid w:val="00E815A0"/>
    <w:rsid w:val="00E819E8"/>
    <w:rsid w:val="00E81D3B"/>
    <w:rsid w:val="00E81DB9"/>
    <w:rsid w:val="00E8245C"/>
    <w:rsid w:val="00E824AD"/>
    <w:rsid w:val="00E82576"/>
    <w:rsid w:val="00E82941"/>
    <w:rsid w:val="00E82A35"/>
    <w:rsid w:val="00E82BBB"/>
    <w:rsid w:val="00E82D02"/>
    <w:rsid w:val="00E8351D"/>
    <w:rsid w:val="00E8385A"/>
    <w:rsid w:val="00E83B18"/>
    <w:rsid w:val="00E84257"/>
    <w:rsid w:val="00E84449"/>
    <w:rsid w:val="00E84460"/>
    <w:rsid w:val="00E845A8"/>
    <w:rsid w:val="00E8460D"/>
    <w:rsid w:val="00E846C2"/>
    <w:rsid w:val="00E84E6C"/>
    <w:rsid w:val="00E851F2"/>
    <w:rsid w:val="00E85399"/>
    <w:rsid w:val="00E854E7"/>
    <w:rsid w:val="00E857F1"/>
    <w:rsid w:val="00E86539"/>
    <w:rsid w:val="00E86781"/>
    <w:rsid w:val="00E8691F"/>
    <w:rsid w:val="00E8693A"/>
    <w:rsid w:val="00E86D8D"/>
    <w:rsid w:val="00E875CF"/>
    <w:rsid w:val="00E878F6"/>
    <w:rsid w:val="00E8790C"/>
    <w:rsid w:val="00E90174"/>
    <w:rsid w:val="00E902AB"/>
    <w:rsid w:val="00E90910"/>
    <w:rsid w:val="00E90CBD"/>
    <w:rsid w:val="00E90EB8"/>
    <w:rsid w:val="00E9105D"/>
    <w:rsid w:val="00E91180"/>
    <w:rsid w:val="00E917E6"/>
    <w:rsid w:val="00E9184C"/>
    <w:rsid w:val="00E918A8"/>
    <w:rsid w:val="00E919B7"/>
    <w:rsid w:val="00E91B46"/>
    <w:rsid w:val="00E91D11"/>
    <w:rsid w:val="00E9269E"/>
    <w:rsid w:val="00E92A32"/>
    <w:rsid w:val="00E935F6"/>
    <w:rsid w:val="00E937D3"/>
    <w:rsid w:val="00E93B9F"/>
    <w:rsid w:val="00E93E16"/>
    <w:rsid w:val="00E940A7"/>
    <w:rsid w:val="00E94547"/>
    <w:rsid w:val="00E94863"/>
    <w:rsid w:val="00E94A58"/>
    <w:rsid w:val="00E94AA9"/>
    <w:rsid w:val="00E94C98"/>
    <w:rsid w:val="00E94E35"/>
    <w:rsid w:val="00E9572E"/>
    <w:rsid w:val="00E9587D"/>
    <w:rsid w:val="00E95E05"/>
    <w:rsid w:val="00E9605C"/>
    <w:rsid w:val="00E960AA"/>
    <w:rsid w:val="00E96116"/>
    <w:rsid w:val="00E96407"/>
    <w:rsid w:val="00E9699B"/>
    <w:rsid w:val="00E96A53"/>
    <w:rsid w:val="00E96C14"/>
    <w:rsid w:val="00E96F95"/>
    <w:rsid w:val="00E9739E"/>
    <w:rsid w:val="00E97681"/>
    <w:rsid w:val="00E97CC1"/>
    <w:rsid w:val="00E97FC8"/>
    <w:rsid w:val="00EA0101"/>
    <w:rsid w:val="00EA044F"/>
    <w:rsid w:val="00EA04E7"/>
    <w:rsid w:val="00EA0AD9"/>
    <w:rsid w:val="00EA0B2F"/>
    <w:rsid w:val="00EA0E34"/>
    <w:rsid w:val="00EA14EA"/>
    <w:rsid w:val="00EA1800"/>
    <w:rsid w:val="00EA1A56"/>
    <w:rsid w:val="00EA223B"/>
    <w:rsid w:val="00EA24FE"/>
    <w:rsid w:val="00EA2508"/>
    <w:rsid w:val="00EA2B8B"/>
    <w:rsid w:val="00EA3B06"/>
    <w:rsid w:val="00EA3B24"/>
    <w:rsid w:val="00EA3C63"/>
    <w:rsid w:val="00EA3C97"/>
    <w:rsid w:val="00EA50EF"/>
    <w:rsid w:val="00EA50FD"/>
    <w:rsid w:val="00EA534F"/>
    <w:rsid w:val="00EA5588"/>
    <w:rsid w:val="00EA5AC7"/>
    <w:rsid w:val="00EA5B72"/>
    <w:rsid w:val="00EA63A7"/>
    <w:rsid w:val="00EA6A6F"/>
    <w:rsid w:val="00EA6F1D"/>
    <w:rsid w:val="00EA7BF8"/>
    <w:rsid w:val="00EA7ED8"/>
    <w:rsid w:val="00EB02F0"/>
    <w:rsid w:val="00EB0611"/>
    <w:rsid w:val="00EB07C0"/>
    <w:rsid w:val="00EB0B4F"/>
    <w:rsid w:val="00EB1760"/>
    <w:rsid w:val="00EB24A3"/>
    <w:rsid w:val="00EB287B"/>
    <w:rsid w:val="00EB321F"/>
    <w:rsid w:val="00EB35CA"/>
    <w:rsid w:val="00EB385A"/>
    <w:rsid w:val="00EB3B74"/>
    <w:rsid w:val="00EB4878"/>
    <w:rsid w:val="00EB4EDC"/>
    <w:rsid w:val="00EB60FC"/>
    <w:rsid w:val="00EB639F"/>
    <w:rsid w:val="00EB71B1"/>
    <w:rsid w:val="00EB72FA"/>
    <w:rsid w:val="00EB7ACB"/>
    <w:rsid w:val="00EB7AD4"/>
    <w:rsid w:val="00EB7EE0"/>
    <w:rsid w:val="00EC0119"/>
    <w:rsid w:val="00EC02B3"/>
    <w:rsid w:val="00EC04AE"/>
    <w:rsid w:val="00EC0765"/>
    <w:rsid w:val="00EC07F2"/>
    <w:rsid w:val="00EC0D97"/>
    <w:rsid w:val="00EC132E"/>
    <w:rsid w:val="00EC16D2"/>
    <w:rsid w:val="00EC16FF"/>
    <w:rsid w:val="00EC1862"/>
    <w:rsid w:val="00EC1B77"/>
    <w:rsid w:val="00EC1D44"/>
    <w:rsid w:val="00EC1DE5"/>
    <w:rsid w:val="00EC1F11"/>
    <w:rsid w:val="00EC1FC3"/>
    <w:rsid w:val="00EC207B"/>
    <w:rsid w:val="00EC2296"/>
    <w:rsid w:val="00EC29F5"/>
    <w:rsid w:val="00EC39DD"/>
    <w:rsid w:val="00EC3ACC"/>
    <w:rsid w:val="00EC455C"/>
    <w:rsid w:val="00EC484D"/>
    <w:rsid w:val="00EC48DF"/>
    <w:rsid w:val="00EC4FDC"/>
    <w:rsid w:val="00EC51B6"/>
    <w:rsid w:val="00EC51C3"/>
    <w:rsid w:val="00EC61EA"/>
    <w:rsid w:val="00EC6DCC"/>
    <w:rsid w:val="00EC7EE7"/>
    <w:rsid w:val="00EC7FDA"/>
    <w:rsid w:val="00ED0096"/>
    <w:rsid w:val="00ED0794"/>
    <w:rsid w:val="00ED0944"/>
    <w:rsid w:val="00ED0958"/>
    <w:rsid w:val="00ED0AE7"/>
    <w:rsid w:val="00ED0D9C"/>
    <w:rsid w:val="00ED0FE1"/>
    <w:rsid w:val="00ED15AC"/>
    <w:rsid w:val="00ED16F1"/>
    <w:rsid w:val="00ED19FA"/>
    <w:rsid w:val="00ED1E18"/>
    <w:rsid w:val="00ED1EBE"/>
    <w:rsid w:val="00ED224A"/>
    <w:rsid w:val="00ED2419"/>
    <w:rsid w:val="00ED2D73"/>
    <w:rsid w:val="00ED31AE"/>
    <w:rsid w:val="00ED3604"/>
    <w:rsid w:val="00ED361F"/>
    <w:rsid w:val="00ED4781"/>
    <w:rsid w:val="00ED4A0E"/>
    <w:rsid w:val="00ED4B6F"/>
    <w:rsid w:val="00ED4EE4"/>
    <w:rsid w:val="00ED506B"/>
    <w:rsid w:val="00ED6945"/>
    <w:rsid w:val="00ED75EE"/>
    <w:rsid w:val="00ED7B35"/>
    <w:rsid w:val="00ED7D9A"/>
    <w:rsid w:val="00ED7DDD"/>
    <w:rsid w:val="00EE0024"/>
    <w:rsid w:val="00EE00A0"/>
    <w:rsid w:val="00EE0546"/>
    <w:rsid w:val="00EE0BE6"/>
    <w:rsid w:val="00EE10C7"/>
    <w:rsid w:val="00EE14AF"/>
    <w:rsid w:val="00EE2447"/>
    <w:rsid w:val="00EE2471"/>
    <w:rsid w:val="00EE2C58"/>
    <w:rsid w:val="00EE35A9"/>
    <w:rsid w:val="00EE3B35"/>
    <w:rsid w:val="00EE43C8"/>
    <w:rsid w:val="00EE4723"/>
    <w:rsid w:val="00EE490D"/>
    <w:rsid w:val="00EE4AE3"/>
    <w:rsid w:val="00EE57DE"/>
    <w:rsid w:val="00EE57FB"/>
    <w:rsid w:val="00EE58E0"/>
    <w:rsid w:val="00EE60D1"/>
    <w:rsid w:val="00EE61C8"/>
    <w:rsid w:val="00EE6298"/>
    <w:rsid w:val="00EE6455"/>
    <w:rsid w:val="00EE64FB"/>
    <w:rsid w:val="00EE68BE"/>
    <w:rsid w:val="00EE68C1"/>
    <w:rsid w:val="00EE6E3E"/>
    <w:rsid w:val="00EE7079"/>
    <w:rsid w:val="00EE76F1"/>
    <w:rsid w:val="00EE7712"/>
    <w:rsid w:val="00EE7A4C"/>
    <w:rsid w:val="00EE7B95"/>
    <w:rsid w:val="00EE7C61"/>
    <w:rsid w:val="00EE7C71"/>
    <w:rsid w:val="00EE7CAA"/>
    <w:rsid w:val="00EE7D9D"/>
    <w:rsid w:val="00EE7F0D"/>
    <w:rsid w:val="00EF01EE"/>
    <w:rsid w:val="00EF0623"/>
    <w:rsid w:val="00EF07A3"/>
    <w:rsid w:val="00EF07E9"/>
    <w:rsid w:val="00EF089A"/>
    <w:rsid w:val="00EF08E5"/>
    <w:rsid w:val="00EF0AB7"/>
    <w:rsid w:val="00EF0AD4"/>
    <w:rsid w:val="00EF0B8C"/>
    <w:rsid w:val="00EF0CDD"/>
    <w:rsid w:val="00EF0DA5"/>
    <w:rsid w:val="00EF128E"/>
    <w:rsid w:val="00EF132C"/>
    <w:rsid w:val="00EF1B9D"/>
    <w:rsid w:val="00EF1E68"/>
    <w:rsid w:val="00EF2296"/>
    <w:rsid w:val="00EF2312"/>
    <w:rsid w:val="00EF2329"/>
    <w:rsid w:val="00EF236C"/>
    <w:rsid w:val="00EF24AF"/>
    <w:rsid w:val="00EF2600"/>
    <w:rsid w:val="00EF26CB"/>
    <w:rsid w:val="00EF2734"/>
    <w:rsid w:val="00EF27EF"/>
    <w:rsid w:val="00EF2B88"/>
    <w:rsid w:val="00EF2C9D"/>
    <w:rsid w:val="00EF3C69"/>
    <w:rsid w:val="00EF4F24"/>
    <w:rsid w:val="00EF5098"/>
    <w:rsid w:val="00EF535E"/>
    <w:rsid w:val="00EF5420"/>
    <w:rsid w:val="00EF567C"/>
    <w:rsid w:val="00EF5885"/>
    <w:rsid w:val="00EF6117"/>
    <w:rsid w:val="00EF641C"/>
    <w:rsid w:val="00EF64DB"/>
    <w:rsid w:val="00EF6AF2"/>
    <w:rsid w:val="00EF73DE"/>
    <w:rsid w:val="00EF741A"/>
    <w:rsid w:val="00EF7C65"/>
    <w:rsid w:val="00F0066A"/>
    <w:rsid w:val="00F00D6C"/>
    <w:rsid w:val="00F012E2"/>
    <w:rsid w:val="00F01D82"/>
    <w:rsid w:val="00F020A2"/>
    <w:rsid w:val="00F0224B"/>
    <w:rsid w:val="00F024D9"/>
    <w:rsid w:val="00F02A28"/>
    <w:rsid w:val="00F0312B"/>
    <w:rsid w:val="00F0321A"/>
    <w:rsid w:val="00F03B0E"/>
    <w:rsid w:val="00F03DAB"/>
    <w:rsid w:val="00F03EE3"/>
    <w:rsid w:val="00F045D0"/>
    <w:rsid w:val="00F04673"/>
    <w:rsid w:val="00F0505D"/>
    <w:rsid w:val="00F0529D"/>
    <w:rsid w:val="00F05595"/>
    <w:rsid w:val="00F05E85"/>
    <w:rsid w:val="00F060A5"/>
    <w:rsid w:val="00F06299"/>
    <w:rsid w:val="00F067D4"/>
    <w:rsid w:val="00F069C3"/>
    <w:rsid w:val="00F06A02"/>
    <w:rsid w:val="00F06E90"/>
    <w:rsid w:val="00F07040"/>
    <w:rsid w:val="00F07651"/>
    <w:rsid w:val="00F07A07"/>
    <w:rsid w:val="00F07C9F"/>
    <w:rsid w:val="00F07DA6"/>
    <w:rsid w:val="00F104BA"/>
    <w:rsid w:val="00F10B11"/>
    <w:rsid w:val="00F11577"/>
    <w:rsid w:val="00F1177A"/>
    <w:rsid w:val="00F11AB4"/>
    <w:rsid w:val="00F11BB0"/>
    <w:rsid w:val="00F12347"/>
    <w:rsid w:val="00F1241F"/>
    <w:rsid w:val="00F124EE"/>
    <w:rsid w:val="00F125E2"/>
    <w:rsid w:val="00F12A0D"/>
    <w:rsid w:val="00F12CF7"/>
    <w:rsid w:val="00F12E35"/>
    <w:rsid w:val="00F133B5"/>
    <w:rsid w:val="00F133D5"/>
    <w:rsid w:val="00F13D0B"/>
    <w:rsid w:val="00F13EA9"/>
    <w:rsid w:val="00F141D7"/>
    <w:rsid w:val="00F1431E"/>
    <w:rsid w:val="00F14368"/>
    <w:rsid w:val="00F143B8"/>
    <w:rsid w:val="00F145B8"/>
    <w:rsid w:val="00F14606"/>
    <w:rsid w:val="00F14789"/>
    <w:rsid w:val="00F14918"/>
    <w:rsid w:val="00F14DAC"/>
    <w:rsid w:val="00F15127"/>
    <w:rsid w:val="00F153D5"/>
    <w:rsid w:val="00F15A5B"/>
    <w:rsid w:val="00F1619A"/>
    <w:rsid w:val="00F1649F"/>
    <w:rsid w:val="00F16A4A"/>
    <w:rsid w:val="00F16A7A"/>
    <w:rsid w:val="00F16CC3"/>
    <w:rsid w:val="00F16D57"/>
    <w:rsid w:val="00F17216"/>
    <w:rsid w:val="00F17848"/>
    <w:rsid w:val="00F17F53"/>
    <w:rsid w:val="00F201C0"/>
    <w:rsid w:val="00F20EA1"/>
    <w:rsid w:val="00F2111C"/>
    <w:rsid w:val="00F218CB"/>
    <w:rsid w:val="00F21DE9"/>
    <w:rsid w:val="00F22219"/>
    <w:rsid w:val="00F22260"/>
    <w:rsid w:val="00F22900"/>
    <w:rsid w:val="00F2296E"/>
    <w:rsid w:val="00F22992"/>
    <w:rsid w:val="00F22B1B"/>
    <w:rsid w:val="00F22E5C"/>
    <w:rsid w:val="00F23326"/>
    <w:rsid w:val="00F234DA"/>
    <w:rsid w:val="00F23672"/>
    <w:rsid w:val="00F237FD"/>
    <w:rsid w:val="00F240F2"/>
    <w:rsid w:val="00F24463"/>
    <w:rsid w:val="00F24499"/>
    <w:rsid w:val="00F24E46"/>
    <w:rsid w:val="00F25052"/>
    <w:rsid w:val="00F25479"/>
    <w:rsid w:val="00F25878"/>
    <w:rsid w:val="00F258DE"/>
    <w:rsid w:val="00F25AFF"/>
    <w:rsid w:val="00F25E88"/>
    <w:rsid w:val="00F26027"/>
    <w:rsid w:val="00F2669C"/>
    <w:rsid w:val="00F268AF"/>
    <w:rsid w:val="00F274C9"/>
    <w:rsid w:val="00F27DE9"/>
    <w:rsid w:val="00F308CF"/>
    <w:rsid w:val="00F309A8"/>
    <w:rsid w:val="00F30A3C"/>
    <w:rsid w:val="00F30AD1"/>
    <w:rsid w:val="00F30DB4"/>
    <w:rsid w:val="00F30E2A"/>
    <w:rsid w:val="00F30E55"/>
    <w:rsid w:val="00F30E7A"/>
    <w:rsid w:val="00F31774"/>
    <w:rsid w:val="00F31978"/>
    <w:rsid w:val="00F31CB2"/>
    <w:rsid w:val="00F31D1E"/>
    <w:rsid w:val="00F3225F"/>
    <w:rsid w:val="00F32287"/>
    <w:rsid w:val="00F328B5"/>
    <w:rsid w:val="00F32EC0"/>
    <w:rsid w:val="00F33011"/>
    <w:rsid w:val="00F333EA"/>
    <w:rsid w:val="00F3341D"/>
    <w:rsid w:val="00F338C1"/>
    <w:rsid w:val="00F33B22"/>
    <w:rsid w:val="00F340AF"/>
    <w:rsid w:val="00F341C9"/>
    <w:rsid w:val="00F3433E"/>
    <w:rsid w:val="00F34578"/>
    <w:rsid w:val="00F34ED9"/>
    <w:rsid w:val="00F350E2"/>
    <w:rsid w:val="00F353EC"/>
    <w:rsid w:val="00F35665"/>
    <w:rsid w:val="00F35AEA"/>
    <w:rsid w:val="00F35B79"/>
    <w:rsid w:val="00F35C97"/>
    <w:rsid w:val="00F35F9C"/>
    <w:rsid w:val="00F364B4"/>
    <w:rsid w:val="00F3651D"/>
    <w:rsid w:val="00F36A75"/>
    <w:rsid w:val="00F36B4B"/>
    <w:rsid w:val="00F36BCB"/>
    <w:rsid w:val="00F36DC7"/>
    <w:rsid w:val="00F36ED4"/>
    <w:rsid w:val="00F37096"/>
    <w:rsid w:val="00F370A1"/>
    <w:rsid w:val="00F3717F"/>
    <w:rsid w:val="00F371FE"/>
    <w:rsid w:val="00F37828"/>
    <w:rsid w:val="00F37E09"/>
    <w:rsid w:val="00F4081D"/>
    <w:rsid w:val="00F40A0D"/>
    <w:rsid w:val="00F40D4D"/>
    <w:rsid w:val="00F40D88"/>
    <w:rsid w:val="00F40E10"/>
    <w:rsid w:val="00F4195C"/>
    <w:rsid w:val="00F41BCE"/>
    <w:rsid w:val="00F42999"/>
    <w:rsid w:val="00F42DDF"/>
    <w:rsid w:val="00F436D8"/>
    <w:rsid w:val="00F43EF5"/>
    <w:rsid w:val="00F4461B"/>
    <w:rsid w:val="00F446DE"/>
    <w:rsid w:val="00F450B7"/>
    <w:rsid w:val="00F451D9"/>
    <w:rsid w:val="00F456A4"/>
    <w:rsid w:val="00F45880"/>
    <w:rsid w:val="00F458C3"/>
    <w:rsid w:val="00F459E9"/>
    <w:rsid w:val="00F45AB0"/>
    <w:rsid w:val="00F45BB3"/>
    <w:rsid w:val="00F45E77"/>
    <w:rsid w:val="00F46046"/>
    <w:rsid w:val="00F461A1"/>
    <w:rsid w:val="00F464F9"/>
    <w:rsid w:val="00F469E5"/>
    <w:rsid w:val="00F46C03"/>
    <w:rsid w:val="00F46EFC"/>
    <w:rsid w:val="00F46F96"/>
    <w:rsid w:val="00F47242"/>
    <w:rsid w:val="00F474A4"/>
    <w:rsid w:val="00F47B6F"/>
    <w:rsid w:val="00F47D21"/>
    <w:rsid w:val="00F503B9"/>
    <w:rsid w:val="00F50909"/>
    <w:rsid w:val="00F50A1D"/>
    <w:rsid w:val="00F50D43"/>
    <w:rsid w:val="00F514E0"/>
    <w:rsid w:val="00F51B97"/>
    <w:rsid w:val="00F51FC3"/>
    <w:rsid w:val="00F520FE"/>
    <w:rsid w:val="00F5224B"/>
    <w:rsid w:val="00F52309"/>
    <w:rsid w:val="00F527F7"/>
    <w:rsid w:val="00F52B65"/>
    <w:rsid w:val="00F52D89"/>
    <w:rsid w:val="00F52E9E"/>
    <w:rsid w:val="00F535A2"/>
    <w:rsid w:val="00F54D4D"/>
    <w:rsid w:val="00F55070"/>
    <w:rsid w:val="00F5508B"/>
    <w:rsid w:val="00F5510E"/>
    <w:rsid w:val="00F551D5"/>
    <w:rsid w:val="00F5521F"/>
    <w:rsid w:val="00F55418"/>
    <w:rsid w:val="00F557B4"/>
    <w:rsid w:val="00F561AF"/>
    <w:rsid w:val="00F56503"/>
    <w:rsid w:val="00F56CD8"/>
    <w:rsid w:val="00F56FD9"/>
    <w:rsid w:val="00F57828"/>
    <w:rsid w:val="00F57D44"/>
    <w:rsid w:val="00F57DDA"/>
    <w:rsid w:val="00F60301"/>
    <w:rsid w:val="00F61115"/>
    <w:rsid w:val="00F612E6"/>
    <w:rsid w:val="00F6145F"/>
    <w:rsid w:val="00F61BC0"/>
    <w:rsid w:val="00F61CF8"/>
    <w:rsid w:val="00F62067"/>
    <w:rsid w:val="00F62887"/>
    <w:rsid w:val="00F628D5"/>
    <w:rsid w:val="00F62A8A"/>
    <w:rsid w:val="00F62D17"/>
    <w:rsid w:val="00F62D69"/>
    <w:rsid w:val="00F62EEB"/>
    <w:rsid w:val="00F6375F"/>
    <w:rsid w:val="00F63918"/>
    <w:rsid w:val="00F63A6A"/>
    <w:rsid w:val="00F63D42"/>
    <w:rsid w:val="00F63E72"/>
    <w:rsid w:val="00F645BB"/>
    <w:rsid w:val="00F64DCA"/>
    <w:rsid w:val="00F64E8B"/>
    <w:rsid w:val="00F65963"/>
    <w:rsid w:val="00F65CEC"/>
    <w:rsid w:val="00F65E70"/>
    <w:rsid w:val="00F6679B"/>
    <w:rsid w:val="00F66B9B"/>
    <w:rsid w:val="00F66D86"/>
    <w:rsid w:val="00F66EC5"/>
    <w:rsid w:val="00F66F95"/>
    <w:rsid w:val="00F672DF"/>
    <w:rsid w:val="00F67304"/>
    <w:rsid w:val="00F70012"/>
    <w:rsid w:val="00F700E0"/>
    <w:rsid w:val="00F7015D"/>
    <w:rsid w:val="00F70C09"/>
    <w:rsid w:val="00F70E0B"/>
    <w:rsid w:val="00F71366"/>
    <w:rsid w:val="00F71388"/>
    <w:rsid w:val="00F71665"/>
    <w:rsid w:val="00F71B7F"/>
    <w:rsid w:val="00F721ED"/>
    <w:rsid w:val="00F7227C"/>
    <w:rsid w:val="00F72323"/>
    <w:rsid w:val="00F725C5"/>
    <w:rsid w:val="00F72C80"/>
    <w:rsid w:val="00F72D0B"/>
    <w:rsid w:val="00F72E70"/>
    <w:rsid w:val="00F72FB3"/>
    <w:rsid w:val="00F73649"/>
    <w:rsid w:val="00F739C9"/>
    <w:rsid w:val="00F7417D"/>
    <w:rsid w:val="00F742AA"/>
    <w:rsid w:val="00F74451"/>
    <w:rsid w:val="00F74DE3"/>
    <w:rsid w:val="00F74EE2"/>
    <w:rsid w:val="00F752E0"/>
    <w:rsid w:val="00F7588D"/>
    <w:rsid w:val="00F758F3"/>
    <w:rsid w:val="00F767BB"/>
    <w:rsid w:val="00F76AB4"/>
    <w:rsid w:val="00F76AE4"/>
    <w:rsid w:val="00F76F58"/>
    <w:rsid w:val="00F770B4"/>
    <w:rsid w:val="00F77572"/>
    <w:rsid w:val="00F7772A"/>
    <w:rsid w:val="00F777EB"/>
    <w:rsid w:val="00F77E15"/>
    <w:rsid w:val="00F80077"/>
    <w:rsid w:val="00F800E0"/>
    <w:rsid w:val="00F8068B"/>
    <w:rsid w:val="00F80C37"/>
    <w:rsid w:val="00F80DFC"/>
    <w:rsid w:val="00F81128"/>
    <w:rsid w:val="00F812E0"/>
    <w:rsid w:val="00F813D7"/>
    <w:rsid w:val="00F81A67"/>
    <w:rsid w:val="00F82960"/>
    <w:rsid w:val="00F8326F"/>
    <w:rsid w:val="00F83388"/>
    <w:rsid w:val="00F83642"/>
    <w:rsid w:val="00F84302"/>
    <w:rsid w:val="00F8456B"/>
    <w:rsid w:val="00F847B7"/>
    <w:rsid w:val="00F85157"/>
    <w:rsid w:val="00F852B2"/>
    <w:rsid w:val="00F85379"/>
    <w:rsid w:val="00F85CB6"/>
    <w:rsid w:val="00F862C4"/>
    <w:rsid w:val="00F865A4"/>
    <w:rsid w:val="00F87084"/>
    <w:rsid w:val="00F8725A"/>
    <w:rsid w:val="00F87511"/>
    <w:rsid w:val="00F87805"/>
    <w:rsid w:val="00F8789D"/>
    <w:rsid w:val="00F87D51"/>
    <w:rsid w:val="00F87D53"/>
    <w:rsid w:val="00F87F94"/>
    <w:rsid w:val="00F90A73"/>
    <w:rsid w:val="00F90B88"/>
    <w:rsid w:val="00F90DCE"/>
    <w:rsid w:val="00F90EA6"/>
    <w:rsid w:val="00F90F38"/>
    <w:rsid w:val="00F91200"/>
    <w:rsid w:val="00F918DE"/>
    <w:rsid w:val="00F91AD9"/>
    <w:rsid w:val="00F91B51"/>
    <w:rsid w:val="00F91F76"/>
    <w:rsid w:val="00F92E9B"/>
    <w:rsid w:val="00F92EC9"/>
    <w:rsid w:val="00F9312D"/>
    <w:rsid w:val="00F932B7"/>
    <w:rsid w:val="00F9334E"/>
    <w:rsid w:val="00F93482"/>
    <w:rsid w:val="00F93751"/>
    <w:rsid w:val="00F93B6F"/>
    <w:rsid w:val="00F93B75"/>
    <w:rsid w:val="00F93D50"/>
    <w:rsid w:val="00F940B6"/>
    <w:rsid w:val="00F94174"/>
    <w:rsid w:val="00F945A7"/>
    <w:rsid w:val="00F94735"/>
    <w:rsid w:val="00F94AEB"/>
    <w:rsid w:val="00F94EE1"/>
    <w:rsid w:val="00F95368"/>
    <w:rsid w:val="00F953C2"/>
    <w:rsid w:val="00F95825"/>
    <w:rsid w:val="00F95C9C"/>
    <w:rsid w:val="00F96026"/>
    <w:rsid w:val="00F968D4"/>
    <w:rsid w:val="00F96F41"/>
    <w:rsid w:val="00F9709E"/>
    <w:rsid w:val="00F97661"/>
    <w:rsid w:val="00F976EC"/>
    <w:rsid w:val="00F97AE8"/>
    <w:rsid w:val="00F97C52"/>
    <w:rsid w:val="00FA0AD4"/>
    <w:rsid w:val="00FA0B82"/>
    <w:rsid w:val="00FA0C17"/>
    <w:rsid w:val="00FA0C89"/>
    <w:rsid w:val="00FA1531"/>
    <w:rsid w:val="00FA1821"/>
    <w:rsid w:val="00FA1B97"/>
    <w:rsid w:val="00FA1BC3"/>
    <w:rsid w:val="00FA1D94"/>
    <w:rsid w:val="00FA2026"/>
    <w:rsid w:val="00FA2242"/>
    <w:rsid w:val="00FA226E"/>
    <w:rsid w:val="00FA22D4"/>
    <w:rsid w:val="00FA256E"/>
    <w:rsid w:val="00FA2577"/>
    <w:rsid w:val="00FA25CC"/>
    <w:rsid w:val="00FA2A28"/>
    <w:rsid w:val="00FA2F1D"/>
    <w:rsid w:val="00FA38BC"/>
    <w:rsid w:val="00FA3A99"/>
    <w:rsid w:val="00FA3B74"/>
    <w:rsid w:val="00FA40A6"/>
    <w:rsid w:val="00FA446C"/>
    <w:rsid w:val="00FA50DB"/>
    <w:rsid w:val="00FA51F2"/>
    <w:rsid w:val="00FA5338"/>
    <w:rsid w:val="00FA5496"/>
    <w:rsid w:val="00FA5A81"/>
    <w:rsid w:val="00FA5C3B"/>
    <w:rsid w:val="00FA5EFF"/>
    <w:rsid w:val="00FA60A2"/>
    <w:rsid w:val="00FA620F"/>
    <w:rsid w:val="00FA653A"/>
    <w:rsid w:val="00FA6D36"/>
    <w:rsid w:val="00FA72C2"/>
    <w:rsid w:val="00FA7993"/>
    <w:rsid w:val="00FB024E"/>
    <w:rsid w:val="00FB02CA"/>
    <w:rsid w:val="00FB03F4"/>
    <w:rsid w:val="00FB0E72"/>
    <w:rsid w:val="00FB0F73"/>
    <w:rsid w:val="00FB1285"/>
    <w:rsid w:val="00FB15DB"/>
    <w:rsid w:val="00FB16BA"/>
    <w:rsid w:val="00FB1946"/>
    <w:rsid w:val="00FB2547"/>
    <w:rsid w:val="00FB2AE2"/>
    <w:rsid w:val="00FB3DB9"/>
    <w:rsid w:val="00FB3ED0"/>
    <w:rsid w:val="00FB3FFF"/>
    <w:rsid w:val="00FB4401"/>
    <w:rsid w:val="00FB50FC"/>
    <w:rsid w:val="00FB54B5"/>
    <w:rsid w:val="00FB605A"/>
    <w:rsid w:val="00FB609F"/>
    <w:rsid w:val="00FB674E"/>
    <w:rsid w:val="00FB68FB"/>
    <w:rsid w:val="00FB6E55"/>
    <w:rsid w:val="00FB72EB"/>
    <w:rsid w:val="00FB7422"/>
    <w:rsid w:val="00FB7FB5"/>
    <w:rsid w:val="00FC0265"/>
    <w:rsid w:val="00FC0668"/>
    <w:rsid w:val="00FC0745"/>
    <w:rsid w:val="00FC0C73"/>
    <w:rsid w:val="00FC0D40"/>
    <w:rsid w:val="00FC1353"/>
    <w:rsid w:val="00FC165C"/>
    <w:rsid w:val="00FC1A2E"/>
    <w:rsid w:val="00FC1B9E"/>
    <w:rsid w:val="00FC1FEE"/>
    <w:rsid w:val="00FC2212"/>
    <w:rsid w:val="00FC2A25"/>
    <w:rsid w:val="00FC3087"/>
    <w:rsid w:val="00FC30B1"/>
    <w:rsid w:val="00FC33BA"/>
    <w:rsid w:val="00FC396B"/>
    <w:rsid w:val="00FC398E"/>
    <w:rsid w:val="00FC3B46"/>
    <w:rsid w:val="00FC3B61"/>
    <w:rsid w:val="00FC3BF1"/>
    <w:rsid w:val="00FC3C43"/>
    <w:rsid w:val="00FC3E27"/>
    <w:rsid w:val="00FC3EF6"/>
    <w:rsid w:val="00FC43B9"/>
    <w:rsid w:val="00FC43D7"/>
    <w:rsid w:val="00FC4B11"/>
    <w:rsid w:val="00FC500C"/>
    <w:rsid w:val="00FC50F7"/>
    <w:rsid w:val="00FC5314"/>
    <w:rsid w:val="00FC5499"/>
    <w:rsid w:val="00FC5520"/>
    <w:rsid w:val="00FC59FB"/>
    <w:rsid w:val="00FC5C7C"/>
    <w:rsid w:val="00FC61F5"/>
    <w:rsid w:val="00FC681C"/>
    <w:rsid w:val="00FC6981"/>
    <w:rsid w:val="00FC6C7A"/>
    <w:rsid w:val="00FC6EF7"/>
    <w:rsid w:val="00FC728B"/>
    <w:rsid w:val="00FC734F"/>
    <w:rsid w:val="00FC775A"/>
    <w:rsid w:val="00FD01E3"/>
    <w:rsid w:val="00FD07AD"/>
    <w:rsid w:val="00FD0917"/>
    <w:rsid w:val="00FD0B07"/>
    <w:rsid w:val="00FD14FF"/>
    <w:rsid w:val="00FD15A2"/>
    <w:rsid w:val="00FD1691"/>
    <w:rsid w:val="00FD29B1"/>
    <w:rsid w:val="00FD29DC"/>
    <w:rsid w:val="00FD2AD4"/>
    <w:rsid w:val="00FD2FEB"/>
    <w:rsid w:val="00FD3214"/>
    <w:rsid w:val="00FD368F"/>
    <w:rsid w:val="00FD39AB"/>
    <w:rsid w:val="00FD3A6A"/>
    <w:rsid w:val="00FD3BA8"/>
    <w:rsid w:val="00FD458B"/>
    <w:rsid w:val="00FD4DA9"/>
    <w:rsid w:val="00FD556B"/>
    <w:rsid w:val="00FD5996"/>
    <w:rsid w:val="00FD6163"/>
    <w:rsid w:val="00FD624F"/>
    <w:rsid w:val="00FD638C"/>
    <w:rsid w:val="00FD6AA4"/>
    <w:rsid w:val="00FD77FB"/>
    <w:rsid w:val="00FD7DFE"/>
    <w:rsid w:val="00FD7E40"/>
    <w:rsid w:val="00FE027A"/>
    <w:rsid w:val="00FE0431"/>
    <w:rsid w:val="00FE0838"/>
    <w:rsid w:val="00FE0EF3"/>
    <w:rsid w:val="00FE188A"/>
    <w:rsid w:val="00FE1D5C"/>
    <w:rsid w:val="00FE251B"/>
    <w:rsid w:val="00FE2573"/>
    <w:rsid w:val="00FE2982"/>
    <w:rsid w:val="00FE2A51"/>
    <w:rsid w:val="00FE3139"/>
    <w:rsid w:val="00FE3737"/>
    <w:rsid w:val="00FE37E7"/>
    <w:rsid w:val="00FE3AA2"/>
    <w:rsid w:val="00FE3DA0"/>
    <w:rsid w:val="00FE3E80"/>
    <w:rsid w:val="00FE400F"/>
    <w:rsid w:val="00FE4060"/>
    <w:rsid w:val="00FE407E"/>
    <w:rsid w:val="00FE5213"/>
    <w:rsid w:val="00FE55E9"/>
    <w:rsid w:val="00FE5791"/>
    <w:rsid w:val="00FE57EF"/>
    <w:rsid w:val="00FE5CFA"/>
    <w:rsid w:val="00FE5F8C"/>
    <w:rsid w:val="00FE671F"/>
    <w:rsid w:val="00FE6C0C"/>
    <w:rsid w:val="00FE6D85"/>
    <w:rsid w:val="00FE6E2A"/>
    <w:rsid w:val="00FE7045"/>
    <w:rsid w:val="00FE757E"/>
    <w:rsid w:val="00FE7F32"/>
    <w:rsid w:val="00FF0165"/>
    <w:rsid w:val="00FF048C"/>
    <w:rsid w:val="00FF0BF0"/>
    <w:rsid w:val="00FF0C1C"/>
    <w:rsid w:val="00FF1092"/>
    <w:rsid w:val="00FF142C"/>
    <w:rsid w:val="00FF16B0"/>
    <w:rsid w:val="00FF1BDF"/>
    <w:rsid w:val="00FF1E28"/>
    <w:rsid w:val="00FF1FE9"/>
    <w:rsid w:val="00FF24A6"/>
    <w:rsid w:val="00FF2C3E"/>
    <w:rsid w:val="00FF2C72"/>
    <w:rsid w:val="00FF2E3B"/>
    <w:rsid w:val="00FF35E8"/>
    <w:rsid w:val="00FF3B23"/>
    <w:rsid w:val="00FF427D"/>
    <w:rsid w:val="00FF4412"/>
    <w:rsid w:val="00FF47C1"/>
    <w:rsid w:val="00FF4B40"/>
    <w:rsid w:val="00FF4E6F"/>
    <w:rsid w:val="00FF4F42"/>
    <w:rsid w:val="00FF5395"/>
    <w:rsid w:val="00FF53FD"/>
    <w:rsid w:val="00FF5EF5"/>
    <w:rsid w:val="00FF6265"/>
    <w:rsid w:val="00FF627D"/>
    <w:rsid w:val="00FF6C20"/>
    <w:rsid w:val="00FF77E6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BC678"/>
  <w15:docId w15:val="{E5CE8B6F-5D5E-4467-8E18-E0E25285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9C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D2034B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  <w:lang w:val="x-none" w:eastAsia="x-none"/>
    </w:rPr>
  </w:style>
  <w:style w:type="paragraph" w:styleId="3">
    <w:name w:val="heading 3"/>
    <w:basedOn w:val="a1"/>
    <w:link w:val="30"/>
    <w:uiPriority w:val="9"/>
    <w:qFormat/>
    <w:rsid w:val="00FD1691"/>
    <w:pPr>
      <w:widowControl/>
      <w:spacing w:before="100" w:beforeAutospacing="1" w:after="100" w:afterAutospacing="1"/>
      <w:outlineLvl w:val="2"/>
    </w:pPr>
    <w:rPr>
      <w:rFonts w:ascii="新細明體"/>
      <w:b/>
      <w:color w:val="222222"/>
      <w:kern w:val="0"/>
      <w:sz w:val="27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sid w:val="00D2034B"/>
    <w:rPr>
      <w:rFonts w:ascii="Cambria" w:eastAsia="新細明體" w:hAnsi="Cambria"/>
      <w:b/>
      <w:kern w:val="52"/>
      <w:sz w:val="52"/>
    </w:rPr>
  </w:style>
  <w:style w:type="character" w:customStyle="1" w:styleId="30">
    <w:name w:val="標題 3 字元"/>
    <w:link w:val="3"/>
    <w:uiPriority w:val="9"/>
    <w:locked/>
    <w:rsid w:val="00FD1691"/>
    <w:rPr>
      <w:rFonts w:ascii="新細明體" w:eastAsia="新細明體"/>
      <w:b/>
      <w:color w:val="222222"/>
      <w:sz w:val="27"/>
    </w:rPr>
  </w:style>
  <w:style w:type="paragraph" w:styleId="a5">
    <w:name w:val="Body Text Indent"/>
    <w:basedOn w:val="a1"/>
    <w:link w:val="a6"/>
    <w:rsid w:val="00117458"/>
    <w:pPr>
      <w:tabs>
        <w:tab w:val="left" w:pos="6240"/>
      </w:tabs>
      <w:snapToGrid w:val="0"/>
      <w:ind w:firstLineChars="500" w:firstLine="1100"/>
      <w:jc w:val="both"/>
    </w:pPr>
    <w:rPr>
      <w:rFonts w:ascii="Courier New" w:eastAsia="標楷體" w:hAnsi="Courier New"/>
      <w:szCs w:val="20"/>
      <w:lang w:val="x-none" w:eastAsia="x-none"/>
    </w:rPr>
  </w:style>
  <w:style w:type="character" w:customStyle="1" w:styleId="a6">
    <w:name w:val="本文縮排 字元"/>
    <w:link w:val="a5"/>
    <w:locked/>
    <w:rsid w:val="009F3585"/>
    <w:rPr>
      <w:rFonts w:ascii="Courier New" w:eastAsia="標楷體" w:hAnsi="Courier New"/>
      <w:kern w:val="2"/>
      <w:sz w:val="24"/>
    </w:rPr>
  </w:style>
  <w:style w:type="paragraph" w:styleId="2">
    <w:name w:val="Body Text Indent 2"/>
    <w:basedOn w:val="a1"/>
    <w:link w:val="20"/>
    <w:rsid w:val="00117458"/>
    <w:pPr>
      <w:tabs>
        <w:tab w:val="left" w:pos="6240"/>
      </w:tabs>
      <w:snapToGrid w:val="0"/>
      <w:spacing w:beforeLines="10"/>
      <w:ind w:firstLineChars="400" w:firstLine="960"/>
      <w:jc w:val="both"/>
    </w:pPr>
    <w:rPr>
      <w:kern w:val="0"/>
      <w:szCs w:val="20"/>
      <w:lang w:val="x-none" w:eastAsia="x-none"/>
    </w:rPr>
  </w:style>
  <w:style w:type="character" w:customStyle="1" w:styleId="20">
    <w:name w:val="本文縮排 2 字元"/>
    <w:link w:val="2"/>
    <w:locked/>
    <w:rPr>
      <w:sz w:val="24"/>
    </w:rPr>
  </w:style>
  <w:style w:type="paragraph" w:styleId="a7">
    <w:name w:val="footer"/>
    <w:basedOn w:val="a1"/>
    <w:link w:val="a8"/>
    <w:uiPriority w:val="99"/>
    <w:rsid w:val="0011745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locked/>
    <w:rPr>
      <w:sz w:val="20"/>
    </w:rPr>
  </w:style>
  <w:style w:type="character" w:styleId="a9">
    <w:name w:val="page number"/>
    <w:rsid w:val="00117458"/>
    <w:rPr>
      <w:rFonts w:cs="Times New Roman"/>
    </w:rPr>
  </w:style>
  <w:style w:type="paragraph" w:styleId="aa">
    <w:name w:val="header"/>
    <w:basedOn w:val="a1"/>
    <w:link w:val="ab"/>
    <w:rsid w:val="001174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locked/>
    <w:rsid w:val="00BE01B2"/>
    <w:rPr>
      <w:kern w:val="2"/>
    </w:rPr>
  </w:style>
  <w:style w:type="paragraph" w:styleId="ac">
    <w:name w:val="Body Text"/>
    <w:basedOn w:val="a1"/>
    <w:link w:val="ad"/>
    <w:rsid w:val="00117458"/>
    <w:pPr>
      <w:tabs>
        <w:tab w:val="left" w:pos="6240"/>
      </w:tabs>
      <w:snapToGrid w:val="0"/>
      <w:spacing w:beforeLines="20"/>
      <w:jc w:val="both"/>
    </w:pPr>
    <w:rPr>
      <w:kern w:val="0"/>
      <w:szCs w:val="20"/>
      <w:lang w:val="x-none" w:eastAsia="x-none"/>
    </w:rPr>
  </w:style>
  <w:style w:type="character" w:customStyle="1" w:styleId="ad">
    <w:name w:val="本文 字元"/>
    <w:link w:val="ac"/>
    <w:locked/>
    <w:rPr>
      <w:sz w:val="24"/>
    </w:rPr>
  </w:style>
  <w:style w:type="paragraph" w:styleId="21">
    <w:name w:val="Body Text 2"/>
    <w:basedOn w:val="a1"/>
    <w:link w:val="22"/>
    <w:uiPriority w:val="99"/>
    <w:rsid w:val="00117458"/>
    <w:pPr>
      <w:tabs>
        <w:tab w:val="left" w:pos="6240"/>
      </w:tabs>
      <w:snapToGrid w:val="0"/>
      <w:spacing w:beforeLines="30"/>
      <w:jc w:val="both"/>
    </w:pPr>
    <w:rPr>
      <w:kern w:val="0"/>
      <w:szCs w:val="2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Pr>
      <w:sz w:val="24"/>
    </w:rPr>
  </w:style>
  <w:style w:type="paragraph" w:styleId="31">
    <w:name w:val="Body Text Indent 3"/>
    <w:basedOn w:val="a1"/>
    <w:link w:val="32"/>
    <w:rsid w:val="00117458"/>
    <w:pPr>
      <w:snapToGrid w:val="0"/>
      <w:spacing w:beforeLines="70"/>
      <w:ind w:left="480"/>
      <w:jc w:val="both"/>
    </w:pPr>
    <w:rPr>
      <w:kern w:val="0"/>
      <w:sz w:val="16"/>
      <w:szCs w:val="20"/>
      <w:lang w:val="x-none" w:eastAsia="x-none"/>
    </w:rPr>
  </w:style>
  <w:style w:type="character" w:customStyle="1" w:styleId="32">
    <w:name w:val="本文縮排 3 字元"/>
    <w:link w:val="31"/>
    <w:locked/>
    <w:rPr>
      <w:sz w:val="16"/>
    </w:rPr>
  </w:style>
  <w:style w:type="paragraph" w:styleId="ae">
    <w:name w:val="Balloon Text"/>
    <w:basedOn w:val="a1"/>
    <w:link w:val="af"/>
    <w:rsid w:val="001E745B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Pr>
      <w:rFonts w:ascii="Cambria" w:eastAsia="新細明體" w:hAnsi="Cambria"/>
      <w:sz w:val="2"/>
    </w:rPr>
  </w:style>
  <w:style w:type="table" w:styleId="af0">
    <w:name w:val="Table Grid"/>
    <w:basedOn w:val="a3"/>
    <w:uiPriority w:val="39"/>
    <w:rsid w:val="002B7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aliases w:val="一般文字 字元"/>
    <w:basedOn w:val="a1"/>
    <w:link w:val="af2"/>
    <w:uiPriority w:val="99"/>
    <w:rsid w:val="000277E4"/>
    <w:rPr>
      <w:rFonts w:ascii="細明體" w:eastAsia="細明體" w:hAnsi="Courier New"/>
      <w:szCs w:val="20"/>
    </w:rPr>
  </w:style>
  <w:style w:type="character" w:customStyle="1" w:styleId="af2">
    <w:name w:val="純文字 字元"/>
    <w:aliases w:val="一般文字 字元 字元"/>
    <w:link w:val="af1"/>
    <w:uiPriority w:val="99"/>
    <w:locked/>
    <w:rsid w:val="00D2026A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CM1">
    <w:name w:val="CM1"/>
    <w:basedOn w:val="a1"/>
    <w:next w:val="a1"/>
    <w:uiPriority w:val="99"/>
    <w:rsid w:val="008819A8"/>
    <w:pPr>
      <w:autoSpaceDE w:val="0"/>
      <w:autoSpaceDN w:val="0"/>
      <w:adjustRightInd w:val="0"/>
      <w:spacing w:line="400" w:lineRule="atLeast"/>
    </w:pPr>
    <w:rPr>
      <w:rFonts w:ascii="DF Kai Shu" w:eastAsia="DF Kai Shu"/>
      <w:kern w:val="0"/>
    </w:rPr>
  </w:style>
  <w:style w:type="paragraph" w:customStyle="1" w:styleId="CM2">
    <w:name w:val="CM2"/>
    <w:basedOn w:val="a1"/>
    <w:next w:val="a1"/>
    <w:uiPriority w:val="99"/>
    <w:rsid w:val="00B61B8E"/>
    <w:pPr>
      <w:autoSpaceDE w:val="0"/>
      <w:autoSpaceDN w:val="0"/>
      <w:adjustRightInd w:val="0"/>
      <w:spacing w:line="400" w:lineRule="atLeast"/>
    </w:pPr>
    <w:rPr>
      <w:rFonts w:ascii="DF Kai Shu" w:eastAsia="DF Kai Shu"/>
      <w:kern w:val="0"/>
    </w:rPr>
  </w:style>
  <w:style w:type="character" w:customStyle="1" w:styleId="tx1">
    <w:name w:val="tx1"/>
    <w:uiPriority w:val="99"/>
    <w:rsid w:val="00B72358"/>
    <w:rPr>
      <w:b/>
    </w:rPr>
  </w:style>
  <w:style w:type="character" w:customStyle="1" w:styleId="shorttext1">
    <w:name w:val="short_text1"/>
    <w:uiPriority w:val="99"/>
    <w:rsid w:val="007A056E"/>
    <w:rPr>
      <w:sz w:val="24"/>
    </w:rPr>
  </w:style>
  <w:style w:type="character" w:styleId="af3">
    <w:name w:val="Strong"/>
    <w:uiPriority w:val="99"/>
    <w:qFormat/>
    <w:rsid w:val="00E33216"/>
    <w:rPr>
      <w:rFonts w:cs="Times New Roman"/>
      <w:b/>
    </w:rPr>
  </w:style>
  <w:style w:type="paragraph" w:styleId="Web">
    <w:name w:val="Normal (Web)"/>
    <w:basedOn w:val="a1"/>
    <w:uiPriority w:val="99"/>
    <w:rsid w:val="00422D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horttext10">
    <w:name w:val="shorttext1"/>
    <w:uiPriority w:val="99"/>
    <w:rsid w:val="00B7104A"/>
  </w:style>
  <w:style w:type="paragraph" w:customStyle="1" w:styleId="Default">
    <w:name w:val="Default"/>
    <w:rsid w:val="0038105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9lh14ls1">
    <w:name w:val="s9lh14ls1"/>
    <w:uiPriority w:val="99"/>
    <w:rsid w:val="005870E9"/>
  </w:style>
  <w:style w:type="character" w:styleId="af4">
    <w:name w:val="Hyperlink"/>
    <w:uiPriority w:val="99"/>
    <w:rsid w:val="00243C7B"/>
    <w:rPr>
      <w:rFonts w:cs="Times New Roman"/>
      <w:color w:val="0000FF"/>
      <w:u w:val="single"/>
    </w:rPr>
  </w:style>
  <w:style w:type="paragraph" w:customStyle="1" w:styleId="af5">
    <w:name w:val="字元"/>
    <w:basedOn w:val="a1"/>
    <w:rsid w:val="00BB413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6">
    <w:name w:val="公司行號一"/>
    <w:basedOn w:val="a1"/>
    <w:next w:val="a1"/>
    <w:autoRedefine/>
    <w:uiPriority w:val="99"/>
    <w:rsid w:val="000A20BB"/>
    <w:pPr>
      <w:widowControl/>
      <w:tabs>
        <w:tab w:val="left" w:pos="1375"/>
        <w:tab w:val="right" w:pos="6480"/>
      </w:tabs>
      <w:adjustRightInd w:val="0"/>
      <w:snapToGrid w:val="0"/>
      <w:spacing w:line="240" w:lineRule="atLeast"/>
      <w:ind w:leftChars="10" w:left="24" w:rightChars="10" w:right="24"/>
      <w:jc w:val="both"/>
    </w:pPr>
    <w:rPr>
      <w:rFonts w:eastAsia="標楷體"/>
      <w:kern w:val="0"/>
      <w:sz w:val="20"/>
      <w:szCs w:val="20"/>
      <w:lang w:bidi="he-IL"/>
    </w:rPr>
  </w:style>
  <w:style w:type="character" w:customStyle="1" w:styleId="apple-style-span">
    <w:name w:val="apple-style-span"/>
    <w:rsid w:val="000A20BB"/>
  </w:style>
  <w:style w:type="paragraph" w:customStyle="1" w:styleId="af7">
    <w:name w:val="公文(說明事項)"/>
    <w:basedOn w:val="a1"/>
    <w:autoRedefine/>
    <w:rsid w:val="00E857F1"/>
    <w:pPr>
      <w:tabs>
        <w:tab w:val="left" w:pos="4500"/>
      </w:tabs>
      <w:snapToGrid w:val="0"/>
      <w:spacing w:line="440" w:lineRule="exact"/>
      <w:ind w:leftChars="1" w:left="851" w:hangingChars="303" w:hanging="849"/>
      <w:jc w:val="both"/>
    </w:pPr>
    <w:rPr>
      <w:rFonts w:eastAsia="標楷體"/>
      <w:b/>
      <w:noProof/>
      <w:sz w:val="28"/>
      <w:szCs w:val="28"/>
    </w:rPr>
  </w:style>
  <w:style w:type="character" w:styleId="af8">
    <w:name w:val="Emphasis"/>
    <w:uiPriority w:val="20"/>
    <w:qFormat/>
    <w:rsid w:val="00FD1691"/>
    <w:rPr>
      <w:rFonts w:cs="Times New Roman"/>
      <w:color w:val="CC0033"/>
    </w:rPr>
  </w:style>
  <w:style w:type="character" w:customStyle="1" w:styleId="std">
    <w:name w:val="std"/>
    <w:uiPriority w:val="99"/>
    <w:rsid w:val="00FD1691"/>
  </w:style>
  <w:style w:type="character" w:customStyle="1" w:styleId="gl">
    <w:name w:val="gl"/>
    <w:uiPriority w:val="99"/>
    <w:rsid w:val="00FD1691"/>
  </w:style>
  <w:style w:type="character" w:styleId="HTML">
    <w:name w:val="HTML Cite"/>
    <w:uiPriority w:val="99"/>
    <w:semiHidden/>
    <w:rsid w:val="00FD1691"/>
    <w:rPr>
      <w:rFonts w:cs="Times New Roman"/>
      <w:i/>
    </w:rPr>
  </w:style>
  <w:style w:type="character" w:customStyle="1" w:styleId="bc">
    <w:name w:val="bc"/>
    <w:uiPriority w:val="99"/>
    <w:rsid w:val="00FD1691"/>
  </w:style>
  <w:style w:type="character" w:customStyle="1" w:styleId="vshid">
    <w:name w:val="vshid"/>
    <w:uiPriority w:val="99"/>
    <w:rsid w:val="00FD1691"/>
  </w:style>
  <w:style w:type="character" w:customStyle="1" w:styleId="st">
    <w:name w:val="st"/>
    <w:uiPriority w:val="99"/>
    <w:rsid w:val="00FD1691"/>
  </w:style>
  <w:style w:type="character" w:customStyle="1" w:styleId="f">
    <w:name w:val="f"/>
    <w:uiPriority w:val="99"/>
    <w:rsid w:val="00FD1691"/>
  </w:style>
  <w:style w:type="character" w:customStyle="1" w:styleId="ft">
    <w:name w:val="ft"/>
    <w:uiPriority w:val="99"/>
    <w:rsid w:val="00FD1691"/>
  </w:style>
  <w:style w:type="character" w:styleId="af9">
    <w:name w:val="annotation reference"/>
    <w:rsid w:val="000F24EC"/>
    <w:rPr>
      <w:rFonts w:cs="Times New Roman"/>
      <w:sz w:val="18"/>
    </w:rPr>
  </w:style>
  <w:style w:type="paragraph" w:styleId="afa">
    <w:name w:val="annotation text"/>
    <w:basedOn w:val="a1"/>
    <w:link w:val="afb"/>
    <w:rsid w:val="000F24EC"/>
    <w:rPr>
      <w:szCs w:val="20"/>
      <w:lang w:val="x-none" w:eastAsia="x-none"/>
    </w:rPr>
  </w:style>
  <w:style w:type="character" w:customStyle="1" w:styleId="afb">
    <w:name w:val="註解文字 字元"/>
    <w:link w:val="afa"/>
    <w:locked/>
    <w:rsid w:val="000F24EC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962903"/>
    <w:rPr>
      <w:b/>
    </w:rPr>
  </w:style>
  <w:style w:type="character" w:customStyle="1" w:styleId="afd">
    <w:name w:val="註解主旨 字元"/>
    <w:link w:val="afc"/>
    <w:locked/>
    <w:rPr>
      <w:b/>
      <w:kern w:val="2"/>
      <w:sz w:val="24"/>
    </w:rPr>
  </w:style>
  <w:style w:type="paragraph" w:styleId="afe">
    <w:name w:val="List Paragraph"/>
    <w:basedOn w:val="a1"/>
    <w:link w:val="aff"/>
    <w:uiPriority w:val="34"/>
    <w:qFormat/>
    <w:rsid w:val="00755E22"/>
    <w:pPr>
      <w:ind w:leftChars="200" w:left="480"/>
    </w:pPr>
    <w:rPr>
      <w:rFonts w:ascii="Calibri" w:hAnsi="Calibri"/>
      <w:szCs w:val="22"/>
      <w:lang w:val="x-none" w:eastAsia="x-none"/>
    </w:rPr>
  </w:style>
  <w:style w:type="paragraph" w:customStyle="1" w:styleId="CompanyNameOne">
    <w:name w:val="Company Name One"/>
    <w:basedOn w:val="a1"/>
    <w:next w:val="a1"/>
    <w:uiPriority w:val="99"/>
    <w:rsid w:val="00A966EC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  <w:kern w:val="0"/>
      <w:sz w:val="22"/>
      <w:szCs w:val="20"/>
      <w:lang w:eastAsia="en-US"/>
    </w:rPr>
  </w:style>
  <w:style w:type="character" w:customStyle="1" w:styleId="style9">
    <w:name w:val="style9"/>
    <w:uiPriority w:val="99"/>
    <w:rsid w:val="00D25611"/>
  </w:style>
  <w:style w:type="paragraph" w:styleId="aff0">
    <w:name w:val="endnote text"/>
    <w:basedOn w:val="a1"/>
    <w:link w:val="aff1"/>
    <w:uiPriority w:val="99"/>
    <w:semiHidden/>
    <w:rsid w:val="004256CF"/>
    <w:pPr>
      <w:snapToGrid w:val="0"/>
    </w:pPr>
    <w:rPr>
      <w:szCs w:val="20"/>
      <w:lang w:val="x-none" w:eastAsia="x-none"/>
    </w:rPr>
  </w:style>
  <w:style w:type="character" w:customStyle="1" w:styleId="aff1">
    <w:name w:val="章節附註文字 字元"/>
    <w:link w:val="aff0"/>
    <w:uiPriority w:val="99"/>
    <w:semiHidden/>
    <w:locked/>
    <w:rsid w:val="004256CF"/>
    <w:rPr>
      <w:kern w:val="2"/>
      <w:sz w:val="24"/>
    </w:rPr>
  </w:style>
  <w:style w:type="character" w:styleId="aff2">
    <w:name w:val="endnote reference"/>
    <w:uiPriority w:val="99"/>
    <w:semiHidden/>
    <w:rsid w:val="004256CF"/>
    <w:rPr>
      <w:rFonts w:cs="Times New Roman"/>
      <w:vertAlign w:val="superscript"/>
    </w:rPr>
  </w:style>
  <w:style w:type="character" w:customStyle="1" w:styleId="style111">
    <w:name w:val="style111"/>
    <w:uiPriority w:val="99"/>
    <w:rsid w:val="00AC50BC"/>
    <w:rPr>
      <w:rFonts w:ascii="標楷體" w:eastAsia="標楷體" w:hAnsi="標楷體"/>
      <w:sz w:val="15"/>
    </w:rPr>
  </w:style>
  <w:style w:type="paragraph" w:customStyle="1" w:styleId="aff3">
    <w:name w:val="初始縮排"/>
    <w:basedOn w:val="a1"/>
    <w:uiPriority w:val="99"/>
    <w:rsid w:val="00BE01B2"/>
    <w:pPr>
      <w:widowControl/>
      <w:ind w:firstLine="492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f4">
    <w:name w:val="No Spacing"/>
    <w:link w:val="aff5"/>
    <w:uiPriority w:val="1"/>
    <w:qFormat/>
    <w:rsid w:val="00DD5B12"/>
    <w:pPr>
      <w:widowControl w:val="0"/>
    </w:pPr>
    <w:rPr>
      <w:rFonts w:ascii="Calibri" w:hAnsi="Calibri"/>
      <w:kern w:val="2"/>
      <w:sz w:val="24"/>
      <w:szCs w:val="22"/>
    </w:rPr>
  </w:style>
  <w:style w:type="paragraph" w:styleId="aff6">
    <w:name w:val="footnote text"/>
    <w:basedOn w:val="a1"/>
    <w:link w:val="aff7"/>
    <w:uiPriority w:val="99"/>
    <w:semiHidden/>
    <w:rsid w:val="00CD0979"/>
    <w:pPr>
      <w:snapToGrid w:val="0"/>
    </w:pPr>
    <w:rPr>
      <w:sz w:val="20"/>
      <w:szCs w:val="20"/>
      <w:lang w:val="x-none" w:eastAsia="x-none"/>
    </w:rPr>
  </w:style>
  <w:style w:type="character" w:customStyle="1" w:styleId="aff7">
    <w:name w:val="註腳文字 字元"/>
    <w:link w:val="aff6"/>
    <w:uiPriority w:val="99"/>
    <w:semiHidden/>
    <w:locked/>
    <w:rsid w:val="00CD0979"/>
    <w:rPr>
      <w:kern w:val="2"/>
    </w:rPr>
  </w:style>
  <w:style w:type="character" w:styleId="aff8">
    <w:name w:val="footnote reference"/>
    <w:uiPriority w:val="99"/>
    <w:semiHidden/>
    <w:rsid w:val="00CD0979"/>
    <w:rPr>
      <w:rFonts w:cs="Times New Roman"/>
      <w:vertAlign w:val="superscript"/>
    </w:rPr>
  </w:style>
  <w:style w:type="character" w:customStyle="1" w:styleId="st1">
    <w:name w:val="st1"/>
    <w:uiPriority w:val="99"/>
    <w:rsid w:val="00621684"/>
  </w:style>
  <w:style w:type="paragraph" w:customStyle="1" w:styleId="a">
    <w:name w:val="標題一、"/>
    <w:basedOn w:val="a1"/>
    <w:link w:val="aff9"/>
    <w:uiPriority w:val="99"/>
    <w:rsid w:val="00B17B2A"/>
    <w:pPr>
      <w:numPr>
        <w:numId w:val="1"/>
      </w:numPr>
      <w:adjustRightInd w:val="0"/>
      <w:snapToGrid w:val="0"/>
      <w:spacing w:line="460" w:lineRule="exact"/>
      <w:jc w:val="both"/>
    </w:pPr>
    <w:rPr>
      <w:rFonts w:eastAsia="標楷體" w:hAnsi="標楷體"/>
      <w:color w:val="000000"/>
      <w:kern w:val="0"/>
      <w:szCs w:val="20"/>
    </w:rPr>
  </w:style>
  <w:style w:type="character" w:customStyle="1" w:styleId="aff9">
    <w:name w:val="標題一、 字元"/>
    <w:link w:val="a"/>
    <w:uiPriority w:val="99"/>
    <w:locked/>
    <w:rsid w:val="00B17B2A"/>
    <w:rPr>
      <w:rFonts w:eastAsia="標楷體" w:hAnsi="標楷體"/>
      <w:color w:val="000000"/>
      <w:sz w:val="24"/>
    </w:rPr>
  </w:style>
  <w:style w:type="paragraph" w:styleId="HTML0">
    <w:name w:val="HTML Preformatted"/>
    <w:basedOn w:val="a1"/>
    <w:link w:val="HTML1"/>
    <w:uiPriority w:val="99"/>
    <w:rsid w:val="004B7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1">
    <w:name w:val="HTML 預設格式 字元"/>
    <w:link w:val="HTML0"/>
    <w:uiPriority w:val="99"/>
    <w:locked/>
    <w:rsid w:val="004B7B08"/>
    <w:rPr>
      <w:rFonts w:ascii="細明體" w:eastAsia="細明體" w:hAnsi="細明體"/>
      <w:sz w:val="24"/>
    </w:rPr>
  </w:style>
  <w:style w:type="paragraph" w:customStyle="1" w:styleId="12">
    <w:name w:val="字元1"/>
    <w:basedOn w:val="a1"/>
    <w:uiPriority w:val="99"/>
    <w:rsid w:val="0015504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">
    <w:name w:val="清單段落1"/>
    <w:basedOn w:val="a1"/>
    <w:uiPriority w:val="99"/>
    <w:rsid w:val="000C0EE6"/>
    <w:pPr>
      <w:widowControl/>
      <w:ind w:leftChars="200" w:left="480"/>
    </w:pPr>
    <w:rPr>
      <w:kern w:val="0"/>
    </w:rPr>
  </w:style>
  <w:style w:type="character" w:styleId="affa">
    <w:name w:val="FollowedHyperlink"/>
    <w:locked/>
    <w:rsid w:val="00FD7DFE"/>
    <w:rPr>
      <w:color w:val="800080"/>
      <w:u w:val="single"/>
    </w:rPr>
  </w:style>
  <w:style w:type="character" w:customStyle="1" w:styleId="aff">
    <w:name w:val="清單段落 字元"/>
    <w:link w:val="afe"/>
    <w:uiPriority w:val="34"/>
    <w:locked/>
    <w:rsid w:val="0000531E"/>
    <w:rPr>
      <w:rFonts w:ascii="Calibri" w:hAnsi="Calibri"/>
      <w:kern w:val="2"/>
      <w:sz w:val="24"/>
      <w:szCs w:val="22"/>
    </w:rPr>
  </w:style>
  <w:style w:type="paragraph" w:customStyle="1" w:styleId="affb">
    <w:name w:val="案由"/>
    <w:basedOn w:val="a1"/>
    <w:link w:val="affc"/>
    <w:qFormat/>
    <w:rsid w:val="009B2442"/>
    <w:pPr>
      <w:ind w:leftChars="200" w:left="480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c">
    <w:name w:val="案由 字元"/>
    <w:link w:val="affb"/>
    <w:rsid w:val="009B2442"/>
    <w:rPr>
      <w:rFonts w:ascii="標楷體" w:eastAsia="標楷體" w:hAnsi="標楷體"/>
      <w:kern w:val="2"/>
      <w:sz w:val="28"/>
      <w:szCs w:val="28"/>
    </w:rPr>
  </w:style>
  <w:style w:type="character" w:customStyle="1" w:styleId="affd">
    <w:name w:val="清單段落 字元 字元"/>
    <w:uiPriority w:val="34"/>
    <w:locked/>
    <w:rsid w:val="00DC06AE"/>
    <w:rPr>
      <w:kern w:val="2"/>
      <w:sz w:val="24"/>
      <w:szCs w:val="22"/>
    </w:rPr>
  </w:style>
  <w:style w:type="numbering" w:customStyle="1" w:styleId="14">
    <w:name w:val="無清單1"/>
    <w:next w:val="a4"/>
    <w:uiPriority w:val="99"/>
    <w:semiHidden/>
    <w:unhideWhenUsed/>
    <w:rsid w:val="00FF142C"/>
  </w:style>
  <w:style w:type="numbering" w:customStyle="1" w:styleId="23">
    <w:name w:val="無清單2"/>
    <w:next w:val="a4"/>
    <w:uiPriority w:val="99"/>
    <w:semiHidden/>
    <w:unhideWhenUsed/>
    <w:rsid w:val="00235845"/>
  </w:style>
  <w:style w:type="paragraph" w:customStyle="1" w:styleId="24">
    <w:name w:val="字元2"/>
    <w:basedOn w:val="a1"/>
    <w:rsid w:val="003810E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5">
    <w:name w:val="註解主旨 字元1"/>
    <w:rsid w:val="003810EA"/>
    <w:rPr>
      <w:b/>
      <w:bCs/>
      <w:szCs w:val="24"/>
      <w:lang w:val="x-none" w:eastAsia="x-none"/>
    </w:rPr>
  </w:style>
  <w:style w:type="character" w:customStyle="1" w:styleId="style621">
    <w:name w:val="style621"/>
    <w:rsid w:val="003810EA"/>
    <w:rPr>
      <w:rFonts w:ascii="細明體" w:eastAsia="細明體" w:hAnsi="細明體" w:hint="eastAsia"/>
      <w:color w:val="0000FF"/>
      <w:sz w:val="20"/>
      <w:szCs w:val="20"/>
    </w:rPr>
  </w:style>
  <w:style w:type="paragraph" w:customStyle="1" w:styleId="16">
    <w:name w:val="字元 字元 字元 字元1"/>
    <w:basedOn w:val="a1"/>
    <w:rsid w:val="003810E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e">
    <w:name w:val="Title"/>
    <w:basedOn w:val="a1"/>
    <w:next w:val="a1"/>
    <w:link w:val="afff"/>
    <w:uiPriority w:val="10"/>
    <w:qFormat/>
    <w:rsid w:val="003810E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fff">
    <w:name w:val="標題 字元"/>
    <w:basedOn w:val="a2"/>
    <w:link w:val="affe"/>
    <w:uiPriority w:val="10"/>
    <w:rsid w:val="003810EA"/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CText">
    <w:name w:val="CText"/>
    <w:basedOn w:val="a1"/>
    <w:uiPriority w:val="99"/>
    <w:rsid w:val="003810EA"/>
    <w:pPr>
      <w:adjustRightInd w:val="0"/>
      <w:spacing w:before="120" w:after="60"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ff5">
    <w:name w:val="無間距 字元"/>
    <w:link w:val="aff4"/>
    <w:uiPriority w:val="1"/>
    <w:locked/>
    <w:rsid w:val="003810EA"/>
    <w:rPr>
      <w:rFonts w:ascii="Calibri" w:hAnsi="Calibri"/>
      <w:kern w:val="2"/>
      <w:sz w:val="24"/>
      <w:szCs w:val="22"/>
    </w:rPr>
  </w:style>
  <w:style w:type="paragraph" w:customStyle="1" w:styleId="33">
    <w:name w:val="樣式3"/>
    <w:basedOn w:val="a1"/>
    <w:next w:val="a1"/>
    <w:rsid w:val="003810EA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a002">
    <w:name w:val="a002"/>
    <w:basedOn w:val="a1"/>
    <w:rsid w:val="003810EA"/>
    <w:pPr>
      <w:adjustRightInd w:val="0"/>
      <w:spacing w:before="120" w:after="120" w:line="360" w:lineRule="atLeast"/>
      <w:ind w:left="879" w:hanging="879"/>
      <w:jc w:val="both"/>
      <w:textAlignment w:val="baseline"/>
    </w:pPr>
    <w:rPr>
      <w:rFonts w:eastAsia="標楷體"/>
      <w:kern w:val="0"/>
      <w:sz w:val="30"/>
      <w:szCs w:val="20"/>
    </w:rPr>
  </w:style>
  <w:style w:type="paragraph" w:customStyle="1" w:styleId="afff0">
    <w:name w:val="目錄"/>
    <w:basedOn w:val="a1"/>
    <w:rsid w:val="003810EA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paragraph" w:customStyle="1" w:styleId="hs2">
    <w:name w:val="hs2"/>
    <w:basedOn w:val="a1"/>
    <w:rsid w:val="003810EA"/>
    <w:pPr>
      <w:widowControl/>
      <w:spacing w:line="320" w:lineRule="atLeast"/>
      <w:jc w:val="center"/>
    </w:pPr>
    <w:rPr>
      <w:rFonts w:ascii="Batang" w:eastAsia="Batang" w:hAnsi="Batang" w:hint="eastAsia"/>
      <w:b/>
      <w:bCs/>
      <w:color w:val="000000"/>
      <w:kern w:val="0"/>
      <w:sz w:val="32"/>
      <w:szCs w:val="32"/>
      <w:lang w:eastAsia="ko-KR"/>
    </w:rPr>
  </w:style>
  <w:style w:type="table" w:customStyle="1" w:styleId="17">
    <w:name w:val="表格格線1"/>
    <w:basedOn w:val="a3"/>
    <w:next w:val="af0"/>
    <w:uiPriority w:val="59"/>
    <w:rsid w:val="003810E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Date"/>
    <w:basedOn w:val="a1"/>
    <w:next w:val="a1"/>
    <w:link w:val="afff2"/>
    <w:uiPriority w:val="99"/>
    <w:unhideWhenUsed/>
    <w:locked/>
    <w:rsid w:val="003810EA"/>
    <w:pPr>
      <w:jc w:val="right"/>
    </w:pPr>
    <w:rPr>
      <w:lang w:val="x-none" w:eastAsia="x-none"/>
    </w:rPr>
  </w:style>
  <w:style w:type="character" w:customStyle="1" w:styleId="afff2">
    <w:name w:val="日期 字元"/>
    <w:basedOn w:val="a2"/>
    <w:link w:val="afff1"/>
    <w:uiPriority w:val="99"/>
    <w:rsid w:val="003810EA"/>
    <w:rPr>
      <w:kern w:val="2"/>
      <w:sz w:val="24"/>
      <w:szCs w:val="24"/>
      <w:lang w:val="x-none" w:eastAsia="x-none"/>
    </w:rPr>
  </w:style>
  <w:style w:type="character" w:styleId="afff3">
    <w:name w:val="Placeholder Text"/>
    <w:basedOn w:val="a2"/>
    <w:uiPriority w:val="99"/>
    <w:semiHidden/>
    <w:rsid w:val="001A5A98"/>
    <w:rPr>
      <w:color w:val="808080"/>
    </w:rPr>
  </w:style>
  <w:style w:type="paragraph" w:customStyle="1" w:styleId="a0">
    <w:name w:val="說明"/>
    <w:basedOn w:val="afe"/>
    <w:link w:val="afff4"/>
    <w:qFormat/>
    <w:rsid w:val="00C13A86"/>
    <w:pPr>
      <w:numPr>
        <w:numId w:val="2"/>
      </w:numPr>
      <w:spacing w:line="480" w:lineRule="exact"/>
      <w:ind w:leftChars="0" w:left="0"/>
    </w:pPr>
    <w:rPr>
      <w:rFonts w:ascii="標楷體" w:eastAsia="標楷體" w:hAnsi="標楷體"/>
      <w:sz w:val="28"/>
      <w:szCs w:val="28"/>
      <w:lang w:val="en-US" w:eastAsia="zh-TW"/>
    </w:rPr>
  </w:style>
  <w:style w:type="character" w:customStyle="1" w:styleId="afff4">
    <w:name w:val="說明 字元"/>
    <w:link w:val="a0"/>
    <w:rsid w:val="00C13A86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樣式1"/>
    <w:basedOn w:val="afe"/>
    <w:link w:val="18"/>
    <w:qFormat/>
    <w:rsid w:val="007A5DEF"/>
    <w:pPr>
      <w:numPr>
        <w:numId w:val="3"/>
      </w:numPr>
      <w:spacing w:line="240" w:lineRule="atLeast"/>
      <w:ind w:leftChars="0" w:left="0"/>
    </w:pPr>
    <w:rPr>
      <w:rFonts w:eastAsia="標楷體"/>
      <w:sz w:val="26"/>
      <w:szCs w:val="26"/>
      <w:lang w:val="en-US" w:eastAsia="zh-TW"/>
    </w:rPr>
  </w:style>
  <w:style w:type="character" w:customStyle="1" w:styleId="18">
    <w:name w:val="樣式1 字元"/>
    <w:basedOn w:val="aff"/>
    <w:link w:val="1"/>
    <w:rsid w:val="007A5DEF"/>
    <w:rPr>
      <w:rFonts w:ascii="Calibri" w:eastAsia="標楷體" w:hAnsi="Calibri"/>
      <w:kern w:val="2"/>
      <w:sz w:val="26"/>
      <w:szCs w:val="26"/>
    </w:rPr>
  </w:style>
  <w:style w:type="table" w:customStyle="1" w:styleId="25">
    <w:name w:val="樣式2"/>
    <w:basedOn w:val="a3"/>
    <w:uiPriority w:val="99"/>
    <w:rsid w:val="008C32CD"/>
    <w:rPr>
      <w:rFonts w:asciiTheme="minorHAnsi" w:eastAsiaTheme="minorEastAsia" w:hAnsiTheme="minorHAnsi" w:cstheme="minorBidi"/>
      <w:kern w:val="2"/>
      <w:sz w:val="24"/>
      <w:szCs w:val="22"/>
    </w:rPr>
    <w:tblPr/>
  </w:style>
  <w:style w:type="paragraph" w:customStyle="1" w:styleId="afff5">
    <w:name w:val="公文(主旨)"/>
    <w:basedOn w:val="a1"/>
    <w:next w:val="a1"/>
    <w:rsid w:val="008C32CD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ff6">
    <w:name w:val="討論內容樣式"/>
    <w:basedOn w:val="a1"/>
    <w:link w:val="afff7"/>
    <w:qFormat/>
    <w:rsid w:val="008C32CD"/>
    <w:pPr>
      <w:ind w:leftChars="200" w:left="1320" w:hangingChars="300" w:hanging="840"/>
    </w:pPr>
    <w:rPr>
      <w:rFonts w:ascii="標楷體" w:eastAsia="標楷體" w:hAnsi="標楷體"/>
      <w:sz w:val="28"/>
      <w:szCs w:val="28"/>
    </w:rPr>
  </w:style>
  <w:style w:type="character" w:customStyle="1" w:styleId="afff7">
    <w:name w:val="討論內容樣式 字元"/>
    <w:basedOn w:val="a2"/>
    <w:link w:val="afff6"/>
    <w:rsid w:val="008C32CD"/>
    <w:rPr>
      <w:rFonts w:ascii="標楷體" w:eastAsia="標楷體" w:hAnsi="標楷體"/>
      <w:kern w:val="2"/>
      <w:sz w:val="28"/>
      <w:szCs w:val="28"/>
    </w:rPr>
  </w:style>
  <w:style w:type="numbering" w:customStyle="1" w:styleId="34">
    <w:name w:val="無清單3"/>
    <w:next w:val="a4"/>
    <w:uiPriority w:val="99"/>
    <w:semiHidden/>
    <w:unhideWhenUsed/>
    <w:rsid w:val="001C29DE"/>
  </w:style>
  <w:style w:type="table" w:customStyle="1" w:styleId="210">
    <w:name w:val="樣式21"/>
    <w:basedOn w:val="a3"/>
    <w:uiPriority w:val="99"/>
    <w:rsid w:val="001C29DE"/>
    <w:rPr>
      <w:rFonts w:asciiTheme="minorHAnsi" w:eastAsiaTheme="minorEastAsia" w:hAnsiTheme="minorHAnsi" w:cstheme="minorBidi"/>
      <w:kern w:val="2"/>
      <w:sz w:val="24"/>
      <w:szCs w:val="22"/>
    </w:rPr>
    <w:tblPr/>
  </w:style>
  <w:style w:type="numbering" w:customStyle="1" w:styleId="110">
    <w:name w:val="無清單11"/>
    <w:next w:val="a4"/>
    <w:semiHidden/>
    <w:rsid w:val="001C29DE"/>
  </w:style>
  <w:style w:type="table" w:customStyle="1" w:styleId="26">
    <w:name w:val="表格格線2"/>
    <w:basedOn w:val="a3"/>
    <w:next w:val="af0"/>
    <w:rsid w:val="001C29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無清單21"/>
    <w:next w:val="a4"/>
    <w:uiPriority w:val="99"/>
    <w:semiHidden/>
    <w:unhideWhenUsed/>
    <w:rsid w:val="001C29DE"/>
  </w:style>
  <w:style w:type="paragraph" w:styleId="afff8">
    <w:name w:val="Revision"/>
    <w:hidden/>
    <w:uiPriority w:val="99"/>
    <w:semiHidden/>
    <w:rsid w:val="006B7584"/>
    <w:rPr>
      <w:kern w:val="2"/>
      <w:sz w:val="24"/>
      <w:szCs w:val="24"/>
    </w:rPr>
  </w:style>
  <w:style w:type="paragraph" w:customStyle="1" w:styleId="212">
    <w:name w:val="字元21"/>
    <w:basedOn w:val="a1"/>
    <w:rsid w:val="00CB76A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9">
    <w:name w:val="Subtitle"/>
    <w:basedOn w:val="a1"/>
    <w:next w:val="a1"/>
    <w:link w:val="afffa"/>
    <w:uiPriority w:val="11"/>
    <w:qFormat/>
    <w:rsid w:val="00CB76A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fa">
    <w:name w:val="副標題 字元"/>
    <w:basedOn w:val="a2"/>
    <w:link w:val="afff9"/>
    <w:uiPriority w:val="11"/>
    <w:rsid w:val="00CB76A0"/>
    <w:rPr>
      <w:rFonts w:ascii="Cambria" w:hAnsi="Cambria"/>
      <w:i/>
      <w:iCs/>
      <w:kern w:val="2"/>
      <w:sz w:val="24"/>
      <w:szCs w:val="24"/>
      <w:lang w:val="x-none" w:eastAsia="x-none"/>
    </w:rPr>
  </w:style>
  <w:style w:type="paragraph" w:customStyle="1" w:styleId="afffb">
    <w:name w:val="一、教育學院"/>
    <w:basedOn w:val="a1"/>
    <w:qFormat/>
    <w:rsid w:val="00333A96"/>
    <w:pPr>
      <w:adjustRightInd w:val="0"/>
      <w:snapToGrid w:val="0"/>
      <w:spacing w:line="440" w:lineRule="exact"/>
      <w:ind w:leftChars="100" w:left="240"/>
    </w:pPr>
    <w:rPr>
      <w:rFonts w:ascii="標楷體" w:eastAsia="標楷體" w:hAnsi="標楷體"/>
      <w:b/>
      <w:sz w:val="28"/>
      <w:szCs w:val="26"/>
    </w:rPr>
  </w:style>
  <w:style w:type="paragraph" w:customStyle="1" w:styleId="afffc">
    <w:name w:val="案由說明"/>
    <w:basedOn w:val="afffb"/>
    <w:qFormat/>
    <w:rsid w:val="00333A96"/>
    <w:pPr>
      <w:ind w:leftChars="0" w:left="840" w:hangingChars="300" w:hanging="840"/>
    </w:pPr>
    <w:rPr>
      <w:b w:val="0"/>
    </w:rPr>
  </w:style>
  <w:style w:type="paragraph" w:customStyle="1" w:styleId="6">
    <w:name w:val="樣式6"/>
    <w:basedOn w:val="afffb"/>
    <w:qFormat/>
    <w:rsid w:val="00333A96"/>
    <w:pPr>
      <w:ind w:left="1080" w:hangingChars="300" w:hanging="840"/>
    </w:pPr>
    <w:rPr>
      <w:b w:val="0"/>
      <w:color w:val="000000"/>
      <w:kern w:val="0"/>
    </w:rPr>
  </w:style>
  <w:style w:type="paragraph" w:customStyle="1" w:styleId="afffd">
    <w:name w:val="(一)"/>
    <w:basedOn w:val="afffb"/>
    <w:next w:val="afffb"/>
    <w:qFormat/>
    <w:rsid w:val="00333A96"/>
    <w:pPr>
      <w:ind w:leftChars="0" w:left="1120" w:hangingChars="400" w:hanging="1120"/>
    </w:pPr>
    <w:rPr>
      <w:b w:val="0"/>
    </w:rPr>
  </w:style>
  <w:style w:type="paragraph" w:customStyle="1" w:styleId="8">
    <w:name w:val="樣式8"/>
    <w:basedOn w:val="a1"/>
    <w:qFormat/>
    <w:rsid w:val="00333A96"/>
    <w:pPr>
      <w:adjustRightInd w:val="0"/>
      <w:snapToGrid w:val="0"/>
      <w:spacing w:line="440" w:lineRule="exact"/>
      <w:ind w:hangingChars="300" w:hanging="839"/>
    </w:pPr>
    <w:rPr>
      <w:rFonts w:ascii="標楷體" w:eastAsia="標楷體" w:hAnsi="標楷體"/>
      <w:sz w:val="28"/>
      <w:szCs w:val="28"/>
    </w:rPr>
  </w:style>
  <w:style w:type="table" w:customStyle="1" w:styleId="111">
    <w:name w:val="表格格線11"/>
    <w:basedOn w:val="a3"/>
    <w:next w:val="af0"/>
    <w:uiPriority w:val="59"/>
    <w:rsid w:val="00333A9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A55AE4"/>
  </w:style>
  <w:style w:type="paragraph" w:styleId="19">
    <w:name w:val="toc 1"/>
    <w:basedOn w:val="a1"/>
    <w:next w:val="a1"/>
    <w:autoRedefine/>
    <w:uiPriority w:val="39"/>
    <w:qFormat/>
    <w:rsid w:val="00AD2ACC"/>
    <w:pPr>
      <w:tabs>
        <w:tab w:val="right" w:leader="dot" w:pos="10196"/>
      </w:tabs>
      <w:spacing w:line="360" w:lineRule="exact"/>
      <w:ind w:leftChars="118" w:left="283"/>
    </w:pPr>
    <w:rPr>
      <w:rFonts w:ascii="標楷體" w:eastAsia="標楷體" w:hAnsi="標楷體"/>
      <w:b/>
      <w:noProof/>
      <w:sz w:val="28"/>
      <w:szCs w:val="28"/>
    </w:rPr>
  </w:style>
  <w:style w:type="paragraph" w:styleId="27">
    <w:name w:val="toc 2"/>
    <w:basedOn w:val="a1"/>
    <w:next w:val="a1"/>
    <w:autoRedefine/>
    <w:uiPriority w:val="39"/>
    <w:qFormat/>
    <w:rsid w:val="003E45E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afffe">
    <w:name w:val="TOC Heading"/>
    <w:basedOn w:val="10"/>
    <w:next w:val="a1"/>
    <w:uiPriority w:val="39"/>
    <w:semiHidden/>
    <w:unhideWhenUsed/>
    <w:qFormat/>
    <w:rsid w:val="003528F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zh-TW"/>
    </w:rPr>
  </w:style>
  <w:style w:type="paragraph" w:styleId="35">
    <w:name w:val="toc 3"/>
    <w:basedOn w:val="a1"/>
    <w:next w:val="a1"/>
    <w:autoRedefine/>
    <w:uiPriority w:val="39"/>
    <w:unhideWhenUsed/>
    <w:qFormat/>
    <w:rsid w:val="003528F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rsid w:val="005B7AE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rsid w:val="005B7AE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rsid w:val="005B7AE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rsid w:val="005B7AE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rsid w:val="005B7AE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rsid w:val="005B7AE8"/>
    <w:pPr>
      <w:ind w:left="1920"/>
    </w:pPr>
    <w:rPr>
      <w:rFonts w:asciiTheme="minorHAnsi" w:hAnsiTheme="minorHAnsi"/>
      <w:sz w:val="18"/>
      <w:szCs w:val="18"/>
    </w:rPr>
  </w:style>
  <w:style w:type="paragraph" w:customStyle="1" w:styleId="Standard">
    <w:name w:val="Standard"/>
    <w:rsid w:val="00911C5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2">
    <w:name w:val="WW8Num2"/>
    <w:basedOn w:val="a4"/>
    <w:rsid w:val="00911C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38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6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4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6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6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4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6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87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878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747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8" w:space="0" w:color="808080"/>
                    <w:right w:val="dashed" w:sz="8" w:space="0" w:color="808080"/>
                  </w:divBdr>
                </w:div>
              </w:divsChild>
            </w:div>
          </w:divsChild>
        </w:div>
      </w:divsChild>
    </w:div>
    <w:div w:id="96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5/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6F399-02B5-4641-AD89-FDB6B4F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1</Characters>
  <Application>Microsoft Office Word</Application>
  <DocSecurity>0</DocSecurity>
  <Lines>3</Lines>
  <Paragraphs>1</Paragraphs>
  <ScaleCrop>false</ScaleCrop>
  <Company>國立屏東大學</Company>
  <LinksUpToDate>false</LinksUpToDate>
  <CharactersWithSpaces>493</CharactersWithSpaces>
  <SharedDoc>false</SharedDoc>
  <HLinks>
    <vt:vector size="12" baseType="variant">
      <vt:variant>
        <vt:i4>1724270737</vt:i4>
      </vt:variant>
      <vt:variant>
        <vt:i4>3</vt:i4>
      </vt:variant>
      <vt:variant>
        <vt:i4>0</vt:i4>
      </vt:variant>
      <vt:variant>
        <vt:i4>5</vt:i4>
      </vt:variant>
      <vt:variant>
        <vt:lpwstr>附件1-3 函文郵件投遞紀錄.pdf</vt:lpwstr>
      </vt:variant>
      <vt:variant>
        <vt:lpwstr/>
      </vt:variant>
      <vt:variant>
        <vt:i4>1726499063</vt:i4>
      </vt:variant>
      <vt:variant>
        <vt:i4>0</vt:i4>
      </vt:variant>
      <vt:variant>
        <vt:i4>0</vt:i4>
      </vt:variant>
      <vt:variant>
        <vt:i4>5</vt:i4>
      </vt:variant>
      <vt:variant>
        <vt:lpwstr>C:\Users\SEER\Desktop\附件1-3 函文郵件投遞紀錄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評審委員會提案範例</dc:title>
  <dc:subject>110學年度版本</dc:subject>
  <dc:creator>人事室</dc:creator>
  <cp:lastModifiedBy>user</cp:lastModifiedBy>
  <cp:revision>18</cp:revision>
  <cp:lastPrinted>2019-05-10T01:36:00Z</cp:lastPrinted>
  <dcterms:created xsi:type="dcterms:W3CDTF">2022-02-08T07:35:00Z</dcterms:created>
  <dcterms:modified xsi:type="dcterms:W3CDTF">2022-11-02T00:42:00Z</dcterms:modified>
</cp:coreProperties>
</file>